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57823"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7881865D" wp14:editId="1C0C92FA">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06AB198D" w14:textId="7F26D9DB" w:rsidR="00175DEA" w:rsidRPr="00C265EC" w:rsidRDefault="00175DEA" w:rsidP="00C265EC">
                              <w:pPr>
                                <w:pStyle w:val="Heading1"/>
                              </w:pPr>
                              <w:bookmarkStart w:id="0" w:name="_Toc49787741"/>
                              <w:r w:rsidRPr="00C265EC">
                                <w:t>Changing attitudes and realising rights</w:t>
                              </w:r>
                              <w:bookmarkEnd w:id="0"/>
                            </w:p>
                            <w:p w14:paraId="6CFFF47C" w14:textId="5978BB57" w:rsidR="00175DEA" w:rsidRDefault="00175DEA" w:rsidP="007F2A35">
                              <w:pPr>
                                <w:pStyle w:val="Subtitlecover"/>
                              </w:pPr>
                              <w:r w:rsidRPr="00027DDF">
                                <w:rPr>
                                  <w:sz w:val="28"/>
                                  <w:szCs w:val="30"/>
                                </w:rPr>
                                <w:br/>
                              </w:r>
                              <w:r w:rsidRPr="00C467A5">
                                <w:rPr>
                                  <w:sz w:val="36"/>
                                  <w:szCs w:val="48"/>
                                </w:rPr>
                                <w:t>VCOSS submission to Royal Commission into Violence, Abuse, Neglect and Exploitation of People with Disability – Rights and Attitudes Issues Paper</w:t>
                              </w:r>
                            </w:p>
                            <w:p w14:paraId="32533714" w14:textId="77777777" w:rsidR="00175DEA" w:rsidRDefault="00175DEA" w:rsidP="007F2A35">
                              <w:pPr>
                                <w:pStyle w:val="Subtitlecover"/>
                              </w:pPr>
                            </w:p>
                            <w:p w14:paraId="3D74C1D3" w14:textId="1E39E7B1" w:rsidR="00175DEA" w:rsidRPr="00140D01" w:rsidRDefault="00175DEA" w:rsidP="007F2A35">
                              <w:pPr>
                                <w:pStyle w:val="Subtitlecover"/>
                              </w:pPr>
                              <w:r>
                                <w:t>August 2020</w:t>
                              </w:r>
                            </w:p>
                            <w:p w14:paraId="433C8109" w14:textId="77777777" w:rsidR="00175DEA" w:rsidRPr="0003069D" w:rsidRDefault="00175DEA"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1865D" id="Group 3" o:spid="_x0000_s1026" style="position:absolute;left:0;text-align:left;margin-left:49.4pt;margin-top:494.6pt;width:495.65pt;height:222.7pt;z-index:251654144;mso-width-relative:margin;mso-height-relative:margin" coordorigin="" coordsize="62944,282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EowAAAABSZ2h0bG9uZwAAA30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mJhMGZk&#10;ZjYwLTlmMWQtMTFkOC1hYzc4LThiODUyZTIyZTExYycKICB4bWxuczp4YXBNTT0naHR0cDovL25z&#10;LmFkb2JlLmNvbS94YXAvMS4wL21tLyc+CiAgPHhhcE1NOkRvY3VtZW50SUQ+YWRvYmU6ZG9jaWQ6&#10;cGhvdG9zaG9wOjdlYTQ2MmM5LTlmMWQtMTFkOC1hYzc4LThiODUyZTIyZTExYz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EBAQEBAQEBAQEBAQEBAQEBAQEBAQEBAQEBAQEBAQEBAQEBAQEBAQEBAQECAgICAgICAgIC&#10;AgMDAwMDAwMDAwMBAQEBAQEBAQEBAQICAQICAwMDAwMDAwMDAwMDAwMDAwMDAwMDAwMDAwMDAwMD&#10;AwMDAwMDAwMDAwMDAwMDAwMDA//AABEIBKMDfQMBEQACEQEDEQH/3QAEAHD/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6AB198D" w14:textId="7F26D9DB" w:rsidR="00175DEA" w:rsidRPr="00C265EC" w:rsidRDefault="00175DEA" w:rsidP="00C265EC">
                        <w:pPr>
                          <w:pStyle w:val="Heading1"/>
                        </w:pPr>
                        <w:bookmarkStart w:id="1" w:name="_Toc49787741"/>
                        <w:r w:rsidRPr="00C265EC">
                          <w:t>Changing attitudes and realising rights</w:t>
                        </w:r>
                        <w:bookmarkEnd w:id="1"/>
                      </w:p>
                      <w:p w14:paraId="6CFFF47C" w14:textId="5978BB57" w:rsidR="00175DEA" w:rsidRDefault="00175DEA" w:rsidP="007F2A35">
                        <w:pPr>
                          <w:pStyle w:val="Subtitlecover"/>
                        </w:pPr>
                        <w:r w:rsidRPr="00027DDF">
                          <w:rPr>
                            <w:sz w:val="28"/>
                            <w:szCs w:val="30"/>
                          </w:rPr>
                          <w:br/>
                        </w:r>
                        <w:r w:rsidRPr="00C467A5">
                          <w:rPr>
                            <w:sz w:val="36"/>
                            <w:szCs w:val="48"/>
                          </w:rPr>
                          <w:t>VCOSS submission to Royal Commission into Violence, Abuse, Neglect and Exploitation of People with Disability – Rights and Attitudes Issues Paper</w:t>
                        </w:r>
                      </w:p>
                      <w:p w14:paraId="32533714" w14:textId="77777777" w:rsidR="00175DEA" w:rsidRDefault="00175DEA" w:rsidP="007F2A35">
                        <w:pPr>
                          <w:pStyle w:val="Subtitlecover"/>
                        </w:pPr>
                      </w:p>
                      <w:p w14:paraId="3D74C1D3" w14:textId="1E39E7B1" w:rsidR="00175DEA" w:rsidRPr="00140D01" w:rsidRDefault="00175DEA" w:rsidP="007F2A35">
                        <w:pPr>
                          <w:pStyle w:val="Subtitlecover"/>
                        </w:pPr>
                        <w:r>
                          <w:t>August 2020</w:t>
                        </w:r>
                      </w:p>
                      <w:p w14:paraId="433C8109" w14:textId="77777777" w:rsidR="00175DEA" w:rsidRPr="0003069D" w:rsidRDefault="00175DEA"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296F3798" wp14:editId="2AB49398">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6C8EEBBC" wp14:editId="41F66A02">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0AF06A7" w14:textId="77777777" w:rsidR="00175DEA" w:rsidRDefault="00175DEA"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EEBBC"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40AF06A7" w14:textId="77777777" w:rsidR="00175DEA" w:rsidRDefault="00175DEA" w:rsidP="0003069D">
                      <w:pPr>
                        <w:jc w:val="center"/>
                      </w:pPr>
                    </w:p>
                  </w:txbxContent>
                </v:textbox>
              </v:rect>
            </w:pict>
          </mc:Fallback>
        </mc:AlternateContent>
      </w:r>
      <w:r w:rsidR="00087633">
        <w:br w:type="page"/>
      </w:r>
    </w:p>
    <w:p w14:paraId="7ECEB186"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254D98FC" wp14:editId="2CF2AF40">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22A77D6" w14:textId="77777777" w:rsidR="00175DEA" w:rsidRDefault="00175DEA" w:rsidP="00294716">
                            <w:pPr>
                              <w:jc w:val="center"/>
                            </w:pPr>
                          </w:p>
                          <w:p w14:paraId="0244017F" w14:textId="77777777" w:rsidR="00175DEA" w:rsidRDefault="00175D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98FC"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122A77D6" w14:textId="77777777" w:rsidR="00175DEA" w:rsidRDefault="00175DEA" w:rsidP="00294716">
                      <w:pPr>
                        <w:jc w:val="center"/>
                      </w:pPr>
                    </w:p>
                    <w:p w14:paraId="0244017F" w14:textId="77777777" w:rsidR="00175DEA" w:rsidRDefault="00175DEA"/>
                  </w:txbxContent>
                </v:textbox>
              </v:rect>
            </w:pict>
          </mc:Fallback>
        </mc:AlternateContent>
      </w:r>
    </w:p>
    <w:p w14:paraId="5A7D6793"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7539EA76" wp14:editId="49E4A442">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65D718FC" w14:textId="1EA1B1B7" w:rsidR="00175DEA" w:rsidRDefault="00175DEA"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175DEA" w:rsidRDefault="00175DEA" w:rsidP="00E90402">
                              <w:pPr>
                                <w:spacing w:before="0" w:after="0" w:line="240" w:lineRule="auto"/>
                                <w:rPr>
                                  <w:b/>
                                  <w:color w:val="FFFFFF" w:themeColor="background1"/>
                                </w:rPr>
                              </w:pPr>
                            </w:p>
                            <w:p w14:paraId="2D0F6DFA" w14:textId="77777777" w:rsidR="00175DEA" w:rsidRPr="000E4054" w:rsidRDefault="00175DEA"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175DEA" w:rsidRPr="000E4054" w:rsidRDefault="00175DEA"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175DEA" w:rsidRPr="000E4054" w14:paraId="3BBA8D5B" w14:textId="77777777" w:rsidTr="00943178">
                                <w:trPr>
                                  <w:trHeight w:val="340"/>
                                </w:trPr>
                                <w:tc>
                                  <w:tcPr>
                                    <w:tcW w:w="697" w:type="dxa"/>
                                    <w:vAlign w:val="center"/>
                                  </w:tcPr>
                                  <w:p w14:paraId="08DD8CDC" w14:textId="77777777" w:rsidR="00175DEA" w:rsidRPr="000E4054" w:rsidRDefault="00175DEA"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175DEA" w:rsidRPr="0005129A" w:rsidRDefault="00175DEA"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75DEA" w:rsidRPr="000E4054" w14:paraId="692C4046" w14:textId="77777777" w:rsidTr="00943178">
                                <w:trPr>
                                  <w:trHeight w:val="340"/>
                                </w:trPr>
                                <w:tc>
                                  <w:tcPr>
                                    <w:tcW w:w="697" w:type="dxa"/>
                                    <w:vAlign w:val="center"/>
                                  </w:tcPr>
                                  <w:p w14:paraId="7ECDC268" w14:textId="77777777" w:rsidR="00175DEA" w:rsidRPr="000E4054" w:rsidRDefault="00175DEA"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175DEA" w:rsidRPr="0005129A" w:rsidRDefault="00175DEA" w:rsidP="00943178">
                                    <w:pPr>
                                      <w:spacing w:before="0" w:after="0" w:line="240" w:lineRule="auto"/>
                                      <w:rPr>
                                        <w:b/>
                                        <w:color w:val="FFFFFF" w:themeColor="background1"/>
                                      </w:rPr>
                                    </w:pPr>
                                    <w:r w:rsidRPr="0005129A">
                                      <w:rPr>
                                        <w:b/>
                                        <w:color w:val="FFFFFF" w:themeColor="background1"/>
                                      </w:rPr>
                                      <w:t>@vcoss</w:t>
                                    </w:r>
                                  </w:p>
                                </w:tc>
                              </w:tr>
                              <w:tr w:rsidR="00175DEA" w:rsidRPr="000E4054" w14:paraId="19B83884" w14:textId="77777777" w:rsidTr="00943178">
                                <w:trPr>
                                  <w:trHeight w:val="340"/>
                                </w:trPr>
                                <w:tc>
                                  <w:tcPr>
                                    <w:tcW w:w="697" w:type="dxa"/>
                                    <w:vAlign w:val="center"/>
                                  </w:tcPr>
                                  <w:p w14:paraId="61AAAAD3" w14:textId="77777777" w:rsidR="00175DEA" w:rsidRPr="000E4054" w:rsidRDefault="00175DEA"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175DEA" w:rsidRPr="0005129A" w:rsidRDefault="00175DE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175DEA" w:rsidRPr="000E4054" w14:paraId="1215B640" w14:textId="77777777" w:rsidTr="00943178">
                                <w:trPr>
                                  <w:trHeight w:val="340"/>
                                </w:trPr>
                                <w:tc>
                                  <w:tcPr>
                                    <w:tcW w:w="697" w:type="dxa"/>
                                    <w:vAlign w:val="center"/>
                                  </w:tcPr>
                                  <w:p w14:paraId="4B5CDD05" w14:textId="77777777" w:rsidR="00175DEA" w:rsidRPr="0005129A" w:rsidRDefault="00175DEA"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175DEA" w:rsidRDefault="00175DEA" w:rsidP="00943178">
                                    <w:pPr>
                                      <w:spacing w:before="0" w:after="0" w:line="240" w:lineRule="auto"/>
                                      <w:rPr>
                                        <w:b/>
                                        <w:color w:val="FFFFFF" w:themeColor="background1"/>
                                      </w:rPr>
                                    </w:pPr>
                                    <w:r>
                                      <w:rPr>
                                        <w:b/>
                                        <w:color w:val="FFFFFF" w:themeColor="background1"/>
                                      </w:rPr>
                                      <w:t>vcoss.org.au</w:t>
                                    </w:r>
                                  </w:p>
                                </w:tc>
                              </w:tr>
                            </w:tbl>
                            <w:p w14:paraId="65FD66B3" w14:textId="77777777" w:rsidR="00175DEA" w:rsidRPr="000E4054" w:rsidRDefault="00175DEA" w:rsidP="000E4054">
                              <w:pPr>
                                <w:spacing w:before="0" w:after="0" w:line="240" w:lineRule="auto"/>
                                <w:rPr>
                                  <w:b/>
                                  <w:color w:val="E6EAEF"/>
                                </w:rPr>
                              </w:pPr>
                            </w:p>
                            <w:p w14:paraId="4559DCBC" w14:textId="77777777" w:rsidR="00175DEA" w:rsidRPr="00E90402" w:rsidRDefault="00175DEA"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7E3321C1" w14:textId="0E7F76FD" w:rsidR="00175DEA" w:rsidRPr="00B31141" w:rsidRDefault="00175DEA"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A2ED97" w14:textId="155E96A2" w:rsidR="00175DEA" w:rsidRPr="000E4054" w:rsidRDefault="00175DEA"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15" w:history="1">
                                <w:r w:rsidRPr="00B31141">
                                  <w:rPr>
                                    <w:rStyle w:val="Hyperlink"/>
                                  </w:rPr>
                                  <w:t>deborah.fewster@vcoss.org.au</w:t>
                                </w:r>
                              </w:hyperlink>
                              <w:r w:rsidRPr="000E4054">
                                <w:rPr>
                                  <w:b/>
                                  <w:color w:val="FFFFFF" w:themeColor="background1"/>
                                </w:rPr>
                                <w:br/>
                              </w:r>
                            </w:p>
                            <w:p w14:paraId="278172BA" w14:textId="77777777" w:rsidR="00175DEA" w:rsidRDefault="00175DEA"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14:paraId="2C1B1E3E" w14:textId="77777777" w:rsidR="00175DEA" w:rsidRDefault="00175DEA" w:rsidP="000E4054">
                              <w:pPr>
                                <w:spacing w:before="0" w:after="0" w:line="240" w:lineRule="auto"/>
                                <w:rPr>
                                  <w:b/>
                                  <w:color w:val="FFFFFF" w:themeColor="background1"/>
                                </w:rPr>
                              </w:pPr>
                            </w:p>
                            <w:p w14:paraId="2763EDBE" w14:textId="77777777" w:rsidR="00175DEA" w:rsidRDefault="00175DEA"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175DEA" w:rsidRDefault="00175DEA" w:rsidP="000E4054">
                              <w:pPr>
                                <w:spacing w:before="0" w:after="0" w:line="240" w:lineRule="auto"/>
                                <w:rPr>
                                  <w:b/>
                                  <w:color w:val="FFFFFF" w:themeColor="background1"/>
                                </w:rPr>
                              </w:pPr>
                            </w:p>
                            <w:p w14:paraId="1E5856AA" w14:textId="77777777" w:rsidR="00175DEA" w:rsidRDefault="00175DEA"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175DEA" w:rsidRDefault="00175DEA" w:rsidP="000E4054">
                              <w:pPr>
                                <w:spacing w:before="0" w:after="0" w:line="240" w:lineRule="auto"/>
                                <w:rPr>
                                  <w:b/>
                                  <w:color w:val="FFFFFF" w:themeColor="background1"/>
                                </w:rPr>
                              </w:pPr>
                            </w:p>
                            <w:p w14:paraId="574AD0AB" w14:textId="77777777" w:rsidR="00175DEA" w:rsidRDefault="00175DEA"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C3402D7" w14:textId="77777777" w:rsidR="00175DEA" w:rsidRDefault="00175DEA" w:rsidP="000E4054">
                              <w:pPr>
                                <w:spacing w:before="0" w:after="0" w:line="240" w:lineRule="auto"/>
                                <w:rPr>
                                  <w:b/>
                                  <w:color w:val="FFFFFF" w:themeColor="background1"/>
                                </w:rPr>
                              </w:pPr>
                            </w:p>
                            <w:p w14:paraId="225DE054" w14:textId="77777777" w:rsidR="00175DEA" w:rsidRDefault="00175DEA" w:rsidP="000E4054">
                              <w:pPr>
                                <w:spacing w:before="0" w:after="0" w:line="240" w:lineRule="auto"/>
                                <w:rPr>
                                  <w:b/>
                                  <w:color w:val="FFFFFF" w:themeColor="background1"/>
                                </w:rPr>
                              </w:pPr>
                              <w:r>
                                <w:rPr>
                                  <w:b/>
                                  <w:bCs/>
                                  <w:noProof/>
                                  <w:color w:val="000000"/>
                                  <w:sz w:val="20"/>
                                  <w:lang w:val="en-AU" w:eastAsia="en-AU"/>
                                </w:rPr>
                                <w:drawing>
                                  <wp:inline distT="0" distB="0" distL="0" distR="0" wp14:anchorId="3CC74655" wp14:editId="43E20F35">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0673B17D" w14:textId="77777777" w:rsidR="00175DEA" w:rsidRDefault="00175DEA" w:rsidP="000E4054">
                              <w:pPr>
                                <w:spacing w:before="0" w:after="0" w:line="240" w:lineRule="auto"/>
                                <w:rPr>
                                  <w:b/>
                                  <w:color w:val="FFFFFF" w:themeColor="background1"/>
                                </w:rPr>
                              </w:pPr>
                            </w:p>
                            <w:p w14:paraId="1F6CBA04" w14:textId="77777777" w:rsidR="00175DEA" w:rsidRDefault="00175DEA" w:rsidP="000E4054">
                              <w:pPr>
                                <w:spacing w:before="0" w:after="0" w:line="240" w:lineRule="auto"/>
                                <w:rPr>
                                  <w:b/>
                                  <w:color w:val="FFFFFF" w:themeColor="background1"/>
                                </w:rPr>
                              </w:pPr>
                            </w:p>
                            <w:p w14:paraId="2928E85F" w14:textId="77777777" w:rsidR="00175DEA" w:rsidRPr="003F6439" w:rsidRDefault="00175DEA" w:rsidP="000E4054">
                              <w:pPr>
                                <w:spacing w:before="0" w:after="0" w:line="240" w:lineRule="auto"/>
                                <w:rPr>
                                  <w:b/>
                                  <w:color w:val="FFFFFF" w:themeColor="background1"/>
                                  <w:sz w:val="20"/>
                                </w:rPr>
                              </w:pPr>
                            </w:p>
                            <w:p w14:paraId="216751D7" w14:textId="77777777" w:rsidR="00175DEA" w:rsidRDefault="00175DEA">
                              <w:pPr>
                                <w:spacing w:before="0" w:after="0" w:line="240" w:lineRule="auto"/>
                                <w:rPr>
                                  <w:b/>
                                  <w:color w:val="FFFFFF" w:themeColor="background1"/>
                                </w:rPr>
                              </w:pPr>
                            </w:p>
                            <w:p w14:paraId="13BB69F8" w14:textId="77777777" w:rsidR="00175DEA" w:rsidRPr="00FD5AC2" w:rsidRDefault="00175DEA">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39EA76"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5D718FC" w14:textId="1EA1B1B7" w:rsidR="00175DEA" w:rsidRDefault="00175DEA"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the peak body of the social and community sector in Victoria.</w:t>
                        </w:r>
                        <w:r>
                          <w:rPr>
                            <w:b/>
                            <w:color w:val="FFFFFF" w:themeColor="background1"/>
                          </w:rPr>
                          <w:t xml:space="preserve"> </w:t>
                        </w:r>
                      </w:p>
                      <w:p w14:paraId="07E66723" w14:textId="77777777" w:rsidR="00175DEA" w:rsidRDefault="00175DEA" w:rsidP="00E90402">
                        <w:pPr>
                          <w:spacing w:before="0" w:after="0" w:line="240" w:lineRule="auto"/>
                          <w:rPr>
                            <w:b/>
                            <w:color w:val="FFFFFF" w:themeColor="background1"/>
                          </w:rPr>
                        </w:pPr>
                      </w:p>
                      <w:p w14:paraId="2D0F6DFA" w14:textId="77777777" w:rsidR="00175DEA" w:rsidRPr="000E4054" w:rsidRDefault="00175DEA"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FAD581" w14:textId="77777777" w:rsidR="00175DEA" w:rsidRPr="000E4054" w:rsidRDefault="00175DEA"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175DEA" w:rsidRPr="000E4054" w14:paraId="3BBA8D5B" w14:textId="77777777" w:rsidTr="00943178">
                          <w:trPr>
                            <w:trHeight w:val="340"/>
                          </w:trPr>
                          <w:tc>
                            <w:tcPr>
                              <w:tcW w:w="697" w:type="dxa"/>
                              <w:vAlign w:val="center"/>
                            </w:tcPr>
                            <w:p w14:paraId="08DD8CDC" w14:textId="77777777" w:rsidR="00175DEA" w:rsidRPr="000E4054" w:rsidRDefault="00175DEA"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608B8892" wp14:editId="64033C5A">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7182FA" w14:textId="77777777" w:rsidR="00175DEA" w:rsidRPr="0005129A" w:rsidRDefault="00175DEA"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75DEA" w:rsidRPr="000E4054" w14:paraId="692C4046" w14:textId="77777777" w:rsidTr="00943178">
                          <w:trPr>
                            <w:trHeight w:val="340"/>
                          </w:trPr>
                          <w:tc>
                            <w:tcPr>
                              <w:tcW w:w="697" w:type="dxa"/>
                              <w:vAlign w:val="center"/>
                            </w:tcPr>
                            <w:p w14:paraId="7ECDC268" w14:textId="77777777" w:rsidR="00175DEA" w:rsidRPr="000E4054" w:rsidRDefault="00175DEA"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B2F3770" wp14:editId="0D6EAF5D">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6A814A1" w14:textId="77777777" w:rsidR="00175DEA" w:rsidRPr="0005129A" w:rsidRDefault="00175DEA" w:rsidP="00943178">
                              <w:pPr>
                                <w:spacing w:before="0" w:after="0" w:line="240" w:lineRule="auto"/>
                                <w:rPr>
                                  <w:b/>
                                  <w:color w:val="FFFFFF" w:themeColor="background1"/>
                                </w:rPr>
                              </w:pPr>
                              <w:r w:rsidRPr="0005129A">
                                <w:rPr>
                                  <w:b/>
                                  <w:color w:val="FFFFFF" w:themeColor="background1"/>
                                </w:rPr>
                                <w:t>@vcoss</w:t>
                              </w:r>
                            </w:p>
                          </w:tc>
                        </w:tr>
                        <w:tr w:rsidR="00175DEA" w:rsidRPr="000E4054" w14:paraId="19B83884" w14:textId="77777777" w:rsidTr="00943178">
                          <w:trPr>
                            <w:trHeight w:val="340"/>
                          </w:trPr>
                          <w:tc>
                            <w:tcPr>
                              <w:tcW w:w="697" w:type="dxa"/>
                              <w:vAlign w:val="center"/>
                            </w:tcPr>
                            <w:p w14:paraId="61AAAAD3" w14:textId="77777777" w:rsidR="00175DEA" w:rsidRPr="000E4054" w:rsidRDefault="00175DEA"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6A4A3702" wp14:editId="3C2D38B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6B6841FB" w14:textId="77777777" w:rsidR="00175DEA" w:rsidRPr="0005129A" w:rsidRDefault="00175DE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175DEA" w:rsidRPr="000E4054" w14:paraId="1215B640" w14:textId="77777777" w:rsidTr="00943178">
                          <w:trPr>
                            <w:trHeight w:val="340"/>
                          </w:trPr>
                          <w:tc>
                            <w:tcPr>
                              <w:tcW w:w="697" w:type="dxa"/>
                              <w:vAlign w:val="center"/>
                            </w:tcPr>
                            <w:p w14:paraId="4B5CDD05" w14:textId="77777777" w:rsidR="00175DEA" w:rsidRPr="0005129A" w:rsidRDefault="00175DEA"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2DE5C163" wp14:editId="6238C4EF">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497E414" w14:textId="77777777" w:rsidR="00175DEA" w:rsidRDefault="00175DEA" w:rsidP="00943178">
                              <w:pPr>
                                <w:spacing w:before="0" w:after="0" w:line="240" w:lineRule="auto"/>
                                <w:rPr>
                                  <w:b/>
                                  <w:color w:val="FFFFFF" w:themeColor="background1"/>
                                </w:rPr>
                              </w:pPr>
                              <w:r>
                                <w:rPr>
                                  <w:b/>
                                  <w:color w:val="FFFFFF" w:themeColor="background1"/>
                                </w:rPr>
                                <w:t>vcoss.org.au</w:t>
                              </w:r>
                            </w:p>
                          </w:tc>
                        </w:tr>
                      </w:tbl>
                      <w:p w14:paraId="65FD66B3" w14:textId="77777777" w:rsidR="00175DEA" w:rsidRPr="000E4054" w:rsidRDefault="00175DEA" w:rsidP="000E4054">
                        <w:pPr>
                          <w:spacing w:before="0" w:after="0" w:line="240" w:lineRule="auto"/>
                          <w:rPr>
                            <w:b/>
                            <w:color w:val="E6EAEF"/>
                          </w:rPr>
                        </w:pPr>
                      </w:p>
                      <w:p w14:paraId="4559DCBC" w14:textId="77777777" w:rsidR="00175DEA" w:rsidRPr="00E90402" w:rsidRDefault="00175DEA"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E3321C1" w14:textId="0E7F76FD" w:rsidR="00175DEA" w:rsidRPr="00B31141" w:rsidRDefault="00175DEA"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Rhiannon Wapling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B31141">
                          <w:rPr>
                            <w:b/>
                            <w:color w:val="FFFFFF" w:themeColor="background1"/>
                          </w:rPr>
                          <w:t>VCOSS CEO Emma King.</w:t>
                        </w:r>
                        <w:r w:rsidRPr="00B31141">
                          <w:rPr>
                            <w:b/>
                            <w:color w:val="FFFFFF" w:themeColor="background1"/>
                          </w:rPr>
                          <w:br/>
                        </w:r>
                      </w:p>
                      <w:p w14:paraId="0AA2ED97" w14:textId="155E96A2" w:rsidR="00175DEA" w:rsidRPr="000E4054" w:rsidRDefault="00175DEA" w:rsidP="000E4054">
                        <w:pPr>
                          <w:spacing w:before="0" w:after="0" w:line="240" w:lineRule="auto"/>
                          <w:rPr>
                            <w:b/>
                            <w:color w:val="FFFFFF" w:themeColor="background1"/>
                          </w:rPr>
                        </w:pPr>
                        <w:r w:rsidRPr="00B31141">
                          <w:rPr>
                            <w:b/>
                            <w:color w:val="FFFFFF" w:themeColor="background1"/>
                          </w:rPr>
                          <w:t xml:space="preserve">For enquiries please contact Deborah </w:t>
                        </w:r>
                        <w:proofErr w:type="spellStart"/>
                        <w:r w:rsidRPr="00B31141">
                          <w:rPr>
                            <w:b/>
                            <w:color w:val="FFFFFF" w:themeColor="background1"/>
                          </w:rPr>
                          <w:t>Fewster</w:t>
                        </w:r>
                        <w:proofErr w:type="spellEnd"/>
                        <w:r w:rsidRPr="00B31141">
                          <w:rPr>
                            <w:b/>
                            <w:color w:val="FFFFFF" w:themeColor="background1"/>
                          </w:rPr>
                          <w:t xml:space="preserve"> at </w:t>
                        </w:r>
                        <w:hyperlink r:id="rId20" w:history="1">
                          <w:r w:rsidRPr="00B31141">
                            <w:rPr>
                              <w:rStyle w:val="Hyperlink"/>
                            </w:rPr>
                            <w:t>deborah.fewster@vcoss.org.au</w:t>
                          </w:r>
                        </w:hyperlink>
                        <w:r w:rsidRPr="000E4054">
                          <w:rPr>
                            <w:b/>
                            <w:color w:val="FFFFFF" w:themeColor="background1"/>
                          </w:rPr>
                          <w:br/>
                        </w:r>
                      </w:p>
                      <w:p w14:paraId="278172BA" w14:textId="77777777" w:rsidR="00175DEA" w:rsidRDefault="00175DEA"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14:paraId="2C1B1E3E" w14:textId="77777777" w:rsidR="00175DEA" w:rsidRDefault="00175DEA" w:rsidP="000E4054">
                        <w:pPr>
                          <w:spacing w:before="0" w:after="0" w:line="240" w:lineRule="auto"/>
                          <w:rPr>
                            <w:b/>
                            <w:color w:val="FFFFFF" w:themeColor="background1"/>
                          </w:rPr>
                        </w:pPr>
                      </w:p>
                      <w:p w14:paraId="2763EDBE" w14:textId="77777777" w:rsidR="00175DEA" w:rsidRDefault="00175DEA" w:rsidP="000E4054">
                        <w:pPr>
                          <w:spacing w:before="0" w:after="0" w:line="240" w:lineRule="auto"/>
                          <w:rPr>
                            <w:b/>
                            <w:color w:val="FFFFFF" w:themeColor="background1"/>
                          </w:rPr>
                        </w:pPr>
                        <w:r>
                          <w:rPr>
                            <w:noProof/>
                            <w:lang w:val="en-AU" w:eastAsia="en-AU"/>
                          </w:rPr>
                          <w:drawing>
                            <wp:inline distT="0" distB="0" distL="0" distR="0" wp14:anchorId="36E7FA16" wp14:editId="7C720218">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3FA454DC" w14:textId="77777777" w:rsidR="00175DEA" w:rsidRDefault="00175DEA" w:rsidP="000E4054">
                        <w:pPr>
                          <w:spacing w:before="0" w:after="0" w:line="240" w:lineRule="auto"/>
                          <w:rPr>
                            <w:b/>
                            <w:color w:val="FFFFFF" w:themeColor="background1"/>
                          </w:rPr>
                        </w:pPr>
                      </w:p>
                      <w:p w14:paraId="1E5856AA" w14:textId="77777777" w:rsidR="00175DEA" w:rsidRDefault="00175DEA"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3E0169F6" w14:textId="77777777" w:rsidR="00175DEA" w:rsidRDefault="00175DEA" w:rsidP="000E4054">
                        <w:pPr>
                          <w:spacing w:before="0" w:after="0" w:line="240" w:lineRule="auto"/>
                          <w:rPr>
                            <w:b/>
                            <w:color w:val="FFFFFF" w:themeColor="background1"/>
                          </w:rPr>
                        </w:pPr>
                      </w:p>
                      <w:p w14:paraId="574AD0AB" w14:textId="77777777" w:rsidR="00175DEA" w:rsidRDefault="00175DEA"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6C3402D7" w14:textId="77777777" w:rsidR="00175DEA" w:rsidRDefault="00175DEA" w:rsidP="000E4054">
                        <w:pPr>
                          <w:spacing w:before="0" w:after="0" w:line="240" w:lineRule="auto"/>
                          <w:rPr>
                            <w:b/>
                            <w:color w:val="FFFFFF" w:themeColor="background1"/>
                          </w:rPr>
                        </w:pPr>
                      </w:p>
                      <w:p w14:paraId="225DE054" w14:textId="77777777" w:rsidR="00175DEA" w:rsidRDefault="00175DEA" w:rsidP="000E4054">
                        <w:pPr>
                          <w:spacing w:before="0" w:after="0" w:line="240" w:lineRule="auto"/>
                          <w:rPr>
                            <w:b/>
                            <w:color w:val="FFFFFF" w:themeColor="background1"/>
                          </w:rPr>
                        </w:pPr>
                        <w:r>
                          <w:rPr>
                            <w:b/>
                            <w:bCs/>
                            <w:noProof/>
                            <w:color w:val="000000"/>
                            <w:sz w:val="20"/>
                            <w:lang w:val="en-AU" w:eastAsia="en-AU"/>
                          </w:rPr>
                          <w:drawing>
                            <wp:inline distT="0" distB="0" distL="0" distR="0" wp14:anchorId="3CC74655" wp14:editId="43E20F35">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0673B17D" w14:textId="77777777" w:rsidR="00175DEA" w:rsidRDefault="00175DEA" w:rsidP="000E4054">
                        <w:pPr>
                          <w:spacing w:before="0" w:after="0" w:line="240" w:lineRule="auto"/>
                          <w:rPr>
                            <w:b/>
                            <w:color w:val="FFFFFF" w:themeColor="background1"/>
                          </w:rPr>
                        </w:pPr>
                      </w:p>
                      <w:p w14:paraId="1F6CBA04" w14:textId="77777777" w:rsidR="00175DEA" w:rsidRDefault="00175DEA" w:rsidP="000E4054">
                        <w:pPr>
                          <w:spacing w:before="0" w:after="0" w:line="240" w:lineRule="auto"/>
                          <w:rPr>
                            <w:b/>
                            <w:color w:val="FFFFFF" w:themeColor="background1"/>
                          </w:rPr>
                        </w:pPr>
                      </w:p>
                      <w:p w14:paraId="2928E85F" w14:textId="77777777" w:rsidR="00175DEA" w:rsidRPr="003F6439" w:rsidRDefault="00175DEA" w:rsidP="000E4054">
                        <w:pPr>
                          <w:spacing w:before="0" w:after="0" w:line="240" w:lineRule="auto"/>
                          <w:rPr>
                            <w:b/>
                            <w:color w:val="FFFFFF" w:themeColor="background1"/>
                            <w:sz w:val="20"/>
                          </w:rPr>
                        </w:pPr>
                      </w:p>
                      <w:p w14:paraId="216751D7" w14:textId="77777777" w:rsidR="00175DEA" w:rsidRDefault="00175DEA">
                        <w:pPr>
                          <w:spacing w:before="0" w:after="0" w:line="240" w:lineRule="auto"/>
                          <w:rPr>
                            <w:b/>
                            <w:color w:val="FFFFFF" w:themeColor="background1"/>
                          </w:rPr>
                        </w:pPr>
                      </w:p>
                      <w:p w14:paraId="13BB69F8" w14:textId="77777777" w:rsidR="00175DEA" w:rsidRPr="00FD5AC2" w:rsidRDefault="00175DEA">
                        <w:pPr>
                          <w:spacing w:before="0" w:after="0" w:line="240" w:lineRule="auto"/>
                          <w:rPr>
                            <w:b/>
                            <w:color w:val="FFFFFF" w:themeColor="background1"/>
                          </w:rPr>
                        </w:pPr>
                      </w:p>
                    </w:txbxContent>
                  </v:textbox>
                </v:shape>
              </v:group>
            </w:pict>
          </mc:Fallback>
        </mc:AlternateContent>
      </w:r>
      <w:r w:rsidR="007E3514">
        <w:br w:type="page"/>
      </w:r>
    </w:p>
    <w:p w14:paraId="17FB6306" w14:textId="77777777" w:rsidR="001607B4" w:rsidRPr="001607B4" w:rsidRDefault="001607B4" w:rsidP="00027DDF">
      <w:pPr>
        <w:pStyle w:val="Titlecover"/>
        <w:sectPr w:rsidR="001607B4" w:rsidRPr="001607B4" w:rsidSect="00014C26">
          <w:headerReference w:type="even" r:id="rId22"/>
          <w:headerReference w:type="default" r:id="rId23"/>
          <w:footerReference w:type="even" r:id="rId24"/>
          <w:footerReference w:type="default" r:id="rId25"/>
          <w:headerReference w:type="first" r:id="rId26"/>
          <w:footerReference w:type="first" r:id="rId27"/>
          <w:pgSz w:w="11900" w:h="16840"/>
          <w:pgMar w:top="0" w:right="0" w:bottom="0" w:left="0" w:header="708" w:footer="708" w:gutter="0"/>
          <w:cols w:space="708"/>
          <w:docGrid w:linePitch="360"/>
        </w:sectPr>
      </w:pPr>
    </w:p>
    <w:bookmarkStart w:id="2" w:name="_Toc49787742" w:displacedByCustomXml="next"/>
    <w:bookmarkStart w:id="3" w:name="_Toc46329102" w:displacedByCustomXml="next"/>
    <w:bookmarkStart w:id="4" w:name="_Toc32333386" w:displacedByCustomXml="next"/>
    <w:bookmarkStart w:id="5" w:name="_Toc13823516" w:displacedByCustomXml="next"/>
    <w:bookmarkStart w:id="6" w:name="_Toc23405925" w:displacedByCustomXml="next"/>
    <w:bookmarkStart w:id="7" w:name="_Toc23433055"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0057511B" w14:textId="77777777" w:rsidR="00AE1C9C" w:rsidRDefault="00A76B3C" w:rsidP="0037602C">
          <w:pPr>
            <w:pStyle w:val="Heading2"/>
            <w:rPr>
              <w:noProof/>
            </w:rPr>
          </w:pPr>
          <w:r>
            <w:t>Contents</w:t>
          </w:r>
          <w:bookmarkEnd w:id="7"/>
          <w:bookmarkEnd w:id="6"/>
          <w:bookmarkEnd w:id="5"/>
          <w:bookmarkEnd w:id="4"/>
          <w:bookmarkEnd w:id="3"/>
          <w:bookmarkEnd w:id="2"/>
          <w:r>
            <w:rPr>
              <w:sz w:val="50"/>
            </w:rPr>
            <w:fldChar w:fldCharType="begin"/>
          </w:r>
          <w:r>
            <w:instrText xml:space="preserve"> TOC \o "1-3" \h \z \u </w:instrText>
          </w:r>
          <w:r>
            <w:rPr>
              <w:sz w:val="50"/>
            </w:rPr>
            <w:fldChar w:fldCharType="separate"/>
          </w:r>
        </w:p>
        <w:p w14:paraId="30CF2F35" w14:textId="205F10B8" w:rsidR="00AE1C9C" w:rsidRDefault="00AE1C9C">
          <w:pPr>
            <w:pStyle w:val="TOC1"/>
            <w:tabs>
              <w:tab w:val="right" w:leader="dot" w:pos="9016"/>
            </w:tabs>
            <w:rPr>
              <w:rFonts w:asciiTheme="minorHAnsi" w:hAnsiTheme="minorHAnsi" w:cstheme="minorBidi"/>
              <w:noProof/>
              <w:szCs w:val="22"/>
              <w:lang w:val="en-AU" w:eastAsia="en-AU"/>
            </w:rPr>
          </w:pPr>
          <w:hyperlink r:id="rId28" w:anchor="_Toc49787741" w:history="1">
            <w:r w:rsidRPr="00FD21EB">
              <w:rPr>
                <w:rStyle w:val="Hyperlink"/>
                <w:noProof/>
              </w:rPr>
              <w:t>Changing attitudes and realising rights</w:t>
            </w:r>
            <w:r>
              <w:rPr>
                <w:noProof/>
                <w:webHidden/>
              </w:rPr>
              <w:tab/>
            </w:r>
            <w:r>
              <w:rPr>
                <w:noProof/>
                <w:webHidden/>
              </w:rPr>
              <w:fldChar w:fldCharType="begin"/>
            </w:r>
            <w:r>
              <w:rPr>
                <w:noProof/>
                <w:webHidden/>
              </w:rPr>
              <w:instrText xml:space="preserve"> PAGEREF _Toc49787741 \h </w:instrText>
            </w:r>
            <w:r>
              <w:rPr>
                <w:noProof/>
                <w:webHidden/>
              </w:rPr>
            </w:r>
            <w:r>
              <w:rPr>
                <w:noProof/>
                <w:webHidden/>
              </w:rPr>
              <w:fldChar w:fldCharType="separate"/>
            </w:r>
            <w:r>
              <w:rPr>
                <w:noProof/>
                <w:webHidden/>
              </w:rPr>
              <w:t>1</w:t>
            </w:r>
            <w:r>
              <w:rPr>
                <w:noProof/>
                <w:webHidden/>
              </w:rPr>
              <w:fldChar w:fldCharType="end"/>
            </w:r>
          </w:hyperlink>
        </w:p>
        <w:p w14:paraId="60616750" w14:textId="6481D2D0" w:rsidR="00AE1C9C" w:rsidRDefault="00AE1C9C">
          <w:pPr>
            <w:pStyle w:val="TOC2"/>
            <w:tabs>
              <w:tab w:val="right" w:leader="dot" w:pos="9016"/>
            </w:tabs>
            <w:rPr>
              <w:rFonts w:asciiTheme="minorHAnsi" w:hAnsiTheme="minorHAnsi" w:cstheme="minorBidi"/>
              <w:noProof/>
              <w:szCs w:val="22"/>
              <w:lang w:val="en-AU" w:eastAsia="en-AU"/>
            </w:rPr>
          </w:pPr>
          <w:hyperlink w:anchor="_Toc49787743" w:history="1">
            <w:r w:rsidRPr="00FD21EB">
              <w:rPr>
                <w:rStyle w:val="Hyperlink"/>
                <w:noProof/>
              </w:rPr>
              <w:t>Overview</w:t>
            </w:r>
            <w:r>
              <w:rPr>
                <w:noProof/>
                <w:webHidden/>
              </w:rPr>
              <w:tab/>
            </w:r>
            <w:r>
              <w:rPr>
                <w:noProof/>
                <w:webHidden/>
              </w:rPr>
              <w:fldChar w:fldCharType="begin"/>
            </w:r>
            <w:r>
              <w:rPr>
                <w:noProof/>
                <w:webHidden/>
              </w:rPr>
              <w:instrText xml:space="preserve"> PAGEREF _Toc49787743 \h </w:instrText>
            </w:r>
            <w:r>
              <w:rPr>
                <w:noProof/>
                <w:webHidden/>
              </w:rPr>
            </w:r>
            <w:r>
              <w:rPr>
                <w:noProof/>
                <w:webHidden/>
              </w:rPr>
              <w:fldChar w:fldCharType="separate"/>
            </w:r>
            <w:r>
              <w:rPr>
                <w:noProof/>
                <w:webHidden/>
              </w:rPr>
              <w:t>5</w:t>
            </w:r>
            <w:r>
              <w:rPr>
                <w:noProof/>
                <w:webHidden/>
              </w:rPr>
              <w:fldChar w:fldCharType="end"/>
            </w:r>
          </w:hyperlink>
        </w:p>
        <w:p w14:paraId="13C5401B" w14:textId="5BF69851" w:rsidR="00AE1C9C" w:rsidRDefault="00AE1C9C">
          <w:pPr>
            <w:pStyle w:val="TOC2"/>
            <w:tabs>
              <w:tab w:val="right" w:leader="dot" w:pos="9016"/>
            </w:tabs>
            <w:rPr>
              <w:rFonts w:asciiTheme="minorHAnsi" w:hAnsiTheme="minorHAnsi" w:cstheme="minorBidi"/>
              <w:noProof/>
              <w:szCs w:val="22"/>
              <w:lang w:val="en-AU" w:eastAsia="en-AU"/>
            </w:rPr>
          </w:pPr>
          <w:hyperlink w:anchor="_Toc49787744" w:history="1">
            <w:r w:rsidRPr="00FD21EB">
              <w:rPr>
                <w:rStyle w:val="Hyperlink"/>
                <w:noProof/>
              </w:rPr>
              <w:t>Summary of recommendations</w:t>
            </w:r>
            <w:r>
              <w:rPr>
                <w:noProof/>
                <w:webHidden/>
              </w:rPr>
              <w:tab/>
            </w:r>
            <w:r>
              <w:rPr>
                <w:noProof/>
                <w:webHidden/>
              </w:rPr>
              <w:fldChar w:fldCharType="begin"/>
            </w:r>
            <w:r>
              <w:rPr>
                <w:noProof/>
                <w:webHidden/>
              </w:rPr>
              <w:instrText xml:space="preserve"> PAGEREF _Toc49787744 \h </w:instrText>
            </w:r>
            <w:r>
              <w:rPr>
                <w:noProof/>
                <w:webHidden/>
              </w:rPr>
            </w:r>
            <w:r>
              <w:rPr>
                <w:noProof/>
                <w:webHidden/>
              </w:rPr>
              <w:fldChar w:fldCharType="separate"/>
            </w:r>
            <w:r>
              <w:rPr>
                <w:noProof/>
                <w:webHidden/>
              </w:rPr>
              <w:t>7</w:t>
            </w:r>
            <w:r>
              <w:rPr>
                <w:noProof/>
                <w:webHidden/>
              </w:rPr>
              <w:fldChar w:fldCharType="end"/>
            </w:r>
          </w:hyperlink>
        </w:p>
        <w:p w14:paraId="26B32419" w14:textId="78B2C973" w:rsidR="00AE1C9C" w:rsidRPr="00AE1C9C" w:rsidRDefault="00AE1C9C" w:rsidP="00AE1C9C">
          <w:pPr>
            <w:pStyle w:val="TOC2"/>
            <w:tabs>
              <w:tab w:val="right" w:leader="dot" w:pos="9016"/>
            </w:tabs>
            <w:rPr>
              <w:rFonts w:asciiTheme="minorHAnsi" w:hAnsiTheme="minorHAnsi" w:cstheme="minorBidi"/>
              <w:noProof/>
              <w:szCs w:val="22"/>
              <w:lang w:val="en-AU" w:eastAsia="en-AU"/>
            </w:rPr>
          </w:pPr>
          <w:hyperlink w:anchor="_Toc49787749" w:history="1">
            <w:r w:rsidRPr="00FD21EB">
              <w:rPr>
                <w:rStyle w:val="Hyperlink"/>
                <w:noProof/>
              </w:rPr>
              <w:t>Build awareness of the rights of people with disability</w:t>
            </w:r>
            <w:r>
              <w:rPr>
                <w:noProof/>
                <w:webHidden/>
              </w:rPr>
              <w:tab/>
            </w:r>
            <w:r>
              <w:rPr>
                <w:noProof/>
                <w:webHidden/>
              </w:rPr>
              <w:fldChar w:fldCharType="begin"/>
            </w:r>
            <w:r>
              <w:rPr>
                <w:noProof/>
                <w:webHidden/>
              </w:rPr>
              <w:instrText xml:space="preserve"> PAGEREF _Toc49787749 \h </w:instrText>
            </w:r>
            <w:r>
              <w:rPr>
                <w:noProof/>
                <w:webHidden/>
              </w:rPr>
            </w:r>
            <w:r>
              <w:rPr>
                <w:noProof/>
                <w:webHidden/>
              </w:rPr>
              <w:fldChar w:fldCharType="separate"/>
            </w:r>
            <w:r>
              <w:rPr>
                <w:noProof/>
                <w:webHidden/>
              </w:rPr>
              <w:t>11</w:t>
            </w:r>
            <w:r>
              <w:rPr>
                <w:noProof/>
                <w:webHidden/>
              </w:rPr>
              <w:fldChar w:fldCharType="end"/>
            </w:r>
          </w:hyperlink>
        </w:p>
        <w:p w14:paraId="4B713F6F" w14:textId="27BB1CB7" w:rsidR="00AE1C9C" w:rsidRPr="00AE1C9C" w:rsidRDefault="00AE1C9C" w:rsidP="00AE1C9C">
          <w:pPr>
            <w:pStyle w:val="TOC2"/>
            <w:tabs>
              <w:tab w:val="right" w:leader="dot" w:pos="9016"/>
            </w:tabs>
            <w:rPr>
              <w:rFonts w:asciiTheme="minorHAnsi" w:hAnsiTheme="minorHAnsi" w:cstheme="minorBidi"/>
              <w:noProof/>
              <w:szCs w:val="22"/>
              <w:lang w:val="en-AU" w:eastAsia="en-AU"/>
            </w:rPr>
          </w:pPr>
          <w:hyperlink w:anchor="_Toc49787751" w:history="1">
            <w:r w:rsidRPr="00FD21EB">
              <w:rPr>
                <w:rStyle w:val="Hyperlink"/>
                <w:noProof/>
              </w:rPr>
              <w:t>Recognise and address the impact of attitudes on the rights, safety and wellbeing of people with disability</w:t>
            </w:r>
            <w:r>
              <w:rPr>
                <w:noProof/>
                <w:webHidden/>
              </w:rPr>
              <w:tab/>
            </w:r>
            <w:r>
              <w:rPr>
                <w:noProof/>
                <w:webHidden/>
              </w:rPr>
              <w:fldChar w:fldCharType="begin"/>
            </w:r>
            <w:r>
              <w:rPr>
                <w:noProof/>
                <w:webHidden/>
              </w:rPr>
              <w:instrText xml:space="preserve"> PAGEREF _Toc49787751 \h </w:instrText>
            </w:r>
            <w:r>
              <w:rPr>
                <w:noProof/>
                <w:webHidden/>
              </w:rPr>
            </w:r>
            <w:r>
              <w:rPr>
                <w:noProof/>
                <w:webHidden/>
              </w:rPr>
              <w:fldChar w:fldCharType="separate"/>
            </w:r>
            <w:r>
              <w:rPr>
                <w:noProof/>
                <w:webHidden/>
              </w:rPr>
              <w:t>17</w:t>
            </w:r>
            <w:r>
              <w:rPr>
                <w:noProof/>
                <w:webHidden/>
              </w:rPr>
              <w:fldChar w:fldCharType="end"/>
            </w:r>
          </w:hyperlink>
        </w:p>
        <w:p w14:paraId="529B6F1F" w14:textId="083B475C" w:rsidR="00AE1C9C" w:rsidRDefault="00AE1C9C">
          <w:pPr>
            <w:pStyle w:val="TOC2"/>
            <w:tabs>
              <w:tab w:val="right" w:leader="dot" w:pos="9016"/>
            </w:tabs>
            <w:rPr>
              <w:rFonts w:asciiTheme="minorHAnsi" w:hAnsiTheme="minorHAnsi" w:cstheme="minorBidi"/>
              <w:noProof/>
              <w:szCs w:val="22"/>
              <w:lang w:val="en-AU" w:eastAsia="en-AU"/>
            </w:rPr>
          </w:pPr>
          <w:hyperlink w:anchor="_Toc49787755" w:history="1">
            <w:r w:rsidRPr="00FD21EB">
              <w:rPr>
                <w:rStyle w:val="Hyperlink"/>
                <w:noProof/>
              </w:rPr>
              <w:t>Strengthen independent disability advocacy</w:t>
            </w:r>
            <w:r>
              <w:rPr>
                <w:noProof/>
                <w:webHidden/>
              </w:rPr>
              <w:tab/>
            </w:r>
            <w:r>
              <w:rPr>
                <w:noProof/>
                <w:webHidden/>
              </w:rPr>
              <w:fldChar w:fldCharType="begin"/>
            </w:r>
            <w:r>
              <w:rPr>
                <w:noProof/>
                <w:webHidden/>
              </w:rPr>
              <w:instrText xml:space="preserve"> PAGEREF _Toc49787755 \h </w:instrText>
            </w:r>
            <w:r>
              <w:rPr>
                <w:noProof/>
                <w:webHidden/>
              </w:rPr>
            </w:r>
            <w:r>
              <w:rPr>
                <w:noProof/>
                <w:webHidden/>
              </w:rPr>
              <w:fldChar w:fldCharType="separate"/>
            </w:r>
            <w:r>
              <w:rPr>
                <w:noProof/>
                <w:webHidden/>
              </w:rPr>
              <w:t>23</w:t>
            </w:r>
            <w:r>
              <w:rPr>
                <w:noProof/>
                <w:webHidden/>
              </w:rPr>
              <w:fldChar w:fldCharType="end"/>
            </w:r>
          </w:hyperlink>
        </w:p>
        <w:p w14:paraId="25EA3F7E" w14:textId="50495399" w:rsidR="00A76B3C" w:rsidRPr="00AE1C9C" w:rsidRDefault="00AE1C9C" w:rsidP="00AE1C9C">
          <w:pPr>
            <w:pStyle w:val="TOC2"/>
            <w:tabs>
              <w:tab w:val="right" w:leader="dot" w:pos="9016"/>
            </w:tabs>
            <w:rPr>
              <w:rFonts w:asciiTheme="minorHAnsi" w:hAnsiTheme="minorHAnsi" w:cstheme="minorBidi"/>
              <w:noProof/>
              <w:szCs w:val="22"/>
              <w:lang w:val="en-AU" w:eastAsia="en-AU"/>
            </w:rPr>
          </w:pPr>
          <w:hyperlink w:anchor="_Toc49787760" w:history="1">
            <w:r w:rsidRPr="00FD21EB">
              <w:rPr>
                <w:rStyle w:val="Hyperlink"/>
                <w:noProof/>
              </w:rPr>
              <w:t>Increase inclusion, participation and self-representation in society</w:t>
            </w:r>
            <w:r>
              <w:rPr>
                <w:noProof/>
                <w:webHidden/>
              </w:rPr>
              <w:tab/>
            </w:r>
            <w:r>
              <w:rPr>
                <w:noProof/>
                <w:webHidden/>
              </w:rPr>
              <w:fldChar w:fldCharType="begin"/>
            </w:r>
            <w:r>
              <w:rPr>
                <w:noProof/>
                <w:webHidden/>
              </w:rPr>
              <w:instrText xml:space="preserve"> PAGEREF _Toc49787760 \h </w:instrText>
            </w:r>
            <w:r>
              <w:rPr>
                <w:noProof/>
                <w:webHidden/>
              </w:rPr>
            </w:r>
            <w:r>
              <w:rPr>
                <w:noProof/>
                <w:webHidden/>
              </w:rPr>
              <w:fldChar w:fldCharType="separate"/>
            </w:r>
            <w:r>
              <w:rPr>
                <w:noProof/>
                <w:webHidden/>
              </w:rPr>
              <w:t>34</w:t>
            </w:r>
            <w:r>
              <w:rPr>
                <w:noProof/>
                <w:webHidden/>
              </w:rPr>
              <w:fldChar w:fldCharType="end"/>
            </w:r>
          </w:hyperlink>
          <w:r w:rsidR="00A76B3C">
            <w:rPr>
              <w:b/>
              <w:bCs/>
              <w:noProof/>
            </w:rPr>
            <w:fldChar w:fldCharType="end"/>
          </w:r>
        </w:p>
      </w:sdtContent>
    </w:sdt>
    <w:p w14:paraId="269285F7" w14:textId="77777777" w:rsidR="00E90402" w:rsidRPr="001E37ED" w:rsidRDefault="00780770" w:rsidP="003353FE">
      <w:pPr>
        <w:pStyle w:val="Subtitlecover"/>
      </w:pPr>
      <w:r>
        <w:tab/>
      </w:r>
      <w:r w:rsidR="00E90402">
        <w:br w:type="page"/>
      </w:r>
    </w:p>
    <w:p w14:paraId="5E2A0941" w14:textId="46E50571" w:rsidR="00EF69EB" w:rsidRPr="003353FE" w:rsidRDefault="005D6844" w:rsidP="003353FE">
      <w:pPr>
        <w:pStyle w:val="Heading2"/>
      </w:pPr>
      <w:bookmarkStart w:id="8" w:name="_Toc46329103"/>
      <w:bookmarkStart w:id="9" w:name="_Toc49787743"/>
      <w:r w:rsidRPr="00C54FF9">
        <w:lastRenderedPageBreak/>
        <w:t>Overview</w:t>
      </w:r>
      <w:bookmarkEnd w:id="8"/>
      <w:bookmarkEnd w:id="9"/>
    </w:p>
    <w:p w14:paraId="76B07859" w14:textId="77777777" w:rsidR="00C467A5" w:rsidRDefault="00C467A5" w:rsidP="00C467A5">
      <w:pPr>
        <w:rPr>
          <w:bCs/>
        </w:rPr>
      </w:pPr>
      <w:bookmarkStart w:id="10" w:name="_Toc506907406"/>
      <w:r>
        <w:rPr>
          <w:bCs/>
        </w:rPr>
        <w:t xml:space="preserve">The Victorian Council of Social Service (VCOSS) welcomes the opportunity to provide input to the </w:t>
      </w:r>
      <w:r w:rsidRPr="002B0972">
        <w:rPr>
          <w:bCs/>
        </w:rPr>
        <w:t>Royal Commission into Violence, Abuse, Neglect and Exploitation of People with Disability</w:t>
      </w:r>
      <w:r>
        <w:rPr>
          <w:bCs/>
        </w:rPr>
        <w:t xml:space="preserve"> (Royal Commission) and its focus on rights and attitudes.</w:t>
      </w:r>
    </w:p>
    <w:p w14:paraId="24E12488" w14:textId="77777777" w:rsidR="00C265EC" w:rsidRDefault="00C467A5" w:rsidP="00C467A5">
      <w:pPr>
        <w:rPr>
          <w:bCs/>
        </w:rPr>
      </w:pPr>
      <w:r w:rsidRPr="00B43914">
        <w:t>VCOSS is the peak body for social and community services in Victoria</w:t>
      </w:r>
      <w:r>
        <w:t xml:space="preserve">. </w:t>
      </w:r>
      <w:r w:rsidRPr="002B0972">
        <w:rPr>
          <w:bCs/>
        </w:rPr>
        <w:t>VCOSS advocates for systemic change to improve the lives of people with disability. We are deeply engaged in this issue through our wide range of members including disability advocacy</w:t>
      </w:r>
      <w:r>
        <w:rPr>
          <w:bCs/>
        </w:rPr>
        <w:t xml:space="preserve"> and </w:t>
      </w:r>
      <w:proofErr w:type="spellStart"/>
      <w:r>
        <w:rPr>
          <w:bCs/>
        </w:rPr>
        <w:t>self advocacy</w:t>
      </w:r>
      <w:proofErr w:type="spellEnd"/>
      <w:r w:rsidRPr="002B0972">
        <w:rPr>
          <w:bCs/>
        </w:rPr>
        <w:t xml:space="preserve"> organisations, people with disability, </w:t>
      </w:r>
      <w:proofErr w:type="spellStart"/>
      <w:r w:rsidRPr="002B0972">
        <w:rPr>
          <w:bCs/>
        </w:rPr>
        <w:t>carer</w:t>
      </w:r>
      <w:proofErr w:type="spellEnd"/>
      <w:r w:rsidRPr="002B0972">
        <w:rPr>
          <w:bCs/>
        </w:rPr>
        <w:t xml:space="preserve"> organisations and organisations which provide disability, mental </w:t>
      </w:r>
      <w:proofErr w:type="gramStart"/>
      <w:r w:rsidRPr="002B0972">
        <w:rPr>
          <w:bCs/>
        </w:rPr>
        <w:t>health</w:t>
      </w:r>
      <w:proofErr w:type="gramEnd"/>
      <w:r w:rsidRPr="002B0972">
        <w:rPr>
          <w:bCs/>
        </w:rPr>
        <w:t xml:space="preserve"> and health services.</w:t>
      </w:r>
    </w:p>
    <w:p w14:paraId="5CED777B" w14:textId="7D5AF11F" w:rsidR="00C467A5" w:rsidRDefault="00C467A5" w:rsidP="00C467A5">
      <w:r w:rsidRPr="002B0972">
        <w:rPr>
          <w:bCs/>
        </w:rPr>
        <w:t xml:space="preserve">As </w:t>
      </w:r>
      <w:r>
        <w:rPr>
          <w:bCs/>
        </w:rPr>
        <w:t xml:space="preserve">an advocate and an ally for a better, </w:t>
      </w:r>
      <w:proofErr w:type="gramStart"/>
      <w:r>
        <w:rPr>
          <w:bCs/>
        </w:rPr>
        <w:t>fairer</w:t>
      </w:r>
      <w:proofErr w:type="gramEnd"/>
      <w:r>
        <w:rPr>
          <w:bCs/>
        </w:rPr>
        <w:t xml:space="preserve"> and more just Victoria for people with disability,</w:t>
      </w:r>
      <w:r w:rsidRPr="002B0972">
        <w:rPr>
          <w:bCs/>
        </w:rPr>
        <w:t xml:space="preserve"> VCOSS supports </w:t>
      </w:r>
      <w:r>
        <w:rPr>
          <w:bCs/>
        </w:rPr>
        <w:t xml:space="preserve">a network of </w:t>
      </w:r>
      <w:r w:rsidRPr="002B0972">
        <w:rPr>
          <w:bCs/>
        </w:rPr>
        <w:t>Victorian disability advocacy organisations to undertake collaborative systemic advocacy under the banner of the ‘Empowered Lives’ campaign</w:t>
      </w:r>
      <w:r>
        <w:rPr>
          <w:rStyle w:val="FootnoteReference"/>
          <w:bCs/>
        </w:rPr>
        <w:footnoteReference w:id="1"/>
      </w:r>
      <w:r w:rsidRPr="002B0972">
        <w:rPr>
          <w:bCs/>
        </w:rPr>
        <w:t>.</w:t>
      </w:r>
      <w:r w:rsidRPr="00010EDC">
        <w:t xml:space="preserve"> </w:t>
      </w:r>
      <w:r w:rsidRPr="002942DC">
        <w:t>Empowered Lives</w:t>
      </w:r>
      <w:r>
        <w:t xml:space="preserve"> members work together with a shared a vision for an inclusive, equitable community for all Victorians. </w:t>
      </w:r>
      <w:r w:rsidRPr="00B43914">
        <w:t>This submission is informed by the insights and experiences of Empowered Lives members.</w:t>
      </w:r>
    </w:p>
    <w:p w14:paraId="1D0D7FEE" w14:textId="77777777" w:rsidR="00C467A5" w:rsidRPr="00BC2E54" w:rsidRDefault="00C467A5" w:rsidP="00C467A5">
      <w:pPr>
        <w:rPr>
          <w:color w:val="FF0000"/>
        </w:rPr>
      </w:pPr>
      <w:r>
        <w:t xml:space="preserve">The Royal Commission’s Rights and Attitudes Issues Paper draws an important link between an awareness and understanding of the rights of people with disability, and how attitudes and knowledge can impact the </w:t>
      </w:r>
      <w:proofErr w:type="spellStart"/>
      <w:r>
        <w:t>realisation</w:t>
      </w:r>
      <w:proofErr w:type="spellEnd"/>
      <w:r>
        <w:t xml:space="preserve"> of these rights.</w:t>
      </w:r>
      <w:r w:rsidRPr="00BC2E54">
        <w:t xml:space="preserve"> </w:t>
      </w:r>
      <w:r>
        <w:t xml:space="preserve">While people with disability and their support network feel attitudes, inclusion and representation are improving, 65 per cent believe experiences of neglect, exploitation, </w:t>
      </w:r>
      <w:proofErr w:type="gramStart"/>
      <w:r>
        <w:t>violence</w:t>
      </w:r>
      <w:proofErr w:type="gramEnd"/>
      <w:r>
        <w:t xml:space="preserve"> and abuse have not changed or have become worse over the past five years</w:t>
      </w:r>
      <w:r>
        <w:rPr>
          <w:rStyle w:val="FootnoteReference"/>
        </w:rPr>
        <w:footnoteReference w:id="2"/>
      </w:r>
      <w:r>
        <w:t>.</w:t>
      </w:r>
    </w:p>
    <w:p w14:paraId="32E9541A" w14:textId="77777777" w:rsidR="00C265EC" w:rsidRDefault="00C467A5" w:rsidP="00C467A5">
      <w:r>
        <w:t>Increasing awareness, accountability and action on disability rights is not the responsibility of people with disability – it is a shared responsibility</w:t>
      </w:r>
      <w:r w:rsidRPr="00AC0753">
        <w:t xml:space="preserve"> </w:t>
      </w:r>
      <w:r>
        <w:t>across individuals, communities, organisations and governments. I</w:t>
      </w:r>
      <w:r w:rsidRPr="00AC0753">
        <w:t>nternational and domestic conventions and laws</w:t>
      </w:r>
      <w:r>
        <w:t xml:space="preserve"> oblige </w:t>
      </w:r>
      <w:r w:rsidRPr="00AC0753">
        <w:t xml:space="preserve">Australia to </w:t>
      </w:r>
      <w:r>
        <w:t xml:space="preserve">promote, </w:t>
      </w:r>
      <w:r w:rsidRPr="00AC0753">
        <w:t>protect and uphold the rights of people with disability.</w:t>
      </w:r>
      <w:r>
        <w:t xml:space="preserve"> </w:t>
      </w:r>
      <w:r w:rsidRPr="00AC0753">
        <w:t xml:space="preserve">As a signatory to the UN Convention on the Rights of Persons with Disabilities (CRPD), Australia </w:t>
      </w:r>
      <w:r>
        <w:t>must</w:t>
      </w:r>
      <w:r w:rsidRPr="00AC0753">
        <w:t xml:space="preserve"> respect the rights, </w:t>
      </w:r>
      <w:proofErr w:type="gramStart"/>
      <w:r w:rsidRPr="00AC0753">
        <w:t>freedoms</w:t>
      </w:r>
      <w:proofErr w:type="gramEnd"/>
      <w:r w:rsidRPr="00AC0753">
        <w:t xml:space="preserve"> and safety of people with disability in all aspects of life.</w:t>
      </w:r>
    </w:p>
    <w:p w14:paraId="3150E456" w14:textId="6789F783" w:rsidR="00C467A5" w:rsidRDefault="00C467A5" w:rsidP="00C467A5">
      <w:r w:rsidRPr="00AC0753">
        <w:lastRenderedPageBreak/>
        <w:t xml:space="preserve">As noted by the Rights and Attitudes Issues Paper, while rights within the CRPD are not automatically part of Australian law, Australia </w:t>
      </w:r>
      <w:r>
        <w:t>must</w:t>
      </w:r>
      <w:r w:rsidRPr="00AC0753">
        <w:t xml:space="preserve"> respect the rights of people with disability in domestic laws, </w:t>
      </w:r>
      <w:proofErr w:type="gramStart"/>
      <w:r w:rsidRPr="00AC0753">
        <w:t>policies</w:t>
      </w:r>
      <w:proofErr w:type="gramEnd"/>
      <w:r w:rsidRPr="00AC0753">
        <w:t xml:space="preserve"> and practices</w:t>
      </w:r>
      <w:r>
        <w:rPr>
          <w:rStyle w:val="FootnoteReference"/>
        </w:rPr>
        <w:footnoteReference w:id="3"/>
      </w:r>
      <w:r>
        <w:t>.</w:t>
      </w:r>
    </w:p>
    <w:p w14:paraId="4DDF3762" w14:textId="701D13FA" w:rsidR="00C467A5" w:rsidRDefault="00C467A5" w:rsidP="00C467A5">
      <w:pPr>
        <w:rPr>
          <w:bCs/>
        </w:rPr>
      </w:pPr>
      <w:r w:rsidRPr="00BC2E54">
        <w:t xml:space="preserve">VCOSS and Empowered Lives members believe the rights of people with disability are not well known or understood. </w:t>
      </w:r>
      <w:r w:rsidRPr="00BC2E54">
        <w:rPr>
          <w:bCs/>
        </w:rPr>
        <w:t xml:space="preserve">Low rights awareness among people with and without disability, combined with the impact of poor attitudes, affects people with disability every day in a variety of ways. From getting a coffee, going shopping and </w:t>
      </w:r>
      <w:proofErr w:type="spellStart"/>
      <w:r w:rsidRPr="00BC2E54">
        <w:rPr>
          <w:bCs/>
        </w:rPr>
        <w:t>socialising</w:t>
      </w:r>
      <w:proofErr w:type="spellEnd"/>
      <w:r w:rsidRPr="00BC2E54">
        <w:rPr>
          <w:bCs/>
        </w:rPr>
        <w:t xml:space="preserve">, through to studying, </w:t>
      </w:r>
      <w:proofErr w:type="gramStart"/>
      <w:r w:rsidRPr="00BC2E54">
        <w:rPr>
          <w:bCs/>
        </w:rPr>
        <w:t>finding</w:t>
      </w:r>
      <w:proofErr w:type="gramEnd"/>
      <w:r w:rsidRPr="00BC2E54">
        <w:rPr>
          <w:bCs/>
        </w:rPr>
        <w:t xml:space="preserve"> and maintaining a job, rights awareness and attitudes </w:t>
      </w:r>
      <w:r w:rsidR="00C265EC">
        <w:rPr>
          <w:bCs/>
        </w:rPr>
        <w:t xml:space="preserve">can </w:t>
      </w:r>
      <w:r w:rsidRPr="00BC2E54">
        <w:rPr>
          <w:bCs/>
        </w:rPr>
        <w:t>affect every interaction and experience.</w:t>
      </w:r>
      <w:r w:rsidR="00C265EC">
        <w:rPr>
          <w:bCs/>
        </w:rPr>
        <w:t xml:space="preserve"> </w:t>
      </w:r>
      <w:r>
        <w:rPr>
          <w:bCs/>
        </w:rPr>
        <w:t xml:space="preserve">A lack of rights awareness contributes to violence, abuse, </w:t>
      </w:r>
      <w:proofErr w:type="gramStart"/>
      <w:r>
        <w:rPr>
          <w:bCs/>
        </w:rPr>
        <w:t>neglect</w:t>
      </w:r>
      <w:proofErr w:type="gramEnd"/>
      <w:r>
        <w:rPr>
          <w:bCs/>
        </w:rPr>
        <w:t xml:space="preserve"> and exploitation of people with disability. When the rights of people with disability and relevant laws are not well known, understood or enacted, people with disability are at greater risk of experiencing discrimination, exclusion, </w:t>
      </w:r>
      <w:proofErr w:type="gramStart"/>
      <w:r>
        <w:rPr>
          <w:bCs/>
        </w:rPr>
        <w:t>isolation</w:t>
      </w:r>
      <w:proofErr w:type="gramEnd"/>
      <w:r>
        <w:rPr>
          <w:bCs/>
        </w:rPr>
        <w:t xml:space="preserve"> and violence. Where people with disability and their support network do not know about their rights or how to seek help, abuses of their rights are less likely to be challenged, </w:t>
      </w:r>
      <w:proofErr w:type="gramStart"/>
      <w:r>
        <w:rPr>
          <w:bCs/>
        </w:rPr>
        <w:t>reported</w:t>
      </w:r>
      <w:proofErr w:type="gramEnd"/>
      <w:r>
        <w:rPr>
          <w:bCs/>
        </w:rPr>
        <w:t xml:space="preserve"> and prosecuted.</w:t>
      </w:r>
    </w:p>
    <w:p w14:paraId="075C948E" w14:textId="2E7A3530" w:rsidR="00C467A5" w:rsidRDefault="00C467A5" w:rsidP="00C467A5">
      <w:pPr>
        <w:rPr>
          <w:bCs/>
        </w:rPr>
      </w:pPr>
      <w:r>
        <w:rPr>
          <w:bCs/>
        </w:rPr>
        <w:t xml:space="preserve">Access to rights education and independent disability advocacy services can support people to learn about and exercise their rights. </w:t>
      </w:r>
      <w:r w:rsidR="007056FA">
        <w:rPr>
          <w:bCs/>
        </w:rPr>
        <w:t>However, d</w:t>
      </w:r>
      <w:r>
        <w:rPr>
          <w:bCs/>
        </w:rPr>
        <w:t xml:space="preserve">isability advocacy and </w:t>
      </w:r>
      <w:proofErr w:type="spellStart"/>
      <w:r>
        <w:rPr>
          <w:bCs/>
        </w:rPr>
        <w:t>self advocacy</w:t>
      </w:r>
      <w:proofErr w:type="spellEnd"/>
      <w:r>
        <w:rPr>
          <w:bCs/>
        </w:rPr>
        <w:t xml:space="preserve"> organisations across Australia are under resourced and under pressure. Outdated and inadequate funding arrangements limit the power and potential of disability advocacy organisations to provide proactive, timely and comprehensive support for people with disability</w:t>
      </w:r>
      <w:r w:rsidR="00C265EC">
        <w:rPr>
          <w:bCs/>
        </w:rPr>
        <w:t xml:space="preserve">, families and </w:t>
      </w:r>
      <w:proofErr w:type="spellStart"/>
      <w:r w:rsidR="00C265EC">
        <w:rPr>
          <w:bCs/>
        </w:rPr>
        <w:t>carers</w:t>
      </w:r>
      <w:proofErr w:type="spellEnd"/>
      <w:r w:rsidR="00C265EC">
        <w:rPr>
          <w:bCs/>
        </w:rPr>
        <w:t>.</w:t>
      </w:r>
    </w:p>
    <w:p w14:paraId="292DC4E0" w14:textId="16B53334" w:rsidR="005B0376" w:rsidRDefault="00C467A5" w:rsidP="00096804">
      <w:r>
        <w:rPr>
          <w:bCs/>
        </w:rPr>
        <w:t xml:space="preserve">Achieving meaningful and lasting change </w:t>
      </w:r>
      <w:r w:rsidRPr="00AB4D28">
        <w:t xml:space="preserve">to </w:t>
      </w:r>
      <w:r>
        <w:t xml:space="preserve">increase awareness of disability rights and </w:t>
      </w:r>
      <w:r w:rsidRPr="00AB4D28">
        <w:t>change community attitudes must include complementary</w:t>
      </w:r>
      <w:r>
        <w:t xml:space="preserve"> policy measures</w:t>
      </w:r>
      <w:r w:rsidRPr="00AB4D28">
        <w:t xml:space="preserve"> across personal, </w:t>
      </w:r>
      <w:proofErr w:type="spellStart"/>
      <w:r w:rsidRPr="00AB4D28">
        <w:t>organisational</w:t>
      </w:r>
      <w:proofErr w:type="spellEnd"/>
      <w:r w:rsidRPr="00AB4D28">
        <w:t xml:space="preserve"> and structural levels</w:t>
      </w:r>
      <w:r>
        <w:rPr>
          <w:rStyle w:val="FootnoteReference"/>
        </w:rPr>
        <w:footnoteReference w:id="4"/>
      </w:r>
      <w:r w:rsidRPr="00AB4D28">
        <w:t>. VCOSS and Empowered Lives members make recommendations that aim to address key areas for action across each of these levels.</w:t>
      </w:r>
      <w:r w:rsidR="003E2598">
        <w:t xml:space="preserve"> </w:t>
      </w:r>
      <w:r>
        <w:t xml:space="preserve">The concurrent work of the Royal Commission, the development of the next </w:t>
      </w:r>
      <w:r w:rsidRPr="003E2598">
        <w:t xml:space="preserve">National Disability Strategy, </w:t>
      </w:r>
      <w:r w:rsidR="00175DEA">
        <w:t>the</w:t>
      </w:r>
      <w:r w:rsidRPr="003E2598">
        <w:t xml:space="preserve"> overdue need to review the National Disability Agreement</w:t>
      </w:r>
      <w:r w:rsidR="00175DEA">
        <w:t>,</w:t>
      </w:r>
      <w:r>
        <w:t xml:space="preserve"> and other state-based work present a</w:t>
      </w:r>
      <w:r w:rsidR="005B0376">
        <w:t xml:space="preserve"> unique</w:t>
      </w:r>
      <w:r>
        <w:t xml:space="preserve"> opportunity </w:t>
      </w:r>
      <w:r w:rsidR="005B0376">
        <w:t xml:space="preserve">for governments to come together with people with disability, families and </w:t>
      </w:r>
      <w:proofErr w:type="spellStart"/>
      <w:r w:rsidR="005B0376">
        <w:t>carers</w:t>
      </w:r>
      <w:proofErr w:type="spellEnd"/>
      <w:r w:rsidR="003E2598">
        <w:t xml:space="preserve"> to</w:t>
      </w:r>
      <w:r w:rsidR="005B0376">
        <w:t xml:space="preserve"> listen</w:t>
      </w:r>
      <w:r w:rsidR="003E2598">
        <w:t xml:space="preserve"> and</w:t>
      </w:r>
      <w:r w:rsidR="005B0376">
        <w:t xml:space="preserve"> learn from their lived experiences </w:t>
      </w:r>
      <w:r w:rsidR="003E2598">
        <w:t xml:space="preserve">to </w:t>
      </w:r>
      <w:r w:rsidR="005B0376">
        <w:t xml:space="preserve">collaborate and co-design coordinated, strategic action that meaningfully elevates fundamental human rights.  </w:t>
      </w:r>
    </w:p>
    <w:p w14:paraId="078198E1" w14:textId="77777777" w:rsidR="0027322C" w:rsidRDefault="0027322C" w:rsidP="00C467A5">
      <w:pPr>
        <w:pStyle w:val="Heading2"/>
      </w:pPr>
      <w:bookmarkStart w:id="11" w:name="_Toc49787744"/>
      <w:r>
        <w:lastRenderedPageBreak/>
        <w:t>Summary of recommendations</w:t>
      </w:r>
      <w:bookmarkEnd w:id="11"/>
    </w:p>
    <w:p w14:paraId="43A93630" w14:textId="11B3DCAC" w:rsidR="007A257E" w:rsidRDefault="00C467A5" w:rsidP="00730180">
      <w:pPr>
        <w:pStyle w:val="Heading3"/>
      </w:pPr>
      <w:bookmarkStart w:id="12" w:name="_Toc49787745"/>
      <w:r w:rsidRPr="00C467A5">
        <w:t>Build awareness of the rights of people with disability</w:t>
      </w:r>
      <w:bookmarkEnd w:id="12"/>
    </w:p>
    <w:p w14:paraId="3C257069" w14:textId="08EB866F" w:rsidR="00730180" w:rsidRPr="00175DEA" w:rsidRDefault="00730180" w:rsidP="00730180">
      <w:pPr>
        <w:pStyle w:val="Heading4"/>
      </w:pPr>
      <w:r w:rsidRPr="00175DEA">
        <w:t xml:space="preserve">Equip people with information, </w:t>
      </w:r>
      <w:proofErr w:type="gramStart"/>
      <w:r w:rsidRPr="00175DEA">
        <w:t>support</w:t>
      </w:r>
      <w:proofErr w:type="gramEnd"/>
      <w:r w:rsidRPr="00175DEA">
        <w:t xml:space="preserve"> and resources to enact their rights</w:t>
      </w:r>
    </w:p>
    <w:p w14:paraId="27B23DE7" w14:textId="3F11000B" w:rsidR="00C467A5" w:rsidRPr="00175DEA" w:rsidRDefault="00C467A5" w:rsidP="00C467A5">
      <w:pPr>
        <w:pStyle w:val="ListParagraph"/>
        <w:numPr>
          <w:ilvl w:val="0"/>
          <w:numId w:val="15"/>
        </w:numPr>
      </w:pPr>
      <w:r w:rsidRPr="00175DEA">
        <w:t xml:space="preserve">Ensure people with disability, their families and </w:t>
      </w:r>
      <w:proofErr w:type="spellStart"/>
      <w:r w:rsidRPr="00175DEA">
        <w:t>carers</w:t>
      </w:r>
      <w:proofErr w:type="spellEnd"/>
      <w:r w:rsidRPr="00175DEA">
        <w:t xml:space="preserve"> can easily access and understand information about their rights.</w:t>
      </w:r>
    </w:p>
    <w:p w14:paraId="7BFD9BF5" w14:textId="28929BAF" w:rsidR="00C467A5" w:rsidRPr="00175DEA" w:rsidRDefault="00C467A5" w:rsidP="00C467A5">
      <w:pPr>
        <w:pStyle w:val="ListParagraph"/>
        <w:numPr>
          <w:ilvl w:val="0"/>
          <w:numId w:val="15"/>
        </w:numPr>
      </w:pPr>
      <w:r w:rsidRPr="00175DEA">
        <w:t xml:space="preserve">Boost the capacity and reach of rights awareness and education programs by investing in and promoting disability advocacy and </w:t>
      </w:r>
      <w:proofErr w:type="spellStart"/>
      <w:r w:rsidRPr="00175DEA">
        <w:t>self advocacy</w:t>
      </w:r>
      <w:proofErr w:type="spellEnd"/>
      <w:r w:rsidRPr="00175DEA">
        <w:t xml:space="preserve"> organisations.</w:t>
      </w:r>
    </w:p>
    <w:p w14:paraId="4B550C6D" w14:textId="5248A4FF" w:rsidR="00C467A5" w:rsidRPr="00175DEA" w:rsidRDefault="00C467A5" w:rsidP="00C467A5">
      <w:pPr>
        <w:pStyle w:val="ListParagraph"/>
        <w:numPr>
          <w:ilvl w:val="0"/>
          <w:numId w:val="15"/>
        </w:numPr>
      </w:pPr>
      <w:r w:rsidRPr="00175DEA">
        <w:t xml:space="preserve">Ensure people with disability, their families and </w:t>
      </w:r>
      <w:proofErr w:type="spellStart"/>
      <w:r w:rsidRPr="00175DEA">
        <w:t>carers</w:t>
      </w:r>
      <w:proofErr w:type="spellEnd"/>
      <w:r w:rsidRPr="00175DEA">
        <w:t xml:space="preserve"> are proactively informed of their rights by governments and services in all settings and contexts.</w:t>
      </w:r>
    </w:p>
    <w:p w14:paraId="47EEA7C6" w14:textId="7DE16608" w:rsidR="00730180" w:rsidRDefault="00730180" w:rsidP="00730180">
      <w:pPr>
        <w:pStyle w:val="Heading4"/>
      </w:pPr>
      <w:r w:rsidRPr="00175DEA">
        <w:t xml:space="preserve">Increase community-wide awareness, </w:t>
      </w:r>
      <w:proofErr w:type="gramStart"/>
      <w:r w:rsidRPr="00175DEA">
        <w:t>action</w:t>
      </w:r>
      <w:proofErr w:type="gramEnd"/>
      <w:r w:rsidRPr="00175DEA">
        <w:t xml:space="preserve"> and accountability</w:t>
      </w:r>
    </w:p>
    <w:p w14:paraId="18CA8658" w14:textId="3AEE2782" w:rsidR="00C467A5" w:rsidRDefault="00C467A5" w:rsidP="00C467A5">
      <w:pPr>
        <w:pStyle w:val="ListParagraph"/>
        <w:numPr>
          <w:ilvl w:val="0"/>
          <w:numId w:val="15"/>
        </w:numPr>
      </w:pPr>
      <w:r>
        <w:t xml:space="preserve">Invest in personal and </w:t>
      </w:r>
      <w:proofErr w:type="spellStart"/>
      <w:r>
        <w:t>organisational</w:t>
      </w:r>
      <w:proofErr w:type="spellEnd"/>
      <w:r>
        <w:t xml:space="preserve"> initiatives, such as education programs, targeted </w:t>
      </w:r>
      <w:proofErr w:type="gramStart"/>
      <w:r>
        <w:t>training</w:t>
      </w:r>
      <w:proofErr w:type="gramEnd"/>
      <w:r>
        <w:t xml:space="preserve"> and resources, to increase community-wide understanding and promotion of the rights of people with disability.</w:t>
      </w:r>
    </w:p>
    <w:p w14:paraId="2C90A228" w14:textId="4C2E6F9A" w:rsidR="00C467A5" w:rsidRDefault="00C467A5" w:rsidP="00C467A5">
      <w:pPr>
        <w:pStyle w:val="ListParagraph"/>
        <w:numPr>
          <w:ilvl w:val="0"/>
          <w:numId w:val="15"/>
        </w:numPr>
      </w:pPr>
      <w:r>
        <w:t xml:space="preserve">Co-design the next National Disability Strategy with people with disability, their families and </w:t>
      </w:r>
      <w:proofErr w:type="spellStart"/>
      <w:r>
        <w:t>carers</w:t>
      </w:r>
      <w:proofErr w:type="spellEnd"/>
      <w:r>
        <w:t xml:space="preserve">, and include meaningful, measurable commitments </w:t>
      </w:r>
      <w:r w:rsidRPr="00175DEA">
        <w:t xml:space="preserve">to </w:t>
      </w:r>
      <w:proofErr w:type="spellStart"/>
      <w:r w:rsidR="00730180" w:rsidRPr="00175DEA">
        <w:t>realise</w:t>
      </w:r>
      <w:proofErr w:type="spellEnd"/>
      <w:r w:rsidR="00730180" w:rsidRPr="00175DEA">
        <w:t xml:space="preserve"> the human and legal rights of people </w:t>
      </w:r>
      <w:r w:rsidR="004166F0" w:rsidRPr="00175DEA">
        <w:t xml:space="preserve">with </w:t>
      </w:r>
      <w:r w:rsidRPr="00175DEA">
        <w:t>disability.</w:t>
      </w:r>
    </w:p>
    <w:p w14:paraId="7F0F789E" w14:textId="61E6494B" w:rsidR="00C467A5" w:rsidRDefault="00C467A5" w:rsidP="00C467A5">
      <w:pPr>
        <w:pStyle w:val="ListParagraph"/>
        <w:numPr>
          <w:ilvl w:val="0"/>
          <w:numId w:val="15"/>
        </w:numPr>
      </w:pPr>
      <w:r>
        <w:t>Resource the implementation of the National Disability Strategy and regular measurement and reporting.</w:t>
      </w:r>
    </w:p>
    <w:p w14:paraId="79B3ABEE" w14:textId="7F8A9DF3" w:rsidR="00C467A5" w:rsidRDefault="00C467A5" w:rsidP="00905E76">
      <w:pPr>
        <w:pStyle w:val="Heading3"/>
      </w:pPr>
      <w:bookmarkStart w:id="13" w:name="_Toc49787746"/>
      <w:proofErr w:type="spellStart"/>
      <w:r w:rsidRPr="00C467A5">
        <w:t>Recognise</w:t>
      </w:r>
      <w:proofErr w:type="spellEnd"/>
      <w:r w:rsidRPr="00C467A5">
        <w:t xml:space="preserve"> and address the impact of attitudes on the rights, </w:t>
      </w:r>
      <w:proofErr w:type="gramStart"/>
      <w:r w:rsidRPr="00C467A5">
        <w:t>safety</w:t>
      </w:r>
      <w:proofErr w:type="gramEnd"/>
      <w:r w:rsidRPr="00C467A5">
        <w:t xml:space="preserve"> and wellbeing of people with disability</w:t>
      </w:r>
      <w:bookmarkEnd w:id="13"/>
    </w:p>
    <w:p w14:paraId="03DA79A1" w14:textId="01D45F95" w:rsidR="002E37AA" w:rsidRPr="00175DEA" w:rsidRDefault="002E37AA" w:rsidP="002E37AA">
      <w:pPr>
        <w:pStyle w:val="Heading4"/>
      </w:pPr>
      <w:r w:rsidRPr="00175DEA">
        <w:t>Review and strengthen disability discrimination laws</w:t>
      </w:r>
    </w:p>
    <w:p w14:paraId="3CB187C7" w14:textId="77777777" w:rsidR="002E37AA" w:rsidRPr="00175DEA" w:rsidRDefault="002E37AA" w:rsidP="002E37AA">
      <w:pPr>
        <w:pStyle w:val="ListParagraph"/>
        <w:numPr>
          <w:ilvl w:val="0"/>
          <w:numId w:val="16"/>
        </w:numPr>
      </w:pPr>
      <w:r w:rsidRPr="00175DEA">
        <w:t>Increase the coverage and powers of disability discrimination laws and guidelines to meet Australia’s obligations under the UN CRPD.</w:t>
      </w:r>
    </w:p>
    <w:p w14:paraId="01B2B410" w14:textId="77777777" w:rsidR="002E37AA" w:rsidRPr="00175DEA" w:rsidRDefault="002E37AA" w:rsidP="002E37AA">
      <w:pPr>
        <w:pStyle w:val="ListParagraph"/>
        <w:numPr>
          <w:ilvl w:val="0"/>
          <w:numId w:val="16"/>
        </w:numPr>
      </w:pPr>
      <w:r w:rsidRPr="00175DEA">
        <w:t xml:space="preserve">Ensure disability discrimination laws, guidelines and strategies provide meaningful, </w:t>
      </w:r>
      <w:proofErr w:type="gramStart"/>
      <w:r w:rsidRPr="00175DEA">
        <w:t>accessible</w:t>
      </w:r>
      <w:proofErr w:type="gramEnd"/>
      <w:r w:rsidRPr="00175DEA">
        <w:t xml:space="preserve"> and practical protection for people with disability.</w:t>
      </w:r>
    </w:p>
    <w:p w14:paraId="3FB28A53" w14:textId="77777777" w:rsidR="002E37AA" w:rsidRDefault="002E37AA" w:rsidP="002E37AA">
      <w:pPr>
        <w:pStyle w:val="ListParagraph"/>
        <w:numPr>
          <w:ilvl w:val="0"/>
          <w:numId w:val="16"/>
        </w:numPr>
      </w:pPr>
      <w:r>
        <w:t>Support people with disability and their support network to understand and exercise their human rights, including through increased awareness of and access to complaints reporting bodies.</w:t>
      </w:r>
    </w:p>
    <w:p w14:paraId="14333147" w14:textId="0F90BA02" w:rsidR="00C467A5" w:rsidRDefault="00C467A5" w:rsidP="00C467A5">
      <w:pPr>
        <w:pStyle w:val="ListParagraph"/>
        <w:numPr>
          <w:ilvl w:val="0"/>
          <w:numId w:val="16"/>
        </w:numPr>
      </w:pPr>
      <w:r>
        <w:t xml:space="preserve">Establish an oversight mechanism to monitor and report on human rights and discrimination </w:t>
      </w:r>
      <w:proofErr w:type="gramStart"/>
      <w:r>
        <w:t>trends, and</w:t>
      </w:r>
      <w:proofErr w:type="gramEnd"/>
      <w:r>
        <w:t xml:space="preserve"> use these insights to identify areas for attention and action.</w:t>
      </w:r>
    </w:p>
    <w:p w14:paraId="346A989E" w14:textId="77777777" w:rsidR="002E37AA" w:rsidRPr="00175DEA" w:rsidRDefault="002E37AA" w:rsidP="002E37AA">
      <w:pPr>
        <w:pStyle w:val="Heading4"/>
      </w:pPr>
      <w:r w:rsidRPr="00175DEA">
        <w:lastRenderedPageBreak/>
        <w:t>Ensure fair and equal access to justice</w:t>
      </w:r>
    </w:p>
    <w:p w14:paraId="22041EBA" w14:textId="77777777" w:rsidR="002E37AA" w:rsidRDefault="002E37AA" w:rsidP="002E37AA">
      <w:pPr>
        <w:pStyle w:val="ListParagraph"/>
        <w:numPr>
          <w:ilvl w:val="0"/>
          <w:numId w:val="17"/>
        </w:numPr>
      </w:pPr>
      <w:r>
        <w:t xml:space="preserve">Fairly, </w:t>
      </w:r>
      <w:proofErr w:type="gramStart"/>
      <w:r>
        <w:t>appropriately</w:t>
      </w:r>
      <w:proofErr w:type="gramEnd"/>
      <w:r>
        <w:t xml:space="preserve"> and adequately examine and prosecute crimes committed against people with disability.</w:t>
      </w:r>
    </w:p>
    <w:p w14:paraId="131B8AE2" w14:textId="77777777" w:rsidR="002E37AA" w:rsidRDefault="002E37AA" w:rsidP="002E37AA">
      <w:pPr>
        <w:pStyle w:val="ListParagraph"/>
        <w:numPr>
          <w:ilvl w:val="0"/>
          <w:numId w:val="17"/>
        </w:numPr>
      </w:pPr>
      <w:r>
        <w:t>Improve awareness and understanding of disability rights across the justice system.</w:t>
      </w:r>
    </w:p>
    <w:p w14:paraId="22ABB441" w14:textId="77777777" w:rsidR="002E37AA" w:rsidRPr="005426EB" w:rsidRDefault="002E37AA" w:rsidP="002E37AA">
      <w:pPr>
        <w:pStyle w:val="ListParagraph"/>
        <w:numPr>
          <w:ilvl w:val="0"/>
          <w:numId w:val="17"/>
        </w:numPr>
      </w:pPr>
      <w:r>
        <w:t>Increase support for people with disability to understand and access legal information and processes.</w:t>
      </w:r>
    </w:p>
    <w:p w14:paraId="202B33B0" w14:textId="0418C6C6" w:rsidR="002E37AA" w:rsidRPr="002E37AA" w:rsidRDefault="002E37AA" w:rsidP="002E37AA">
      <w:pPr>
        <w:pStyle w:val="ListParagraph"/>
        <w:numPr>
          <w:ilvl w:val="0"/>
          <w:numId w:val="17"/>
        </w:numPr>
      </w:pPr>
      <w:r>
        <w:t>Strengthen vilification and hate crime</w:t>
      </w:r>
      <w:r w:rsidRPr="005D7E19">
        <w:t xml:space="preserve"> laws to better protect </w:t>
      </w:r>
      <w:r>
        <w:t xml:space="preserve">and support </w:t>
      </w:r>
      <w:r w:rsidRPr="005D7E19">
        <w:t>people with disability</w:t>
      </w:r>
      <w:r>
        <w:t>.</w:t>
      </w:r>
    </w:p>
    <w:p w14:paraId="6639DF77" w14:textId="76EA938B" w:rsidR="002E37AA" w:rsidRPr="00175DEA" w:rsidRDefault="002E37AA" w:rsidP="002E37AA">
      <w:pPr>
        <w:pStyle w:val="Heading4"/>
      </w:pPr>
      <w:r w:rsidRPr="00175DEA">
        <w:t>Support connected, informed and inclusive communities</w:t>
      </w:r>
    </w:p>
    <w:p w14:paraId="65AEBB41" w14:textId="77777777" w:rsidR="002E37AA" w:rsidRPr="005426EB" w:rsidRDefault="002E37AA" w:rsidP="002E37AA">
      <w:pPr>
        <w:pStyle w:val="ListParagraph"/>
        <w:numPr>
          <w:ilvl w:val="0"/>
          <w:numId w:val="17"/>
        </w:numPr>
      </w:pPr>
      <w:r w:rsidRPr="005426EB">
        <w:t>Develop community strengthening initiatives to break down barriers and improve connections between people with and without disability</w:t>
      </w:r>
      <w:r>
        <w:t>.</w:t>
      </w:r>
    </w:p>
    <w:p w14:paraId="7B529FED" w14:textId="77777777" w:rsidR="002E37AA" w:rsidRDefault="002E37AA" w:rsidP="002E37AA">
      <w:pPr>
        <w:pStyle w:val="ListParagraph"/>
        <w:numPr>
          <w:ilvl w:val="0"/>
          <w:numId w:val="17"/>
        </w:numPr>
      </w:pPr>
      <w:r w:rsidRPr="005426EB">
        <w:t>Ensure social and community supports are designed to increase participation and inclusion in the community, not to reinforce and perpetuate segregation</w:t>
      </w:r>
      <w:r>
        <w:t>.</w:t>
      </w:r>
    </w:p>
    <w:p w14:paraId="066DE944" w14:textId="55A33E0F" w:rsidR="002E37AA" w:rsidRDefault="002E37AA" w:rsidP="00905E76">
      <w:pPr>
        <w:pStyle w:val="ListParagraph"/>
        <w:numPr>
          <w:ilvl w:val="0"/>
          <w:numId w:val="17"/>
        </w:numPr>
      </w:pPr>
      <w:r>
        <w:t>Increase community awareness of important hotlines and avenues for seeking help.</w:t>
      </w:r>
    </w:p>
    <w:p w14:paraId="240ECC68" w14:textId="3EF2DF51" w:rsidR="00C467A5" w:rsidRDefault="00C467A5" w:rsidP="00905E76">
      <w:pPr>
        <w:pStyle w:val="Heading3"/>
      </w:pPr>
      <w:bookmarkStart w:id="14" w:name="_Toc49787747"/>
      <w:r>
        <w:t>Strengthen independent disability advocacy</w:t>
      </w:r>
      <w:bookmarkEnd w:id="14"/>
    </w:p>
    <w:p w14:paraId="51B2B24C" w14:textId="77777777" w:rsidR="00B9304F" w:rsidRDefault="00B9304F" w:rsidP="00B9304F">
      <w:pPr>
        <w:pStyle w:val="Heading4"/>
      </w:pPr>
      <w:r w:rsidRPr="00175DEA">
        <w:t>Raise awareness of and engagement with disability advocacy services</w:t>
      </w:r>
    </w:p>
    <w:p w14:paraId="62843AD7" w14:textId="0BA50156" w:rsidR="00C467A5" w:rsidRDefault="00C467A5" w:rsidP="00C467A5">
      <w:pPr>
        <w:pStyle w:val="ListParagraph"/>
        <w:numPr>
          <w:ilvl w:val="0"/>
          <w:numId w:val="17"/>
        </w:numPr>
      </w:pPr>
      <w:proofErr w:type="spellStart"/>
      <w:r>
        <w:t>Recognise</w:t>
      </w:r>
      <w:proofErr w:type="spellEnd"/>
      <w:r>
        <w:t xml:space="preserve"> and resource independent disability advocacy as a valued and vital part of Australia’s safeguarding eco-system.</w:t>
      </w:r>
    </w:p>
    <w:p w14:paraId="05D24045" w14:textId="74BACEBF" w:rsidR="00C467A5" w:rsidRDefault="00C467A5" w:rsidP="00C467A5">
      <w:pPr>
        <w:pStyle w:val="ListParagraph"/>
        <w:numPr>
          <w:ilvl w:val="0"/>
          <w:numId w:val="17"/>
        </w:numPr>
      </w:pPr>
      <w:r>
        <w:t xml:space="preserve">Increase awareness of the role of independent disability advocacy among people with disability, disability service providers, universal </w:t>
      </w:r>
      <w:proofErr w:type="gramStart"/>
      <w:r>
        <w:t>services</w:t>
      </w:r>
      <w:proofErr w:type="gramEnd"/>
      <w:r>
        <w:t xml:space="preserve"> and the broader community.</w:t>
      </w:r>
    </w:p>
    <w:p w14:paraId="6DF85BB3" w14:textId="3FB67AA6" w:rsidR="00C467A5" w:rsidRDefault="00C467A5" w:rsidP="00C467A5">
      <w:pPr>
        <w:pStyle w:val="ListParagraph"/>
        <w:numPr>
          <w:ilvl w:val="0"/>
          <w:numId w:val="17"/>
        </w:numPr>
      </w:pPr>
      <w:r>
        <w:t xml:space="preserve">Encourage and fund </w:t>
      </w:r>
      <w:proofErr w:type="spellStart"/>
      <w:r>
        <w:t>localised</w:t>
      </w:r>
      <w:proofErr w:type="spellEnd"/>
      <w:r>
        <w:t xml:space="preserve"> approaches and partnerships between disability advocacy and </w:t>
      </w:r>
      <w:proofErr w:type="spellStart"/>
      <w:r>
        <w:t>self advocacy</w:t>
      </w:r>
      <w:proofErr w:type="spellEnd"/>
      <w:r>
        <w:t xml:space="preserve"> organisations and other community-based supports to improve awareness, reach and access to support.</w:t>
      </w:r>
    </w:p>
    <w:p w14:paraId="568C00D4" w14:textId="26991AD7" w:rsidR="00B9304F" w:rsidRDefault="00B9304F" w:rsidP="007C5171">
      <w:pPr>
        <w:pStyle w:val="Heading4"/>
      </w:pPr>
      <w:r w:rsidRPr="00175DEA">
        <w:t xml:space="preserve">Increase the reach, </w:t>
      </w:r>
      <w:proofErr w:type="gramStart"/>
      <w:r w:rsidRPr="00175DEA">
        <w:t>coverage</w:t>
      </w:r>
      <w:proofErr w:type="gramEnd"/>
      <w:r w:rsidRPr="00175DEA">
        <w:t xml:space="preserve"> and breadth of disability advocacy services</w:t>
      </w:r>
    </w:p>
    <w:p w14:paraId="6BE2CA8D" w14:textId="0EBC2DB1" w:rsidR="00C467A5" w:rsidRDefault="00C467A5" w:rsidP="00C467A5">
      <w:pPr>
        <w:pStyle w:val="ListParagraph"/>
        <w:numPr>
          <w:ilvl w:val="0"/>
          <w:numId w:val="17"/>
        </w:numPr>
      </w:pPr>
      <w:r>
        <w:t xml:space="preserve">Improve the coverage, </w:t>
      </w:r>
      <w:proofErr w:type="gramStart"/>
      <w:r>
        <w:t>reach</w:t>
      </w:r>
      <w:proofErr w:type="gramEnd"/>
      <w:r>
        <w:t xml:space="preserve"> and access to disability advocacy services by:</w:t>
      </w:r>
    </w:p>
    <w:p w14:paraId="76816C0B" w14:textId="5CA4F04B" w:rsidR="00C467A5" w:rsidRDefault="00C467A5" w:rsidP="004B7450">
      <w:pPr>
        <w:pStyle w:val="ListParagraph"/>
        <w:numPr>
          <w:ilvl w:val="1"/>
          <w:numId w:val="17"/>
        </w:numPr>
      </w:pPr>
      <w:r>
        <w:t>engaging organisations on long-term agreements</w:t>
      </w:r>
    </w:p>
    <w:p w14:paraId="5E1AE6B1" w14:textId="1877EDD7" w:rsidR="00C467A5" w:rsidRDefault="00C467A5" w:rsidP="004B7450">
      <w:pPr>
        <w:pStyle w:val="ListParagraph"/>
        <w:numPr>
          <w:ilvl w:val="1"/>
          <w:numId w:val="17"/>
        </w:numPr>
      </w:pPr>
      <w:r>
        <w:t>increasing core funding to meet existing demand and emerging need</w:t>
      </w:r>
    </w:p>
    <w:p w14:paraId="49110884" w14:textId="3A1C46EB" w:rsidR="00C467A5" w:rsidRDefault="00C467A5" w:rsidP="004B7450">
      <w:pPr>
        <w:pStyle w:val="ListParagraph"/>
        <w:numPr>
          <w:ilvl w:val="1"/>
          <w:numId w:val="17"/>
        </w:numPr>
      </w:pPr>
      <w:r>
        <w:t>providing additional resources for innovation and partnerships.</w:t>
      </w:r>
    </w:p>
    <w:p w14:paraId="2D807F3B" w14:textId="05BBB652" w:rsidR="00C467A5" w:rsidRDefault="00C467A5" w:rsidP="00C467A5">
      <w:pPr>
        <w:pStyle w:val="ListParagraph"/>
        <w:numPr>
          <w:ilvl w:val="0"/>
          <w:numId w:val="17"/>
        </w:numPr>
      </w:pPr>
      <w:r>
        <w:lastRenderedPageBreak/>
        <w:t xml:space="preserve">Maintain the diversity of the disability advocacy sector through additional and sustained support for specialist, </w:t>
      </w:r>
      <w:proofErr w:type="spellStart"/>
      <w:r>
        <w:t xml:space="preserve">self </w:t>
      </w:r>
      <w:proofErr w:type="gramStart"/>
      <w:r>
        <w:t>advocacy</w:t>
      </w:r>
      <w:proofErr w:type="spellEnd"/>
      <w:proofErr w:type="gramEnd"/>
      <w:r>
        <w:t xml:space="preserve"> and legal services.</w:t>
      </w:r>
    </w:p>
    <w:p w14:paraId="359DB4A7" w14:textId="36D1C74A" w:rsidR="00C467A5" w:rsidRDefault="00C467A5" w:rsidP="00C467A5">
      <w:pPr>
        <w:pStyle w:val="ListParagraph"/>
        <w:numPr>
          <w:ilvl w:val="0"/>
          <w:numId w:val="17"/>
        </w:numPr>
      </w:pPr>
      <w:r>
        <w:t xml:space="preserve">Ensure all disability advocacy and </w:t>
      </w:r>
      <w:proofErr w:type="spellStart"/>
      <w:r>
        <w:t>self advocacy</w:t>
      </w:r>
      <w:proofErr w:type="spellEnd"/>
      <w:r>
        <w:t xml:space="preserve"> organisations are supported to undertake or participate in systemic advocacy.</w:t>
      </w:r>
    </w:p>
    <w:p w14:paraId="7E2849AC" w14:textId="60272766" w:rsidR="00C467A5" w:rsidRDefault="00C467A5" w:rsidP="00C467A5">
      <w:pPr>
        <w:pStyle w:val="ListParagraph"/>
        <w:numPr>
          <w:ilvl w:val="0"/>
          <w:numId w:val="17"/>
        </w:numPr>
      </w:pPr>
      <w:r>
        <w:t>Support tailored, flexible and community-led approaches to increase access to disability advocacy for people living in regional and remote communities and for people who experience intersectional disadvantage.</w:t>
      </w:r>
    </w:p>
    <w:p w14:paraId="5B6C9D1C" w14:textId="4EE83429" w:rsidR="00B9304F" w:rsidRPr="00175DEA" w:rsidRDefault="00B9304F" w:rsidP="007C5171">
      <w:pPr>
        <w:pStyle w:val="Heading4"/>
      </w:pPr>
      <w:r w:rsidRPr="00175DEA">
        <w:t>Support meaningful outcomes measurement and reporting</w:t>
      </w:r>
    </w:p>
    <w:p w14:paraId="0AB314B5" w14:textId="01C62158" w:rsidR="007C5171" w:rsidRPr="00175DEA" w:rsidRDefault="007C5171" w:rsidP="007C5171">
      <w:pPr>
        <w:pStyle w:val="ListParagraph"/>
        <w:numPr>
          <w:ilvl w:val="0"/>
          <w:numId w:val="17"/>
        </w:numPr>
      </w:pPr>
      <w:r w:rsidRPr="00175DEA">
        <w:t xml:space="preserve">Strengthen and streamline reporting tools and processes for disability advocacy </w:t>
      </w:r>
      <w:r w:rsidR="00175DEA">
        <w:t xml:space="preserve">to enable </w:t>
      </w:r>
      <w:r w:rsidRPr="00175DEA">
        <w:t>better, smarter data collection and coordination.</w:t>
      </w:r>
    </w:p>
    <w:p w14:paraId="3ED1761B" w14:textId="70D433BB" w:rsidR="00B9304F" w:rsidRDefault="00B9304F" w:rsidP="007C5171">
      <w:pPr>
        <w:pStyle w:val="Heading4"/>
      </w:pPr>
      <w:r w:rsidRPr="00175DEA">
        <w:t>Find a better, fairer way forward</w:t>
      </w:r>
    </w:p>
    <w:p w14:paraId="122B42DC" w14:textId="77777777" w:rsidR="007C5171" w:rsidRDefault="007C5171" w:rsidP="007C5171">
      <w:pPr>
        <w:pStyle w:val="ListParagraph"/>
        <w:numPr>
          <w:ilvl w:val="0"/>
          <w:numId w:val="17"/>
        </w:numPr>
      </w:pPr>
      <w:r>
        <w:t>Work collaboratively with the disability advocacy sector to explore current challenges and strengths, and to co-design new ways forward to increase access, coverage and reach of disability advocacy services.</w:t>
      </w:r>
    </w:p>
    <w:p w14:paraId="76017338" w14:textId="63175F96" w:rsidR="00B9304F" w:rsidRDefault="007C5171" w:rsidP="00B9304F">
      <w:pPr>
        <w:pStyle w:val="ListParagraph"/>
        <w:numPr>
          <w:ilvl w:val="0"/>
          <w:numId w:val="17"/>
        </w:numPr>
      </w:pPr>
      <w:r>
        <w:t xml:space="preserve">Review and clarify roles, </w:t>
      </w:r>
      <w:proofErr w:type="gramStart"/>
      <w:r>
        <w:t>responsibilities</w:t>
      </w:r>
      <w:proofErr w:type="gramEnd"/>
      <w:r>
        <w:t xml:space="preserve"> and resourcing for disability advocacy through a revised National Disability Agreement and enhanced coordination between the all levels of government.</w:t>
      </w:r>
    </w:p>
    <w:p w14:paraId="19D10108" w14:textId="5AC0C517" w:rsidR="00C467A5" w:rsidRDefault="00C467A5" w:rsidP="00905E76">
      <w:pPr>
        <w:pStyle w:val="Heading3"/>
      </w:pPr>
      <w:bookmarkStart w:id="15" w:name="_Toc49787748"/>
      <w:r>
        <w:t xml:space="preserve">Increase inclusion, </w:t>
      </w:r>
      <w:proofErr w:type="gramStart"/>
      <w:r>
        <w:t>participation</w:t>
      </w:r>
      <w:proofErr w:type="gramEnd"/>
      <w:r>
        <w:t xml:space="preserve"> and self-representation in society</w:t>
      </w:r>
      <w:bookmarkEnd w:id="15"/>
    </w:p>
    <w:p w14:paraId="2ECC4D4A" w14:textId="77777777" w:rsidR="00244D5E" w:rsidRPr="00175DEA" w:rsidRDefault="00244D5E" w:rsidP="00244D5E">
      <w:pPr>
        <w:pStyle w:val="Heading4"/>
      </w:pPr>
      <w:r w:rsidRPr="00175DEA">
        <w:t>Co-design community awareness campaigns</w:t>
      </w:r>
    </w:p>
    <w:p w14:paraId="7CF3D991" w14:textId="1680E68D" w:rsidR="00244D5E" w:rsidRPr="00175DEA" w:rsidRDefault="00C467A5" w:rsidP="00244D5E">
      <w:pPr>
        <w:pStyle w:val="ListParagraph"/>
        <w:numPr>
          <w:ilvl w:val="0"/>
          <w:numId w:val="18"/>
        </w:numPr>
      </w:pPr>
      <w:r w:rsidRPr="00175DEA">
        <w:t>Engage people with disability and their support network to co-design and implement a multifaceted and measurable community awareness strategy.</w:t>
      </w:r>
    </w:p>
    <w:p w14:paraId="5D1C4029" w14:textId="6A196F49" w:rsidR="00244D5E" w:rsidRDefault="00244D5E" w:rsidP="00244D5E">
      <w:pPr>
        <w:pStyle w:val="Heading4"/>
      </w:pPr>
      <w:r w:rsidRPr="00175DEA">
        <w:t>Increase media participation and representation</w:t>
      </w:r>
    </w:p>
    <w:p w14:paraId="48AEE9D8" w14:textId="361657AB" w:rsidR="00152FCA" w:rsidRDefault="00152FCA" w:rsidP="00C467A5">
      <w:pPr>
        <w:pStyle w:val="ListParagraph"/>
        <w:numPr>
          <w:ilvl w:val="0"/>
          <w:numId w:val="18"/>
        </w:numPr>
      </w:pPr>
      <w:r w:rsidRPr="00152FCA">
        <w:t>Boost participation and self-representation of people with disability across the media, arts and entertainment sector through government-supported initiatives that increase employment opportunities for people with disability, including provision of coaching and mentoring, and funding for disability-led productions</w:t>
      </w:r>
      <w:r w:rsidR="00175DEA">
        <w:t>.</w:t>
      </w:r>
    </w:p>
    <w:p w14:paraId="534CFBC6" w14:textId="1C38C374" w:rsidR="00C467A5" w:rsidRDefault="00C467A5" w:rsidP="00C467A5">
      <w:pPr>
        <w:pStyle w:val="ListParagraph"/>
        <w:numPr>
          <w:ilvl w:val="0"/>
          <w:numId w:val="18"/>
        </w:numPr>
      </w:pPr>
      <w:r>
        <w:t>Review and improve Australian TV content quotas to enhance and expand obligations to represent diversity and disability.</w:t>
      </w:r>
    </w:p>
    <w:p w14:paraId="02D3C94D" w14:textId="22F86F2D" w:rsidR="00152FCA" w:rsidRDefault="00152FCA" w:rsidP="00152FCA">
      <w:pPr>
        <w:pStyle w:val="ListParagraph"/>
        <w:numPr>
          <w:ilvl w:val="0"/>
          <w:numId w:val="18"/>
        </w:numPr>
      </w:pPr>
      <w:r>
        <w:lastRenderedPageBreak/>
        <w:t xml:space="preserve">Partner with media organisations and universities to </w:t>
      </w:r>
      <w:r w:rsidR="00175DEA">
        <w:t>i</w:t>
      </w:r>
      <w:r w:rsidR="00C467A5">
        <w:t>ncrease knowledge and use of disability reporting guidelines</w:t>
      </w:r>
      <w:r w:rsidR="00175DEA">
        <w:t>,</w:t>
      </w:r>
      <w:r>
        <w:t xml:space="preserve"> and to </w:t>
      </w:r>
      <w:proofErr w:type="spellStart"/>
      <w:r>
        <w:t>recognise</w:t>
      </w:r>
      <w:proofErr w:type="spellEnd"/>
      <w:r>
        <w:t xml:space="preserve"> respectful reporting</w:t>
      </w:r>
      <w:r w:rsidR="00C467A5">
        <w:t>.</w:t>
      </w:r>
    </w:p>
    <w:p w14:paraId="2565A33D" w14:textId="65804F57" w:rsidR="00244D5E" w:rsidRDefault="00244D5E" w:rsidP="00244D5E">
      <w:pPr>
        <w:pStyle w:val="Heading4"/>
      </w:pPr>
      <w:r w:rsidRPr="00175DEA">
        <w:t>Improve and support leadership opportunities</w:t>
      </w:r>
    </w:p>
    <w:p w14:paraId="4CDE06EF" w14:textId="6263B00C" w:rsidR="00C467A5" w:rsidRDefault="00C467A5" w:rsidP="00C467A5">
      <w:pPr>
        <w:pStyle w:val="ListParagraph"/>
        <w:numPr>
          <w:ilvl w:val="0"/>
          <w:numId w:val="18"/>
        </w:numPr>
      </w:pPr>
      <w:r>
        <w:t>Fund and expand leadership programs and entrepreneurship initiatives to support emerging leaders with disability.</w:t>
      </w:r>
    </w:p>
    <w:p w14:paraId="14A0E817" w14:textId="0D4E2E3A" w:rsidR="00C467A5" w:rsidRDefault="00C467A5" w:rsidP="00C467A5">
      <w:pPr>
        <w:pStyle w:val="ListParagraph"/>
        <w:numPr>
          <w:ilvl w:val="0"/>
          <w:numId w:val="18"/>
        </w:numPr>
      </w:pPr>
      <w:r>
        <w:t>Ensure leadership roles, professional development opportunities and entrepreneurship programs are equitably available to people with disability</w:t>
      </w:r>
      <w:r w:rsidR="004B7450">
        <w:t>.</w:t>
      </w:r>
    </w:p>
    <w:p w14:paraId="6B13DE23" w14:textId="77777777" w:rsidR="00C467A5" w:rsidRDefault="00C467A5" w:rsidP="00C467A5"/>
    <w:p w14:paraId="268B2D7A" w14:textId="445C5984" w:rsidR="00C467A5" w:rsidRDefault="00C467A5" w:rsidP="00C467A5"/>
    <w:p w14:paraId="25E2FFA3" w14:textId="1075CC29" w:rsidR="00C467A5" w:rsidRDefault="00C467A5" w:rsidP="00C467A5"/>
    <w:p w14:paraId="1226005D" w14:textId="77777777" w:rsidR="00C467A5" w:rsidRPr="00C467A5" w:rsidRDefault="00C467A5" w:rsidP="00C467A5"/>
    <w:p w14:paraId="73C14CAE" w14:textId="6D6CBE0C" w:rsidR="000125A8" w:rsidRDefault="000125A8" w:rsidP="0027322C">
      <w:pPr>
        <w:spacing w:before="0" w:after="160" w:line="259" w:lineRule="auto"/>
      </w:pPr>
      <w:r>
        <w:br w:type="page"/>
      </w:r>
    </w:p>
    <w:p w14:paraId="69F178C2" w14:textId="77777777" w:rsidR="00C467A5" w:rsidRDefault="00C467A5" w:rsidP="00C467A5">
      <w:pPr>
        <w:pStyle w:val="Heading2"/>
      </w:pPr>
      <w:bookmarkStart w:id="16" w:name="_Toc41989061"/>
      <w:bookmarkStart w:id="17" w:name="_Toc45550489"/>
      <w:bookmarkStart w:id="18" w:name="_Toc21099603"/>
      <w:bookmarkStart w:id="19" w:name="_Toc21099682"/>
      <w:bookmarkStart w:id="20" w:name="_Toc49787749"/>
      <w:r>
        <w:lastRenderedPageBreak/>
        <w:t>Build awareness of the rights of people with disability</w:t>
      </w:r>
      <w:bookmarkEnd w:id="16"/>
      <w:bookmarkEnd w:id="17"/>
      <w:bookmarkEnd w:id="20"/>
    </w:p>
    <w:p w14:paraId="34DE5115" w14:textId="003466D9" w:rsidR="00C467A5" w:rsidRDefault="00C467A5" w:rsidP="00C265EC">
      <w:r>
        <w:t>Under international conventions</w:t>
      </w:r>
      <w:r w:rsidR="00175DEA">
        <w:t xml:space="preserve">, </w:t>
      </w:r>
      <w:r>
        <w:t xml:space="preserve">Commonwealth and State-based laws, Australia and Australians are obliged to respect, </w:t>
      </w:r>
      <w:proofErr w:type="gramStart"/>
      <w:r>
        <w:t>protect</w:t>
      </w:r>
      <w:proofErr w:type="gramEnd"/>
      <w:r>
        <w:t xml:space="preserve"> and promote the human rights, agency and freedoms of people with disability. Despite these commitments, </w:t>
      </w:r>
      <w:r w:rsidR="00175DEA">
        <w:t xml:space="preserve">and a range of </w:t>
      </w:r>
      <w:r>
        <w:t xml:space="preserve">strategies and plans, the rights of people with disability are often not known, understood or </w:t>
      </w:r>
      <w:proofErr w:type="spellStart"/>
      <w:r>
        <w:t>recognised</w:t>
      </w:r>
      <w:proofErr w:type="spellEnd"/>
      <w:r>
        <w:t>.</w:t>
      </w:r>
    </w:p>
    <w:p w14:paraId="7312724C" w14:textId="7A9CFA0F" w:rsidR="00730180" w:rsidRDefault="00C467A5" w:rsidP="00C265EC">
      <w:r>
        <w:t xml:space="preserve">Building greater disability rights awareness is essential for the entire community, not just people with disability, their families and </w:t>
      </w:r>
      <w:proofErr w:type="spellStart"/>
      <w:r>
        <w:t>carers</w:t>
      </w:r>
      <w:proofErr w:type="spellEnd"/>
      <w:r>
        <w:t xml:space="preserve">. </w:t>
      </w:r>
      <w:r w:rsidRPr="00915997">
        <w:t xml:space="preserve">Promoting broad understanding of the human rights of people with disability is more than the ‘right thing to do’ – improved and increased rights knowledge strengthens the prevention, identification and response to violence, abuse, </w:t>
      </w:r>
      <w:proofErr w:type="gramStart"/>
      <w:r w:rsidRPr="00915997">
        <w:t>neglect</w:t>
      </w:r>
      <w:proofErr w:type="gramEnd"/>
      <w:r w:rsidRPr="00915997">
        <w:t xml:space="preserve"> and exploitation.</w:t>
      </w:r>
    </w:p>
    <w:p w14:paraId="040C1FAD" w14:textId="33D02620" w:rsidR="00730180" w:rsidRDefault="00730180" w:rsidP="00C467A5">
      <w:pPr>
        <w:rPr>
          <w:rFonts w:eastAsiaTheme="majorEastAsia" w:cstheme="majorBidi"/>
          <w:b/>
          <w:bCs/>
          <w:color w:val="F26722"/>
          <w:sz w:val="28"/>
          <w:szCs w:val="24"/>
        </w:rPr>
      </w:pPr>
      <w:r w:rsidRPr="00730180">
        <w:rPr>
          <w:rFonts w:eastAsiaTheme="majorEastAsia" w:cstheme="majorBidi"/>
          <w:b/>
          <w:bCs/>
          <w:color w:val="F26722"/>
          <w:sz w:val="28"/>
          <w:szCs w:val="24"/>
        </w:rPr>
        <w:t>Equip people with information</w:t>
      </w:r>
      <w:r>
        <w:rPr>
          <w:rFonts w:eastAsiaTheme="majorEastAsia" w:cstheme="majorBidi"/>
          <w:b/>
          <w:bCs/>
          <w:color w:val="F26722"/>
          <w:sz w:val="28"/>
          <w:szCs w:val="24"/>
        </w:rPr>
        <w:t xml:space="preserve">, </w:t>
      </w:r>
      <w:proofErr w:type="gramStart"/>
      <w:r>
        <w:rPr>
          <w:rFonts w:eastAsiaTheme="majorEastAsia" w:cstheme="majorBidi"/>
          <w:b/>
          <w:bCs/>
          <w:color w:val="F26722"/>
          <w:sz w:val="28"/>
          <w:szCs w:val="24"/>
        </w:rPr>
        <w:t>support</w:t>
      </w:r>
      <w:proofErr w:type="gramEnd"/>
      <w:r w:rsidRPr="00730180">
        <w:rPr>
          <w:rFonts w:eastAsiaTheme="majorEastAsia" w:cstheme="majorBidi"/>
          <w:b/>
          <w:bCs/>
          <w:color w:val="F26722"/>
          <w:sz w:val="28"/>
          <w:szCs w:val="24"/>
        </w:rPr>
        <w:t xml:space="preserve"> and resources to enact their rights</w:t>
      </w:r>
    </w:p>
    <w:p w14:paraId="39A06BD9" w14:textId="77777777" w:rsidR="00152FCA" w:rsidRDefault="00152FCA" w:rsidP="00152FCA">
      <w:pPr>
        <w:pStyle w:val="Recheading"/>
      </w:pPr>
      <w:r>
        <w:t>Recommendations</w:t>
      </w:r>
    </w:p>
    <w:p w14:paraId="5A563594" w14:textId="77777777" w:rsidR="00152FCA" w:rsidRDefault="00152FCA" w:rsidP="00152FCA">
      <w:pPr>
        <w:pStyle w:val="Reclist"/>
        <w:numPr>
          <w:ilvl w:val="0"/>
          <w:numId w:val="19"/>
        </w:numPr>
        <w:ind w:left="1701" w:hanging="283"/>
      </w:pPr>
      <w:r>
        <w:t>Ensure people with disability, their families and carers can easily access and understand information about their rights.</w:t>
      </w:r>
    </w:p>
    <w:p w14:paraId="38524F20" w14:textId="77777777" w:rsidR="00152FCA" w:rsidRDefault="00152FCA" w:rsidP="00152FCA">
      <w:pPr>
        <w:pStyle w:val="Reclist"/>
        <w:numPr>
          <w:ilvl w:val="0"/>
          <w:numId w:val="19"/>
        </w:numPr>
        <w:ind w:left="1701" w:hanging="283"/>
      </w:pPr>
      <w:r>
        <w:t>B</w:t>
      </w:r>
      <w:r w:rsidRPr="00DA7CA2">
        <w:t xml:space="preserve">oost the capacity and reach of </w:t>
      </w:r>
      <w:r>
        <w:t xml:space="preserve">rights awareness and education </w:t>
      </w:r>
      <w:r w:rsidRPr="00DA7CA2">
        <w:t xml:space="preserve">programs </w:t>
      </w:r>
      <w:r>
        <w:t xml:space="preserve">by investing in and promoting </w:t>
      </w:r>
      <w:r w:rsidRPr="00DA7CA2">
        <w:t>disability advocacy</w:t>
      </w:r>
      <w:r>
        <w:t xml:space="preserve"> and </w:t>
      </w:r>
      <w:proofErr w:type="spellStart"/>
      <w:r>
        <w:t>self advocacy</w:t>
      </w:r>
      <w:proofErr w:type="spellEnd"/>
      <w:r>
        <w:t xml:space="preserve"> organisations.</w:t>
      </w:r>
    </w:p>
    <w:p w14:paraId="48B248BB" w14:textId="77777777" w:rsidR="00152FCA" w:rsidRDefault="00152FCA" w:rsidP="00152FCA">
      <w:pPr>
        <w:pStyle w:val="Reclist"/>
        <w:numPr>
          <w:ilvl w:val="0"/>
          <w:numId w:val="19"/>
        </w:numPr>
        <w:ind w:left="1701" w:hanging="283"/>
      </w:pPr>
      <w:r w:rsidRPr="00DA7CA2">
        <w:t>Ensure people with disability</w:t>
      </w:r>
      <w:r>
        <w:t xml:space="preserve">, their families and carers </w:t>
      </w:r>
      <w:r w:rsidRPr="00DA7CA2">
        <w:t>are proactively informed of their rights by governments and services in all settings and contexts</w:t>
      </w:r>
      <w:r>
        <w:t>.</w:t>
      </w:r>
    </w:p>
    <w:p w14:paraId="44D712A5" w14:textId="0C0594C1" w:rsidR="00C467A5" w:rsidRDefault="00C467A5" w:rsidP="00C467A5">
      <w:pPr>
        <w:rPr>
          <w:bCs/>
        </w:rPr>
      </w:pPr>
      <w:r>
        <w:rPr>
          <w:bCs/>
        </w:rPr>
        <w:t xml:space="preserve">Learning about </w:t>
      </w:r>
      <w:r w:rsidR="004A56A5">
        <w:rPr>
          <w:bCs/>
        </w:rPr>
        <w:t>human and legal</w:t>
      </w:r>
      <w:r>
        <w:rPr>
          <w:bCs/>
        </w:rPr>
        <w:t xml:space="preserve"> rights, and building confidence to </w:t>
      </w:r>
      <w:proofErr w:type="gramStart"/>
      <w:r>
        <w:rPr>
          <w:bCs/>
        </w:rPr>
        <w:t>take action</w:t>
      </w:r>
      <w:proofErr w:type="gramEnd"/>
      <w:r>
        <w:rPr>
          <w:bCs/>
        </w:rPr>
        <w:t xml:space="preserve"> or speak up, is a process shaped by insights, incidents and experiences. VCOSS and Empowered Lives members report people with disability, their families and </w:t>
      </w:r>
      <w:proofErr w:type="spellStart"/>
      <w:r>
        <w:rPr>
          <w:bCs/>
        </w:rPr>
        <w:t>carers</w:t>
      </w:r>
      <w:proofErr w:type="spellEnd"/>
      <w:r>
        <w:rPr>
          <w:bCs/>
        </w:rPr>
        <w:t xml:space="preserve"> usually learn about their rights when something goes wrong. </w:t>
      </w:r>
      <w:proofErr w:type="gramStart"/>
      <w:r>
        <w:rPr>
          <w:bCs/>
        </w:rPr>
        <w:t>Everyone’s</w:t>
      </w:r>
      <w:proofErr w:type="gramEnd"/>
      <w:r>
        <w:rPr>
          <w:bCs/>
        </w:rPr>
        <w:t xml:space="preserve"> learning journey is different; it can be an iterative process, where people with disability encounter barriers and start to question why they face certain issues, or it can be the result of a serious incident. </w:t>
      </w:r>
    </w:p>
    <w:p w14:paraId="09F326DA" w14:textId="23D74EA1" w:rsidR="00C467A5" w:rsidRDefault="00C467A5" w:rsidP="00C467A5">
      <w:pPr>
        <w:rPr>
          <w:bCs/>
        </w:rPr>
      </w:pPr>
      <w:r>
        <w:rPr>
          <w:bCs/>
        </w:rPr>
        <w:lastRenderedPageBreak/>
        <w:t xml:space="preserve">Rights knowledge tends to be gained through family, </w:t>
      </w:r>
      <w:proofErr w:type="gramStart"/>
      <w:r>
        <w:rPr>
          <w:bCs/>
        </w:rPr>
        <w:t>school</w:t>
      </w:r>
      <w:proofErr w:type="gramEnd"/>
      <w:r>
        <w:rPr>
          <w:bCs/>
        </w:rPr>
        <w:t xml:space="preserve"> and life experiences, rather than intentional rights education. While some people with disability learn about their rights in a structured setting, such as advocacy training or a </w:t>
      </w:r>
      <w:proofErr w:type="spellStart"/>
      <w:r>
        <w:rPr>
          <w:bCs/>
        </w:rPr>
        <w:t>self</w:t>
      </w:r>
      <w:r w:rsidR="004A56A5">
        <w:rPr>
          <w:bCs/>
        </w:rPr>
        <w:t xml:space="preserve"> </w:t>
      </w:r>
      <w:r>
        <w:rPr>
          <w:bCs/>
        </w:rPr>
        <w:t>advocacy</w:t>
      </w:r>
      <w:proofErr w:type="spellEnd"/>
      <w:r>
        <w:rPr>
          <w:bCs/>
        </w:rPr>
        <w:t xml:space="preserve"> group, these opportunities are not available to everyone.</w:t>
      </w:r>
    </w:p>
    <w:p w14:paraId="502623AE" w14:textId="3C728457" w:rsidR="00C467A5" w:rsidRDefault="00C467A5" w:rsidP="00C467A5">
      <w:pPr>
        <w:rPr>
          <w:bCs/>
        </w:rPr>
      </w:pPr>
      <w:r>
        <w:rPr>
          <w:bCs/>
        </w:rPr>
        <w:t>It can be hard to find clear, accessible information about the rights of people with disability. A recent national survey of people with disability and their support network found 60 per cent of respondents faced difficulties in finding information about the rights of people with disability</w:t>
      </w:r>
      <w:r>
        <w:rPr>
          <w:rStyle w:val="FootnoteReference"/>
          <w:bCs/>
        </w:rPr>
        <w:footnoteReference w:id="5"/>
      </w:r>
      <w:r>
        <w:rPr>
          <w:bCs/>
        </w:rPr>
        <w:t>. These difficulties were even greater for people from culturally or linguistically diverse backgrounds</w:t>
      </w:r>
      <w:r>
        <w:rPr>
          <w:rStyle w:val="FootnoteReference"/>
          <w:bCs/>
        </w:rPr>
        <w:footnoteReference w:id="6"/>
      </w:r>
      <w:r>
        <w:rPr>
          <w:bCs/>
        </w:rPr>
        <w:t>. People who do</w:t>
      </w:r>
      <w:r w:rsidR="004A56A5">
        <w:rPr>
          <w:bCs/>
        </w:rPr>
        <w:t xml:space="preserve"> not</w:t>
      </w:r>
      <w:r>
        <w:rPr>
          <w:bCs/>
        </w:rPr>
        <w:t xml:space="preserve"> know about their rights are at greater risk of falling through the cracks and not accessing support. They also may not know about advocacy organisations, or even that they can be supported by an advocate.</w:t>
      </w:r>
    </w:p>
    <w:p w14:paraId="6233A3AC" w14:textId="77777777" w:rsidR="00C467A5" w:rsidRPr="004166A5" w:rsidRDefault="00C467A5" w:rsidP="00730180">
      <w:pPr>
        <w:pStyle w:val="Heading4"/>
      </w:pPr>
      <w:bookmarkStart w:id="21" w:name="_Toc45550491"/>
      <w:bookmarkStart w:id="22" w:name="_Toc46329107"/>
      <w:r w:rsidRPr="004166A5">
        <w:t>Rights education and support</w:t>
      </w:r>
      <w:bookmarkEnd w:id="21"/>
      <w:bookmarkEnd w:id="22"/>
    </w:p>
    <w:p w14:paraId="721AF90A" w14:textId="77777777" w:rsidR="00C467A5" w:rsidRDefault="00C467A5" w:rsidP="00C467A5">
      <w:pPr>
        <w:rPr>
          <w:bCs/>
        </w:rPr>
      </w:pPr>
      <w:r>
        <w:rPr>
          <w:bCs/>
        </w:rPr>
        <w:t xml:space="preserve">Building rights knowledge and confidence takes multiple conversations, </w:t>
      </w:r>
      <w:proofErr w:type="gramStart"/>
      <w:r>
        <w:rPr>
          <w:bCs/>
        </w:rPr>
        <w:t>time</w:t>
      </w:r>
      <w:proofErr w:type="gramEnd"/>
      <w:r>
        <w:rPr>
          <w:bCs/>
        </w:rPr>
        <w:t xml:space="preserve"> and practice. The shift from gaining an awareness of rights to </w:t>
      </w:r>
      <w:proofErr w:type="gramStart"/>
      <w:r>
        <w:rPr>
          <w:bCs/>
        </w:rPr>
        <w:t>taking action</w:t>
      </w:r>
      <w:proofErr w:type="gramEnd"/>
      <w:r>
        <w:rPr>
          <w:bCs/>
        </w:rPr>
        <w:t>, by claiming or exercising rights, can be a difficult bridge to cross. Independent disability advocacy organisations play a key role in supporting people to understand their rights, and how their rights and entitlements have been breached.</w:t>
      </w:r>
    </w:p>
    <w:p w14:paraId="0FD0E2A1" w14:textId="1923DC7A" w:rsidR="00C467A5" w:rsidRPr="009D0D64" w:rsidRDefault="00C467A5" w:rsidP="00C467A5">
      <w:pPr>
        <w:rPr>
          <w:bCs/>
        </w:rPr>
      </w:pPr>
      <w:r>
        <w:rPr>
          <w:bCs/>
        </w:rPr>
        <w:t>VCOSS and Empowered Lives members report that often people do</w:t>
      </w:r>
      <w:r w:rsidR="004A56A5">
        <w:rPr>
          <w:bCs/>
        </w:rPr>
        <w:t xml:space="preserve"> not </w:t>
      </w:r>
      <w:r>
        <w:rPr>
          <w:bCs/>
        </w:rPr>
        <w:t xml:space="preserve">approach an advocacy service because their rights have been violated; they make contact because they feel angry or disempowered. Advocates support people with disability to explore and validate </w:t>
      </w:r>
      <w:r w:rsidRPr="00D31867">
        <w:rPr>
          <w:bCs/>
        </w:rPr>
        <w:t xml:space="preserve">these feelings, identify the rights that have been breached, and empower people to challenge these violations. Disability advocacy </w:t>
      </w:r>
      <w:r>
        <w:rPr>
          <w:bCs/>
        </w:rPr>
        <w:t xml:space="preserve">and </w:t>
      </w:r>
      <w:proofErr w:type="spellStart"/>
      <w:r>
        <w:rPr>
          <w:bCs/>
        </w:rPr>
        <w:t>self advocacy</w:t>
      </w:r>
      <w:proofErr w:type="spellEnd"/>
      <w:r>
        <w:rPr>
          <w:bCs/>
        </w:rPr>
        <w:t xml:space="preserve"> organisations support people t</w:t>
      </w:r>
      <w:r w:rsidRPr="00D31867">
        <w:rPr>
          <w:bCs/>
        </w:rPr>
        <w:t>o learn about and understand:</w:t>
      </w:r>
    </w:p>
    <w:p w14:paraId="5B9306D7" w14:textId="77777777" w:rsidR="00C467A5" w:rsidRPr="00D31867" w:rsidRDefault="00C467A5" w:rsidP="00C467A5">
      <w:pPr>
        <w:pStyle w:val="ListParagraph"/>
        <w:numPr>
          <w:ilvl w:val="0"/>
          <w:numId w:val="22"/>
        </w:numPr>
        <w:shd w:val="clear" w:color="auto" w:fill="FFFFFF"/>
        <w:spacing w:before="0" w:after="100" w:afterAutospacing="1" w:line="360" w:lineRule="auto"/>
        <w:rPr>
          <w:bCs/>
        </w:rPr>
      </w:pPr>
      <w:r w:rsidRPr="00D31867">
        <w:rPr>
          <w:bCs/>
        </w:rPr>
        <w:t xml:space="preserve">their rights and what it </w:t>
      </w:r>
      <w:proofErr w:type="gramStart"/>
      <w:r w:rsidRPr="00D31867">
        <w:rPr>
          <w:bCs/>
        </w:rPr>
        <w:t>means</w:t>
      </w:r>
      <w:proofErr w:type="gramEnd"/>
      <w:r w:rsidRPr="00D31867">
        <w:rPr>
          <w:bCs/>
        </w:rPr>
        <w:t xml:space="preserve"> to feel safe</w:t>
      </w:r>
    </w:p>
    <w:p w14:paraId="327A4378" w14:textId="77777777" w:rsidR="00C467A5" w:rsidRPr="00D31867" w:rsidRDefault="00C467A5" w:rsidP="00C467A5">
      <w:pPr>
        <w:pStyle w:val="ListParagraph"/>
        <w:numPr>
          <w:ilvl w:val="0"/>
          <w:numId w:val="22"/>
        </w:numPr>
        <w:shd w:val="clear" w:color="auto" w:fill="FFFFFF"/>
        <w:spacing w:before="100" w:beforeAutospacing="1" w:after="100" w:afterAutospacing="1" w:line="360" w:lineRule="auto"/>
        <w:rPr>
          <w:bCs/>
        </w:rPr>
      </w:pPr>
      <w:r w:rsidRPr="00D31867">
        <w:rPr>
          <w:bCs/>
        </w:rPr>
        <w:t>what types of behaviours are acceptable and unacceptable</w:t>
      </w:r>
    </w:p>
    <w:p w14:paraId="177B1283" w14:textId="77777777" w:rsidR="00C467A5" w:rsidRPr="00D31867" w:rsidRDefault="00C467A5" w:rsidP="00C467A5">
      <w:pPr>
        <w:pStyle w:val="ListParagraph"/>
        <w:numPr>
          <w:ilvl w:val="0"/>
          <w:numId w:val="22"/>
        </w:numPr>
        <w:shd w:val="clear" w:color="auto" w:fill="FFFFFF"/>
        <w:spacing w:before="100" w:beforeAutospacing="1" w:after="100" w:afterAutospacing="1" w:line="360" w:lineRule="auto"/>
        <w:rPr>
          <w:bCs/>
        </w:rPr>
      </w:pPr>
      <w:r w:rsidRPr="00D31867">
        <w:rPr>
          <w:bCs/>
        </w:rPr>
        <w:t>what to do if they receive poor quality services or feel unsafe</w:t>
      </w:r>
    </w:p>
    <w:p w14:paraId="6781DCBE" w14:textId="77777777" w:rsidR="00C467A5" w:rsidRPr="00D31867" w:rsidRDefault="00C467A5" w:rsidP="00C467A5">
      <w:pPr>
        <w:pStyle w:val="ListParagraph"/>
        <w:numPr>
          <w:ilvl w:val="0"/>
          <w:numId w:val="22"/>
        </w:numPr>
        <w:shd w:val="clear" w:color="auto" w:fill="FFFFFF"/>
        <w:spacing w:before="100" w:beforeAutospacing="1" w:after="100" w:afterAutospacing="1" w:line="360" w:lineRule="auto"/>
        <w:rPr>
          <w:bCs/>
        </w:rPr>
      </w:pPr>
      <w:r w:rsidRPr="00D31867">
        <w:rPr>
          <w:bCs/>
        </w:rPr>
        <w:t xml:space="preserve">what constitutes violence, </w:t>
      </w:r>
      <w:proofErr w:type="gramStart"/>
      <w:r w:rsidRPr="00D31867">
        <w:rPr>
          <w:bCs/>
        </w:rPr>
        <w:t>abuse</w:t>
      </w:r>
      <w:proofErr w:type="gramEnd"/>
      <w:r w:rsidRPr="00D31867">
        <w:rPr>
          <w:bCs/>
        </w:rPr>
        <w:t xml:space="preserve"> and neglect</w:t>
      </w:r>
    </w:p>
    <w:p w14:paraId="7BFE44DA" w14:textId="77777777" w:rsidR="00C467A5" w:rsidRDefault="00C467A5" w:rsidP="00C467A5">
      <w:pPr>
        <w:pStyle w:val="ListParagraph"/>
        <w:numPr>
          <w:ilvl w:val="0"/>
          <w:numId w:val="22"/>
        </w:numPr>
        <w:shd w:val="clear" w:color="auto" w:fill="FFFFFF"/>
        <w:spacing w:before="100" w:beforeAutospacing="1" w:after="100" w:afterAutospacing="1" w:line="360" w:lineRule="auto"/>
        <w:rPr>
          <w:bCs/>
        </w:rPr>
      </w:pPr>
      <w:r w:rsidRPr="00D31867">
        <w:rPr>
          <w:bCs/>
        </w:rPr>
        <w:t>how to raise a concern, assert their rights or make a complaint.</w:t>
      </w:r>
    </w:p>
    <w:p w14:paraId="12C128CD" w14:textId="2B9AB425" w:rsidR="00C467A5" w:rsidRDefault="00C467A5" w:rsidP="00C467A5">
      <w:pPr>
        <w:rPr>
          <w:bCs/>
        </w:rPr>
      </w:pPr>
      <w:r>
        <w:rPr>
          <w:bCs/>
        </w:rPr>
        <w:lastRenderedPageBreak/>
        <w:t xml:space="preserve">When people know about and understand their rights, they are better placed to exercise choice and control, to make decisions in their best interests and to speak up when something </w:t>
      </w:r>
      <w:proofErr w:type="gramStart"/>
      <w:r>
        <w:rPr>
          <w:bCs/>
        </w:rPr>
        <w:t>isn’t</w:t>
      </w:r>
      <w:proofErr w:type="gramEnd"/>
      <w:r>
        <w:rPr>
          <w:bCs/>
        </w:rPr>
        <w:t xml:space="preserve"> right or fair. Rights awareness also contributes to early identification, reporting and action on issues or concerns before they escalate or worsen. </w:t>
      </w:r>
    </w:p>
    <w:p w14:paraId="1720AD6D" w14:textId="499FC8F1" w:rsidR="00C467A5" w:rsidRDefault="00C467A5" w:rsidP="00C467A5">
      <w:pPr>
        <w:rPr>
          <w:bCs/>
        </w:rPr>
      </w:pPr>
      <w:r>
        <w:rPr>
          <w:bCs/>
        </w:rPr>
        <w:t xml:space="preserve">Rights training programs to build the capacity and confidence of people with disability, </w:t>
      </w:r>
      <w:proofErr w:type="spellStart"/>
      <w:r>
        <w:rPr>
          <w:bCs/>
        </w:rPr>
        <w:t>carers</w:t>
      </w:r>
      <w:proofErr w:type="spellEnd"/>
      <w:r>
        <w:rPr>
          <w:bCs/>
        </w:rPr>
        <w:t xml:space="preserve"> and families to advocate for their interests and rights should be funded and expanded. Disability advocacy and </w:t>
      </w:r>
      <w:proofErr w:type="spellStart"/>
      <w:r>
        <w:rPr>
          <w:bCs/>
        </w:rPr>
        <w:t>self advocacy</w:t>
      </w:r>
      <w:proofErr w:type="spellEnd"/>
      <w:r>
        <w:rPr>
          <w:bCs/>
        </w:rPr>
        <w:t xml:space="preserve"> organisations should be adequately resourced to develop and deliver rights education programs.</w:t>
      </w:r>
    </w:p>
    <w:p w14:paraId="5BA9FC86" w14:textId="77777777" w:rsidR="00C467A5" w:rsidRPr="00C52AE1" w:rsidRDefault="00C467A5" w:rsidP="00730180">
      <w:pPr>
        <w:pStyle w:val="Heading4"/>
      </w:pPr>
      <w:bookmarkStart w:id="23" w:name="_Toc45550492"/>
      <w:bookmarkStart w:id="24" w:name="_Toc46329108"/>
      <w:r w:rsidRPr="00C52AE1">
        <w:t>Sharing rights information at key moments</w:t>
      </w:r>
      <w:bookmarkEnd w:id="23"/>
      <w:bookmarkEnd w:id="24"/>
    </w:p>
    <w:p w14:paraId="0EE8498C" w14:textId="77777777" w:rsidR="00452C03" w:rsidRDefault="00C467A5" w:rsidP="00C467A5">
      <w:pPr>
        <w:rPr>
          <w:bCs/>
        </w:rPr>
      </w:pPr>
      <w:r>
        <w:rPr>
          <w:bCs/>
        </w:rPr>
        <w:t>P</w:t>
      </w:r>
      <w:r w:rsidRPr="00D31867">
        <w:rPr>
          <w:bCs/>
        </w:rPr>
        <w:t>eople with disability</w:t>
      </w:r>
      <w:r>
        <w:rPr>
          <w:bCs/>
        </w:rPr>
        <w:t xml:space="preserve">, their families and </w:t>
      </w:r>
      <w:proofErr w:type="spellStart"/>
      <w:r>
        <w:rPr>
          <w:bCs/>
        </w:rPr>
        <w:t>carers</w:t>
      </w:r>
      <w:proofErr w:type="spellEnd"/>
      <w:r>
        <w:rPr>
          <w:bCs/>
        </w:rPr>
        <w:t xml:space="preserve"> connect with a range of community and government services across key moments and life stages. However, in these settings, </w:t>
      </w:r>
      <w:r w:rsidRPr="00D31867">
        <w:rPr>
          <w:bCs/>
        </w:rPr>
        <w:t xml:space="preserve">the </w:t>
      </w:r>
      <w:r>
        <w:rPr>
          <w:bCs/>
        </w:rPr>
        <w:t>chance</w:t>
      </w:r>
      <w:r w:rsidRPr="00D31867">
        <w:rPr>
          <w:bCs/>
        </w:rPr>
        <w:t xml:space="preserve"> to </w:t>
      </w:r>
      <w:r>
        <w:rPr>
          <w:bCs/>
        </w:rPr>
        <w:t>inform</w:t>
      </w:r>
      <w:r w:rsidRPr="00D31867">
        <w:rPr>
          <w:bCs/>
        </w:rPr>
        <w:t xml:space="preserve"> people about their rights is often neglected or missed.</w:t>
      </w:r>
      <w:r w:rsidR="00452C03">
        <w:rPr>
          <w:bCs/>
        </w:rPr>
        <w:t xml:space="preserve"> </w:t>
      </w:r>
    </w:p>
    <w:p w14:paraId="54641832" w14:textId="29D2969A" w:rsidR="00C467A5" w:rsidRDefault="00C467A5" w:rsidP="00C467A5">
      <w:pPr>
        <w:rPr>
          <w:bCs/>
        </w:rPr>
      </w:pPr>
      <w:r>
        <w:rPr>
          <w:bCs/>
        </w:rPr>
        <w:t xml:space="preserve">For example, during school enrolment, families and </w:t>
      </w:r>
      <w:proofErr w:type="spellStart"/>
      <w:r>
        <w:rPr>
          <w:bCs/>
        </w:rPr>
        <w:t>carers</w:t>
      </w:r>
      <w:proofErr w:type="spellEnd"/>
      <w:r>
        <w:rPr>
          <w:bCs/>
        </w:rPr>
        <w:t xml:space="preserve"> are usually not informed about the rights of their child to access education on the same basis as their peers</w:t>
      </w:r>
      <w:r w:rsidR="00C265EC">
        <w:rPr>
          <w:rStyle w:val="FootnoteReference"/>
          <w:bCs/>
        </w:rPr>
        <w:footnoteReference w:id="7"/>
      </w:r>
      <w:r>
        <w:rPr>
          <w:bCs/>
        </w:rPr>
        <w:t>. General ‘rights and responsibilities’ charters outlining the rules for engaging with a service or program are increasingly common, however, these resources do not usually specifically address the rights of people with disability.</w:t>
      </w:r>
    </w:p>
    <w:p w14:paraId="10D1423C" w14:textId="77777777" w:rsidR="00152FCA" w:rsidRDefault="00C467A5" w:rsidP="00152FCA">
      <w:pPr>
        <w:rPr>
          <w:bCs/>
        </w:rPr>
        <w:sectPr w:rsidR="00152FCA">
          <w:pgSz w:w="11906" w:h="16838"/>
          <w:pgMar w:top="1440" w:right="1440" w:bottom="1440" w:left="1440" w:header="708" w:footer="708" w:gutter="0"/>
          <w:cols w:space="708"/>
          <w:docGrid w:linePitch="360"/>
        </w:sectPr>
      </w:pPr>
      <w:r>
        <w:rPr>
          <w:bCs/>
        </w:rPr>
        <w:t xml:space="preserve">People with disability, their families and </w:t>
      </w:r>
      <w:proofErr w:type="spellStart"/>
      <w:r>
        <w:rPr>
          <w:bCs/>
        </w:rPr>
        <w:t>carers</w:t>
      </w:r>
      <w:proofErr w:type="spellEnd"/>
      <w:r>
        <w:rPr>
          <w:bCs/>
        </w:rPr>
        <w:t xml:space="preserve"> should be proactively provided with early, clear information about their rights in all settings. This not only enables people to advocate for and exercise their rights, it demonstrates that services and governments are aware of their obligations and committed to delivering accessible and inclusive support.</w:t>
      </w:r>
      <w:bookmarkStart w:id="25" w:name="_Toc45550493"/>
      <w:bookmarkStart w:id="26" w:name="_Toc46329109"/>
    </w:p>
    <w:p w14:paraId="07A47E78" w14:textId="34C6162F" w:rsidR="00C467A5" w:rsidRPr="00FB06A3" w:rsidRDefault="00730180" w:rsidP="00C467A5">
      <w:pPr>
        <w:pStyle w:val="Heading3"/>
      </w:pPr>
      <w:bookmarkStart w:id="27" w:name="_Toc49787750"/>
      <w:r>
        <w:lastRenderedPageBreak/>
        <w:t>Increase c</w:t>
      </w:r>
      <w:r w:rsidR="00C467A5" w:rsidRPr="00FB06A3">
        <w:t xml:space="preserve">ommunity-wide </w:t>
      </w:r>
      <w:r>
        <w:t xml:space="preserve">awareness, </w:t>
      </w:r>
      <w:proofErr w:type="gramStart"/>
      <w:r>
        <w:t>action</w:t>
      </w:r>
      <w:proofErr w:type="gramEnd"/>
      <w:r>
        <w:t xml:space="preserve"> and accountability</w:t>
      </w:r>
      <w:bookmarkEnd w:id="25"/>
      <w:bookmarkEnd w:id="26"/>
      <w:bookmarkEnd w:id="27"/>
    </w:p>
    <w:p w14:paraId="225246CE" w14:textId="08B6A46C" w:rsidR="00152FCA" w:rsidRDefault="00152FCA" w:rsidP="00152FCA">
      <w:pPr>
        <w:pStyle w:val="Recheading"/>
      </w:pPr>
      <w:r>
        <w:t>RECOMMENDATIONS</w:t>
      </w:r>
    </w:p>
    <w:p w14:paraId="2169D748" w14:textId="746358CB" w:rsidR="00152FCA" w:rsidRPr="004A56A5" w:rsidRDefault="00152FCA" w:rsidP="00152FCA">
      <w:pPr>
        <w:pStyle w:val="Reclist"/>
        <w:numPr>
          <w:ilvl w:val="0"/>
          <w:numId w:val="19"/>
        </w:numPr>
        <w:ind w:left="1701" w:hanging="283"/>
      </w:pPr>
      <w:r w:rsidRPr="004A56A5">
        <w:t xml:space="preserve">Invest in personal and organisational initiatives, such as education programs, targeted </w:t>
      </w:r>
      <w:proofErr w:type="gramStart"/>
      <w:r w:rsidRPr="004A56A5">
        <w:t>training</w:t>
      </w:r>
      <w:proofErr w:type="gramEnd"/>
      <w:r w:rsidRPr="004A56A5">
        <w:t xml:space="preserve"> and resources, to increase community-wide understanding and promotion of the rights of people with disability.</w:t>
      </w:r>
    </w:p>
    <w:p w14:paraId="7474A478" w14:textId="77777777" w:rsidR="00152FCA" w:rsidRPr="004A56A5" w:rsidRDefault="00152FCA" w:rsidP="00152FCA">
      <w:pPr>
        <w:pStyle w:val="Reclist"/>
        <w:numPr>
          <w:ilvl w:val="0"/>
          <w:numId w:val="19"/>
        </w:numPr>
        <w:ind w:left="1701" w:hanging="283"/>
      </w:pPr>
      <w:r w:rsidRPr="004A56A5">
        <w:t xml:space="preserve">Co-design the next National Disability Strategy with people with disability, their </w:t>
      </w:r>
      <w:proofErr w:type="gramStart"/>
      <w:r w:rsidRPr="004A56A5">
        <w:t>families</w:t>
      </w:r>
      <w:proofErr w:type="gramEnd"/>
      <w:r w:rsidRPr="004A56A5">
        <w:t xml:space="preserve"> and carers, and include meaningful, measurable commitments to realise the human and legal rights of people with disability.</w:t>
      </w:r>
    </w:p>
    <w:p w14:paraId="39D67C17" w14:textId="6DD15A46" w:rsidR="00152FCA" w:rsidRPr="004A56A5" w:rsidRDefault="00152FCA" w:rsidP="00152FCA">
      <w:pPr>
        <w:pStyle w:val="Reclist"/>
        <w:numPr>
          <w:ilvl w:val="0"/>
          <w:numId w:val="19"/>
        </w:numPr>
        <w:ind w:left="1701" w:hanging="283"/>
      </w:pPr>
      <w:r w:rsidRPr="004A56A5">
        <w:t>Resource the implementation of the National Disability Strategy and regular measurement and reporting.</w:t>
      </w:r>
    </w:p>
    <w:p w14:paraId="4C947691" w14:textId="2BA6185E" w:rsidR="00C467A5" w:rsidRDefault="00C467A5" w:rsidP="00C467A5">
      <w:r w:rsidRPr="00AE0A29">
        <w:t xml:space="preserve">Low disability rights awareness is not just a problem for, and to be fixed by, people with disability – a lack of understanding by individuals, services, businesses and the wider community perpetuates and exacerbates the discrimination, exclusion and </w:t>
      </w:r>
      <w:proofErr w:type="spellStart"/>
      <w:r w:rsidRPr="00AE0A29">
        <w:t>marginalisation</w:t>
      </w:r>
      <w:proofErr w:type="spellEnd"/>
      <w:r w:rsidRPr="00AE0A29">
        <w:t xml:space="preserve"> experienced by people with disability.</w:t>
      </w:r>
      <w:r>
        <w:t xml:space="preserve"> As noted in Australia’s National Disability Strategy, “t</w:t>
      </w:r>
      <w:r w:rsidRPr="00E57AC0">
        <w:t>he responsibility for changing attitudes and responses to disability belongs to everyone</w:t>
      </w:r>
      <w:r>
        <w:t>”</w:t>
      </w:r>
      <w:r>
        <w:rPr>
          <w:rStyle w:val="FootnoteReference"/>
          <w:bCs/>
        </w:rPr>
        <w:footnoteReference w:id="8"/>
      </w:r>
      <w:r w:rsidR="00033DF4">
        <w:t>.</w:t>
      </w:r>
    </w:p>
    <w:p w14:paraId="6D8E3B52" w14:textId="5A7554FB" w:rsidR="00C265EC" w:rsidRDefault="00C467A5" w:rsidP="00C467A5">
      <w:r>
        <w:t xml:space="preserve">Personal-level and </w:t>
      </w:r>
      <w:proofErr w:type="spellStart"/>
      <w:r>
        <w:t>organisational</w:t>
      </w:r>
      <w:proofErr w:type="spellEnd"/>
      <w:r>
        <w:t>-level interventions should be designed and implemented to influence community awareness and attitudes</w:t>
      </w:r>
      <w:r>
        <w:rPr>
          <w:rStyle w:val="FootnoteReference"/>
          <w:bCs/>
        </w:rPr>
        <w:footnoteReference w:id="9"/>
      </w:r>
      <w:r>
        <w:t xml:space="preserve">. Awareness-raising initiatives </w:t>
      </w:r>
      <w:r w:rsidRPr="004B7450">
        <w:t xml:space="preserve">(see page </w:t>
      </w:r>
      <w:r w:rsidR="004B7450" w:rsidRPr="004B7450">
        <w:t>3</w:t>
      </w:r>
      <w:r w:rsidR="004A56A5">
        <w:t>4</w:t>
      </w:r>
      <w:r w:rsidRPr="004B7450">
        <w:t>)</w:t>
      </w:r>
      <w:r w:rsidR="00033DF4">
        <w:t>,</w:t>
      </w:r>
      <w:r>
        <w:t xml:space="preserve"> in tandem with targeted education programs</w:t>
      </w:r>
      <w:r w:rsidR="00033DF4">
        <w:t>,</w:t>
      </w:r>
      <w:r>
        <w:t xml:space="preserve"> work to challenge perceptions, stereotypes and unconscious bias, and in turn, foster an inclusive, respectful society.</w:t>
      </w:r>
      <w:r w:rsidR="00C265EC">
        <w:t xml:space="preserve"> </w:t>
      </w:r>
    </w:p>
    <w:p w14:paraId="0BAE9FD2" w14:textId="77777777" w:rsidR="00152FCA" w:rsidRDefault="00C467A5" w:rsidP="00C467A5">
      <w:r>
        <w:t xml:space="preserve">Human rights and diversity programs are increasingly common in schools, </w:t>
      </w:r>
      <w:proofErr w:type="gramStart"/>
      <w:r>
        <w:t>governments</w:t>
      </w:r>
      <w:proofErr w:type="gramEnd"/>
      <w:r>
        <w:t xml:space="preserve"> and businesses, yet the rights of people with disability, and the structural and social barriers they face, is often not on the agenda.</w:t>
      </w:r>
    </w:p>
    <w:p w14:paraId="3F0D5E49" w14:textId="77777777" w:rsidR="00152FCA" w:rsidRDefault="00152FCA" w:rsidP="00C467A5"/>
    <w:p w14:paraId="3F34D300" w14:textId="77777777" w:rsidR="00152FCA" w:rsidRDefault="00C467A5" w:rsidP="00C467A5">
      <w:r>
        <w:lastRenderedPageBreak/>
        <w:t xml:space="preserve">To achieve broad and lasting change, VCOSS and Empowered Lives members believe </w:t>
      </w:r>
      <w:r w:rsidRPr="00515803">
        <w:t>there needs to be a concerted effort to increase visibility and understanding of disability rights.</w:t>
      </w:r>
    </w:p>
    <w:p w14:paraId="6855D914" w14:textId="795B50B9" w:rsidR="00C467A5" w:rsidRPr="00515803" w:rsidRDefault="00C467A5" w:rsidP="00C467A5">
      <w:r w:rsidRPr="00515803">
        <w:t xml:space="preserve">Measures and investment should be targeted to sectors and communities whose awareness and attitudes </w:t>
      </w:r>
      <w:r>
        <w:t>have the greatest</w:t>
      </w:r>
      <w:r w:rsidRPr="00515803">
        <w:t xml:space="preserve"> impact on the inclusion and participation of people with disability. Suggestions from our members include:</w:t>
      </w:r>
    </w:p>
    <w:p w14:paraId="4075D3A5" w14:textId="4099F907" w:rsidR="00C467A5" w:rsidRPr="00515803" w:rsidRDefault="00C467A5" w:rsidP="00C265EC">
      <w:pPr>
        <w:pStyle w:val="ListParagraph"/>
        <w:numPr>
          <w:ilvl w:val="0"/>
          <w:numId w:val="26"/>
        </w:numPr>
        <w:spacing w:before="0" w:after="160" w:line="360" w:lineRule="auto"/>
        <w:rPr>
          <w:bCs/>
        </w:rPr>
      </w:pPr>
      <w:r w:rsidRPr="00515803">
        <w:rPr>
          <w:bCs/>
        </w:rPr>
        <w:t>More support and age-appropriate resources for children and young people to learn about disability inclusion and rights at home and at school</w:t>
      </w:r>
    </w:p>
    <w:p w14:paraId="034532B1" w14:textId="196F62C9" w:rsidR="00C467A5" w:rsidRPr="00515803" w:rsidRDefault="00C467A5" w:rsidP="00C265EC">
      <w:pPr>
        <w:pStyle w:val="ListParagraph"/>
        <w:numPr>
          <w:ilvl w:val="0"/>
          <w:numId w:val="26"/>
        </w:numPr>
        <w:spacing w:before="0" w:after="160" w:line="360" w:lineRule="auto"/>
        <w:rPr>
          <w:bCs/>
        </w:rPr>
      </w:pPr>
      <w:r w:rsidRPr="00515803">
        <w:rPr>
          <w:bCs/>
        </w:rPr>
        <w:t>Mandatory comprehensive units on disability inclusion and rights embedded in tertiary education</w:t>
      </w:r>
      <w:r w:rsidR="004A56A5">
        <w:rPr>
          <w:bCs/>
        </w:rPr>
        <w:t xml:space="preserve"> across</w:t>
      </w:r>
      <w:r w:rsidRPr="00515803">
        <w:rPr>
          <w:bCs/>
        </w:rPr>
        <w:t xml:space="preserve"> health, human resources, building and design</w:t>
      </w:r>
      <w:r w:rsidR="004A56A5">
        <w:rPr>
          <w:bCs/>
        </w:rPr>
        <w:t xml:space="preserve"> courses</w:t>
      </w:r>
    </w:p>
    <w:p w14:paraId="10B66A4C" w14:textId="004F25C0" w:rsidR="00C467A5" w:rsidRPr="00515803" w:rsidRDefault="00C467A5" w:rsidP="00C265EC">
      <w:pPr>
        <w:pStyle w:val="ListParagraph"/>
        <w:numPr>
          <w:ilvl w:val="0"/>
          <w:numId w:val="26"/>
        </w:numPr>
        <w:spacing w:before="0" w:after="160" w:line="360" w:lineRule="auto"/>
        <w:rPr>
          <w:bCs/>
        </w:rPr>
      </w:pPr>
      <w:r>
        <w:rPr>
          <w:bCs/>
        </w:rPr>
        <w:t>T</w:t>
      </w:r>
      <w:r w:rsidRPr="00515803">
        <w:rPr>
          <w:bCs/>
        </w:rPr>
        <w:t xml:space="preserve">ailored </w:t>
      </w:r>
      <w:r>
        <w:rPr>
          <w:bCs/>
        </w:rPr>
        <w:t xml:space="preserve">professional development </w:t>
      </w:r>
      <w:r w:rsidRPr="00515803">
        <w:rPr>
          <w:bCs/>
        </w:rPr>
        <w:t xml:space="preserve">programs </w:t>
      </w:r>
      <w:r>
        <w:rPr>
          <w:bCs/>
        </w:rPr>
        <w:t xml:space="preserve">targeted to </w:t>
      </w:r>
      <w:r w:rsidRPr="00515803">
        <w:rPr>
          <w:bCs/>
        </w:rPr>
        <w:t xml:space="preserve">industries or roles where discriminatory attitudes impact the </w:t>
      </w:r>
      <w:proofErr w:type="spellStart"/>
      <w:r w:rsidRPr="00515803">
        <w:rPr>
          <w:bCs/>
        </w:rPr>
        <w:t>realisation</w:t>
      </w:r>
      <w:proofErr w:type="spellEnd"/>
      <w:r w:rsidRPr="00515803">
        <w:rPr>
          <w:bCs/>
        </w:rPr>
        <w:t xml:space="preserve"> of rights, for example, real estate, police and justice, and customer servic</w:t>
      </w:r>
      <w:r w:rsidR="00C265EC">
        <w:rPr>
          <w:bCs/>
        </w:rPr>
        <w:t>e</w:t>
      </w:r>
    </w:p>
    <w:p w14:paraId="4118AFB7" w14:textId="6DF3662B" w:rsidR="00C467A5" w:rsidRPr="00515803" w:rsidRDefault="00C467A5" w:rsidP="00C265EC">
      <w:pPr>
        <w:pStyle w:val="ListParagraph"/>
        <w:numPr>
          <w:ilvl w:val="0"/>
          <w:numId w:val="26"/>
        </w:numPr>
        <w:spacing w:before="0" w:after="160" w:line="360" w:lineRule="auto"/>
        <w:rPr>
          <w:bCs/>
        </w:rPr>
      </w:pPr>
      <w:r>
        <w:rPr>
          <w:bCs/>
        </w:rPr>
        <w:t>Ongoing programs and resources</w:t>
      </w:r>
      <w:r w:rsidRPr="00515803">
        <w:rPr>
          <w:bCs/>
        </w:rPr>
        <w:t xml:space="preserve"> to upskill people working in community-facing and universal services to promote and uphold the rights of people with disability</w:t>
      </w:r>
    </w:p>
    <w:p w14:paraId="6B19E29C" w14:textId="77777777" w:rsidR="00C467A5" w:rsidRPr="00515803" w:rsidRDefault="00C467A5" w:rsidP="00C265EC">
      <w:pPr>
        <w:pStyle w:val="ListParagraph"/>
        <w:numPr>
          <w:ilvl w:val="0"/>
          <w:numId w:val="26"/>
        </w:numPr>
        <w:spacing w:before="0" w:after="160" w:line="360" w:lineRule="auto"/>
        <w:rPr>
          <w:bCs/>
        </w:rPr>
      </w:pPr>
      <w:r w:rsidRPr="00515803">
        <w:rPr>
          <w:bCs/>
        </w:rPr>
        <w:t>Initiatives to improve the ‘disability confidence’ of employers and HR professionals in employing people with disability, including increasing knowledge of the resources and funding available for reasonable adjustments in the workplace</w:t>
      </w:r>
      <w:r>
        <w:rPr>
          <w:bCs/>
        </w:rPr>
        <w:t>.</w:t>
      </w:r>
    </w:p>
    <w:p w14:paraId="5B17606C" w14:textId="77777777" w:rsidR="00C467A5" w:rsidRPr="00515803" w:rsidRDefault="00C467A5" w:rsidP="00905E76">
      <w:pPr>
        <w:pStyle w:val="Heading4"/>
      </w:pPr>
      <w:bookmarkStart w:id="28" w:name="_Toc45550494"/>
      <w:bookmarkStart w:id="29" w:name="_Toc46329110"/>
      <w:r w:rsidRPr="00515803">
        <w:t>Policy levers to drive change</w:t>
      </w:r>
      <w:bookmarkEnd w:id="28"/>
      <w:bookmarkEnd w:id="29"/>
    </w:p>
    <w:p w14:paraId="2ADB02DA" w14:textId="4C113837" w:rsidR="00C467A5" w:rsidRDefault="00C467A5" w:rsidP="00C467A5">
      <w:r>
        <w:t xml:space="preserve">Australia’s </w:t>
      </w:r>
      <w:r w:rsidRPr="00905E76">
        <w:t>National Disability Strategy</w:t>
      </w:r>
      <w:r>
        <w:t xml:space="preserve"> is the high-level policy framework to guide government activity, policy actions, reform priorities and meet human rights obligations. The current </w:t>
      </w:r>
      <w:r w:rsidR="00905E76">
        <w:t>Strategy</w:t>
      </w:r>
      <w:r>
        <w:t xml:space="preserve"> includes a focus on six key areas, including rights protection and a commitment to supporting independent disability advocacy. Our members, while supportive of the </w:t>
      </w:r>
      <w:r w:rsidR="00905E76">
        <w:t>Strategy</w:t>
      </w:r>
      <w:r>
        <w:t xml:space="preserve">, have been disappointed in the limited progress and reporting on key outcomes over the past decade. A review of the </w:t>
      </w:r>
      <w:r w:rsidR="00905E76">
        <w:t>Strategy</w:t>
      </w:r>
      <w:r>
        <w:t xml:space="preserve"> and a Senate inquiry also found its implementation to be uneven and inconsistent, and its progress to be slow and limited</w:t>
      </w:r>
      <w:r>
        <w:rPr>
          <w:rStyle w:val="FootnoteReference"/>
          <w:bCs/>
        </w:rPr>
        <w:footnoteReference w:id="10"/>
      </w:r>
      <w:r>
        <w:t>.</w:t>
      </w:r>
    </w:p>
    <w:p w14:paraId="2F092316" w14:textId="2BE1A11E" w:rsidR="00C467A5" w:rsidRDefault="00C467A5" w:rsidP="00C467A5">
      <w:r>
        <w:lastRenderedPageBreak/>
        <w:t xml:space="preserve">Right now, Australia’s next </w:t>
      </w:r>
      <w:r w:rsidR="00905E76">
        <w:t>National Disability Strategy</w:t>
      </w:r>
      <w:r>
        <w:t xml:space="preserve"> is in development</w:t>
      </w:r>
      <w:r>
        <w:rPr>
          <w:rStyle w:val="FootnoteReference"/>
          <w:bCs/>
        </w:rPr>
        <w:footnoteReference w:id="11"/>
      </w:r>
      <w:r>
        <w:t xml:space="preserve">, presenting a timely opportunity to review and strengthen Australia’s commitments to promote and protect disability rights. The </w:t>
      </w:r>
      <w:r w:rsidR="00905E76">
        <w:t>Strategy</w:t>
      </w:r>
      <w:r>
        <w:t xml:space="preserve"> underpins and guides the development of State, Territory and Local Government strategies and action plans, as well as those of businesses and organisations – its potential </w:t>
      </w:r>
      <w:r w:rsidR="00033DF4">
        <w:t xml:space="preserve">to </w:t>
      </w:r>
      <w:r>
        <w:t>influence positive change should not be underestimated.</w:t>
      </w:r>
    </w:p>
    <w:p w14:paraId="54839769" w14:textId="6C802360" w:rsidR="00C467A5" w:rsidRDefault="00C467A5" w:rsidP="00C467A5">
      <w:pPr>
        <w:rPr>
          <w:bCs/>
        </w:rPr>
      </w:pPr>
      <w:r w:rsidRPr="004A56A5">
        <w:t xml:space="preserve">VCOSS and Empowered Lives members urge governments to </w:t>
      </w:r>
      <w:r w:rsidR="00905E76" w:rsidRPr="004A56A5">
        <w:t>engage</w:t>
      </w:r>
      <w:r w:rsidRPr="004A56A5">
        <w:t xml:space="preserve"> people with disability, their families and </w:t>
      </w:r>
      <w:proofErr w:type="spellStart"/>
      <w:r w:rsidRPr="004A56A5">
        <w:t>carers</w:t>
      </w:r>
      <w:proofErr w:type="spellEnd"/>
      <w:r w:rsidRPr="004A56A5">
        <w:t xml:space="preserve"> to co-design a new</w:t>
      </w:r>
      <w:r w:rsidR="004A56A5">
        <w:t xml:space="preserve"> National Disability</w:t>
      </w:r>
      <w:r w:rsidRPr="004A56A5">
        <w:t xml:space="preserve"> </w:t>
      </w:r>
      <w:r w:rsidR="00905E76" w:rsidRPr="004A56A5">
        <w:t>Strategy</w:t>
      </w:r>
      <w:r w:rsidRPr="004A56A5">
        <w:t xml:space="preserve"> that includes meaningful and measurable commitments to increas</w:t>
      </w:r>
      <w:r w:rsidR="00905E76" w:rsidRPr="004A56A5">
        <w:t>e</w:t>
      </w:r>
      <w:r w:rsidRPr="004A56A5">
        <w:t xml:space="preserve"> awareness</w:t>
      </w:r>
      <w:r w:rsidR="00905E76" w:rsidRPr="004A56A5">
        <w:t>,</w:t>
      </w:r>
      <w:r w:rsidRPr="004A56A5">
        <w:t xml:space="preserve"> understanding </w:t>
      </w:r>
      <w:r w:rsidR="00905E76" w:rsidRPr="004A56A5">
        <w:t>and action on</w:t>
      </w:r>
      <w:r w:rsidRPr="004A56A5">
        <w:t xml:space="preserve"> disability rights.</w:t>
      </w:r>
      <w:r w:rsidR="00905E76" w:rsidRPr="004A56A5">
        <w:t xml:space="preserve"> The next Strategy </w:t>
      </w:r>
      <w:r w:rsidR="00822D9C" w:rsidRPr="004A56A5">
        <w:t xml:space="preserve">needs to </w:t>
      </w:r>
      <w:r w:rsidRPr="004A56A5">
        <w:t xml:space="preserve">be appropriately resourced, </w:t>
      </w:r>
      <w:proofErr w:type="gramStart"/>
      <w:r w:rsidRPr="004A56A5">
        <w:t>responsive</w:t>
      </w:r>
      <w:proofErr w:type="gramEnd"/>
      <w:r w:rsidRPr="004A56A5">
        <w:t xml:space="preserve"> and agile in an ever-changing environment. Further attention and resources </w:t>
      </w:r>
      <w:r w:rsidR="00822D9C" w:rsidRPr="004A56A5">
        <w:t>should</w:t>
      </w:r>
      <w:r w:rsidRPr="004A56A5">
        <w:t xml:space="preserve"> also be dedicated towards measuring the progress of the </w:t>
      </w:r>
      <w:r w:rsidR="00905E76" w:rsidRPr="004A56A5">
        <w:t xml:space="preserve">Strategy </w:t>
      </w:r>
      <w:r w:rsidRPr="004A56A5">
        <w:t>regularly and monitoring long-term change.</w:t>
      </w:r>
    </w:p>
    <w:p w14:paraId="5754703C" w14:textId="77777777" w:rsidR="00C467A5" w:rsidRDefault="00C467A5" w:rsidP="00C467A5">
      <w:pPr>
        <w:rPr>
          <w:bCs/>
        </w:rPr>
        <w:sectPr w:rsidR="00C467A5">
          <w:pgSz w:w="11906" w:h="16838"/>
          <w:pgMar w:top="1440" w:right="1440" w:bottom="1440" w:left="1440" w:header="708" w:footer="708" w:gutter="0"/>
          <w:cols w:space="708"/>
          <w:docGrid w:linePitch="360"/>
        </w:sectPr>
      </w:pPr>
    </w:p>
    <w:p w14:paraId="5D628683" w14:textId="77777777" w:rsidR="00C467A5" w:rsidRDefault="00C467A5" w:rsidP="00C467A5">
      <w:pPr>
        <w:pStyle w:val="Heading2"/>
      </w:pPr>
      <w:bookmarkStart w:id="30" w:name="_Toc45550495"/>
      <w:bookmarkStart w:id="31" w:name="_Toc49787751"/>
      <w:proofErr w:type="spellStart"/>
      <w:r>
        <w:lastRenderedPageBreak/>
        <w:t>Recognise</w:t>
      </w:r>
      <w:proofErr w:type="spellEnd"/>
      <w:r>
        <w:t xml:space="preserve"> and address th</w:t>
      </w:r>
      <w:r w:rsidRPr="00D462DB">
        <w:t xml:space="preserve">e impact of attitudes on the rights, </w:t>
      </w:r>
      <w:proofErr w:type="gramStart"/>
      <w:r w:rsidRPr="00D462DB">
        <w:t>safety</w:t>
      </w:r>
      <w:proofErr w:type="gramEnd"/>
      <w:r w:rsidRPr="00D462DB">
        <w:t xml:space="preserve"> and wellbeing of people with disability</w:t>
      </w:r>
      <w:bookmarkEnd w:id="30"/>
      <w:bookmarkEnd w:id="31"/>
    </w:p>
    <w:p w14:paraId="40943E8D" w14:textId="77777777" w:rsidR="00686542" w:rsidRDefault="00C467A5" w:rsidP="00C467A5">
      <w:pPr>
        <w:rPr>
          <w:bCs/>
        </w:rPr>
      </w:pPr>
      <w:r>
        <w:rPr>
          <w:bCs/>
        </w:rPr>
        <w:t xml:space="preserve">Attitudes towards people with disability are shaped by people’s awareness, understanding and personal experiences. Attitudes have a direct and pervasive effect on the rights, </w:t>
      </w:r>
      <w:proofErr w:type="gramStart"/>
      <w:r>
        <w:rPr>
          <w:bCs/>
        </w:rPr>
        <w:t>freedom</w:t>
      </w:r>
      <w:proofErr w:type="gramEnd"/>
      <w:r>
        <w:rPr>
          <w:bCs/>
        </w:rPr>
        <w:t xml:space="preserve"> and safety of people with disability.</w:t>
      </w:r>
    </w:p>
    <w:p w14:paraId="27827854" w14:textId="0773928D" w:rsidR="00C467A5" w:rsidRPr="004A56A5" w:rsidRDefault="00C467A5" w:rsidP="00C467A5">
      <w:pPr>
        <w:rPr>
          <w:bCs/>
        </w:rPr>
      </w:pPr>
      <w:r w:rsidRPr="004A56A5">
        <w:rPr>
          <w:bCs/>
        </w:rPr>
        <w:t xml:space="preserve">When people have poor disability rights awareness or negative perceptions and beliefs about disability, their actions, </w:t>
      </w:r>
      <w:proofErr w:type="gramStart"/>
      <w:r w:rsidRPr="004A56A5">
        <w:rPr>
          <w:bCs/>
        </w:rPr>
        <w:t>decisions</w:t>
      </w:r>
      <w:proofErr w:type="gramEnd"/>
      <w:r w:rsidRPr="004A56A5">
        <w:rPr>
          <w:bCs/>
        </w:rPr>
        <w:t xml:space="preserve"> and choices build or create</w:t>
      </w:r>
      <w:r w:rsidR="005A3897" w:rsidRPr="004A56A5">
        <w:rPr>
          <w:bCs/>
        </w:rPr>
        <w:t xml:space="preserve"> structural and social</w:t>
      </w:r>
      <w:r w:rsidRPr="004A56A5">
        <w:rPr>
          <w:bCs/>
        </w:rPr>
        <w:t xml:space="preserve"> barriers</w:t>
      </w:r>
      <w:r w:rsidR="005A3897" w:rsidRPr="004A56A5">
        <w:rPr>
          <w:bCs/>
        </w:rPr>
        <w:t xml:space="preserve"> which </w:t>
      </w:r>
      <w:r w:rsidRPr="004A56A5">
        <w:rPr>
          <w:bCs/>
        </w:rPr>
        <w:t>contribute to discrimination, exclusion, violence, abuse, exploitation and neglect of people with disability</w:t>
      </w:r>
      <w:r w:rsidR="005A3897" w:rsidRPr="004A56A5">
        <w:rPr>
          <w:bCs/>
        </w:rPr>
        <w:t>.</w:t>
      </w:r>
    </w:p>
    <w:p w14:paraId="6B562F14" w14:textId="69FAC76D" w:rsidR="005A3897" w:rsidRPr="00411CA6" w:rsidRDefault="005A3897" w:rsidP="00686542">
      <w:pPr>
        <w:rPr>
          <w:rFonts w:cs="Montserrat"/>
          <w:color w:val="000000"/>
        </w:rPr>
      </w:pPr>
      <w:r w:rsidRPr="004A56A5">
        <w:t xml:space="preserve">Governments, organisations and the wider community all have a role to play in supporting and promoting the rights, </w:t>
      </w:r>
      <w:proofErr w:type="gramStart"/>
      <w:r w:rsidRPr="004A56A5">
        <w:t>safety</w:t>
      </w:r>
      <w:proofErr w:type="gramEnd"/>
      <w:r w:rsidRPr="004A56A5">
        <w:t xml:space="preserve"> and wellbeing of people with disability. All levels of intervention and engagement are required to drive</w:t>
      </w:r>
      <w:r w:rsidRPr="004A56A5">
        <w:rPr>
          <w:rFonts w:cs="Montserrat"/>
          <w:color w:val="000000"/>
        </w:rPr>
        <w:t xml:space="preserve"> proactive and preventative social, cultural and policy change.</w:t>
      </w:r>
    </w:p>
    <w:p w14:paraId="466F7A9C" w14:textId="0DAC1BF3" w:rsidR="007D20E5" w:rsidRPr="004A56A5" w:rsidRDefault="00E845FA" w:rsidP="007D20E5">
      <w:pPr>
        <w:pStyle w:val="Heading3"/>
      </w:pPr>
      <w:bookmarkStart w:id="32" w:name="_Hlk49778051"/>
      <w:bookmarkStart w:id="33" w:name="_Toc49787752"/>
      <w:r w:rsidRPr="004A56A5">
        <w:t>Review and s</w:t>
      </w:r>
      <w:r w:rsidR="007D20E5" w:rsidRPr="004A56A5">
        <w:t xml:space="preserve">trengthen </w:t>
      </w:r>
      <w:r w:rsidR="00D74F20" w:rsidRPr="004A56A5">
        <w:t xml:space="preserve">disability </w:t>
      </w:r>
      <w:r w:rsidR="00DA77E3" w:rsidRPr="004A56A5">
        <w:t xml:space="preserve">discrimination </w:t>
      </w:r>
      <w:r w:rsidR="007D20E5" w:rsidRPr="004A56A5">
        <w:t>laws</w:t>
      </w:r>
      <w:bookmarkEnd w:id="33"/>
    </w:p>
    <w:p w14:paraId="569FCEA1" w14:textId="77777777" w:rsidR="00466E6A" w:rsidRPr="004A56A5" w:rsidRDefault="00466E6A" w:rsidP="00466E6A">
      <w:pPr>
        <w:pStyle w:val="Recheading"/>
      </w:pPr>
      <w:r w:rsidRPr="004A56A5">
        <w:t>Recommendations</w:t>
      </w:r>
    </w:p>
    <w:p w14:paraId="4BC6C7B6" w14:textId="1B06CF52" w:rsidR="00466E6A" w:rsidRPr="004A56A5" w:rsidRDefault="00E845FA" w:rsidP="00466E6A">
      <w:pPr>
        <w:pStyle w:val="Reclist"/>
        <w:numPr>
          <w:ilvl w:val="0"/>
          <w:numId w:val="19"/>
        </w:numPr>
        <w:ind w:left="1701" w:hanging="283"/>
      </w:pPr>
      <w:r w:rsidRPr="004A56A5">
        <w:t>Increase the</w:t>
      </w:r>
      <w:r w:rsidR="00D74F20" w:rsidRPr="004A56A5">
        <w:t xml:space="preserve"> coverage and</w:t>
      </w:r>
      <w:r w:rsidRPr="004A56A5">
        <w:t xml:space="preserve"> powers of</w:t>
      </w:r>
      <w:r w:rsidR="00466E6A" w:rsidRPr="004A56A5">
        <w:t xml:space="preserve"> </w:t>
      </w:r>
      <w:r w:rsidR="00411CA6" w:rsidRPr="004A56A5">
        <w:t>disability discrimination laws and guidelines</w:t>
      </w:r>
      <w:r w:rsidR="00D74F20" w:rsidRPr="004A56A5">
        <w:t xml:space="preserve"> to meet Australia’s obligations under the UN CRPD</w:t>
      </w:r>
      <w:r w:rsidR="00411CA6" w:rsidRPr="004A56A5">
        <w:t>.</w:t>
      </w:r>
    </w:p>
    <w:p w14:paraId="56E94F52" w14:textId="17E52C41" w:rsidR="00411CA6" w:rsidRPr="004A56A5" w:rsidRDefault="00411CA6" w:rsidP="00411CA6">
      <w:pPr>
        <w:pStyle w:val="Reclist"/>
        <w:numPr>
          <w:ilvl w:val="0"/>
          <w:numId w:val="19"/>
        </w:numPr>
        <w:ind w:left="1701" w:hanging="283"/>
      </w:pPr>
      <w:r w:rsidRPr="004A56A5">
        <w:t xml:space="preserve">Ensure </w:t>
      </w:r>
      <w:r w:rsidR="00D360CA" w:rsidRPr="004A56A5">
        <w:t xml:space="preserve">disability discrimination laws, </w:t>
      </w:r>
      <w:r w:rsidRPr="004A56A5">
        <w:t xml:space="preserve">guidelines and strategies </w:t>
      </w:r>
      <w:r w:rsidR="00D360CA" w:rsidRPr="004A56A5">
        <w:t xml:space="preserve">provide meaningful, </w:t>
      </w:r>
      <w:proofErr w:type="gramStart"/>
      <w:r w:rsidR="00D360CA" w:rsidRPr="004A56A5">
        <w:t>accessible</w:t>
      </w:r>
      <w:proofErr w:type="gramEnd"/>
      <w:r w:rsidR="00D360CA" w:rsidRPr="004A56A5">
        <w:t xml:space="preserve"> and practical protection for people with disability.</w:t>
      </w:r>
    </w:p>
    <w:p w14:paraId="5F784790" w14:textId="3859106F" w:rsidR="00E845FA" w:rsidRPr="005D7E19" w:rsidRDefault="00E845FA" w:rsidP="00466E6A">
      <w:pPr>
        <w:pStyle w:val="Reclist"/>
        <w:numPr>
          <w:ilvl w:val="0"/>
          <w:numId w:val="19"/>
        </w:numPr>
        <w:ind w:left="1701" w:hanging="283"/>
      </w:pPr>
      <w:r>
        <w:t>Support people with disability and their support network to understand and exercise their human rights, including through increased awareness of and access to complaints reporting bodies.</w:t>
      </w:r>
    </w:p>
    <w:p w14:paraId="70511D0C" w14:textId="3E1AE743" w:rsidR="005C3AA7" w:rsidRPr="004B7450" w:rsidRDefault="00466E6A" w:rsidP="00411CA6">
      <w:pPr>
        <w:pStyle w:val="Reclist"/>
        <w:numPr>
          <w:ilvl w:val="0"/>
          <w:numId w:val="19"/>
        </w:numPr>
        <w:ind w:left="1701" w:hanging="283"/>
      </w:pPr>
      <w:r w:rsidRPr="005D7E19">
        <w:t xml:space="preserve">Establish an oversight mechanism to monitor and report on human rights and discrimination </w:t>
      </w:r>
      <w:proofErr w:type="gramStart"/>
      <w:r w:rsidRPr="005D7E19">
        <w:t>trends, and</w:t>
      </w:r>
      <w:proofErr w:type="gramEnd"/>
      <w:r w:rsidRPr="005D7E19">
        <w:t xml:space="preserve"> use these insights to identify areas for attention and action</w:t>
      </w:r>
      <w:r>
        <w:t>.</w:t>
      </w:r>
    </w:p>
    <w:bookmarkEnd w:id="32"/>
    <w:p w14:paraId="49044DA7" w14:textId="6FB9AB3C" w:rsidR="00411CA6" w:rsidRDefault="00411CA6" w:rsidP="00411CA6">
      <w:r w:rsidRPr="003F7C37">
        <w:lastRenderedPageBreak/>
        <w:t>People with disability experience greater levels of discrimination than people without disability, and an estimated one</w:t>
      </w:r>
      <w:r>
        <w:t>-</w:t>
      </w:r>
      <w:r w:rsidRPr="003F7C37">
        <w:t>in</w:t>
      </w:r>
      <w:r>
        <w:t>-</w:t>
      </w:r>
      <w:r w:rsidRPr="003F7C37">
        <w:t>11 faced discrimination related to their disability in the past year</w:t>
      </w:r>
      <w:r w:rsidRPr="003F7C37">
        <w:rPr>
          <w:rStyle w:val="FootnoteReference"/>
          <w:bCs/>
        </w:rPr>
        <w:footnoteReference w:id="12"/>
      </w:r>
      <w:r w:rsidRPr="003F7C37">
        <w:t xml:space="preserve">. Discrimination occurs most often when people with disability access goods and services, and </w:t>
      </w:r>
      <w:r>
        <w:t xml:space="preserve">in education and </w:t>
      </w:r>
      <w:r w:rsidRPr="003F7C37">
        <w:t>employment</w:t>
      </w:r>
      <w:r>
        <w:t xml:space="preserve"> contexts</w:t>
      </w:r>
      <w:r w:rsidRPr="003F7C37">
        <w:rPr>
          <w:rStyle w:val="FootnoteReference"/>
          <w:bCs/>
        </w:rPr>
        <w:footnoteReference w:id="13"/>
      </w:r>
      <w:r w:rsidRPr="003F7C37">
        <w:t>.</w:t>
      </w:r>
      <w:r>
        <w:t xml:space="preserve"> L</w:t>
      </w:r>
      <w:r w:rsidRPr="00C179EB">
        <w:t xml:space="preserve">ow awareness and understanding </w:t>
      </w:r>
      <w:r>
        <w:t>by</w:t>
      </w:r>
      <w:r w:rsidRPr="00C179EB">
        <w:t xml:space="preserve"> employers </w:t>
      </w:r>
      <w:r>
        <w:t xml:space="preserve">and </w:t>
      </w:r>
      <w:r w:rsidRPr="00C179EB">
        <w:t>discriminatory attitudes and behaviours</w:t>
      </w:r>
      <w:r>
        <w:t xml:space="preserve"> create a range of barriers for people with disability seeking work</w:t>
      </w:r>
      <w:r w:rsidRPr="00C179EB">
        <w:rPr>
          <w:rStyle w:val="FootnoteReference"/>
        </w:rPr>
        <w:footnoteReference w:id="14"/>
      </w:r>
      <w:r w:rsidRPr="00C179EB">
        <w:t xml:space="preserve">. </w:t>
      </w:r>
      <w:r>
        <w:t>Almost</w:t>
      </w:r>
      <w:r w:rsidRPr="00C179EB">
        <w:t xml:space="preserve"> half of employees with disability experienced discrimination or harassment at work over the past year</w:t>
      </w:r>
      <w:r w:rsidRPr="00C179EB">
        <w:rPr>
          <w:rStyle w:val="FootnoteReference"/>
          <w:bCs/>
        </w:rPr>
        <w:footnoteReference w:id="15"/>
      </w:r>
      <w:r w:rsidRPr="00C179EB">
        <w:t>.</w:t>
      </w:r>
    </w:p>
    <w:p w14:paraId="7B100AA8" w14:textId="2DA3FCB7" w:rsidR="00411CA6" w:rsidRDefault="00411CA6" w:rsidP="00411CA6">
      <w:r w:rsidRPr="003F7C37">
        <w:t xml:space="preserve">Australia’s </w:t>
      </w:r>
      <w:r>
        <w:t xml:space="preserve">Commonwealth, State and Territory human rights and </w:t>
      </w:r>
      <w:r w:rsidRPr="003F7C37">
        <w:t xml:space="preserve">discrimination laws </w:t>
      </w:r>
      <w:r>
        <w:t xml:space="preserve">are intended </w:t>
      </w:r>
      <w:r w:rsidRPr="003F7C37">
        <w:t xml:space="preserve">to </w:t>
      </w:r>
      <w:r>
        <w:t>promote</w:t>
      </w:r>
      <w:r w:rsidRPr="003F7C37">
        <w:t xml:space="preserve"> and protect</w:t>
      </w:r>
      <w:r>
        <w:t xml:space="preserve"> fair treatment and inclusion. </w:t>
      </w:r>
      <w:r w:rsidRPr="003F7C37">
        <w:t>Disability discrimination accounted for 44 per cent of all complain</w:t>
      </w:r>
      <w:r>
        <w:t>t</w:t>
      </w:r>
      <w:r w:rsidRPr="003F7C37">
        <w:t xml:space="preserve">s received by the Australian Human Rights Council </w:t>
      </w:r>
      <w:r>
        <w:t xml:space="preserve">(AHRC) </w:t>
      </w:r>
      <w:r w:rsidRPr="003F7C37">
        <w:t>in 2018-2019, and this number has been steadily increasing over the past five years</w:t>
      </w:r>
      <w:r w:rsidRPr="003F7C37">
        <w:rPr>
          <w:rStyle w:val="FootnoteReference"/>
          <w:bCs/>
        </w:rPr>
        <w:footnoteReference w:id="16"/>
      </w:r>
      <w:r w:rsidRPr="003F7C37">
        <w:t xml:space="preserve">. </w:t>
      </w:r>
      <w:r>
        <w:t xml:space="preserve">Most enquiries and complaints received by the </w:t>
      </w:r>
      <w:r w:rsidRPr="00A9169E">
        <w:t>Victorian Equal Opportunity and Human Rights Commission</w:t>
      </w:r>
      <w:r>
        <w:t xml:space="preserve"> (VEOHRC) over the same period were also about disability discrimination</w:t>
      </w:r>
      <w:r>
        <w:rPr>
          <w:rStyle w:val="FootnoteReference"/>
          <w:bCs/>
        </w:rPr>
        <w:footnoteReference w:id="17"/>
      </w:r>
      <w:r>
        <w:t>. Reporting discrimination can be a long and difficult process, so these figures do not necessarily reflect the prevalence and frequency of disability discrimination.</w:t>
      </w:r>
    </w:p>
    <w:p w14:paraId="0AC84210" w14:textId="2EEA75D0" w:rsidR="00452C03" w:rsidRDefault="00411CA6" w:rsidP="00452C03">
      <w:pPr>
        <w:rPr>
          <w:bCs/>
        </w:rPr>
      </w:pPr>
      <w:r>
        <w:t>VCOSS and Empowered Lives members believe</w:t>
      </w:r>
      <w:r w:rsidRPr="003F7C37">
        <w:t xml:space="preserve"> </w:t>
      </w:r>
      <w:r>
        <w:t xml:space="preserve">existing discrimination laws do not have enough power, and that coverage and protections from these laws do not reflect Australia’s obligations under the </w:t>
      </w:r>
      <w:r w:rsidR="004A56A5">
        <w:t xml:space="preserve">UN </w:t>
      </w:r>
      <w:r>
        <w:t xml:space="preserve">CRPD. </w:t>
      </w:r>
      <w:r>
        <w:rPr>
          <w:bCs/>
        </w:rPr>
        <w:t xml:space="preserve">Our members also continue to be frustrated and disappointed by </w:t>
      </w:r>
      <w:r w:rsidR="00452C03">
        <w:rPr>
          <w:bCs/>
        </w:rPr>
        <w:t xml:space="preserve">guidelines and </w:t>
      </w:r>
      <w:r>
        <w:rPr>
          <w:bCs/>
        </w:rPr>
        <w:t>plans</w:t>
      </w:r>
      <w:r w:rsidR="00452C03">
        <w:rPr>
          <w:bCs/>
        </w:rPr>
        <w:t xml:space="preserve"> </w:t>
      </w:r>
      <w:r>
        <w:rPr>
          <w:bCs/>
        </w:rPr>
        <w:t>that are that are unfunded, poorly promoted and not enforceable. For example, despite the existence of standards and guidelines, progress on improving access to the built environment, including public buildings, housing, and public transport, is patchy and incredibly slow. Even with new projects and public spaces, expensive and exclusionary mistakes continue to be made</w:t>
      </w:r>
    </w:p>
    <w:p w14:paraId="10C1EC4A" w14:textId="0F773C62" w:rsidR="00452C03" w:rsidRPr="004A56A5" w:rsidRDefault="00452C03" w:rsidP="00452C03">
      <w:r w:rsidRPr="004A56A5">
        <w:t xml:space="preserve">As outlined earlier in this submission, many people with disability may not know about their rights, or where to go to raise an issue or make a complaint. </w:t>
      </w:r>
      <w:r w:rsidRPr="004A56A5">
        <w:rPr>
          <w:rFonts w:cs="Montserrat"/>
        </w:rPr>
        <w:t xml:space="preserve">People with disability may also face barriers in accessing communication devices, </w:t>
      </w:r>
      <w:proofErr w:type="gramStart"/>
      <w:r w:rsidRPr="004A56A5">
        <w:rPr>
          <w:rFonts w:cs="Montserrat"/>
        </w:rPr>
        <w:t>internet</w:t>
      </w:r>
      <w:proofErr w:type="gramEnd"/>
      <w:r w:rsidRPr="004A56A5">
        <w:rPr>
          <w:rFonts w:cs="Montserrat"/>
        </w:rPr>
        <w:t xml:space="preserve"> and mobile phone connections easily, safely and independently. A lack of accessible technology, affordable internet and phone plans, training and privacy all impact people’s capacity and opportunities to freely find </w:t>
      </w:r>
      <w:r w:rsidRPr="004A56A5">
        <w:rPr>
          <w:rFonts w:cs="Montserrat"/>
        </w:rPr>
        <w:lastRenderedPageBreak/>
        <w:t>information, make a complaint or seek help. Disability discrimination laws and avenues to raise issues must be widely promoted to ensure people with disability and their support networks can understand and exercise their rights.</w:t>
      </w:r>
    </w:p>
    <w:p w14:paraId="1DDE5E80" w14:textId="4639C39F" w:rsidR="00822D9C" w:rsidRPr="004A56A5" w:rsidRDefault="00411CA6" w:rsidP="00822D9C">
      <w:pPr>
        <w:rPr>
          <w:rFonts w:cs="Montserrat"/>
          <w:color w:val="000000"/>
        </w:rPr>
      </w:pPr>
      <w:r w:rsidRPr="004A56A5">
        <w:rPr>
          <w:rFonts w:cs="Montserrat"/>
          <w:color w:val="000000"/>
        </w:rPr>
        <w:t>Opportunities to collate and review discrimination reports</w:t>
      </w:r>
      <w:r w:rsidR="00822D9C" w:rsidRPr="004A56A5">
        <w:rPr>
          <w:rFonts w:cs="Montserrat"/>
          <w:color w:val="000000"/>
        </w:rPr>
        <w:t xml:space="preserve"> through an oversight mechanism</w:t>
      </w:r>
      <w:r w:rsidRPr="004A56A5">
        <w:rPr>
          <w:rFonts w:cs="Montserrat"/>
          <w:color w:val="000000"/>
        </w:rPr>
        <w:t xml:space="preserve"> should also be explored. While a range of complaints bodies exist, including national and state human rights commissions, the NDIS Quality and Safeguards Commission and the Victorian Disability Worker Commissioner, their respective work and reporting does not feed into a collective view of disability discrimination in Australia. </w:t>
      </w:r>
      <w:r w:rsidR="00822D9C" w:rsidRPr="004A56A5">
        <w:rPr>
          <w:rFonts w:cs="Montserrat"/>
          <w:color w:val="000000"/>
        </w:rPr>
        <w:t>Reports of discrimination across jurisdictions are often only viewed on a case-by-case basis, with little oversight of trends to inform systemic change and action to prevent discrimination in the first place.</w:t>
      </w:r>
    </w:p>
    <w:p w14:paraId="049351E6" w14:textId="1D1AE50B" w:rsidR="00411CA6" w:rsidRPr="00411CA6" w:rsidRDefault="00411CA6" w:rsidP="00411CA6">
      <w:pPr>
        <w:rPr>
          <w:rFonts w:cs="Montserrat"/>
          <w:color w:val="000000"/>
        </w:rPr>
      </w:pPr>
      <w:r w:rsidRPr="004A56A5">
        <w:rPr>
          <w:rFonts w:cs="Montserrat"/>
          <w:color w:val="000000"/>
        </w:rPr>
        <w:t xml:space="preserve">An oversight mechanism </w:t>
      </w:r>
      <w:r w:rsidR="00822D9C" w:rsidRPr="004A56A5">
        <w:rPr>
          <w:rFonts w:cs="Montserrat"/>
          <w:color w:val="000000"/>
        </w:rPr>
        <w:t>could</w:t>
      </w:r>
      <w:r w:rsidRPr="004A56A5">
        <w:rPr>
          <w:rFonts w:cs="Montserrat"/>
          <w:color w:val="000000"/>
        </w:rPr>
        <w:t xml:space="preserve"> collect, </w:t>
      </w:r>
      <w:proofErr w:type="gramStart"/>
      <w:r w:rsidRPr="004A56A5">
        <w:rPr>
          <w:rFonts w:cs="Montserrat"/>
          <w:color w:val="000000"/>
        </w:rPr>
        <w:t>monitor</w:t>
      </w:r>
      <w:proofErr w:type="gramEnd"/>
      <w:r w:rsidRPr="004A56A5">
        <w:rPr>
          <w:rFonts w:cs="Montserrat"/>
          <w:color w:val="000000"/>
        </w:rPr>
        <w:t xml:space="preserve"> and evaluate reports of discrimination</w:t>
      </w:r>
      <w:r w:rsidR="00822D9C" w:rsidRPr="004A56A5">
        <w:rPr>
          <w:rFonts w:cs="Montserrat"/>
          <w:color w:val="000000"/>
        </w:rPr>
        <w:t xml:space="preserve">, </w:t>
      </w:r>
      <w:r w:rsidRPr="004A56A5">
        <w:rPr>
          <w:rFonts w:cs="Montserrat"/>
          <w:color w:val="000000"/>
        </w:rPr>
        <w:t xml:space="preserve">establish a shared evidence base and inform the development of targeted awareness and </w:t>
      </w:r>
      <w:proofErr w:type="spellStart"/>
      <w:r w:rsidRPr="004A56A5">
        <w:rPr>
          <w:rFonts w:cs="Montserrat"/>
          <w:color w:val="000000"/>
        </w:rPr>
        <w:t>behaviour</w:t>
      </w:r>
      <w:proofErr w:type="spellEnd"/>
      <w:r w:rsidRPr="004A56A5">
        <w:rPr>
          <w:rFonts w:cs="Montserrat"/>
          <w:color w:val="000000"/>
        </w:rPr>
        <w:t xml:space="preserve"> change initiatives.</w:t>
      </w:r>
    </w:p>
    <w:p w14:paraId="2398E644" w14:textId="0C3FE648" w:rsidR="00411CA6" w:rsidRDefault="00D360CA" w:rsidP="00411CA6">
      <w:pPr>
        <w:pStyle w:val="Heading3"/>
      </w:pPr>
      <w:bookmarkStart w:id="34" w:name="_Hlk49778063"/>
      <w:bookmarkStart w:id="35" w:name="_Toc49787753"/>
      <w:r>
        <w:t>Ensure fair and equal acces</w:t>
      </w:r>
      <w:r w:rsidR="00411CA6">
        <w:t>s to justice</w:t>
      </w:r>
      <w:bookmarkEnd w:id="35"/>
    </w:p>
    <w:p w14:paraId="13CD7358" w14:textId="77777777" w:rsidR="00411CA6" w:rsidRDefault="00411CA6" w:rsidP="00411CA6">
      <w:pPr>
        <w:pStyle w:val="Recheading"/>
      </w:pPr>
      <w:r>
        <w:t>RECOMMENDATIONS</w:t>
      </w:r>
    </w:p>
    <w:p w14:paraId="4BCEC3D8" w14:textId="702A9CF8" w:rsidR="00411CA6" w:rsidRDefault="00411CA6" w:rsidP="00411CA6">
      <w:pPr>
        <w:pStyle w:val="Reclist"/>
        <w:numPr>
          <w:ilvl w:val="0"/>
          <w:numId w:val="19"/>
        </w:numPr>
        <w:ind w:left="1701" w:hanging="283"/>
      </w:pPr>
      <w:r>
        <w:t xml:space="preserve">Fairly, </w:t>
      </w:r>
      <w:proofErr w:type="gramStart"/>
      <w:r>
        <w:t>appropriately</w:t>
      </w:r>
      <w:proofErr w:type="gramEnd"/>
      <w:r>
        <w:t xml:space="preserve"> and adequately examine and prosecute crimes committed against people with disability.</w:t>
      </w:r>
    </w:p>
    <w:p w14:paraId="2B1870B6" w14:textId="77777777" w:rsidR="00D360CA" w:rsidRDefault="00D360CA" w:rsidP="00D360CA">
      <w:pPr>
        <w:pStyle w:val="Reclist"/>
        <w:numPr>
          <w:ilvl w:val="0"/>
          <w:numId w:val="19"/>
        </w:numPr>
        <w:ind w:left="1701" w:hanging="283"/>
      </w:pPr>
      <w:r>
        <w:t>Improve awareness and understanding of disability rights across the justice system.</w:t>
      </w:r>
    </w:p>
    <w:p w14:paraId="63A8BC06" w14:textId="77777777" w:rsidR="00D360CA" w:rsidRPr="005426EB" w:rsidRDefault="00D360CA" w:rsidP="00D360CA">
      <w:pPr>
        <w:pStyle w:val="Reclist"/>
        <w:numPr>
          <w:ilvl w:val="0"/>
          <w:numId w:val="19"/>
        </w:numPr>
        <w:ind w:left="1701" w:hanging="283"/>
      </w:pPr>
      <w:r>
        <w:t>Increase support for people with disability to understand and access legal information and processes.</w:t>
      </w:r>
    </w:p>
    <w:p w14:paraId="09C09931" w14:textId="69430B94" w:rsidR="005A3700" w:rsidRDefault="005A3700" w:rsidP="00411CA6">
      <w:pPr>
        <w:pStyle w:val="Reclist"/>
        <w:numPr>
          <w:ilvl w:val="0"/>
          <w:numId w:val="19"/>
        </w:numPr>
        <w:ind w:left="1701" w:hanging="283"/>
      </w:pPr>
      <w:r>
        <w:t>Strengthen vilification and hate crime</w:t>
      </w:r>
      <w:r w:rsidRPr="005D7E19">
        <w:t xml:space="preserve"> laws to better protect </w:t>
      </w:r>
      <w:r>
        <w:t xml:space="preserve">and support </w:t>
      </w:r>
      <w:r w:rsidRPr="005D7E19">
        <w:t>people with disability</w:t>
      </w:r>
      <w:r>
        <w:t>.</w:t>
      </w:r>
    </w:p>
    <w:bookmarkEnd w:id="34"/>
    <w:p w14:paraId="563C1D3E" w14:textId="59CA3ED6" w:rsidR="00411CA6" w:rsidRPr="00396696" w:rsidRDefault="00D360CA" w:rsidP="00411CA6">
      <w:pPr>
        <w:rPr>
          <w:bCs/>
        </w:rPr>
      </w:pPr>
      <w:r w:rsidRPr="00474A46">
        <w:rPr>
          <w:rFonts w:cs="Montserrat"/>
        </w:rPr>
        <w:t>D</w:t>
      </w:r>
      <w:r w:rsidR="00411CA6" w:rsidRPr="00474A46">
        <w:rPr>
          <w:rFonts w:cs="Montserrat"/>
        </w:rPr>
        <w:t xml:space="preserve">iscriminatory </w:t>
      </w:r>
      <w:r w:rsidRPr="00474A46">
        <w:rPr>
          <w:rFonts w:cs="Montserrat"/>
        </w:rPr>
        <w:t>attitudes</w:t>
      </w:r>
      <w:r w:rsidR="00411CA6" w:rsidRPr="00474A46">
        <w:rPr>
          <w:rFonts w:cs="Montserrat"/>
        </w:rPr>
        <w:t xml:space="preserve"> </w:t>
      </w:r>
      <w:r w:rsidRPr="00474A46">
        <w:rPr>
          <w:rFonts w:cs="Montserrat"/>
        </w:rPr>
        <w:t xml:space="preserve">can impact the reporting, treatment and prosecution of </w:t>
      </w:r>
      <w:r w:rsidR="00411CA6" w:rsidRPr="00474A46">
        <w:rPr>
          <w:rFonts w:cs="Montserrat"/>
        </w:rPr>
        <w:t>c</w:t>
      </w:r>
      <w:r w:rsidR="00411CA6" w:rsidRPr="00474A46">
        <w:rPr>
          <w:bCs/>
        </w:rPr>
        <w:t>rimes committed against people with disability</w:t>
      </w:r>
      <w:r w:rsidRPr="00474A46">
        <w:rPr>
          <w:bCs/>
        </w:rPr>
        <w:t xml:space="preserve">. </w:t>
      </w:r>
      <w:r w:rsidR="00411CA6" w:rsidRPr="00474A46">
        <w:rPr>
          <w:bCs/>
        </w:rPr>
        <w:t>VCOSS and Empowered Lives members believe reporting and complaints mechanisms give people a “slap on the wrist”</w:t>
      </w:r>
      <w:r w:rsidRPr="00474A46">
        <w:rPr>
          <w:bCs/>
        </w:rPr>
        <w:t xml:space="preserve">, and that too often, </w:t>
      </w:r>
      <w:r w:rsidR="00411CA6" w:rsidRPr="00474A46">
        <w:rPr>
          <w:bCs/>
        </w:rPr>
        <w:t>crimes against people with disability</w:t>
      </w:r>
      <w:r w:rsidRPr="00474A46">
        <w:rPr>
          <w:bCs/>
        </w:rPr>
        <w:t xml:space="preserve"> are not appropriately or adequately prosecuted.</w:t>
      </w:r>
    </w:p>
    <w:p w14:paraId="53BBAC7C" w14:textId="54C1A30C" w:rsidR="001B7EF5" w:rsidRDefault="001B7EF5" w:rsidP="001B7EF5">
      <w:r w:rsidRPr="001B7EF5">
        <w:rPr>
          <w:rFonts w:cs="Avenir Book"/>
          <w:color w:val="000000"/>
        </w:rPr>
        <w:lastRenderedPageBreak/>
        <w:t>Effective and equal access to justice is a human right for people with disability</w:t>
      </w:r>
      <w:r>
        <w:rPr>
          <w:rStyle w:val="FootnoteReference"/>
          <w:rFonts w:cs="Avenir Book"/>
          <w:color w:val="000000"/>
        </w:rPr>
        <w:footnoteReference w:id="18"/>
      </w:r>
      <w:r w:rsidRPr="001B7EF5">
        <w:rPr>
          <w:rFonts w:cs="Avenir Book"/>
          <w:color w:val="000000"/>
        </w:rPr>
        <w:t xml:space="preserve">. </w:t>
      </w:r>
      <w:r>
        <w:t>People with disability are more likely to be victims or witnesses of crime</w:t>
      </w:r>
      <w:r>
        <w:rPr>
          <w:rStyle w:val="FootnoteReference"/>
        </w:rPr>
        <w:footnoteReference w:id="19"/>
      </w:r>
      <w:r>
        <w:t>,  more likely to experience violence</w:t>
      </w:r>
      <w:r>
        <w:rPr>
          <w:rStyle w:val="FootnoteReference"/>
        </w:rPr>
        <w:footnoteReference w:id="20"/>
      </w:r>
      <w:r>
        <w:t xml:space="preserve"> and are overrepresented in the prison population</w:t>
      </w:r>
      <w:r>
        <w:rPr>
          <w:rStyle w:val="FootnoteReference"/>
        </w:rPr>
        <w:footnoteReference w:id="21"/>
      </w:r>
      <w:r>
        <w:t>. W</w:t>
      </w:r>
      <w:r w:rsidRPr="00FE62AE">
        <w:t>omen with disabilit</w:t>
      </w:r>
      <w:r>
        <w:t>y</w:t>
      </w:r>
      <w:r w:rsidRPr="00FE62AE">
        <w:t xml:space="preserve"> are particular</w:t>
      </w:r>
      <w:r>
        <w:t>ly at</w:t>
      </w:r>
      <w:r w:rsidRPr="00FE62AE">
        <w:t xml:space="preserve"> risk of </w:t>
      </w:r>
      <w:r>
        <w:t>experiencing violence or abuse</w:t>
      </w:r>
      <w:r>
        <w:rPr>
          <w:rStyle w:val="FootnoteReference"/>
        </w:rPr>
        <w:footnoteReference w:id="22"/>
      </w:r>
      <w:r>
        <w:t>.</w:t>
      </w:r>
    </w:p>
    <w:p w14:paraId="406096D8" w14:textId="113A54A9" w:rsidR="001B7EF5" w:rsidRPr="001B7EF5" w:rsidRDefault="001B7EF5" w:rsidP="001B7EF5">
      <w:pPr>
        <w:rPr>
          <w:bCs/>
        </w:rPr>
      </w:pPr>
      <w:r w:rsidRPr="001B7EF5">
        <w:rPr>
          <w:bCs/>
        </w:rPr>
        <w:t xml:space="preserve">Poor rights awareness affects people with disability across the justice system and creates a </w:t>
      </w:r>
      <w:r>
        <w:t xml:space="preserve">range of challenges and barriers, from the attitudes and beliefs of authorities to the lack of accessible information, </w:t>
      </w:r>
      <w:proofErr w:type="gramStart"/>
      <w:r>
        <w:t>advocacy</w:t>
      </w:r>
      <w:proofErr w:type="gramEnd"/>
      <w:r>
        <w:t xml:space="preserve"> and legal supports</w:t>
      </w:r>
      <w:r>
        <w:rPr>
          <w:rStyle w:val="FootnoteReference"/>
        </w:rPr>
        <w:footnoteReference w:id="23"/>
      </w:r>
      <w:r>
        <w:t>. Fears about a lack of credibility – by people with disability reporting crime, and by police assuming a prosecution will not succeed – create a “self-fulfilling prophecy” where reports and crimes involving people with disability are not fully investigated or prosecuted</w:t>
      </w:r>
      <w:r>
        <w:rPr>
          <w:rStyle w:val="FootnoteReference"/>
        </w:rPr>
        <w:footnoteReference w:id="24"/>
      </w:r>
      <w:r>
        <w:t>.</w:t>
      </w:r>
      <w:r w:rsidR="00D360CA">
        <w:t xml:space="preserve"> </w:t>
      </w:r>
      <w:r>
        <w:t>People with complex communication needs experience mixed responses to and acceptance of their use of a</w:t>
      </w:r>
      <w:r w:rsidRPr="00BE6D47">
        <w:t xml:space="preserve">lternative </w:t>
      </w:r>
      <w:r>
        <w:t>a</w:t>
      </w:r>
      <w:r w:rsidRPr="00BE6D47">
        <w:t xml:space="preserve">ugmentative </w:t>
      </w:r>
      <w:r>
        <w:t>c</w:t>
      </w:r>
      <w:r w:rsidRPr="00BE6D47">
        <w:t>ommunication</w:t>
      </w:r>
      <w:r>
        <w:t>, which is often related to the assumptions and knowledge of police and judicial officers</w:t>
      </w:r>
      <w:r>
        <w:rPr>
          <w:rStyle w:val="FootnoteReference"/>
        </w:rPr>
        <w:footnoteReference w:id="25"/>
      </w:r>
      <w:r>
        <w:t>.</w:t>
      </w:r>
      <w:r w:rsidR="00D360CA">
        <w:t xml:space="preserve"> </w:t>
      </w:r>
      <w:r w:rsidR="00D360CA" w:rsidRPr="00474A46">
        <w:t>It is essential people with disability are supported to understand and access legal information and processes,</w:t>
      </w:r>
      <w:r w:rsidR="00DA61A5" w:rsidRPr="00474A46">
        <w:t xml:space="preserve"> provided safe and easy ways to raise concerns and report crimes, and connected to advocacy and legal services.</w:t>
      </w:r>
    </w:p>
    <w:p w14:paraId="667053F1" w14:textId="19267EE8" w:rsidR="005C3AA7" w:rsidRPr="00152FCA" w:rsidRDefault="00DA61A5" w:rsidP="005C3AA7">
      <w:pPr>
        <w:sectPr w:rsidR="005C3AA7" w:rsidRPr="00152FCA">
          <w:pgSz w:w="11906" w:h="16838"/>
          <w:pgMar w:top="1440" w:right="1440" w:bottom="1440" w:left="1440" w:header="708" w:footer="708" w:gutter="0"/>
          <w:cols w:space="708"/>
          <w:docGrid w:linePitch="360"/>
        </w:sectPr>
      </w:pPr>
      <w:r w:rsidRPr="00474A46">
        <w:t>Across national and state jurisdictions, governments should also work to strengthen vilification and hate crime laws.</w:t>
      </w:r>
      <w:r>
        <w:t xml:space="preserve"> </w:t>
      </w:r>
      <w:r w:rsidR="001B7EF5" w:rsidRPr="00AD0EA1">
        <w:t xml:space="preserve">People with disability experience hate, often accompanied by discrimination, through verbal abuse, offensive </w:t>
      </w:r>
      <w:proofErr w:type="gramStart"/>
      <w:r w:rsidR="001B7EF5" w:rsidRPr="00AD0EA1">
        <w:t>language</w:t>
      </w:r>
      <w:proofErr w:type="gramEnd"/>
      <w:r w:rsidR="001B7EF5" w:rsidRPr="00AD0EA1">
        <w:t xml:space="preserve"> and ridicule; however</w:t>
      </w:r>
      <w:r w:rsidR="001B7EF5">
        <w:t>,</w:t>
      </w:r>
      <w:r w:rsidR="001B7EF5" w:rsidRPr="00AD0EA1">
        <w:t xml:space="preserve"> hate and vilification laws do not protect people with disability consistently across all jurisdictions</w:t>
      </w:r>
      <w:r w:rsidR="001B7EF5" w:rsidRPr="00AD0EA1">
        <w:rPr>
          <w:rStyle w:val="FootnoteReference"/>
        </w:rPr>
        <w:footnoteReference w:id="26"/>
      </w:r>
      <w:r w:rsidR="001B7EF5" w:rsidRPr="00AD0EA1">
        <w:t>. In Victoria, an inquiry is underway into anti-vilification protections, which VCOSS has previously recommended be expanded to support more people and communities, including people with disability</w:t>
      </w:r>
      <w:r w:rsidR="001B7EF5" w:rsidRPr="00AD0EA1">
        <w:rPr>
          <w:rStyle w:val="FootnoteReference"/>
        </w:rPr>
        <w:footnoteReference w:id="27"/>
      </w:r>
      <w:r w:rsidR="001B7EF5" w:rsidRPr="00AD0EA1">
        <w:t>.</w:t>
      </w:r>
    </w:p>
    <w:p w14:paraId="10B91F6F" w14:textId="0553FE12" w:rsidR="00C467A5" w:rsidRDefault="007D20E5" w:rsidP="00C467A5">
      <w:pPr>
        <w:pStyle w:val="Heading3"/>
      </w:pPr>
      <w:bookmarkStart w:id="36" w:name="_Hlk49778079"/>
      <w:bookmarkStart w:id="37" w:name="_Toc49787754"/>
      <w:r>
        <w:lastRenderedPageBreak/>
        <w:t>Support connected, informed and inclusive communities</w:t>
      </w:r>
      <w:bookmarkEnd w:id="37"/>
    </w:p>
    <w:p w14:paraId="61AEF22C" w14:textId="404BB2DE" w:rsidR="00466E6A" w:rsidRDefault="00466E6A" w:rsidP="00466E6A">
      <w:pPr>
        <w:pStyle w:val="Recheading"/>
      </w:pPr>
      <w:r>
        <w:t>RECOMMENDATIONS</w:t>
      </w:r>
    </w:p>
    <w:p w14:paraId="6A8CFAC8" w14:textId="19EE2FDD" w:rsidR="00466E6A" w:rsidRPr="005426EB" w:rsidRDefault="00466E6A" w:rsidP="00466E6A">
      <w:pPr>
        <w:pStyle w:val="Reclist"/>
        <w:numPr>
          <w:ilvl w:val="0"/>
          <w:numId w:val="19"/>
        </w:numPr>
        <w:ind w:left="1701" w:hanging="283"/>
      </w:pPr>
      <w:r w:rsidRPr="005426EB">
        <w:t>Develop community strengthening initiatives to break down barriers and improve connections between people with and without disability</w:t>
      </w:r>
      <w:r>
        <w:t>.</w:t>
      </w:r>
    </w:p>
    <w:p w14:paraId="3D7DB0A3" w14:textId="452B1E66" w:rsidR="00466E6A" w:rsidRDefault="00466E6A" w:rsidP="00466E6A">
      <w:pPr>
        <w:pStyle w:val="Reclist"/>
        <w:numPr>
          <w:ilvl w:val="0"/>
          <w:numId w:val="19"/>
        </w:numPr>
        <w:ind w:left="1701" w:hanging="283"/>
      </w:pPr>
      <w:r w:rsidRPr="005426EB">
        <w:t>Ensure social and community supports are designed to increase participation and inclusion in the community, not to reinforce and perpetuate segregation</w:t>
      </w:r>
      <w:r>
        <w:t>.</w:t>
      </w:r>
    </w:p>
    <w:p w14:paraId="2239F5A4" w14:textId="1964CBF7" w:rsidR="005C3AA7" w:rsidRDefault="005C3AA7" w:rsidP="00466E6A">
      <w:pPr>
        <w:pStyle w:val="Reclist"/>
        <w:numPr>
          <w:ilvl w:val="0"/>
          <w:numId w:val="19"/>
        </w:numPr>
        <w:ind w:left="1701" w:hanging="283"/>
      </w:pPr>
      <w:r>
        <w:t>Increase community awareness of important hotlines and avenues for seeking help.</w:t>
      </w:r>
    </w:p>
    <w:bookmarkEnd w:id="36"/>
    <w:p w14:paraId="28F790B6" w14:textId="77777777" w:rsidR="00C467A5" w:rsidRDefault="00C467A5" w:rsidP="00C467A5">
      <w:pPr>
        <w:rPr>
          <w:rFonts w:cs="Montserrat"/>
          <w:color w:val="000000"/>
        </w:rPr>
      </w:pPr>
      <w:r>
        <w:rPr>
          <w:rFonts w:cs="Montserrat"/>
          <w:color w:val="000000"/>
        </w:rPr>
        <w:t xml:space="preserve">Connections with family, friends, </w:t>
      </w:r>
      <w:proofErr w:type="spellStart"/>
      <w:r>
        <w:rPr>
          <w:rFonts w:cs="Montserrat"/>
          <w:color w:val="000000"/>
        </w:rPr>
        <w:t>neighbours</w:t>
      </w:r>
      <w:proofErr w:type="spellEnd"/>
      <w:r>
        <w:rPr>
          <w:rFonts w:cs="Montserrat"/>
          <w:color w:val="000000"/>
        </w:rPr>
        <w:t xml:space="preserve"> and colleagues are important for everyone – having people to turn to for help and advice, a friendly chat and regular interaction keeps us safe and well. These relationships and interactions provide an informal safeguarding mechanism for many people experiencing isolation and disadvantage.</w:t>
      </w:r>
      <w:r w:rsidRPr="002102FA">
        <w:rPr>
          <w:rFonts w:cs="Montserrat"/>
          <w:color w:val="000000"/>
        </w:rPr>
        <w:t xml:space="preserve"> </w:t>
      </w:r>
    </w:p>
    <w:p w14:paraId="3C77501D" w14:textId="77777777" w:rsidR="00C467A5" w:rsidRDefault="00C467A5" w:rsidP="00C467A5">
      <w:pPr>
        <w:rPr>
          <w:rFonts w:cs="Montserrat"/>
        </w:rPr>
      </w:pPr>
      <w:r>
        <w:t>Research shows p</w:t>
      </w:r>
      <w:r w:rsidRPr="00A772D1">
        <w:t>eople with disability experience higher levels of psychological distress and social isolation</w:t>
      </w:r>
      <w:r w:rsidRPr="00A772D1">
        <w:rPr>
          <w:rStyle w:val="FootnoteReference"/>
        </w:rPr>
        <w:footnoteReference w:id="28"/>
      </w:r>
      <w:r>
        <w:t xml:space="preserve"> and h</w:t>
      </w:r>
      <w:r w:rsidRPr="00A772D1">
        <w:t>ave less social capital and support networks</w:t>
      </w:r>
      <w:r w:rsidRPr="00A772D1">
        <w:rPr>
          <w:rStyle w:val="FootnoteReference"/>
        </w:rPr>
        <w:footnoteReference w:id="29"/>
      </w:r>
      <w:r w:rsidRPr="00A772D1">
        <w:t>.</w:t>
      </w:r>
      <w:r w:rsidRPr="00A772D1">
        <w:rPr>
          <w:rFonts w:cs="Montserrat"/>
        </w:rPr>
        <w:t xml:space="preserve"> People with disability are less likely to have a close relationship with someone they can confide in, and less likely to be involved in social and community groups</w:t>
      </w:r>
      <w:r w:rsidRPr="00A772D1">
        <w:rPr>
          <w:rStyle w:val="FootnoteReference"/>
          <w:rFonts w:cs="Montserrat"/>
        </w:rPr>
        <w:footnoteReference w:id="30"/>
      </w:r>
      <w:r w:rsidRPr="00A772D1">
        <w:rPr>
          <w:rFonts w:cs="Montserrat"/>
        </w:rPr>
        <w:t xml:space="preserve">. </w:t>
      </w:r>
      <w:r>
        <w:rPr>
          <w:rFonts w:cs="Montserrat"/>
        </w:rPr>
        <w:t xml:space="preserve">A recent nationwide survey found three-quarters of Australians occasionally, </w:t>
      </w:r>
      <w:proofErr w:type="gramStart"/>
      <w:r>
        <w:rPr>
          <w:rFonts w:cs="Montserrat"/>
        </w:rPr>
        <w:t>rarely</w:t>
      </w:r>
      <w:proofErr w:type="gramEnd"/>
      <w:r>
        <w:rPr>
          <w:rFonts w:cs="Montserrat"/>
        </w:rPr>
        <w:t xml:space="preserve"> or never </w:t>
      </w:r>
      <w:proofErr w:type="spellStart"/>
      <w:r>
        <w:rPr>
          <w:rFonts w:cs="Montserrat"/>
        </w:rPr>
        <w:t>socialise</w:t>
      </w:r>
      <w:proofErr w:type="spellEnd"/>
      <w:r>
        <w:rPr>
          <w:rFonts w:cs="Montserrat"/>
        </w:rPr>
        <w:t xml:space="preserve"> with someone with disability</w:t>
      </w:r>
      <w:r>
        <w:rPr>
          <w:rStyle w:val="FootnoteReference"/>
          <w:rFonts w:cs="Montserrat"/>
        </w:rPr>
        <w:footnoteReference w:id="31"/>
      </w:r>
      <w:r>
        <w:rPr>
          <w:rFonts w:cs="Montserrat"/>
        </w:rPr>
        <w:t>.</w:t>
      </w:r>
    </w:p>
    <w:p w14:paraId="484932A4" w14:textId="2D014EBC" w:rsidR="00C467A5" w:rsidRDefault="00C467A5" w:rsidP="00C467A5">
      <w:pPr>
        <w:rPr>
          <w:rFonts w:cs="Montserrat"/>
          <w:color w:val="000000"/>
        </w:rPr>
      </w:pPr>
      <w:r>
        <w:rPr>
          <w:rFonts w:cs="Montserrat"/>
          <w:color w:val="000000"/>
        </w:rPr>
        <w:t xml:space="preserve">Community attitudes and actions contribute to the exclusion and social isolation experienced by people with disability, who may try to avoid everyday activities and limit their exposure to interactions in the community for fear of discrimination. Segregated settings and </w:t>
      </w:r>
      <w:r w:rsidR="00474A46">
        <w:rPr>
          <w:rFonts w:cs="Montserrat"/>
          <w:color w:val="000000"/>
        </w:rPr>
        <w:t>some</w:t>
      </w:r>
      <w:r>
        <w:rPr>
          <w:rFonts w:cs="Montserrat"/>
          <w:color w:val="000000"/>
        </w:rPr>
        <w:t xml:space="preserve"> disability services also create environments where people with disability mainly </w:t>
      </w:r>
      <w:proofErr w:type="spellStart"/>
      <w:r>
        <w:rPr>
          <w:rFonts w:cs="Montserrat"/>
          <w:color w:val="000000"/>
        </w:rPr>
        <w:t>socialise</w:t>
      </w:r>
      <w:proofErr w:type="spellEnd"/>
      <w:r>
        <w:rPr>
          <w:rFonts w:cs="Montserrat"/>
          <w:color w:val="000000"/>
        </w:rPr>
        <w:t xml:space="preserve"> with other people with disability, regardless of their interests, likes and dislikes, further reducing interactions between people with and without disability.</w:t>
      </w:r>
    </w:p>
    <w:p w14:paraId="1D37AD36" w14:textId="38428AA7" w:rsidR="00C467A5" w:rsidRDefault="00C467A5" w:rsidP="00C467A5">
      <w:pPr>
        <w:rPr>
          <w:rFonts w:cs="Montserrat"/>
          <w:color w:val="000000"/>
        </w:rPr>
      </w:pPr>
      <w:r>
        <w:rPr>
          <w:rFonts w:cs="Montserrat"/>
        </w:rPr>
        <w:lastRenderedPageBreak/>
        <w:t xml:space="preserve">Social isolation is not just a feeling of loneliness - it impacts the health, </w:t>
      </w:r>
      <w:proofErr w:type="gramStart"/>
      <w:r>
        <w:rPr>
          <w:rFonts w:cs="Montserrat"/>
        </w:rPr>
        <w:t>safety</w:t>
      </w:r>
      <w:proofErr w:type="gramEnd"/>
      <w:r>
        <w:rPr>
          <w:rFonts w:cs="Montserrat"/>
        </w:rPr>
        <w:t xml:space="preserve"> and wellbeing of people with disability in a variety of ways. People who are socially isolated may have poorer physical and mental health, face higher risk of </w:t>
      </w:r>
      <w:r>
        <w:rPr>
          <w:rFonts w:cs="Montserrat"/>
          <w:color w:val="000000"/>
        </w:rPr>
        <w:t xml:space="preserve">abuse, violence, </w:t>
      </w:r>
      <w:proofErr w:type="gramStart"/>
      <w:r>
        <w:rPr>
          <w:rFonts w:cs="Montserrat"/>
          <w:color w:val="000000"/>
        </w:rPr>
        <w:t>neglect</w:t>
      </w:r>
      <w:proofErr w:type="gramEnd"/>
      <w:r>
        <w:rPr>
          <w:rFonts w:cs="Montserrat"/>
          <w:color w:val="000000"/>
        </w:rPr>
        <w:t xml:space="preserve"> and exploitation, and be less able to seek help. Close and casual relationships, with family, friends, </w:t>
      </w:r>
      <w:proofErr w:type="spellStart"/>
      <w:r>
        <w:rPr>
          <w:rFonts w:cs="Montserrat"/>
          <w:color w:val="000000"/>
        </w:rPr>
        <w:t>neighbours</w:t>
      </w:r>
      <w:proofErr w:type="spellEnd"/>
      <w:r>
        <w:rPr>
          <w:rFonts w:cs="Montserrat"/>
          <w:color w:val="000000"/>
        </w:rPr>
        <w:t xml:space="preserve">, shop keepers, </w:t>
      </w:r>
      <w:proofErr w:type="gramStart"/>
      <w:r>
        <w:rPr>
          <w:rFonts w:cs="Montserrat"/>
          <w:color w:val="000000"/>
        </w:rPr>
        <w:t>baristas</w:t>
      </w:r>
      <w:proofErr w:type="gramEnd"/>
      <w:r>
        <w:rPr>
          <w:rFonts w:cs="Montserrat"/>
          <w:color w:val="000000"/>
        </w:rPr>
        <w:t xml:space="preserve"> and others, each provide an additional layer of support and social connection.</w:t>
      </w:r>
      <w:r w:rsidR="004F61D0">
        <w:rPr>
          <w:rFonts w:cs="Montserrat"/>
          <w:color w:val="000000"/>
        </w:rPr>
        <w:t xml:space="preserve"> </w:t>
      </w:r>
      <w:r>
        <w:rPr>
          <w:rFonts w:cs="Montserrat"/>
          <w:color w:val="000000"/>
        </w:rPr>
        <w:t xml:space="preserve">As noted by the </w:t>
      </w:r>
      <w:r w:rsidRPr="00474A46">
        <w:rPr>
          <w:rFonts w:cs="Montserrat"/>
          <w:color w:val="000000"/>
        </w:rPr>
        <w:t>NDIS Quality and Safeguarding Framework</w:t>
      </w:r>
      <w:r>
        <w:rPr>
          <w:rFonts w:cs="Montserrat"/>
          <w:color w:val="000000"/>
        </w:rPr>
        <w:t>, people with disability who have a support network and are included in the community “</w:t>
      </w:r>
      <w:r w:rsidRPr="00A772D1">
        <w:rPr>
          <w:rFonts w:cs="Montserrat"/>
          <w:color w:val="000000"/>
        </w:rPr>
        <w:t>will be better protected</w:t>
      </w:r>
      <w:r>
        <w:rPr>
          <w:rFonts w:cs="Montserrat"/>
          <w:color w:val="000000"/>
        </w:rPr>
        <w:t xml:space="preserve"> </w:t>
      </w:r>
      <w:r w:rsidRPr="002102FA">
        <w:rPr>
          <w:rFonts w:cs="Montserrat"/>
          <w:color w:val="000000"/>
        </w:rPr>
        <w:t>by these natural safeguards than they could by any safety net built by governments</w:t>
      </w:r>
      <w:r>
        <w:rPr>
          <w:rFonts w:cs="Montserrat"/>
          <w:color w:val="000000"/>
        </w:rPr>
        <w:t>”</w:t>
      </w:r>
      <w:r>
        <w:rPr>
          <w:rStyle w:val="FootnoteReference"/>
          <w:rFonts w:cs="Montserrat"/>
          <w:color w:val="000000"/>
        </w:rPr>
        <w:footnoteReference w:id="32"/>
      </w:r>
      <w:r>
        <w:rPr>
          <w:rFonts w:cs="Montserrat"/>
          <w:color w:val="000000"/>
        </w:rPr>
        <w:t>.</w:t>
      </w:r>
    </w:p>
    <w:p w14:paraId="53693885" w14:textId="59063636" w:rsidR="005C3AA7" w:rsidRDefault="00C467A5" w:rsidP="00C467A5">
      <w:pPr>
        <w:rPr>
          <w:rFonts w:cs="Montserrat"/>
          <w:color w:val="000000"/>
        </w:rPr>
      </w:pPr>
      <w:r>
        <w:rPr>
          <w:rFonts w:cs="Montserrat"/>
          <w:color w:val="000000"/>
        </w:rPr>
        <w:t>VCOSS and Empowered Lives members believe community strengthening initiatives should be developed and resourced as part of a comprehensive strategy to increase rights awareness and change attitudes. Connected, informed and inclusive communities are a powerful force for good, and friendships between people with and without disability should be encouraged and supported. Initiatives that aim to break down barriers and form connections around common interests, such as Gig Buddies</w:t>
      </w:r>
      <w:r w:rsidR="00DA61A5">
        <w:rPr>
          <w:rStyle w:val="FootnoteReference"/>
          <w:rFonts w:cs="Montserrat"/>
          <w:color w:val="000000"/>
        </w:rPr>
        <w:footnoteReference w:id="33"/>
      </w:r>
      <w:r>
        <w:rPr>
          <w:rFonts w:cs="Montserrat"/>
          <w:color w:val="000000"/>
        </w:rPr>
        <w:t xml:space="preserve">, should be developed and expanded. Service providers for social and community supports delivered through NDIS funding should also focus on supporting engagement and </w:t>
      </w:r>
      <w:r w:rsidR="004F61D0">
        <w:rPr>
          <w:rFonts w:cs="Montserrat"/>
          <w:color w:val="000000"/>
        </w:rPr>
        <w:t xml:space="preserve">community </w:t>
      </w:r>
      <w:r>
        <w:rPr>
          <w:rFonts w:cs="Montserrat"/>
          <w:color w:val="000000"/>
        </w:rPr>
        <w:t>participation.</w:t>
      </w:r>
    </w:p>
    <w:p w14:paraId="37A57281" w14:textId="64258DD4" w:rsidR="00D74F20" w:rsidRPr="00D74F20" w:rsidRDefault="00D74F20" w:rsidP="00D74F20">
      <w:pPr>
        <w:rPr>
          <w:rFonts w:cs="Montserrat"/>
          <w:color w:val="000000"/>
        </w:rPr>
      </w:pPr>
      <w:r w:rsidRPr="00474A46">
        <w:rPr>
          <w:rFonts w:cs="Montserrat"/>
          <w:color w:val="000000"/>
        </w:rPr>
        <w:t>Further attention must also be directed towards increasing community-wide awareness of complaints bodies and hotlines.</w:t>
      </w:r>
      <w:r w:rsidRPr="00474A46">
        <w:rPr>
          <w:rFonts w:cs="Montserrat"/>
        </w:rPr>
        <w:t xml:space="preserve"> VCOSS and Empowered Lives members fear many community members who witness or suspect violence, </w:t>
      </w:r>
      <w:proofErr w:type="gramStart"/>
      <w:r w:rsidRPr="00474A46">
        <w:rPr>
          <w:rFonts w:cs="Montserrat"/>
        </w:rPr>
        <w:t>abuse</w:t>
      </w:r>
      <w:proofErr w:type="gramEnd"/>
      <w:r w:rsidRPr="00474A46">
        <w:rPr>
          <w:rFonts w:cs="Montserrat"/>
        </w:rPr>
        <w:t xml:space="preserve"> or neglect of a person with disability may not know what to do or who to call.</w:t>
      </w:r>
      <w:r w:rsidRPr="00396696">
        <w:rPr>
          <w:rFonts w:cs="Montserrat"/>
        </w:rPr>
        <w:t xml:space="preserve"> While some reporting mechanisms already exist, they are not well known or </w:t>
      </w:r>
      <w:proofErr w:type="spellStart"/>
      <w:r w:rsidRPr="00396696">
        <w:rPr>
          <w:rFonts w:cs="Montserrat"/>
        </w:rPr>
        <w:t>utilised</w:t>
      </w:r>
      <w:proofErr w:type="spellEnd"/>
      <w:r w:rsidRPr="00396696">
        <w:rPr>
          <w:rFonts w:cs="Montserrat"/>
        </w:rPr>
        <w:t xml:space="preserve"> by the broader community. For example, the </w:t>
      </w:r>
      <w:r>
        <w:rPr>
          <w:rFonts w:cs="Montserrat"/>
        </w:rPr>
        <w:t>N</w:t>
      </w:r>
      <w:r w:rsidRPr="00396696">
        <w:rPr>
          <w:rFonts w:cs="Montserrat"/>
        </w:rPr>
        <w:t xml:space="preserve">ational Disability Abuse and Neglect </w:t>
      </w:r>
      <w:r w:rsidRPr="004B7450">
        <w:rPr>
          <w:rFonts w:cs="Montserrat"/>
        </w:rPr>
        <w:t>hotline received just 359 calls in 2019</w:t>
      </w:r>
      <w:r w:rsidRPr="004B7450">
        <w:rPr>
          <w:rStyle w:val="FootnoteReference"/>
          <w:rFonts w:cs="Montserrat"/>
        </w:rPr>
        <w:footnoteReference w:id="34"/>
      </w:r>
      <w:r w:rsidRPr="004B7450">
        <w:rPr>
          <w:rFonts w:cs="Montserrat"/>
        </w:rPr>
        <w:t xml:space="preserve"> and the NDIS Quality and Safeguards Commission handled 1422 complaints</w:t>
      </w:r>
      <w:r w:rsidRPr="004B7450">
        <w:rPr>
          <w:rStyle w:val="FootnoteReference"/>
          <w:rFonts w:cs="Montserrat"/>
        </w:rPr>
        <w:footnoteReference w:id="35"/>
      </w:r>
      <w:r w:rsidRPr="004B7450">
        <w:rPr>
          <w:rFonts w:cs="Montserrat"/>
        </w:rPr>
        <w:t xml:space="preserve"> over 2018-2019. </w:t>
      </w:r>
    </w:p>
    <w:p w14:paraId="78E18237" w14:textId="06AA299A" w:rsidR="00D74F20" w:rsidRDefault="00D74F20" w:rsidP="00C467A5">
      <w:pPr>
        <w:rPr>
          <w:rFonts w:cs="Montserrat"/>
          <w:color w:val="000000"/>
        </w:rPr>
        <w:sectPr w:rsidR="00D74F20">
          <w:pgSz w:w="11906" w:h="16838"/>
          <w:pgMar w:top="1440" w:right="1440" w:bottom="1440" w:left="1440" w:header="708" w:footer="708" w:gutter="0"/>
          <w:cols w:space="708"/>
          <w:docGrid w:linePitch="360"/>
        </w:sectPr>
      </w:pPr>
    </w:p>
    <w:p w14:paraId="469271AF" w14:textId="77777777" w:rsidR="00C467A5" w:rsidRDefault="00C467A5" w:rsidP="00C467A5">
      <w:pPr>
        <w:pStyle w:val="Heading2"/>
      </w:pPr>
      <w:bookmarkStart w:id="38" w:name="_Toc45550500"/>
      <w:bookmarkStart w:id="39" w:name="_Toc49787755"/>
      <w:r>
        <w:lastRenderedPageBreak/>
        <w:t>Strengthen independent</w:t>
      </w:r>
      <w:r w:rsidRPr="005142AC">
        <w:t xml:space="preserve"> disability advocacy</w:t>
      </w:r>
      <w:bookmarkEnd w:id="38"/>
      <w:bookmarkEnd w:id="39"/>
    </w:p>
    <w:p w14:paraId="62F6FA40" w14:textId="77777777" w:rsidR="00152FCA" w:rsidRDefault="00C467A5" w:rsidP="00C467A5">
      <w:pPr>
        <w:rPr>
          <w:bCs/>
        </w:rPr>
      </w:pPr>
      <w:r w:rsidRPr="00C01CA4">
        <w:rPr>
          <w:bCs/>
        </w:rPr>
        <w:t xml:space="preserve">Independent disability advocacy protects and advances the rights and interests of people with disability. Disability advocacy </w:t>
      </w:r>
      <w:r>
        <w:rPr>
          <w:bCs/>
        </w:rPr>
        <w:t xml:space="preserve">and </w:t>
      </w:r>
      <w:proofErr w:type="spellStart"/>
      <w:r>
        <w:rPr>
          <w:bCs/>
        </w:rPr>
        <w:t>self advocacy</w:t>
      </w:r>
      <w:proofErr w:type="spellEnd"/>
      <w:r>
        <w:rPr>
          <w:bCs/>
        </w:rPr>
        <w:t xml:space="preserve"> </w:t>
      </w:r>
      <w:r w:rsidRPr="00C01CA4">
        <w:rPr>
          <w:bCs/>
        </w:rPr>
        <w:t>organisations work alongside people with disability</w:t>
      </w:r>
      <w:r>
        <w:rPr>
          <w:bCs/>
        </w:rPr>
        <w:t xml:space="preserve"> </w:t>
      </w:r>
      <w:r w:rsidRPr="00C01CA4">
        <w:rPr>
          <w:bCs/>
        </w:rPr>
        <w:t>to understand their human and legal rights, communicate their needs and have their needs met</w:t>
      </w:r>
      <w:bookmarkStart w:id="40" w:name="_ftnref45"/>
      <w:bookmarkEnd w:id="40"/>
      <w:r w:rsidRPr="00C01CA4">
        <w:rPr>
          <w:rStyle w:val="FootnoteReference"/>
          <w:bCs/>
        </w:rPr>
        <w:footnoteReference w:id="36"/>
      </w:r>
      <w:r w:rsidRPr="00C01CA4">
        <w:rPr>
          <w:bCs/>
        </w:rPr>
        <w:t>.</w:t>
      </w:r>
    </w:p>
    <w:p w14:paraId="0EFF437C" w14:textId="6A23300B" w:rsidR="00C467A5" w:rsidRPr="00C01CA4" w:rsidRDefault="00C467A5" w:rsidP="00C467A5">
      <w:pPr>
        <w:rPr>
          <w:bCs/>
        </w:rPr>
      </w:pPr>
      <w:r w:rsidRPr="00C01CA4">
        <w:rPr>
          <w:bCs/>
        </w:rPr>
        <w:t>In addition to individual support, advocates also play a</w:t>
      </w:r>
      <w:r w:rsidRPr="00C01CA4">
        <w:rPr>
          <w:color w:val="0C2E64"/>
        </w:rPr>
        <w:t xml:space="preserve"> </w:t>
      </w:r>
      <w:r w:rsidRPr="00C01CA4">
        <w:rPr>
          <w:bCs/>
        </w:rPr>
        <w:t xml:space="preserve">crucial role in identifying and reporting systemic issues to improve sector practice and help prevent future cases of violence, </w:t>
      </w:r>
      <w:proofErr w:type="gramStart"/>
      <w:r w:rsidRPr="00C01CA4">
        <w:rPr>
          <w:bCs/>
        </w:rPr>
        <w:t>abuse</w:t>
      </w:r>
      <w:proofErr w:type="gramEnd"/>
      <w:r w:rsidRPr="00C01CA4">
        <w:rPr>
          <w:bCs/>
        </w:rPr>
        <w:t xml:space="preserve"> or neglect.</w:t>
      </w:r>
    </w:p>
    <w:p w14:paraId="71CCAFB4" w14:textId="77777777" w:rsidR="00C467A5" w:rsidRDefault="00C467A5" w:rsidP="00C265EC">
      <w:pPr>
        <w:rPr>
          <w:rFonts w:eastAsiaTheme="minorHAnsi"/>
        </w:rPr>
      </w:pPr>
      <w:r w:rsidRPr="00C01CA4">
        <w:t xml:space="preserve">Advocacy helps all parties to solve problems and encourages self-advocacy by supporting people to understand and exercise their rights. </w:t>
      </w:r>
      <w:r w:rsidRPr="00C01CA4">
        <w:rPr>
          <w:rFonts w:eastAsiaTheme="minorHAnsi"/>
        </w:rPr>
        <w:t xml:space="preserve">Disability advocacy has been consistently </w:t>
      </w:r>
      <w:proofErr w:type="spellStart"/>
      <w:r w:rsidRPr="00C01CA4">
        <w:rPr>
          <w:rFonts w:eastAsiaTheme="minorHAnsi"/>
        </w:rPr>
        <w:t>recognised</w:t>
      </w:r>
      <w:proofErr w:type="spellEnd"/>
      <w:r w:rsidRPr="00C01CA4">
        <w:rPr>
          <w:rFonts w:eastAsiaTheme="minorHAnsi"/>
        </w:rPr>
        <w:t xml:space="preserve"> by previous inquiries as an important safeguard to help prevent and report abuse</w:t>
      </w:r>
      <w:r>
        <w:rPr>
          <w:rStyle w:val="FootnoteReference"/>
          <w:rFonts w:eastAsiaTheme="minorHAnsi"/>
          <w:bCs/>
          <w:szCs w:val="22"/>
        </w:rPr>
        <w:footnoteReference w:id="37"/>
      </w:r>
      <w:r w:rsidRPr="00C01CA4">
        <w:rPr>
          <w:rFonts w:eastAsiaTheme="minorHAnsi"/>
        </w:rPr>
        <w:t>, particularly for people who are afraid or face difficulties in raising issues or making complaints</w:t>
      </w:r>
      <w:r w:rsidRPr="00C01CA4">
        <w:rPr>
          <w:rStyle w:val="FootnoteReference"/>
          <w:rFonts w:eastAsiaTheme="minorHAnsi"/>
          <w:bCs/>
          <w:szCs w:val="22"/>
        </w:rPr>
        <w:footnoteReference w:id="38"/>
      </w:r>
      <w:r w:rsidRPr="00C01CA4">
        <w:rPr>
          <w:rFonts w:eastAsiaTheme="minorHAnsi"/>
        </w:rPr>
        <w:t>.</w:t>
      </w:r>
    </w:p>
    <w:p w14:paraId="3030A6F7" w14:textId="77777777" w:rsidR="00152FCA" w:rsidRDefault="00C467A5" w:rsidP="00C265EC">
      <w:pPr>
        <w:rPr>
          <w:rFonts w:eastAsiaTheme="minorHAnsi" w:cstheme="minorBidi"/>
        </w:rPr>
      </w:pPr>
      <w:r w:rsidRPr="005142AC">
        <w:rPr>
          <w:rFonts w:eastAsiaTheme="minorHAnsi" w:cstheme="minorBidi"/>
        </w:rPr>
        <w:t xml:space="preserve">Despite the importance of disability advocacy in protecting and promoting the rights and safety of people with disability, its role is not well </w:t>
      </w:r>
      <w:proofErr w:type="gramStart"/>
      <w:r w:rsidRPr="005142AC">
        <w:rPr>
          <w:rFonts w:eastAsiaTheme="minorHAnsi" w:cstheme="minorBidi"/>
        </w:rPr>
        <w:t>understood</w:t>
      </w:r>
      <w:proofErr w:type="gramEnd"/>
      <w:r w:rsidRPr="005142AC">
        <w:rPr>
          <w:rFonts w:eastAsiaTheme="minorHAnsi" w:cstheme="minorBidi"/>
        </w:rPr>
        <w:t xml:space="preserve"> and </w:t>
      </w:r>
      <w:r>
        <w:rPr>
          <w:rFonts w:eastAsiaTheme="minorHAnsi" w:cstheme="minorBidi"/>
        </w:rPr>
        <w:t xml:space="preserve">services are </w:t>
      </w:r>
      <w:r w:rsidRPr="005142AC">
        <w:rPr>
          <w:rFonts w:eastAsiaTheme="minorHAnsi" w:cstheme="minorBidi"/>
        </w:rPr>
        <w:t>chronically under-funded.</w:t>
      </w:r>
    </w:p>
    <w:p w14:paraId="547D8D6B" w14:textId="57AD58B3" w:rsidR="00C467A5" w:rsidRDefault="00C467A5" w:rsidP="00C265EC">
      <w:pPr>
        <w:rPr>
          <w:rFonts w:eastAsiaTheme="minorHAnsi" w:cstheme="minorBidi"/>
        </w:rPr>
      </w:pPr>
      <w:r w:rsidRPr="005142AC">
        <w:rPr>
          <w:rFonts w:eastAsiaTheme="minorHAnsi" w:cstheme="minorBidi"/>
        </w:rPr>
        <w:t xml:space="preserve">Disability advocacy must be valued, </w:t>
      </w:r>
      <w:proofErr w:type="spellStart"/>
      <w:r w:rsidRPr="005142AC">
        <w:rPr>
          <w:rFonts w:eastAsiaTheme="minorHAnsi" w:cstheme="minorBidi"/>
        </w:rPr>
        <w:t>prioritised</w:t>
      </w:r>
      <w:proofErr w:type="spellEnd"/>
      <w:r w:rsidRPr="005142AC">
        <w:rPr>
          <w:rFonts w:eastAsiaTheme="minorHAnsi" w:cstheme="minorBidi"/>
        </w:rPr>
        <w:t xml:space="preserve"> and full</w:t>
      </w:r>
      <w:r>
        <w:rPr>
          <w:rFonts w:eastAsiaTheme="minorHAnsi" w:cstheme="minorBidi"/>
        </w:rPr>
        <w:t xml:space="preserve">y </w:t>
      </w:r>
      <w:r w:rsidRPr="005142AC">
        <w:rPr>
          <w:rFonts w:eastAsiaTheme="minorHAnsi" w:cstheme="minorBidi"/>
        </w:rPr>
        <w:t>funded to protect and promote the rights of all Australians with disability through tailored, timely individual advocacy s</w:t>
      </w:r>
      <w:r>
        <w:rPr>
          <w:rFonts w:eastAsiaTheme="minorHAnsi" w:cstheme="minorBidi"/>
        </w:rPr>
        <w:t>upport</w:t>
      </w:r>
      <w:r w:rsidRPr="005142AC">
        <w:rPr>
          <w:rFonts w:eastAsiaTheme="minorHAnsi" w:cstheme="minorBidi"/>
        </w:rPr>
        <w:t xml:space="preserve"> and systemic advocacy.</w:t>
      </w:r>
    </w:p>
    <w:p w14:paraId="6FA7139E" w14:textId="5F1FB204" w:rsidR="00C467A5" w:rsidRPr="008F5747" w:rsidRDefault="00B9304F" w:rsidP="00C467A5">
      <w:pPr>
        <w:pStyle w:val="Heading3"/>
        <w:rPr>
          <w:rFonts w:eastAsiaTheme="minorHAnsi"/>
        </w:rPr>
      </w:pPr>
      <w:bookmarkStart w:id="41" w:name="_Toc45550501"/>
      <w:bookmarkStart w:id="42" w:name="_Toc46329117"/>
      <w:bookmarkStart w:id="43" w:name="_Hlk49766240"/>
      <w:bookmarkStart w:id="44" w:name="_Hlk49778111"/>
      <w:bookmarkStart w:id="45" w:name="_Toc49787756"/>
      <w:r w:rsidRPr="00474A46">
        <w:rPr>
          <w:rFonts w:eastAsiaTheme="minorHAnsi"/>
        </w:rPr>
        <w:lastRenderedPageBreak/>
        <w:t>Raise a</w:t>
      </w:r>
      <w:r w:rsidR="00C467A5" w:rsidRPr="00474A46">
        <w:rPr>
          <w:rFonts w:eastAsiaTheme="minorHAnsi"/>
        </w:rPr>
        <w:t>wareness of and engagement with disability advocacy services</w:t>
      </w:r>
      <w:bookmarkEnd w:id="41"/>
      <w:bookmarkEnd w:id="42"/>
      <w:bookmarkEnd w:id="45"/>
    </w:p>
    <w:bookmarkEnd w:id="43"/>
    <w:p w14:paraId="168CB48C" w14:textId="77777777" w:rsidR="007C5171" w:rsidRDefault="007C5171" w:rsidP="007C5171">
      <w:pPr>
        <w:pStyle w:val="Recheading"/>
      </w:pPr>
      <w:r>
        <w:t>Recommendations</w:t>
      </w:r>
    </w:p>
    <w:p w14:paraId="2EF719D4" w14:textId="77777777" w:rsidR="007C5171" w:rsidRPr="00E27365" w:rsidRDefault="007C5171" w:rsidP="007C5171">
      <w:pPr>
        <w:pStyle w:val="Reclist"/>
        <w:numPr>
          <w:ilvl w:val="0"/>
          <w:numId w:val="19"/>
        </w:numPr>
        <w:ind w:left="1701" w:hanging="283"/>
      </w:pPr>
      <w:r w:rsidRPr="00E27365">
        <w:t xml:space="preserve">Recognise and resource </w:t>
      </w:r>
      <w:r>
        <w:t xml:space="preserve">independent </w:t>
      </w:r>
      <w:r w:rsidRPr="00E27365">
        <w:t>disability advocacy as a valued and vital part of Australia’s safeguarding eco-system</w:t>
      </w:r>
      <w:r>
        <w:t>.</w:t>
      </w:r>
    </w:p>
    <w:p w14:paraId="58A6B1FB" w14:textId="77777777" w:rsidR="007C5171" w:rsidRDefault="007C5171" w:rsidP="007C5171">
      <w:pPr>
        <w:pStyle w:val="Reclist"/>
        <w:numPr>
          <w:ilvl w:val="0"/>
          <w:numId w:val="19"/>
        </w:numPr>
        <w:ind w:left="1701" w:hanging="283"/>
      </w:pPr>
      <w:r w:rsidRPr="00E27365">
        <w:t>Increase awareness of the role of</w:t>
      </w:r>
      <w:r>
        <w:t xml:space="preserve"> independent</w:t>
      </w:r>
      <w:r w:rsidRPr="00E27365">
        <w:t xml:space="preserve"> disability advocacy among people with disability, disability service providers, universal </w:t>
      </w:r>
      <w:proofErr w:type="gramStart"/>
      <w:r w:rsidRPr="00E27365">
        <w:t>services</w:t>
      </w:r>
      <w:proofErr w:type="gramEnd"/>
      <w:r w:rsidRPr="00E27365">
        <w:t xml:space="preserve"> and the broader community</w:t>
      </w:r>
      <w:r>
        <w:t>.</w:t>
      </w:r>
    </w:p>
    <w:p w14:paraId="0E06CD78" w14:textId="77777777" w:rsidR="007C5171" w:rsidRDefault="007C5171" w:rsidP="007C5171">
      <w:pPr>
        <w:pStyle w:val="Reclist"/>
        <w:numPr>
          <w:ilvl w:val="0"/>
          <w:numId w:val="19"/>
        </w:numPr>
        <w:ind w:left="1701" w:hanging="283"/>
      </w:pPr>
      <w:r>
        <w:t xml:space="preserve">Encourage and fund localised approaches and partnerships between disability advocacy and </w:t>
      </w:r>
      <w:proofErr w:type="spellStart"/>
      <w:r>
        <w:t>self advocacy</w:t>
      </w:r>
      <w:proofErr w:type="spellEnd"/>
      <w:r>
        <w:t xml:space="preserve"> organisations and other community-based supports to improve awareness, reach and access to support.</w:t>
      </w:r>
    </w:p>
    <w:bookmarkEnd w:id="44"/>
    <w:p w14:paraId="77A874C1" w14:textId="77777777" w:rsidR="00C467A5" w:rsidRDefault="00C467A5" w:rsidP="00C265EC">
      <w:r w:rsidRPr="005142AC">
        <w:t xml:space="preserve">Early engagement of a disability advocate can resolve issues quickly, before they reach crisis point, and reduce the risk of harm. However, low awareness of disability advocacy can reduce the </w:t>
      </w:r>
      <w:proofErr w:type="spellStart"/>
      <w:r w:rsidRPr="005142AC">
        <w:t>realisation</w:t>
      </w:r>
      <w:proofErr w:type="spellEnd"/>
      <w:r w:rsidRPr="005142AC">
        <w:t xml:space="preserve"> of its preventative and protective powers.</w:t>
      </w:r>
    </w:p>
    <w:p w14:paraId="765D0015" w14:textId="3C80906E" w:rsidR="00C467A5" w:rsidRDefault="00C467A5" w:rsidP="004F61D0">
      <w:r w:rsidRPr="00AA5BF7">
        <w:t>Many people with disability do not know they have a right to a disability advocate</w:t>
      </w:r>
      <w:r>
        <w:t>, particularly people</w:t>
      </w:r>
      <w:r w:rsidRPr="00AA5BF7">
        <w:t xml:space="preserve"> who are isolated or not engaged with services</w:t>
      </w:r>
      <w:r>
        <w:t>. People who do</w:t>
      </w:r>
      <w:r w:rsidR="00474A46">
        <w:t xml:space="preserve"> not </w:t>
      </w:r>
      <w:r>
        <w:t>know about their rights are less likely to know about disability advocacy and avenues for support.</w:t>
      </w:r>
      <w:r w:rsidR="00152FCA">
        <w:t xml:space="preserve"> </w:t>
      </w:r>
      <w:r>
        <w:t>This lack of understanding makes some services and government departments</w:t>
      </w:r>
      <w:r w:rsidRPr="002102E1">
        <w:t xml:space="preserve"> </w:t>
      </w:r>
      <w:r>
        <w:t>reluctant to promote advocacy or engage with an advocate, sometimes out of fear of additional scrutiny.</w:t>
      </w:r>
    </w:p>
    <w:p w14:paraId="68D914E5" w14:textId="77777777" w:rsidR="00C467A5" w:rsidRPr="005C5547" w:rsidRDefault="00C467A5" w:rsidP="004F61D0">
      <w:r w:rsidRPr="005C5547">
        <w:t xml:space="preserve">Better awareness of disability advocacy among people with disability, organisations, government and the broader community, including the use of partnership approaches, </w:t>
      </w:r>
      <w:r>
        <w:t>c</w:t>
      </w:r>
      <w:r w:rsidRPr="005C5547">
        <w:t>ould increase access to and engagement with disability advocacy services.</w:t>
      </w:r>
    </w:p>
    <w:p w14:paraId="5411E984" w14:textId="77777777" w:rsidR="00152FCA" w:rsidRDefault="00C467A5" w:rsidP="004F61D0">
      <w:pPr>
        <w:rPr>
          <w:rFonts w:cstheme="minorBidi"/>
        </w:rPr>
      </w:pPr>
      <w:r w:rsidRPr="005C5547">
        <w:rPr>
          <w:rFonts w:cstheme="minorBidi"/>
        </w:rPr>
        <w:t xml:space="preserve">Partnerships can take varying forms and work best when they build upon local community strengths and relationships. For example, co-locating advocacy services alongside other trusted, local organisations can increase engagement and create a soft entry point. </w:t>
      </w:r>
      <w:r>
        <w:rPr>
          <w:rFonts w:cstheme="minorBidi"/>
        </w:rPr>
        <w:t>Stronger r</w:t>
      </w:r>
      <w:r w:rsidRPr="005C5547">
        <w:rPr>
          <w:rFonts w:cstheme="minorBidi"/>
        </w:rPr>
        <w:t xml:space="preserve">eferral pathways between </w:t>
      </w:r>
      <w:r>
        <w:rPr>
          <w:rFonts w:cstheme="minorBidi"/>
        </w:rPr>
        <w:t xml:space="preserve">disability advocacy and other service sectors, </w:t>
      </w:r>
      <w:r w:rsidRPr="006F30AD">
        <w:rPr>
          <w:rFonts w:cstheme="minorBidi"/>
        </w:rPr>
        <w:t xml:space="preserve">such as health services, legal </w:t>
      </w:r>
      <w:proofErr w:type="gramStart"/>
      <w:r w:rsidRPr="006F30AD">
        <w:rPr>
          <w:rFonts w:cstheme="minorBidi"/>
        </w:rPr>
        <w:t>services</w:t>
      </w:r>
      <w:proofErr w:type="gramEnd"/>
      <w:r w:rsidRPr="006F30AD">
        <w:rPr>
          <w:rFonts w:cstheme="minorBidi"/>
        </w:rPr>
        <w:t xml:space="preserve"> and the broader disability sector</w:t>
      </w:r>
      <w:r>
        <w:rPr>
          <w:rFonts w:cstheme="minorBidi"/>
        </w:rPr>
        <w:t>, may assist people to have their rights and needs met</w:t>
      </w:r>
      <w:r w:rsidRPr="005C5547">
        <w:rPr>
          <w:rFonts w:cstheme="minorBidi"/>
        </w:rPr>
        <w:t>.</w:t>
      </w:r>
    </w:p>
    <w:p w14:paraId="0205E6B2" w14:textId="60094B07" w:rsidR="00C467A5" w:rsidRDefault="00C467A5" w:rsidP="004F61D0">
      <w:pPr>
        <w:rPr>
          <w:rFonts w:cstheme="minorBidi"/>
        </w:rPr>
      </w:pPr>
      <w:r w:rsidRPr="005C5547">
        <w:rPr>
          <w:rFonts w:cstheme="minorBidi"/>
        </w:rPr>
        <w:lastRenderedPageBreak/>
        <w:t xml:space="preserve">Strong local partnerships can be particularly powerful and positive for connecting with isolated, </w:t>
      </w:r>
      <w:proofErr w:type="gramStart"/>
      <w:r w:rsidRPr="005C5547">
        <w:rPr>
          <w:rFonts w:cstheme="minorBidi"/>
        </w:rPr>
        <w:t>disadvantaged</w:t>
      </w:r>
      <w:proofErr w:type="gramEnd"/>
      <w:r w:rsidRPr="005C5547">
        <w:rPr>
          <w:rFonts w:cstheme="minorBidi"/>
        </w:rPr>
        <w:t xml:space="preserve"> or hard to reach communities.</w:t>
      </w:r>
      <w:r w:rsidR="00152FCA">
        <w:rPr>
          <w:rFonts w:cstheme="minorBidi"/>
        </w:rPr>
        <w:t xml:space="preserve"> </w:t>
      </w:r>
      <w:r w:rsidRPr="005C5547">
        <w:rPr>
          <w:rFonts w:cstheme="minorBidi"/>
        </w:rPr>
        <w:t>Disability advocacy organisations</w:t>
      </w:r>
      <w:r>
        <w:rPr>
          <w:rFonts w:cstheme="minorBidi"/>
        </w:rPr>
        <w:t xml:space="preserve"> and broader service sectors</w:t>
      </w:r>
      <w:r w:rsidRPr="005C5547">
        <w:rPr>
          <w:rFonts w:cstheme="minorBidi"/>
        </w:rPr>
        <w:t xml:space="preserve"> should be encouraged </w:t>
      </w:r>
      <w:r>
        <w:rPr>
          <w:rFonts w:cstheme="minorBidi"/>
        </w:rPr>
        <w:t xml:space="preserve">and resourced </w:t>
      </w:r>
      <w:r w:rsidRPr="005C5547">
        <w:rPr>
          <w:rFonts w:cstheme="minorBidi"/>
        </w:rPr>
        <w:t xml:space="preserve">to explore, </w:t>
      </w:r>
      <w:proofErr w:type="gramStart"/>
      <w:r w:rsidRPr="005C5547">
        <w:rPr>
          <w:rFonts w:cstheme="minorBidi"/>
        </w:rPr>
        <w:t>develop</w:t>
      </w:r>
      <w:proofErr w:type="gramEnd"/>
      <w:r w:rsidRPr="005C5547">
        <w:rPr>
          <w:rFonts w:cstheme="minorBidi"/>
        </w:rPr>
        <w:t xml:space="preserve"> and nurture partnerships and community connections that enhance access </w:t>
      </w:r>
      <w:r>
        <w:rPr>
          <w:rFonts w:cstheme="minorBidi"/>
        </w:rPr>
        <w:t xml:space="preserve">to </w:t>
      </w:r>
      <w:r w:rsidRPr="005C5547">
        <w:rPr>
          <w:rFonts w:cstheme="minorBidi"/>
        </w:rPr>
        <w:t>tailored, responsive</w:t>
      </w:r>
      <w:r>
        <w:rPr>
          <w:rFonts w:cstheme="minorBidi"/>
        </w:rPr>
        <w:t xml:space="preserve"> </w:t>
      </w:r>
      <w:r w:rsidRPr="005C5547">
        <w:rPr>
          <w:rFonts w:cstheme="minorBidi"/>
        </w:rPr>
        <w:t>support.</w:t>
      </w:r>
    </w:p>
    <w:p w14:paraId="376FFCD4" w14:textId="03801AA2" w:rsidR="00C467A5" w:rsidRDefault="00B9304F" w:rsidP="00C467A5">
      <w:pPr>
        <w:pStyle w:val="Heading3"/>
        <w:rPr>
          <w:rFonts w:eastAsiaTheme="minorHAnsi"/>
        </w:rPr>
      </w:pPr>
      <w:bookmarkStart w:id="46" w:name="_Toc45550502"/>
      <w:bookmarkStart w:id="47" w:name="_Toc46329118"/>
      <w:bookmarkStart w:id="48" w:name="_Hlk49766246"/>
      <w:bookmarkStart w:id="49" w:name="_Toc49787757"/>
      <w:r w:rsidRPr="00474A46">
        <w:rPr>
          <w:rFonts w:eastAsiaTheme="minorHAnsi"/>
        </w:rPr>
        <w:t>Increase t</w:t>
      </w:r>
      <w:r w:rsidR="00C467A5" w:rsidRPr="00474A46">
        <w:rPr>
          <w:rFonts w:eastAsiaTheme="minorHAnsi"/>
        </w:rPr>
        <w:t xml:space="preserve">he reach, </w:t>
      </w:r>
      <w:proofErr w:type="gramStart"/>
      <w:r w:rsidR="00C467A5" w:rsidRPr="00474A46">
        <w:rPr>
          <w:rFonts w:eastAsiaTheme="minorHAnsi"/>
        </w:rPr>
        <w:t>coverage</w:t>
      </w:r>
      <w:proofErr w:type="gramEnd"/>
      <w:r w:rsidR="00C467A5" w:rsidRPr="00474A46">
        <w:rPr>
          <w:rFonts w:eastAsiaTheme="minorHAnsi"/>
        </w:rPr>
        <w:t xml:space="preserve"> and breadth of disability advocacy services</w:t>
      </w:r>
      <w:bookmarkEnd w:id="46"/>
      <w:bookmarkEnd w:id="47"/>
      <w:bookmarkEnd w:id="49"/>
    </w:p>
    <w:p w14:paraId="648A68A7" w14:textId="1524870D" w:rsidR="007C5171" w:rsidRDefault="007C5171" w:rsidP="007C5171">
      <w:pPr>
        <w:pStyle w:val="Recheading"/>
      </w:pPr>
      <w:r>
        <w:t>RECOMMENDATIONS</w:t>
      </w:r>
    </w:p>
    <w:p w14:paraId="650FD095" w14:textId="77777777" w:rsidR="007C5171" w:rsidRPr="00927D89" w:rsidRDefault="007C5171" w:rsidP="007C5171">
      <w:pPr>
        <w:pStyle w:val="Reclist"/>
        <w:numPr>
          <w:ilvl w:val="0"/>
          <w:numId w:val="19"/>
        </w:numPr>
        <w:ind w:left="1701" w:hanging="283"/>
      </w:pPr>
      <w:r>
        <w:t xml:space="preserve">Improve the coverage, reach and access to disability advocacy services </w:t>
      </w:r>
      <w:proofErr w:type="gramStart"/>
      <w:r>
        <w:t>by:</w:t>
      </w:r>
      <w:proofErr w:type="gramEnd"/>
      <w:r>
        <w:t xml:space="preserve"> engaging organisations on long-term agreements, increasing core</w:t>
      </w:r>
      <w:r w:rsidRPr="00927D89">
        <w:t xml:space="preserve"> funding to meet</w:t>
      </w:r>
      <w:r>
        <w:t xml:space="preserve"> existing</w:t>
      </w:r>
      <w:r w:rsidRPr="00927D89">
        <w:t xml:space="preserve"> demand</w:t>
      </w:r>
      <w:r>
        <w:t xml:space="preserve"> and emerging need, providing additional resources for </w:t>
      </w:r>
      <w:r w:rsidRPr="00927D89">
        <w:t>innovation and partnerships</w:t>
      </w:r>
      <w:r>
        <w:t>.</w:t>
      </w:r>
    </w:p>
    <w:p w14:paraId="2AC1CBD5" w14:textId="77777777" w:rsidR="007C5171" w:rsidRDefault="007C5171" w:rsidP="007C5171">
      <w:pPr>
        <w:pStyle w:val="Reclist"/>
        <w:numPr>
          <w:ilvl w:val="0"/>
          <w:numId w:val="19"/>
        </w:numPr>
        <w:ind w:left="1701" w:hanging="283"/>
      </w:pPr>
      <w:r w:rsidRPr="00E70E36">
        <w:t xml:space="preserve">Maintain the diversity of the disability advocacy sector through additional and sustained support for specialist, </w:t>
      </w:r>
      <w:proofErr w:type="spellStart"/>
      <w:r>
        <w:t xml:space="preserve">self </w:t>
      </w:r>
      <w:proofErr w:type="gramStart"/>
      <w:r>
        <w:t>advocacy</w:t>
      </w:r>
      <w:proofErr w:type="spellEnd"/>
      <w:proofErr w:type="gramEnd"/>
      <w:r>
        <w:t xml:space="preserve"> and </w:t>
      </w:r>
      <w:r w:rsidRPr="00E70E36">
        <w:t>legal</w:t>
      </w:r>
      <w:r>
        <w:t xml:space="preserve"> services.</w:t>
      </w:r>
    </w:p>
    <w:p w14:paraId="67B56CD7" w14:textId="77777777" w:rsidR="007C5171" w:rsidRDefault="007C5171" w:rsidP="007C5171">
      <w:pPr>
        <w:pStyle w:val="Reclist"/>
        <w:numPr>
          <w:ilvl w:val="0"/>
          <w:numId w:val="19"/>
        </w:numPr>
        <w:ind w:left="1701" w:hanging="283"/>
      </w:pPr>
      <w:r>
        <w:t xml:space="preserve">Ensure all disability advocacy and </w:t>
      </w:r>
      <w:proofErr w:type="spellStart"/>
      <w:r>
        <w:t>self advocacy</w:t>
      </w:r>
      <w:proofErr w:type="spellEnd"/>
      <w:r>
        <w:t xml:space="preserve"> organisations are supported to undertake or participate in</w:t>
      </w:r>
      <w:r w:rsidRPr="00E70E36">
        <w:t xml:space="preserve"> systemic advocacy</w:t>
      </w:r>
      <w:r>
        <w:t>.</w:t>
      </w:r>
    </w:p>
    <w:p w14:paraId="361D525E" w14:textId="77777777" w:rsidR="007C5171" w:rsidRPr="00927D89" w:rsidRDefault="007C5171" w:rsidP="007C5171">
      <w:pPr>
        <w:pStyle w:val="Reclist"/>
        <w:numPr>
          <w:ilvl w:val="0"/>
          <w:numId w:val="19"/>
        </w:numPr>
        <w:ind w:left="1701" w:hanging="283"/>
      </w:pPr>
      <w:r>
        <w:t xml:space="preserve">Support tailored, flexible and community-led approaches to increase access to disability advocacy for </w:t>
      </w:r>
      <w:r w:rsidRPr="006720A7">
        <w:t>people living in regional and remote communities</w:t>
      </w:r>
      <w:r>
        <w:t xml:space="preserve"> </w:t>
      </w:r>
      <w:r w:rsidRPr="006720A7">
        <w:t xml:space="preserve">and </w:t>
      </w:r>
      <w:r>
        <w:t xml:space="preserve">for </w:t>
      </w:r>
      <w:r w:rsidRPr="006720A7">
        <w:t>people who experience intersectional disadvantage</w:t>
      </w:r>
      <w:r>
        <w:t>.</w:t>
      </w:r>
    </w:p>
    <w:bookmarkEnd w:id="48"/>
    <w:p w14:paraId="5E431367" w14:textId="77777777" w:rsidR="00C467A5" w:rsidRDefault="00C467A5" w:rsidP="00C265EC">
      <w:r>
        <w:t>While increasing awareness of disability advocacy could expand the reach and impact of these services, these benefits cannot be realised without substantial support to increase the capacity of disability advocacy organisations.</w:t>
      </w:r>
    </w:p>
    <w:p w14:paraId="4E4C44B6" w14:textId="32677D1C" w:rsidR="00C467A5" w:rsidRDefault="00C467A5" w:rsidP="00C265EC">
      <w:pPr>
        <w:rPr>
          <w:rFonts w:cstheme="minorBidi"/>
        </w:rPr>
      </w:pPr>
      <w:r>
        <w:t xml:space="preserve">Funding for disability advocacy, delivered through a combination of State, Territory and </w:t>
      </w:r>
      <w:r w:rsidR="00474A46">
        <w:t>Commonwealth</w:t>
      </w:r>
      <w:r>
        <w:t xml:space="preserve"> sources, is best described as a drop in the ocean.</w:t>
      </w:r>
      <w:r w:rsidR="002E37AA">
        <w:t xml:space="preserve"> </w:t>
      </w:r>
      <w:r>
        <w:t>In Victoria, t</w:t>
      </w:r>
      <w:r>
        <w:rPr>
          <w:rFonts w:cstheme="minorBidi"/>
        </w:rPr>
        <w:t>here are more than one million people with disability</w:t>
      </w:r>
      <w:r>
        <w:rPr>
          <w:rStyle w:val="FootnoteReference"/>
          <w:rFonts w:eastAsiaTheme="minorHAnsi" w:cstheme="minorBidi"/>
          <w:bCs/>
          <w:szCs w:val="22"/>
        </w:rPr>
        <w:footnoteReference w:id="39"/>
      </w:r>
      <w:r>
        <w:rPr>
          <w:rFonts w:cstheme="minorBidi"/>
        </w:rPr>
        <w:t xml:space="preserve">, yet the </w:t>
      </w:r>
      <w:r w:rsidRPr="00982034">
        <w:rPr>
          <w:rFonts w:cstheme="minorBidi"/>
        </w:rPr>
        <w:t xml:space="preserve">Victorian Disability Advocacy Program </w:t>
      </w:r>
      <w:r w:rsidRPr="00982034">
        <w:rPr>
          <w:rFonts w:cstheme="minorBidi"/>
        </w:rPr>
        <w:lastRenderedPageBreak/>
        <w:t xml:space="preserve">(VDAP) </w:t>
      </w:r>
      <w:r>
        <w:rPr>
          <w:rFonts w:cstheme="minorBidi"/>
        </w:rPr>
        <w:t xml:space="preserve">is only funded </w:t>
      </w:r>
      <w:r w:rsidRPr="00982034">
        <w:rPr>
          <w:rFonts w:cstheme="minorBidi"/>
        </w:rPr>
        <w:t>to support</w:t>
      </w:r>
      <w:r>
        <w:rPr>
          <w:rFonts w:cstheme="minorBidi"/>
        </w:rPr>
        <w:t xml:space="preserve"> </w:t>
      </w:r>
      <w:r w:rsidRPr="00982034">
        <w:rPr>
          <w:rFonts w:cstheme="minorBidi"/>
        </w:rPr>
        <w:t xml:space="preserve">2000 </w:t>
      </w:r>
      <w:r>
        <w:rPr>
          <w:rFonts w:cstheme="minorBidi"/>
        </w:rPr>
        <w:t xml:space="preserve">individual </w:t>
      </w:r>
      <w:r w:rsidRPr="00982034">
        <w:rPr>
          <w:rFonts w:cstheme="minorBidi"/>
        </w:rPr>
        <w:t>disability advocacy clients per year</w:t>
      </w:r>
      <w:r w:rsidRPr="00982034">
        <w:rPr>
          <w:rStyle w:val="FootnoteReference"/>
          <w:rFonts w:eastAsiaTheme="minorHAnsi" w:cstheme="minorBidi"/>
          <w:bCs/>
          <w:szCs w:val="22"/>
        </w:rPr>
        <w:footnoteReference w:id="40"/>
      </w:r>
      <w:r>
        <w:rPr>
          <w:rFonts w:cstheme="minorBidi"/>
        </w:rPr>
        <w:t>. National funding from the National Disability Advocacy Program (NDAP) aims to provide individual support to around 12,000 people with disability per year</w:t>
      </w:r>
      <w:r>
        <w:rPr>
          <w:rStyle w:val="FootnoteReference"/>
          <w:rFonts w:eastAsiaTheme="minorHAnsi" w:cstheme="minorBidi"/>
          <w:bCs/>
          <w:szCs w:val="22"/>
        </w:rPr>
        <w:footnoteReference w:id="41"/>
      </w:r>
      <w:r>
        <w:rPr>
          <w:rFonts w:cstheme="minorBidi"/>
        </w:rPr>
        <w:t>, representing just 0.3 per cent of 4.4 million Australians with disability</w:t>
      </w:r>
      <w:r>
        <w:rPr>
          <w:rStyle w:val="FootnoteReference"/>
          <w:rFonts w:eastAsiaTheme="minorHAnsi" w:cstheme="minorBidi"/>
          <w:bCs/>
          <w:szCs w:val="22"/>
        </w:rPr>
        <w:footnoteReference w:id="42"/>
      </w:r>
      <w:r>
        <w:rPr>
          <w:rFonts w:cstheme="minorBidi"/>
        </w:rPr>
        <w:t xml:space="preserve">. </w:t>
      </w:r>
    </w:p>
    <w:p w14:paraId="5EF4E257" w14:textId="77777777" w:rsidR="00C467A5" w:rsidRDefault="00C467A5" w:rsidP="00C265EC">
      <w:pPr>
        <w:rPr>
          <w:rFonts w:cstheme="minorBidi"/>
        </w:rPr>
      </w:pPr>
      <w:r>
        <w:rPr>
          <w:rFonts w:cstheme="minorBidi"/>
        </w:rPr>
        <w:t>On funding figures alone, it is clear to see why disability advocacy organisations are stretched to meet demand.</w:t>
      </w:r>
      <w:r w:rsidRPr="00ED727A">
        <w:rPr>
          <w:rFonts w:cstheme="minorBidi"/>
        </w:rPr>
        <w:t xml:space="preserve"> </w:t>
      </w:r>
      <w:r>
        <w:rPr>
          <w:rFonts w:cstheme="minorBidi"/>
        </w:rPr>
        <w:t>In September 2019, many Victorian disability advocacy organisations reported being overwhelmed by requests for assistance, forcing many to maintain long waiting lists or close their books</w:t>
      </w:r>
      <w:r>
        <w:rPr>
          <w:rStyle w:val="FootnoteReference"/>
          <w:rFonts w:eastAsiaTheme="minorHAnsi" w:cstheme="minorBidi"/>
          <w:bCs/>
          <w:szCs w:val="22"/>
        </w:rPr>
        <w:footnoteReference w:id="43"/>
      </w:r>
      <w:r>
        <w:rPr>
          <w:rFonts w:cstheme="minorBidi"/>
        </w:rPr>
        <w:t>.</w:t>
      </w:r>
    </w:p>
    <w:p w14:paraId="739C16D8" w14:textId="3B5385E6" w:rsidR="00C467A5" w:rsidRDefault="00C467A5" w:rsidP="00C265EC">
      <w:pPr>
        <w:rPr>
          <w:rFonts w:cstheme="minorBidi"/>
        </w:rPr>
      </w:pPr>
      <w:r w:rsidRPr="00E27365">
        <w:rPr>
          <w:rFonts w:cstheme="minorBidi"/>
        </w:rPr>
        <w:t>The transition to the National Disability Insurance Scheme (NDIS) has placed new and additional pressures on people with disability, and in turn, disability advocacy services</w:t>
      </w:r>
      <w:r w:rsidRPr="00E27365">
        <w:rPr>
          <w:rStyle w:val="FootnoteReference"/>
          <w:rFonts w:eastAsiaTheme="minorHAnsi" w:cstheme="minorBidi"/>
          <w:bCs/>
          <w:szCs w:val="22"/>
        </w:rPr>
        <w:footnoteReference w:id="44"/>
      </w:r>
      <w:r w:rsidRPr="00E27365">
        <w:rPr>
          <w:rFonts w:cstheme="minorBidi"/>
        </w:rPr>
        <w:t>.</w:t>
      </w:r>
      <w:r>
        <w:rPr>
          <w:rFonts w:cstheme="minorBidi"/>
        </w:rPr>
        <w:t xml:space="preserve"> While governments share responsibilities for advocacy supports not covered by the NDIS</w:t>
      </w:r>
      <w:r>
        <w:rPr>
          <w:rStyle w:val="FootnoteReference"/>
          <w:rFonts w:eastAsiaTheme="minorHAnsi" w:cstheme="minorBidi"/>
          <w:bCs/>
          <w:szCs w:val="22"/>
        </w:rPr>
        <w:footnoteReference w:id="45"/>
      </w:r>
      <w:r>
        <w:rPr>
          <w:rFonts w:cstheme="minorBidi"/>
        </w:rPr>
        <w:t xml:space="preserve">, the additional advocacy workload generated by the NDIS has not been adequately or fairly </w:t>
      </w:r>
      <w:proofErr w:type="spellStart"/>
      <w:r>
        <w:rPr>
          <w:rFonts w:cstheme="minorBidi"/>
        </w:rPr>
        <w:t>recognised</w:t>
      </w:r>
      <w:proofErr w:type="spellEnd"/>
      <w:r>
        <w:rPr>
          <w:rFonts w:cstheme="minorBidi"/>
        </w:rPr>
        <w:t xml:space="preserve"> by funding increases. </w:t>
      </w:r>
      <w:r w:rsidRPr="00E27365">
        <w:rPr>
          <w:rFonts w:cstheme="minorBidi"/>
        </w:rPr>
        <w:t xml:space="preserve">VCOSS and Empowered Lives members report issues with the design of the scheme, including rules and processes around eligibility, access, complaints and appeals, are a source of great stress and generate many requests for individual advocacy. Our members continue to </w:t>
      </w:r>
      <w:r>
        <w:rPr>
          <w:rFonts w:cstheme="minorBidi"/>
        </w:rPr>
        <w:t>raise</w:t>
      </w:r>
      <w:r w:rsidRPr="00E27365">
        <w:rPr>
          <w:rFonts w:cstheme="minorBidi"/>
        </w:rPr>
        <w:t xml:space="preserve"> concerns that the NDIS will perpetuate and deepen disadvantage if people do not receive adequate support to navigate and access the scheme.</w:t>
      </w:r>
    </w:p>
    <w:p w14:paraId="4625443F" w14:textId="65FC89BF" w:rsidR="00C467A5" w:rsidRDefault="00C467A5" w:rsidP="00C265EC">
      <w:pPr>
        <w:rPr>
          <w:rFonts w:cstheme="minorBidi"/>
        </w:rPr>
      </w:pPr>
      <w:r w:rsidRPr="00E27365">
        <w:rPr>
          <w:rFonts w:cstheme="minorBidi"/>
        </w:rPr>
        <w:t>Support roles built into the NDIS, including NDIS Planners, Local Area Coordinators and Support Coordinators, can often only offer limited support. The nature of their roles also means they are not truly independent, a</w:t>
      </w:r>
      <w:r>
        <w:rPr>
          <w:rFonts w:cstheme="minorBidi"/>
        </w:rPr>
        <w:t>s</w:t>
      </w:r>
      <w:r w:rsidRPr="00E27365">
        <w:rPr>
          <w:rFonts w:cstheme="minorBidi"/>
        </w:rPr>
        <w:t xml:space="preserve"> the</w:t>
      </w:r>
      <w:r>
        <w:rPr>
          <w:rFonts w:cstheme="minorBidi"/>
        </w:rPr>
        <w:t>y</w:t>
      </w:r>
      <w:r w:rsidRPr="00E27365">
        <w:rPr>
          <w:rFonts w:cstheme="minorBidi"/>
        </w:rPr>
        <w:t xml:space="preserve"> can be impacted by conflicts of interest.</w:t>
      </w:r>
      <w:r>
        <w:rPr>
          <w:rFonts w:cstheme="minorBidi"/>
        </w:rPr>
        <w:t xml:space="preserve"> </w:t>
      </w:r>
      <w:r w:rsidRPr="00E27365">
        <w:rPr>
          <w:rFonts w:cstheme="minorBidi"/>
        </w:rPr>
        <w:t xml:space="preserve">The loss of previously available advocacy-type assistance from </w:t>
      </w:r>
      <w:r w:rsidR="00AE38E3">
        <w:rPr>
          <w:rFonts w:cstheme="minorBidi"/>
        </w:rPr>
        <w:t>c</w:t>
      </w:r>
      <w:r w:rsidRPr="00E27365">
        <w:rPr>
          <w:rFonts w:cstheme="minorBidi"/>
        </w:rPr>
        <w:t xml:space="preserve">ase </w:t>
      </w:r>
      <w:r w:rsidR="00AE38E3">
        <w:rPr>
          <w:rFonts w:cstheme="minorBidi"/>
        </w:rPr>
        <w:t>m</w:t>
      </w:r>
      <w:r w:rsidRPr="00E27365">
        <w:rPr>
          <w:rFonts w:cstheme="minorBidi"/>
        </w:rPr>
        <w:t xml:space="preserve">anagers also contributes to increased demand for </w:t>
      </w:r>
      <w:r>
        <w:rPr>
          <w:rFonts w:cstheme="minorBidi"/>
        </w:rPr>
        <w:t>disability advocacy</w:t>
      </w:r>
      <w:r w:rsidRPr="00E27365">
        <w:rPr>
          <w:rFonts w:cstheme="minorBidi"/>
        </w:rPr>
        <w:t>.</w:t>
      </w:r>
    </w:p>
    <w:p w14:paraId="243D44BF" w14:textId="385409E2" w:rsidR="00905E76" w:rsidRDefault="00905E76" w:rsidP="00C265EC">
      <w:pPr>
        <w:rPr>
          <w:rFonts w:cstheme="minorBidi"/>
        </w:rPr>
      </w:pPr>
      <w:r w:rsidRPr="00474A46">
        <w:rPr>
          <w:rFonts w:cstheme="minorBidi"/>
        </w:rPr>
        <w:t>People with disability</w:t>
      </w:r>
      <w:r w:rsidR="00B9304F" w:rsidRPr="00474A46">
        <w:rPr>
          <w:rFonts w:cstheme="minorBidi"/>
        </w:rPr>
        <w:t xml:space="preserve"> also experience barriers in accessing universal services, including health care and education, which can be exacerbated by confusion around which system is responsible for delivering support. This also </w:t>
      </w:r>
      <w:r w:rsidR="00474A46">
        <w:rPr>
          <w:rFonts w:cstheme="minorBidi"/>
        </w:rPr>
        <w:t>contributes to high</w:t>
      </w:r>
      <w:r w:rsidR="00B9304F" w:rsidRPr="00474A46">
        <w:rPr>
          <w:rFonts w:cstheme="minorBidi"/>
        </w:rPr>
        <w:t xml:space="preserve"> demand for advocacy support.</w:t>
      </w:r>
    </w:p>
    <w:p w14:paraId="1EB7EE65" w14:textId="19356A6C" w:rsidR="00C467A5" w:rsidRDefault="00C467A5" w:rsidP="00C265EC">
      <w:r>
        <w:lastRenderedPageBreak/>
        <w:t>The short-term, data-</w:t>
      </w:r>
      <w:proofErr w:type="gramStart"/>
      <w:r>
        <w:t>driven</w:t>
      </w:r>
      <w:proofErr w:type="gramEnd"/>
      <w:r>
        <w:t xml:space="preserve"> and competitive nature of funding for disability advocacy forces organisations to survive, rather than thrive. </w:t>
      </w:r>
      <w:r w:rsidRPr="00E27365">
        <w:t xml:space="preserve">It takes time, </w:t>
      </w:r>
      <w:proofErr w:type="gramStart"/>
      <w:r w:rsidRPr="00E27365">
        <w:t>experience</w:t>
      </w:r>
      <w:proofErr w:type="gramEnd"/>
      <w:r w:rsidRPr="00E27365">
        <w:t xml:space="preserve"> and expertise to build long-term client and community relationships required to advocate for positive outcomes. </w:t>
      </w:r>
      <w:r>
        <w:t xml:space="preserve">Year-to-year funding makes it difficult to retain staff, </w:t>
      </w:r>
      <w:proofErr w:type="gramStart"/>
      <w:r>
        <w:t>plan ahead</w:t>
      </w:r>
      <w:proofErr w:type="gramEnd"/>
      <w:r>
        <w:t xml:space="preserve"> and deliver continuous support. </w:t>
      </w:r>
      <w:r w:rsidRPr="00E27365">
        <w:t xml:space="preserve">Complex cases of individual advocacy do not neatly end in line with a financial year, </w:t>
      </w:r>
      <w:r>
        <w:t>n</w:t>
      </w:r>
      <w:r w:rsidRPr="00E27365">
        <w:t>or fit within strict funding guidelines.</w:t>
      </w:r>
      <w:r>
        <w:t xml:space="preserve"> </w:t>
      </w:r>
      <w:r w:rsidRPr="007070DD">
        <w:t xml:space="preserve">Competitive </w:t>
      </w:r>
      <w:r>
        <w:t>grants processes</w:t>
      </w:r>
      <w:r w:rsidRPr="007070DD">
        <w:t>, such as</w:t>
      </w:r>
      <w:r>
        <w:t xml:space="preserve"> those available through</w:t>
      </w:r>
      <w:r w:rsidRPr="007070DD">
        <w:t xml:space="preserve"> the NDIS Information Linkages and Capacity Building Program, </w:t>
      </w:r>
      <w:r>
        <w:t xml:space="preserve">can be more challenging for organisations </w:t>
      </w:r>
      <w:r w:rsidRPr="007070DD">
        <w:t>who do</w:t>
      </w:r>
      <w:r w:rsidR="00474A46">
        <w:t xml:space="preserve"> no</w:t>
      </w:r>
      <w:r w:rsidRPr="007070DD">
        <w:t xml:space="preserve">t have the time, </w:t>
      </w:r>
      <w:proofErr w:type="gramStart"/>
      <w:r w:rsidRPr="007070DD">
        <w:t>resources</w:t>
      </w:r>
      <w:proofErr w:type="gramEnd"/>
      <w:r w:rsidRPr="007070DD">
        <w:t xml:space="preserve"> o</w:t>
      </w:r>
      <w:r>
        <w:t>r</w:t>
      </w:r>
      <w:r w:rsidRPr="007070DD">
        <w:t xml:space="preserve"> experience to complete applications. </w:t>
      </w:r>
      <w:proofErr w:type="spellStart"/>
      <w:r w:rsidRPr="007070DD">
        <w:t>Self advocacy</w:t>
      </w:r>
      <w:proofErr w:type="spellEnd"/>
      <w:r w:rsidRPr="007070DD">
        <w:t xml:space="preserve"> groups </w:t>
      </w:r>
      <w:r>
        <w:t>are among the most impacted by these types of funding processes</w:t>
      </w:r>
      <w:r w:rsidRPr="007070DD">
        <w:t xml:space="preserve">. Our members </w:t>
      </w:r>
      <w:r>
        <w:t>fear</w:t>
      </w:r>
      <w:r w:rsidRPr="007070DD">
        <w:t xml:space="preserve"> competition for a finite funding pool</w:t>
      </w:r>
      <w:r>
        <w:t xml:space="preserve"> detracts from service capacity and </w:t>
      </w:r>
      <w:r w:rsidRPr="007070DD">
        <w:t>deters collaboration across the sector, despite the known benefits and past positive experiences of working together to achieve better outcomes and pursue systemic change.</w:t>
      </w:r>
    </w:p>
    <w:p w14:paraId="11415370" w14:textId="77777777" w:rsidR="00C467A5" w:rsidRPr="00143C0C" w:rsidRDefault="00C467A5" w:rsidP="00C265EC">
      <w:r w:rsidRPr="00143C0C">
        <w:t xml:space="preserve">Despite these considerable pressures, funding for disability advocacy across Australia has not responded to </w:t>
      </w:r>
      <w:r>
        <w:t xml:space="preserve">community </w:t>
      </w:r>
      <w:r w:rsidRPr="00143C0C">
        <w:t>need. Most States and Territories have adopted a ‘wait and see approach’ during a period of confusion regarding funding disability advocacy responsibilities, which has seen funding reduced</w:t>
      </w:r>
      <w:r>
        <w:t>,</w:t>
      </w:r>
      <w:r w:rsidRPr="00143C0C">
        <w:t xml:space="preserve"> or removed then reinstated</w:t>
      </w:r>
      <w:r>
        <w:t>, across jurisdictions</w:t>
      </w:r>
      <w:r w:rsidRPr="00143C0C">
        <w:rPr>
          <w:rStyle w:val="FootnoteReference"/>
          <w:bCs/>
        </w:rPr>
        <w:footnoteReference w:id="46"/>
      </w:r>
      <w:r w:rsidRPr="00143C0C">
        <w:t>.</w:t>
      </w:r>
    </w:p>
    <w:p w14:paraId="122AB2C0" w14:textId="77777777" w:rsidR="00C467A5" w:rsidRPr="00143C0C" w:rsidRDefault="00C467A5" w:rsidP="00C265EC">
      <w:r w:rsidRPr="00143C0C">
        <w:t xml:space="preserve">VCOSS and Empowered Lives members commend the Victorian Government for maintaining and increasing its commitment to supporting the rights of people with disability. The Victorian Office for Disability boosted </w:t>
      </w:r>
      <w:r>
        <w:t xml:space="preserve">support </w:t>
      </w:r>
      <w:r w:rsidRPr="00143C0C">
        <w:t>for state-funded disability advocacy organisations in 2018/19 and 2019/20 and invested in a range of strategies and projects to strengthen the sector</w:t>
      </w:r>
      <w:r w:rsidRPr="00143C0C">
        <w:rPr>
          <w:rStyle w:val="FootnoteReference"/>
          <w:bCs/>
        </w:rPr>
        <w:footnoteReference w:id="47"/>
      </w:r>
      <w:r w:rsidRPr="00143C0C">
        <w:t>. In response to the COVID-19 pandemic, the Victorian Government committed an additional $2.2m to strengthen advocacy support</w:t>
      </w:r>
      <w:r w:rsidRPr="00143C0C">
        <w:rPr>
          <w:rStyle w:val="FootnoteReference"/>
          <w:bCs/>
        </w:rPr>
        <w:footnoteReference w:id="48"/>
      </w:r>
      <w:r w:rsidRPr="00143C0C">
        <w:t xml:space="preserve">. Beyond 2020, </w:t>
      </w:r>
      <w:r>
        <w:t xml:space="preserve">however, </w:t>
      </w:r>
      <w:r w:rsidRPr="00143C0C">
        <w:t>the future of disability advocacy funding is frighteningly unclear.</w:t>
      </w:r>
    </w:p>
    <w:p w14:paraId="0B183909" w14:textId="77777777" w:rsidR="00C467A5" w:rsidRPr="007070DD" w:rsidRDefault="00C467A5" w:rsidP="00C467A5">
      <w:pPr>
        <w:pStyle w:val="Heading4"/>
      </w:pPr>
      <w:r>
        <w:t>Disability advocacy models</w:t>
      </w:r>
    </w:p>
    <w:p w14:paraId="3354FCE8" w14:textId="77777777" w:rsidR="002E37AA" w:rsidRDefault="00C467A5" w:rsidP="00C467A5">
      <w:r w:rsidRPr="006A6079">
        <w:t xml:space="preserve">Funding arrangements for disability advocacy are often tied to geographic locations, </w:t>
      </w:r>
      <w:proofErr w:type="gramStart"/>
      <w:r w:rsidRPr="006A6079">
        <w:t>cohorts</w:t>
      </w:r>
      <w:proofErr w:type="gramEnd"/>
      <w:r w:rsidRPr="006A6079">
        <w:t xml:space="preserve"> and specific models of support, for example, individual advocacy including </w:t>
      </w:r>
      <w:proofErr w:type="spellStart"/>
      <w:r w:rsidRPr="006A6079">
        <w:t>self advocacy</w:t>
      </w:r>
      <w:proofErr w:type="spellEnd"/>
      <w:r w:rsidRPr="006A6079">
        <w:t>, citizen advocacy, family advocacy and/or legal advocacy, and systemic advocacy</w:t>
      </w:r>
      <w:r w:rsidRPr="006A6079">
        <w:rPr>
          <w:rStyle w:val="FootnoteReference"/>
          <w:bCs/>
        </w:rPr>
        <w:footnoteReference w:id="49"/>
      </w:r>
      <w:r w:rsidRPr="006A6079">
        <w:t>.</w:t>
      </w:r>
    </w:p>
    <w:p w14:paraId="3B50B41C" w14:textId="73DE0046" w:rsidR="00C467A5" w:rsidRPr="006A6079" w:rsidRDefault="00C467A5" w:rsidP="00C467A5">
      <w:r w:rsidRPr="006A6079">
        <w:lastRenderedPageBreak/>
        <w:t xml:space="preserve">Funding can also be targeted to provide specialist support for </w:t>
      </w:r>
      <w:proofErr w:type="gramStart"/>
      <w:r w:rsidRPr="006A6079">
        <w:t>particular groups</w:t>
      </w:r>
      <w:proofErr w:type="gramEnd"/>
      <w:r w:rsidRPr="006A6079">
        <w:t xml:space="preserve"> or communities. Our members report that current funding arrangements are outdated and do</w:t>
      </w:r>
      <w:r w:rsidR="00DA48D5">
        <w:t xml:space="preserve"> no</w:t>
      </w:r>
      <w:r w:rsidRPr="006A6079">
        <w:t>t align to community need. Resources are unevenly distributed, with some organisations or cohorts receiving much greater support than others.</w:t>
      </w:r>
    </w:p>
    <w:p w14:paraId="4577F52D" w14:textId="3C2F55A2" w:rsidR="002E37AA" w:rsidRDefault="00C467A5" w:rsidP="00C467A5">
      <w:r w:rsidRPr="006A6079">
        <w:t xml:space="preserve">Each type of advocacy has a specific purpose and is suitable for different circumstances. For example, legal advocacy is delivered by qualified legal practitioners, whereas </w:t>
      </w:r>
      <w:proofErr w:type="spellStart"/>
      <w:r w:rsidRPr="006A6079">
        <w:t>self advocacy</w:t>
      </w:r>
      <w:proofErr w:type="spellEnd"/>
      <w:r w:rsidRPr="006A6079">
        <w:t xml:space="preserve"> focuses on building people’s skills and capacity in understanding and enacting their rights.</w:t>
      </w:r>
      <w:r w:rsidR="00DA48D5">
        <w:t xml:space="preserve"> </w:t>
      </w:r>
      <w:r w:rsidRPr="006A6079">
        <w:t>People may need</w:t>
      </w:r>
      <w:r>
        <w:t xml:space="preserve"> to</w:t>
      </w:r>
      <w:r w:rsidRPr="006A6079">
        <w:t xml:space="preserve"> access multiple types of advocacy to address a </w:t>
      </w:r>
      <w:proofErr w:type="gramStart"/>
      <w:r w:rsidRPr="006A6079">
        <w:t>particular issue</w:t>
      </w:r>
      <w:proofErr w:type="gramEnd"/>
      <w:r>
        <w:t>,</w:t>
      </w:r>
      <w:r w:rsidRPr="006A6079">
        <w:t xml:space="preserve"> or for different forms of support over their lifetime.</w:t>
      </w:r>
    </w:p>
    <w:p w14:paraId="69B866BC" w14:textId="2359C219" w:rsidR="00C467A5" w:rsidRPr="006A6079" w:rsidRDefault="00C467A5" w:rsidP="00C467A5">
      <w:r w:rsidRPr="006A6079">
        <w:t xml:space="preserve">While some models of advocacy can be delivered by the same </w:t>
      </w:r>
      <w:proofErr w:type="spellStart"/>
      <w:r w:rsidRPr="006A6079">
        <w:t>organisation</w:t>
      </w:r>
      <w:proofErr w:type="spellEnd"/>
      <w:r w:rsidRPr="006A6079">
        <w:t>, it is not always appropriate for all models to be delivered together, as each type requires different expertise and processes to operate effectively.</w:t>
      </w:r>
      <w:r w:rsidR="00006499">
        <w:t xml:space="preserve"> For example:</w:t>
      </w:r>
    </w:p>
    <w:p w14:paraId="624A376D" w14:textId="77777777" w:rsidR="00C467A5" w:rsidRPr="00D73FD4" w:rsidRDefault="00C467A5" w:rsidP="00C265EC">
      <w:pPr>
        <w:pStyle w:val="ListParagraph"/>
        <w:numPr>
          <w:ilvl w:val="0"/>
          <w:numId w:val="22"/>
        </w:numPr>
        <w:shd w:val="clear" w:color="auto" w:fill="FFFFFF"/>
        <w:spacing w:before="0" w:after="100" w:afterAutospacing="1" w:line="360" w:lineRule="auto"/>
        <w:rPr>
          <w:bCs/>
        </w:rPr>
      </w:pPr>
      <w:r w:rsidRPr="00D73FD4">
        <w:t>Specialist disability advocacy organisations provide targeted support for people and communities who experience multiple layers of disadvantage and discrimination. First Nations people with disability, people from culturally and linguistically diverse backgrounds with disability, women with disability, and children and young people with disability, all have di</w:t>
      </w:r>
      <w:r>
        <w:t xml:space="preserve">fferent </w:t>
      </w:r>
      <w:r w:rsidRPr="00D73FD4">
        <w:t>individual needs that require tailored, culturally safe, gender-sensitive and age-appropriate support</w:t>
      </w:r>
      <w:r w:rsidRPr="00D73FD4">
        <w:rPr>
          <w:bCs/>
        </w:rPr>
        <w:t xml:space="preserve">. People with different disabilities, such as </w:t>
      </w:r>
      <w:r w:rsidRPr="00D73FD4">
        <w:t xml:space="preserve">acquired brain injury, intellectual disability, </w:t>
      </w:r>
      <w:proofErr w:type="gramStart"/>
      <w:r w:rsidRPr="00D73FD4">
        <w:t>autism</w:t>
      </w:r>
      <w:proofErr w:type="gramEnd"/>
      <w:r w:rsidRPr="00D73FD4">
        <w:t xml:space="preserve"> or complex communication needs, also benefit from access to </w:t>
      </w:r>
      <w:proofErr w:type="spellStart"/>
      <w:r w:rsidRPr="00D73FD4">
        <w:t>specialised</w:t>
      </w:r>
      <w:proofErr w:type="spellEnd"/>
      <w:r w:rsidRPr="00D73FD4">
        <w:t xml:space="preserve"> disability advocacy support.</w:t>
      </w:r>
    </w:p>
    <w:p w14:paraId="543D3779" w14:textId="7C88DF5F" w:rsidR="00C467A5" w:rsidRPr="00D73FD4" w:rsidRDefault="00C467A5" w:rsidP="00C265EC">
      <w:pPr>
        <w:pStyle w:val="ListParagraph"/>
        <w:numPr>
          <w:ilvl w:val="0"/>
          <w:numId w:val="22"/>
        </w:numPr>
        <w:shd w:val="clear" w:color="auto" w:fill="FFFFFF"/>
        <w:spacing w:before="0" w:after="100" w:afterAutospacing="1" w:line="360" w:lineRule="auto"/>
        <w:rPr>
          <w:bCs/>
        </w:rPr>
      </w:pPr>
      <w:proofErr w:type="spellStart"/>
      <w:r w:rsidRPr="00D73FD4">
        <w:t>Self advocacy</w:t>
      </w:r>
      <w:proofErr w:type="spellEnd"/>
      <w:r w:rsidRPr="00D73FD4">
        <w:t xml:space="preserve"> training and support programs, which aim to build people’s skills and confidence to advocate for themselves, are especially under-funded. Learning about human rights, </w:t>
      </w:r>
      <w:proofErr w:type="gramStart"/>
      <w:r w:rsidRPr="00D73FD4">
        <w:t>tools</w:t>
      </w:r>
      <w:proofErr w:type="gramEnd"/>
      <w:r w:rsidRPr="00D73FD4">
        <w:t xml:space="preserve"> and strategies for speaking up, and preparing to use these skills, takes time, practice and confidence. Short-term programs or single sessions are often not enough for people to develop their </w:t>
      </w:r>
      <w:proofErr w:type="spellStart"/>
      <w:r w:rsidRPr="00D73FD4">
        <w:t>self advocacy</w:t>
      </w:r>
      <w:proofErr w:type="spellEnd"/>
      <w:r w:rsidRPr="00D73FD4">
        <w:t xml:space="preserve"> skills in a meaningful, lasting way. </w:t>
      </w:r>
      <w:proofErr w:type="spellStart"/>
      <w:r w:rsidR="004B7450">
        <w:t>S</w:t>
      </w:r>
      <w:r w:rsidRPr="00D73FD4">
        <w:t>elf advocates</w:t>
      </w:r>
      <w:proofErr w:type="spellEnd"/>
      <w:r w:rsidRPr="00D73FD4">
        <w:t xml:space="preserve"> are </w:t>
      </w:r>
      <w:r w:rsidR="00DA48D5">
        <w:t xml:space="preserve">also </w:t>
      </w:r>
      <w:r w:rsidRPr="00D73FD4">
        <w:t>well placed to undertake systemic advocacy, based on their personal experiences of how systems need to change and improve</w:t>
      </w:r>
      <w:r w:rsidRPr="00D73FD4">
        <w:rPr>
          <w:rStyle w:val="FootnoteReference"/>
          <w:bCs/>
        </w:rPr>
        <w:footnoteReference w:id="50"/>
      </w:r>
      <w:r w:rsidRPr="00D73FD4">
        <w:t>.</w:t>
      </w:r>
    </w:p>
    <w:p w14:paraId="4B8605DB" w14:textId="77777777" w:rsidR="00C467A5" w:rsidRPr="00D73FD4" w:rsidRDefault="00C467A5" w:rsidP="00C265EC">
      <w:pPr>
        <w:pStyle w:val="ListParagraph"/>
        <w:numPr>
          <w:ilvl w:val="0"/>
          <w:numId w:val="22"/>
        </w:numPr>
        <w:shd w:val="clear" w:color="auto" w:fill="FFFFFF"/>
        <w:spacing w:before="0" w:after="100" w:afterAutospacing="1" w:line="360" w:lineRule="auto"/>
        <w:rPr>
          <w:bCs/>
        </w:rPr>
      </w:pPr>
      <w:r w:rsidRPr="00D73FD4">
        <w:lastRenderedPageBreak/>
        <w:t>Legal disability advocacy services provide specialist advice and support for people with disability to understand and exercise their legal rights. Effective and equal access to justice is a human right for people with disability</w:t>
      </w:r>
      <w:r w:rsidRPr="00D73FD4">
        <w:rPr>
          <w:rStyle w:val="FootnoteReference"/>
        </w:rPr>
        <w:footnoteReference w:id="51"/>
      </w:r>
      <w:r w:rsidRPr="00D73FD4">
        <w:t xml:space="preserve"> who are more likely than people without disability to experience legal problems and to be the victims of crime.</w:t>
      </w:r>
    </w:p>
    <w:p w14:paraId="6F9B87C9" w14:textId="6A4C0C90" w:rsidR="00C467A5" w:rsidRPr="00D73FD4" w:rsidRDefault="00C467A5" w:rsidP="00C265EC">
      <w:pPr>
        <w:pStyle w:val="ListParagraph"/>
        <w:numPr>
          <w:ilvl w:val="0"/>
          <w:numId w:val="22"/>
        </w:numPr>
        <w:shd w:val="clear" w:color="auto" w:fill="FFFFFF"/>
        <w:spacing w:before="0" w:after="100" w:afterAutospacing="1" w:line="360" w:lineRule="auto"/>
        <w:rPr>
          <w:bCs/>
        </w:rPr>
      </w:pPr>
      <w:r w:rsidRPr="00D73FD4">
        <w:rPr>
          <w:bCs/>
        </w:rPr>
        <w:t xml:space="preserve">Systemic advocacy focuses on elevating individual or local issues to drive broad, lasting change. All disability advocacy organisations and </w:t>
      </w:r>
      <w:proofErr w:type="spellStart"/>
      <w:r w:rsidRPr="00D73FD4">
        <w:rPr>
          <w:bCs/>
        </w:rPr>
        <w:t>self advocacy</w:t>
      </w:r>
      <w:proofErr w:type="spellEnd"/>
      <w:r w:rsidRPr="00D73FD4">
        <w:rPr>
          <w:bCs/>
        </w:rPr>
        <w:t xml:space="preserve"> groups have direct experiences and insights that could be shared to improve services, </w:t>
      </w:r>
      <w:proofErr w:type="gramStart"/>
      <w:r w:rsidRPr="00D73FD4">
        <w:rPr>
          <w:bCs/>
        </w:rPr>
        <w:t>systems</w:t>
      </w:r>
      <w:proofErr w:type="gramEnd"/>
      <w:r w:rsidRPr="00D73FD4">
        <w:rPr>
          <w:bCs/>
        </w:rPr>
        <w:t xml:space="preserve"> and inclusion; however, funding for systemic advocacy is ad</w:t>
      </w:r>
      <w:r w:rsidR="00006499">
        <w:rPr>
          <w:bCs/>
        </w:rPr>
        <w:t xml:space="preserve"> </w:t>
      </w:r>
      <w:r w:rsidRPr="00D73FD4">
        <w:rPr>
          <w:bCs/>
        </w:rPr>
        <w:t xml:space="preserve">hoc and inconsistent. Not all advocacy organisations are funded to engage in systemic advocacy activities, including participating in collaborative work. </w:t>
      </w:r>
    </w:p>
    <w:p w14:paraId="3DF56D94" w14:textId="77777777" w:rsidR="002E37AA" w:rsidRDefault="00C467A5" w:rsidP="00C467A5">
      <w:pPr>
        <w:sectPr w:rsidR="002E37AA">
          <w:pgSz w:w="11906" w:h="16838"/>
          <w:pgMar w:top="1440" w:right="1440" w:bottom="1440" w:left="1440" w:header="708" w:footer="708" w:gutter="0"/>
          <w:cols w:space="708"/>
          <w:docGrid w:linePitch="360"/>
        </w:sectPr>
      </w:pPr>
      <w:r w:rsidRPr="00D73FD4">
        <w:t>The diversity of the disability advocacy sector is a strength that must be retained and resourced to ensure people can access the right support for their needs. Systemic advocacy needs to be adequately resourced to be effective and reflective of the lived experiences of people with disability</w:t>
      </w:r>
      <w:r>
        <w:t xml:space="preserve">, their families and </w:t>
      </w:r>
      <w:proofErr w:type="spellStart"/>
      <w:r>
        <w:t>carers</w:t>
      </w:r>
      <w:proofErr w:type="spellEnd"/>
      <w:r>
        <w:t>.</w:t>
      </w:r>
    </w:p>
    <w:p w14:paraId="09A9667E" w14:textId="7D93F7F8" w:rsidR="00C467A5" w:rsidRDefault="00B9304F" w:rsidP="00C467A5">
      <w:pPr>
        <w:pStyle w:val="Heading3"/>
        <w:rPr>
          <w:rFonts w:eastAsiaTheme="minorHAnsi"/>
        </w:rPr>
      </w:pPr>
      <w:bookmarkStart w:id="50" w:name="_Toc45550503"/>
      <w:bookmarkStart w:id="51" w:name="_Toc46329119"/>
      <w:bookmarkStart w:id="52" w:name="_Hlk49766287"/>
      <w:bookmarkStart w:id="53" w:name="_Toc49787758"/>
      <w:r w:rsidRPr="00DA48D5">
        <w:rPr>
          <w:rFonts w:eastAsiaTheme="minorHAnsi"/>
        </w:rPr>
        <w:lastRenderedPageBreak/>
        <w:t>Support m</w:t>
      </w:r>
      <w:r w:rsidR="00C467A5" w:rsidRPr="00DA48D5">
        <w:rPr>
          <w:rFonts w:eastAsiaTheme="minorHAnsi"/>
        </w:rPr>
        <w:t>eaningful outcomes measurement and reporting</w:t>
      </w:r>
      <w:bookmarkEnd w:id="50"/>
      <w:bookmarkEnd w:id="51"/>
      <w:bookmarkEnd w:id="53"/>
    </w:p>
    <w:p w14:paraId="0A87CED9" w14:textId="0191A33F" w:rsidR="007C5171" w:rsidRDefault="007C5171" w:rsidP="007C5171">
      <w:pPr>
        <w:pStyle w:val="Recheading"/>
      </w:pPr>
      <w:r>
        <w:t xml:space="preserve">RECOMMENDATION </w:t>
      </w:r>
    </w:p>
    <w:p w14:paraId="309CD2F1" w14:textId="5B2F066D" w:rsidR="007C5171" w:rsidRPr="007C5171" w:rsidRDefault="007C5171" w:rsidP="007C5171">
      <w:pPr>
        <w:pStyle w:val="Reclist"/>
        <w:ind w:left="1701" w:hanging="283"/>
      </w:pPr>
      <w:r>
        <w:t>Strengthen and</w:t>
      </w:r>
      <w:r w:rsidRPr="00FC172A">
        <w:t xml:space="preserve"> streamlin</w:t>
      </w:r>
      <w:r>
        <w:t>e</w:t>
      </w:r>
      <w:r w:rsidRPr="00FC172A">
        <w:t xml:space="preserve"> reporting </w:t>
      </w:r>
      <w:r>
        <w:t>tools and processes for disability advocacy</w:t>
      </w:r>
      <w:r w:rsidR="00175DEA">
        <w:t xml:space="preserve"> to enable</w:t>
      </w:r>
      <w:r>
        <w:t xml:space="preserve"> better, smarter data collection and coordination.</w:t>
      </w:r>
    </w:p>
    <w:bookmarkEnd w:id="52"/>
    <w:p w14:paraId="42CDB828" w14:textId="028AEB34" w:rsidR="00C467A5" w:rsidRDefault="00C467A5" w:rsidP="00C467A5">
      <w:r>
        <w:t xml:space="preserve">Current reporting requirements for disability advocacy organisations tend to focus on outputs, rather than outcomes, and </w:t>
      </w:r>
      <w:r w:rsidR="00006499">
        <w:t>p</w:t>
      </w:r>
      <w:r>
        <w:t>lace a high administrative burden on small organisations. The focus is largely on meeting contractual obligations instead of achieving outcomes, and data across funding sources is not well integrated or shared. This misses a significant opportunity to assess meaningful outcomes and drive long-term, systemic change. Better and smarter data collection and coordination could:</w:t>
      </w:r>
    </w:p>
    <w:p w14:paraId="691E9BD6" w14:textId="77777777" w:rsidR="00C467A5" w:rsidRDefault="00C467A5" w:rsidP="00C265EC">
      <w:pPr>
        <w:pStyle w:val="ListParagraph"/>
        <w:numPr>
          <w:ilvl w:val="0"/>
          <w:numId w:val="22"/>
        </w:numPr>
        <w:shd w:val="clear" w:color="auto" w:fill="FFFFFF"/>
        <w:spacing w:before="0" w:after="100" w:afterAutospacing="1" w:line="360" w:lineRule="auto"/>
        <w:rPr>
          <w:bCs/>
        </w:rPr>
      </w:pPr>
      <w:r w:rsidRPr="00BC6D69">
        <w:rPr>
          <w:bCs/>
        </w:rPr>
        <w:t>ensure funding</w:t>
      </w:r>
      <w:r>
        <w:rPr>
          <w:bCs/>
        </w:rPr>
        <w:t xml:space="preserve"> for disability advocacy</w:t>
      </w:r>
      <w:r w:rsidRPr="00BC6D69">
        <w:rPr>
          <w:bCs/>
        </w:rPr>
        <w:t xml:space="preserve"> </w:t>
      </w:r>
      <w:r>
        <w:rPr>
          <w:bCs/>
        </w:rPr>
        <w:t xml:space="preserve">is </w:t>
      </w:r>
      <w:r w:rsidRPr="00BC6D69">
        <w:rPr>
          <w:bCs/>
        </w:rPr>
        <w:t>respon</w:t>
      </w:r>
      <w:r>
        <w:rPr>
          <w:bCs/>
        </w:rPr>
        <w:t>sive</w:t>
      </w:r>
      <w:r w:rsidRPr="00BC6D69">
        <w:rPr>
          <w:bCs/>
        </w:rPr>
        <w:t xml:space="preserve"> to demand and community need</w:t>
      </w:r>
    </w:p>
    <w:p w14:paraId="564D619E" w14:textId="77777777" w:rsidR="00C467A5" w:rsidRDefault="00C467A5" w:rsidP="00C265EC">
      <w:pPr>
        <w:pStyle w:val="ListParagraph"/>
        <w:numPr>
          <w:ilvl w:val="0"/>
          <w:numId w:val="22"/>
        </w:numPr>
        <w:shd w:val="clear" w:color="auto" w:fill="FFFFFF"/>
        <w:spacing w:before="0" w:after="100" w:afterAutospacing="1" w:line="360" w:lineRule="auto"/>
        <w:rPr>
          <w:bCs/>
        </w:rPr>
      </w:pPr>
      <w:r>
        <w:rPr>
          <w:bCs/>
        </w:rPr>
        <w:t xml:space="preserve">identify trends in the </w:t>
      </w:r>
      <w:r w:rsidRPr="00BC6D69">
        <w:rPr>
          <w:bCs/>
        </w:rPr>
        <w:t>prevalence and types of barriers people with disability experience</w:t>
      </w:r>
      <w:r>
        <w:rPr>
          <w:bCs/>
        </w:rPr>
        <w:t>, so they can be addressed</w:t>
      </w:r>
    </w:p>
    <w:p w14:paraId="71A6D46B" w14:textId="31B65C55" w:rsidR="00C467A5" w:rsidRPr="00943A4B" w:rsidRDefault="00C467A5" w:rsidP="00C265EC">
      <w:pPr>
        <w:pStyle w:val="ListParagraph"/>
        <w:numPr>
          <w:ilvl w:val="0"/>
          <w:numId w:val="22"/>
        </w:numPr>
        <w:shd w:val="clear" w:color="auto" w:fill="FFFFFF"/>
        <w:spacing w:before="0" w:after="100" w:afterAutospacing="1" w:line="360" w:lineRule="auto"/>
        <w:rPr>
          <w:bCs/>
        </w:rPr>
      </w:pPr>
      <w:r>
        <w:rPr>
          <w:bCs/>
        </w:rPr>
        <w:t>be used to assess the return on investment of disability advocacy, including the social, health and economic benefits of removing barriers and increasing inclusion and participation</w:t>
      </w:r>
      <w:r w:rsidR="00DA48D5">
        <w:rPr>
          <w:bCs/>
        </w:rPr>
        <w:t>.</w:t>
      </w:r>
    </w:p>
    <w:p w14:paraId="28300DE6" w14:textId="77777777" w:rsidR="00C467A5" w:rsidRDefault="00C467A5" w:rsidP="00C467A5">
      <w:r>
        <w:t xml:space="preserve">Reporting mechanisms for disability advocacy need to be improved and coordinated to ensure </w:t>
      </w:r>
      <w:r w:rsidRPr="00C15915">
        <w:t xml:space="preserve">clear, comprehensive </w:t>
      </w:r>
      <w:r>
        <w:t>information</w:t>
      </w:r>
      <w:r w:rsidRPr="00C15915">
        <w:t xml:space="preserve"> about the true costs, benefits and impacts of disability advocacy </w:t>
      </w:r>
      <w:r>
        <w:t xml:space="preserve">are available. </w:t>
      </w:r>
    </w:p>
    <w:p w14:paraId="530AB7E1" w14:textId="77777777" w:rsidR="002E37AA" w:rsidRDefault="00C467A5" w:rsidP="00C467A5">
      <w:pPr>
        <w:sectPr w:rsidR="002E37AA">
          <w:pgSz w:w="11906" w:h="16838"/>
          <w:pgMar w:top="1440" w:right="1440" w:bottom="1440" w:left="1440" w:header="708" w:footer="708" w:gutter="0"/>
          <w:cols w:space="708"/>
          <w:docGrid w:linePitch="360"/>
        </w:sectPr>
      </w:pPr>
      <w:r>
        <w:t xml:space="preserve">VCOSS and Empowered Lives members encourage governments to work in partnership with people with disability, families, </w:t>
      </w:r>
      <w:proofErr w:type="spellStart"/>
      <w:r>
        <w:t>carers</w:t>
      </w:r>
      <w:proofErr w:type="spellEnd"/>
      <w:r>
        <w:t xml:space="preserve"> and </w:t>
      </w:r>
      <w:r w:rsidRPr="00FC172A">
        <w:t xml:space="preserve">disability advocacy </w:t>
      </w:r>
      <w:r w:rsidR="00006499">
        <w:t xml:space="preserve">and </w:t>
      </w:r>
      <w:proofErr w:type="spellStart"/>
      <w:r w:rsidR="00006499">
        <w:t>self advocacy</w:t>
      </w:r>
      <w:proofErr w:type="spellEnd"/>
      <w:r w:rsidR="00006499">
        <w:t xml:space="preserve"> </w:t>
      </w:r>
      <w:r w:rsidRPr="00FC172A">
        <w:t xml:space="preserve">organisations </w:t>
      </w:r>
      <w:r>
        <w:t>to strengthen and</w:t>
      </w:r>
      <w:r w:rsidRPr="00FC172A">
        <w:t xml:space="preserve"> streamlin</w:t>
      </w:r>
      <w:r>
        <w:t>e</w:t>
      </w:r>
      <w:r w:rsidRPr="00FC172A">
        <w:t xml:space="preserve"> reporting </w:t>
      </w:r>
      <w:r>
        <w:t>tools and processes.</w:t>
      </w:r>
    </w:p>
    <w:p w14:paraId="3A6F2455" w14:textId="4A856208" w:rsidR="00C467A5" w:rsidRDefault="00C467A5" w:rsidP="00C467A5">
      <w:pPr>
        <w:pStyle w:val="Heading3"/>
        <w:rPr>
          <w:rFonts w:eastAsiaTheme="minorHAnsi"/>
        </w:rPr>
      </w:pPr>
      <w:bookmarkStart w:id="54" w:name="_Toc45550504"/>
      <w:bookmarkStart w:id="55" w:name="_Toc46329120"/>
      <w:bookmarkStart w:id="56" w:name="_Hlk49766293"/>
      <w:bookmarkStart w:id="57" w:name="_Toc49787759"/>
      <w:r w:rsidRPr="00DA48D5">
        <w:rPr>
          <w:rFonts w:eastAsiaTheme="minorHAnsi"/>
        </w:rPr>
        <w:lastRenderedPageBreak/>
        <w:t>Find a better, fairer way forward</w:t>
      </w:r>
      <w:bookmarkEnd w:id="54"/>
      <w:bookmarkEnd w:id="55"/>
      <w:bookmarkEnd w:id="57"/>
    </w:p>
    <w:p w14:paraId="3CFF8166" w14:textId="3858E34A" w:rsidR="007C5171" w:rsidRDefault="007C5171" w:rsidP="007C5171">
      <w:pPr>
        <w:pStyle w:val="Recheading"/>
      </w:pPr>
      <w:r>
        <w:t>RECOMMENDATIONS</w:t>
      </w:r>
    </w:p>
    <w:p w14:paraId="1D87916D" w14:textId="6B01BEBE" w:rsidR="007C5171" w:rsidRPr="00927D89" w:rsidRDefault="007C5171" w:rsidP="007C5171">
      <w:pPr>
        <w:pStyle w:val="Reclist"/>
        <w:numPr>
          <w:ilvl w:val="0"/>
          <w:numId w:val="19"/>
        </w:numPr>
        <w:pBdr>
          <w:top w:val="single" w:sz="48" w:space="0" w:color="CDD6EB"/>
        </w:pBdr>
        <w:ind w:left="1701" w:hanging="283"/>
      </w:pPr>
      <w:r w:rsidRPr="00927D89">
        <w:t>Work collaboratively with the disability advocacy sector to explore current challenges and strengths, and</w:t>
      </w:r>
      <w:r>
        <w:t xml:space="preserve"> to</w:t>
      </w:r>
      <w:r w:rsidRPr="00927D89">
        <w:t xml:space="preserve"> co-design new ways forward to increase access, coverage and reach of disability advocacy services</w:t>
      </w:r>
      <w:r>
        <w:t>.</w:t>
      </w:r>
    </w:p>
    <w:p w14:paraId="7A0E9C1A" w14:textId="74E2BF5D" w:rsidR="007C5171" w:rsidRPr="007C5171" w:rsidRDefault="007C5171" w:rsidP="007C5171">
      <w:pPr>
        <w:pStyle w:val="Reclist"/>
        <w:numPr>
          <w:ilvl w:val="0"/>
          <w:numId w:val="19"/>
        </w:numPr>
        <w:pBdr>
          <w:top w:val="single" w:sz="48" w:space="0" w:color="CDD6EB"/>
        </w:pBdr>
        <w:ind w:left="1701" w:hanging="283"/>
      </w:pPr>
      <w:r w:rsidRPr="00927D89">
        <w:t xml:space="preserve">Review and clarify roles, </w:t>
      </w:r>
      <w:proofErr w:type="gramStart"/>
      <w:r w:rsidRPr="00927D89">
        <w:t>responsibilities</w:t>
      </w:r>
      <w:proofErr w:type="gramEnd"/>
      <w:r w:rsidRPr="00927D89">
        <w:t xml:space="preserve"> and resourcing for disability advocacy through a revised </w:t>
      </w:r>
      <w:r w:rsidRPr="007C5171">
        <w:t>National Disability Agreement</w:t>
      </w:r>
      <w:r w:rsidRPr="00927D89">
        <w:t xml:space="preserve"> and enhanced coordination between the </w:t>
      </w:r>
      <w:r>
        <w:t>all levels of government.</w:t>
      </w:r>
    </w:p>
    <w:bookmarkEnd w:id="56"/>
    <w:p w14:paraId="54D19AFB" w14:textId="77777777" w:rsidR="00C467A5" w:rsidRPr="006720A7" w:rsidRDefault="00C467A5" w:rsidP="00C467A5">
      <w:r w:rsidRPr="00B6736E">
        <w:t>VCOSS and Empowered Lives members share a vision and a passion for strong</w:t>
      </w:r>
      <w:r>
        <w:t xml:space="preserve">, </w:t>
      </w:r>
      <w:proofErr w:type="gramStart"/>
      <w:r>
        <w:t>diverse</w:t>
      </w:r>
      <w:proofErr w:type="gramEnd"/>
      <w:r w:rsidRPr="00B6736E">
        <w:t xml:space="preserve"> and sustainable disability advocacy sector that protects and promotes the rights of all Australians with disability. Where people live should not determine if, when and how they can access advocacy support, and nor should it </w:t>
      </w:r>
      <w:r w:rsidRPr="006720A7">
        <w:t>prevent their experiences from influencing systemic change.</w:t>
      </w:r>
    </w:p>
    <w:p w14:paraId="083381AE" w14:textId="77777777" w:rsidR="00C467A5" w:rsidRPr="006720A7" w:rsidRDefault="00C467A5" w:rsidP="00C467A5">
      <w:r w:rsidRPr="006720A7">
        <w:t>Short-term funding practices that undermine continuity and certainty for disability advocacy services must be addressed to ensure people with disability can access timely, quality support.</w:t>
      </w:r>
      <w:r>
        <w:t xml:space="preserve"> </w:t>
      </w:r>
      <w:r w:rsidRPr="006720A7">
        <w:t xml:space="preserve">Ongoing, </w:t>
      </w:r>
      <w:proofErr w:type="gramStart"/>
      <w:r w:rsidRPr="006720A7">
        <w:t>responsive</w:t>
      </w:r>
      <w:proofErr w:type="gramEnd"/>
      <w:r w:rsidRPr="006720A7">
        <w:t xml:space="preserve"> and flexible funding to support all models of disability advocacy is essential to increase the reach, breadth and impact of advocacy as a protective and safeguarding mechanism. Innovation, </w:t>
      </w:r>
      <w:proofErr w:type="gramStart"/>
      <w:r w:rsidRPr="006720A7">
        <w:t>partnerships</w:t>
      </w:r>
      <w:proofErr w:type="gramEnd"/>
      <w:r w:rsidRPr="006720A7">
        <w:t xml:space="preserve"> and community-led approaches should be fostered and encouraged through the provision of funding in addition to – not at the expense of – adequate core funding.</w:t>
      </w:r>
    </w:p>
    <w:p w14:paraId="3B02924E" w14:textId="77777777" w:rsidR="00C467A5" w:rsidRPr="006720A7" w:rsidRDefault="00C467A5" w:rsidP="00C467A5">
      <w:r w:rsidRPr="006720A7">
        <w:t xml:space="preserve">Increasing service coverage and access for people living in regional and remote communities, and people who face multiple barriers and forms of disadvantage, should be </w:t>
      </w:r>
      <w:proofErr w:type="spellStart"/>
      <w:r w:rsidRPr="006720A7">
        <w:t>prioritised</w:t>
      </w:r>
      <w:proofErr w:type="spellEnd"/>
      <w:r w:rsidRPr="006720A7">
        <w:t xml:space="preserve"> and resourced. Tailored support and outreach services for people who experience intersectional disadvantage must be fully funded and grounded in strong local, peer and cultural engagement.  </w:t>
      </w:r>
    </w:p>
    <w:p w14:paraId="6CB3869C" w14:textId="77777777" w:rsidR="00C467A5" w:rsidRPr="006720A7" w:rsidRDefault="00C467A5" w:rsidP="00C467A5">
      <w:r w:rsidRPr="006720A7">
        <w:lastRenderedPageBreak/>
        <w:t xml:space="preserve">Supporting and resourcing disability advocacy </w:t>
      </w:r>
      <w:proofErr w:type="gramStart"/>
      <w:r w:rsidRPr="006720A7">
        <w:t>isn’t</w:t>
      </w:r>
      <w:proofErr w:type="gramEnd"/>
      <w:r w:rsidRPr="006720A7">
        <w:t xml:space="preserve"> just the fair and right thing to do – it’s a smart investment. Funding for disability advocacy delivers a significant return on investment to government, with a benefit cost ratio of 3.5:1 (or a $3.50 return for every dollar spent)</w:t>
      </w:r>
      <w:r w:rsidRPr="006720A7">
        <w:rPr>
          <w:rStyle w:val="FootnoteReference"/>
          <w:bCs/>
        </w:rPr>
        <w:footnoteReference w:id="52"/>
      </w:r>
      <w:r w:rsidRPr="006720A7">
        <w:t>.</w:t>
      </w:r>
    </w:p>
    <w:p w14:paraId="3E400B6E" w14:textId="6696DEC7" w:rsidR="00C467A5" w:rsidRPr="006720A7" w:rsidRDefault="00C467A5" w:rsidP="00C467A5">
      <w:r w:rsidRPr="006720A7">
        <w:t xml:space="preserve">Funding commitments and responsibilities should be shared across </w:t>
      </w:r>
      <w:r w:rsidR="00DA48D5">
        <w:t>Commonwealth</w:t>
      </w:r>
      <w:r w:rsidRPr="006720A7">
        <w:t xml:space="preserve">, State and Territory Governments to protect the independence and </w:t>
      </w:r>
      <w:r>
        <w:t xml:space="preserve">wide </w:t>
      </w:r>
      <w:r w:rsidRPr="006720A7">
        <w:t>remit of advocacy services. Beyond demonstrating dedication to promoting and upholding the rights of people with disability, funding from diverse sources ensures organisations can advocate and speak out freely, without contractual constraints or de-funding fears.</w:t>
      </w:r>
    </w:p>
    <w:p w14:paraId="3A033F12" w14:textId="506D5482" w:rsidR="00C467A5" w:rsidRDefault="00C467A5" w:rsidP="00C467A5">
      <w:r>
        <w:t xml:space="preserve">It is time for </w:t>
      </w:r>
      <w:r w:rsidRPr="00944005">
        <w:t xml:space="preserve">all parties to come together to develop a strategic, coordinated and future-focused approach for disability advocacy services. The </w:t>
      </w:r>
      <w:r w:rsidRPr="00DA48D5">
        <w:t>Victorian Disability Advocacy Futures Plan 2018-2020</w:t>
      </w:r>
      <w:r w:rsidRPr="00944005">
        <w:t xml:space="preserve"> committed to consulting people </w:t>
      </w:r>
      <w:r>
        <w:t xml:space="preserve">with disability, </w:t>
      </w:r>
      <w:proofErr w:type="spellStart"/>
      <w:r>
        <w:t>carers</w:t>
      </w:r>
      <w:proofErr w:type="spellEnd"/>
      <w:r>
        <w:t xml:space="preserve"> and advocates about a longer-term plan and funding from July 2020</w:t>
      </w:r>
      <w:r>
        <w:rPr>
          <w:rStyle w:val="FootnoteReference"/>
          <w:bCs/>
        </w:rPr>
        <w:footnoteReference w:id="53"/>
      </w:r>
      <w:r>
        <w:t>.T</w:t>
      </w:r>
      <w:r w:rsidRPr="005349BE">
        <w:t>he Council of Australian Governments (COAG) Disability Reform Council</w:t>
      </w:r>
      <w:r>
        <w:t xml:space="preserve"> recently </w:t>
      </w:r>
      <w:r w:rsidRPr="005349BE">
        <w:t>acknowledged the importance of independent disability advocacy and agreed to explore the drivers of demand</w:t>
      </w:r>
      <w:r>
        <w:rPr>
          <w:rStyle w:val="FootnoteReference"/>
          <w:bCs/>
        </w:rPr>
        <w:footnoteReference w:id="54"/>
      </w:r>
      <w:r w:rsidRPr="005349BE">
        <w:t>.</w:t>
      </w:r>
      <w:r>
        <w:t xml:space="preserve"> The </w:t>
      </w:r>
      <w:r w:rsidRPr="00DA48D5">
        <w:t xml:space="preserve">National Disability Agreement (NDA) and the National Disability Strategy </w:t>
      </w:r>
      <w:r>
        <w:t xml:space="preserve">are also ripe for renewal and have high potential as platforms for positive change. </w:t>
      </w:r>
    </w:p>
    <w:p w14:paraId="299773A7" w14:textId="6E62B1CF" w:rsidR="00C467A5" w:rsidRDefault="00C467A5" w:rsidP="00C467A5">
      <w:r>
        <w:t xml:space="preserve">The NDA, which outlines Federal, State and Territory responsibilities for disability supports, is significantly </w:t>
      </w:r>
      <w:proofErr w:type="gramStart"/>
      <w:r>
        <w:t>outdated</w:t>
      </w:r>
      <w:proofErr w:type="gramEnd"/>
      <w:r>
        <w:t xml:space="preserve"> and does not reflect the current disability policy environment</w:t>
      </w:r>
      <w:r>
        <w:rPr>
          <w:rStyle w:val="FootnoteReference"/>
          <w:bCs/>
        </w:rPr>
        <w:footnoteReference w:id="55"/>
      </w:r>
      <w:r>
        <w:t xml:space="preserve">. While </w:t>
      </w:r>
      <w:r w:rsidR="00006499">
        <w:t xml:space="preserve">the </w:t>
      </w:r>
      <w:r>
        <w:t>Productivity Commission’s review of the NDA recommended the development of a new agreement by the start of 2020, there has been no response from the Federal Government</w:t>
      </w:r>
      <w:r>
        <w:rPr>
          <w:rStyle w:val="FootnoteReference"/>
          <w:bCs/>
        </w:rPr>
        <w:footnoteReference w:id="56"/>
      </w:r>
      <w:r>
        <w:t>.</w:t>
      </w:r>
    </w:p>
    <w:p w14:paraId="323C868A" w14:textId="77777777" w:rsidR="00C467A5" w:rsidRDefault="00C467A5" w:rsidP="00C467A5">
      <w:r w:rsidRPr="00D30D9C">
        <w:t xml:space="preserve">An updated NDA with clear </w:t>
      </w:r>
      <w:r>
        <w:t xml:space="preserve">roles, responsibilities, </w:t>
      </w:r>
      <w:r w:rsidRPr="00D30D9C">
        <w:t>objectives</w:t>
      </w:r>
      <w:r>
        <w:t xml:space="preserve">, </w:t>
      </w:r>
      <w:proofErr w:type="gramStart"/>
      <w:r>
        <w:t>outcomes</w:t>
      </w:r>
      <w:proofErr w:type="gramEnd"/>
      <w:r>
        <w:t xml:space="preserve"> and performance indicators would guide the delivery of support services including disability advocacy. </w:t>
      </w:r>
      <w:r w:rsidRPr="00D30D9C">
        <w:t xml:space="preserve">The commitments of a revised NDA should reflect Australia’s obligations under human rights treaties to </w:t>
      </w:r>
      <w:proofErr w:type="spellStart"/>
      <w:r w:rsidRPr="00D30D9C">
        <w:t>recognise</w:t>
      </w:r>
      <w:proofErr w:type="spellEnd"/>
      <w:r w:rsidRPr="00D30D9C">
        <w:t xml:space="preserve"> the agency of people with disability, promote self-determination and </w:t>
      </w:r>
      <w:proofErr w:type="spellStart"/>
      <w:r w:rsidRPr="00D30D9C">
        <w:t>maximise</w:t>
      </w:r>
      <w:proofErr w:type="spellEnd"/>
      <w:r w:rsidRPr="00D30D9C">
        <w:t xml:space="preserve"> choice and control.</w:t>
      </w:r>
    </w:p>
    <w:p w14:paraId="570230CD" w14:textId="694E103F" w:rsidR="00C467A5" w:rsidRPr="00D37A95" w:rsidRDefault="00C467A5" w:rsidP="00C467A5">
      <w:pPr>
        <w:rPr>
          <w:rFonts w:cs="Montserrat"/>
          <w:color w:val="000000"/>
        </w:rPr>
      </w:pPr>
      <w:r>
        <w:t xml:space="preserve">As highlighted earlier in this </w:t>
      </w:r>
      <w:r w:rsidRPr="004B7450">
        <w:t xml:space="preserve">submission (see </w:t>
      </w:r>
      <w:r w:rsidRPr="002B0FD5">
        <w:t xml:space="preserve">page </w:t>
      </w:r>
      <w:r w:rsidR="004B7450" w:rsidRPr="002B0FD5">
        <w:t>13</w:t>
      </w:r>
      <w:r w:rsidRPr="004B7450">
        <w:t>), the</w:t>
      </w:r>
      <w:r>
        <w:t xml:space="preserve"> development of the next N</w:t>
      </w:r>
      <w:r w:rsidR="00DA48D5">
        <w:t xml:space="preserve">ational Disability Strategy </w:t>
      </w:r>
      <w:r>
        <w:t xml:space="preserve">this year also presents a timely chance to outline a shared </w:t>
      </w:r>
      <w:r w:rsidR="00DA48D5">
        <w:t>framework</w:t>
      </w:r>
      <w:r>
        <w:t xml:space="preserve"> for </w:t>
      </w:r>
      <w:r>
        <w:lastRenderedPageBreak/>
        <w:t xml:space="preserve">promoting and safeguarding the rights, interests and needs of people with disability. </w:t>
      </w:r>
      <w:r>
        <w:rPr>
          <w:rFonts w:cs="Montserrat"/>
          <w:color w:val="000000"/>
        </w:rPr>
        <w:t>The current S</w:t>
      </w:r>
      <w:r w:rsidR="00DA48D5">
        <w:rPr>
          <w:rFonts w:cs="Montserrat"/>
          <w:color w:val="000000"/>
        </w:rPr>
        <w:t>trategy</w:t>
      </w:r>
      <w:r>
        <w:rPr>
          <w:rFonts w:cs="Montserrat"/>
          <w:color w:val="000000"/>
        </w:rPr>
        <w:t xml:space="preserve"> identified disability advocacy as a fundamental principle</w:t>
      </w:r>
      <w:r>
        <w:rPr>
          <w:rStyle w:val="FootnoteReference"/>
          <w:rFonts w:cs="Montserrat"/>
          <w:color w:val="000000"/>
        </w:rPr>
        <w:footnoteReference w:id="57"/>
      </w:r>
      <w:r>
        <w:rPr>
          <w:rFonts w:cs="Montserrat"/>
          <w:color w:val="000000"/>
        </w:rPr>
        <w:t>, yet investment in and support for disability advocacy has not improved over the past 10 years</w:t>
      </w:r>
      <w:r>
        <w:rPr>
          <w:rStyle w:val="FootnoteReference"/>
          <w:rFonts w:cs="Montserrat"/>
          <w:color w:val="000000"/>
        </w:rPr>
        <w:footnoteReference w:id="58"/>
      </w:r>
      <w:r>
        <w:rPr>
          <w:rFonts w:cs="Montserrat"/>
          <w:color w:val="000000"/>
        </w:rPr>
        <w:t xml:space="preserve">. Recent consultation for the next </w:t>
      </w:r>
      <w:r w:rsidR="00DA48D5">
        <w:rPr>
          <w:rFonts w:cs="Montserrat"/>
          <w:color w:val="000000"/>
        </w:rPr>
        <w:t>Strategy</w:t>
      </w:r>
      <w:r>
        <w:rPr>
          <w:rFonts w:cs="Montserrat"/>
          <w:color w:val="000000"/>
        </w:rPr>
        <w:t xml:space="preserve"> identified funding for disability advocacy as a high priority</w:t>
      </w:r>
      <w:r>
        <w:rPr>
          <w:rStyle w:val="FootnoteReference"/>
          <w:rFonts w:cs="Montserrat"/>
          <w:color w:val="000000"/>
        </w:rPr>
        <w:footnoteReference w:id="59"/>
      </w:r>
      <w:r>
        <w:rPr>
          <w:rFonts w:cs="Montserrat"/>
          <w:color w:val="000000"/>
        </w:rPr>
        <w:t xml:space="preserve">. </w:t>
      </w:r>
      <w:r>
        <w:t xml:space="preserve">The development of the </w:t>
      </w:r>
      <w:r w:rsidR="00DA48D5">
        <w:t>next Strategy</w:t>
      </w:r>
      <w:r>
        <w:t xml:space="preserve"> will also feed into Disability Plans for States, Territories and Local Governments, which each have responsibilities and opportunities to drive change.</w:t>
      </w:r>
    </w:p>
    <w:p w14:paraId="0A170C0E" w14:textId="77777777" w:rsidR="00C467A5" w:rsidRPr="00D37A95" w:rsidRDefault="00C467A5" w:rsidP="00C467A5">
      <w:r w:rsidRPr="002754D6">
        <w:t xml:space="preserve">We encourage </w:t>
      </w:r>
      <w:r>
        <w:t>all levels of government</w:t>
      </w:r>
      <w:r w:rsidRPr="002754D6">
        <w:t xml:space="preserve"> to work collaboratively with</w:t>
      </w:r>
      <w:r>
        <w:t xml:space="preserve"> the</w:t>
      </w:r>
      <w:r w:rsidRPr="002754D6">
        <w:t xml:space="preserve"> disability advocacy </w:t>
      </w:r>
      <w:r>
        <w:t>sector</w:t>
      </w:r>
      <w:r w:rsidRPr="002754D6">
        <w:t xml:space="preserve"> to explore current c</w:t>
      </w:r>
      <w:r>
        <w:t>hallenges and strengths,</w:t>
      </w:r>
      <w:r w:rsidRPr="002754D6">
        <w:t xml:space="preserve"> and co-design new ways forward t</w:t>
      </w:r>
      <w:r>
        <w:t>o</w:t>
      </w:r>
      <w:r w:rsidRPr="002754D6">
        <w:t xml:space="preserve"> increase access, coverage and reach of </w:t>
      </w:r>
      <w:r>
        <w:t xml:space="preserve">disability </w:t>
      </w:r>
      <w:r w:rsidRPr="002754D6">
        <w:t>advocacy services.</w:t>
      </w:r>
    </w:p>
    <w:p w14:paraId="313637EC" w14:textId="77777777" w:rsidR="00C467A5" w:rsidRDefault="00C467A5" w:rsidP="00C467A5">
      <w:pPr>
        <w:rPr>
          <w:rFonts w:ascii="Helvetica" w:hAnsi="Helvetica"/>
          <w:color w:val="0C2E64"/>
          <w:sz w:val="27"/>
          <w:szCs w:val="27"/>
          <w:shd w:val="clear" w:color="auto" w:fill="FFFFFF"/>
        </w:rPr>
      </w:pPr>
    </w:p>
    <w:p w14:paraId="080C337A" w14:textId="77777777" w:rsidR="00C467A5" w:rsidRPr="00C50A4F" w:rsidRDefault="00C467A5" w:rsidP="00C467A5">
      <w:pPr>
        <w:sectPr w:rsidR="00C467A5" w:rsidRPr="00C50A4F">
          <w:pgSz w:w="11906" w:h="16838"/>
          <w:pgMar w:top="1440" w:right="1440" w:bottom="1440" w:left="1440" w:header="708" w:footer="708" w:gutter="0"/>
          <w:cols w:space="708"/>
          <w:docGrid w:linePitch="360"/>
        </w:sectPr>
      </w:pPr>
    </w:p>
    <w:p w14:paraId="571F8185" w14:textId="77777777" w:rsidR="00C467A5" w:rsidRDefault="00C467A5" w:rsidP="00C467A5">
      <w:pPr>
        <w:pStyle w:val="Heading2"/>
      </w:pPr>
      <w:bookmarkStart w:id="58" w:name="_Toc45550505"/>
      <w:bookmarkStart w:id="59" w:name="_Hlk49761417"/>
      <w:bookmarkStart w:id="60" w:name="_Hlk49761567"/>
      <w:bookmarkStart w:id="61" w:name="_Toc49787760"/>
      <w:r>
        <w:lastRenderedPageBreak/>
        <w:t xml:space="preserve">Increase inclusion, </w:t>
      </w:r>
      <w:proofErr w:type="gramStart"/>
      <w:r>
        <w:t>participation</w:t>
      </w:r>
      <w:proofErr w:type="gramEnd"/>
      <w:r>
        <w:t xml:space="preserve"> and self-representation in society</w:t>
      </w:r>
      <w:bookmarkEnd w:id="58"/>
      <w:bookmarkEnd w:id="61"/>
    </w:p>
    <w:bookmarkEnd w:id="59"/>
    <w:p w14:paraId="04B27872" w14:textId="77777777" w:rsidR="00C467A5" w:rsidRDefault="00C467A5" w:rsidP="00C467A5">
      <w:pPr>
        <w:rPr>
          <w:rFonts w:eastAsia="Calibri"/>
        </w:rPr>
      </w:pPr>
      <w:r>
        <w:rPr>
          <w:rFonts w:eastAsia="Calibri"/>
        </w:rPr>
        <w:t xml:space="preserve">Creating lasting social and cultural change requires commitment and interventions across a personal, </w:t>
      </w:r>
      <w:proofErr w:type="spellStart"/>
      <w:r>
        <w:rPr>
          <w:rFonts w:eastAsia="Calibri"/>
        </w:rPr>
        <w:t>organisational</w:t>
      </w:r>
      <w:proofErr w:type="spellEnd"/>
      <w:r>
        <w:rPr>
          <w:rFonts w:eastAsia="Calibri"/>
        </w:rPr>
        <w:t xml:space="preserve"> and structural levels. Personal-level attitude change initiatives focus on individuals and involve a combination of information sharing, learning opportunities, </w:t>
      </w:r>
      <w:proofErr w:type="gramStart"/>
      <w:r>
        <w:rPr>
          <w:rFonts w:eastAsia="Calibri"/>
        </w:rPr>
        <w:t>connections</w:t>
      </w:r>
      <w:proofErr w:type="gramEnd"/>
      <w:r>
        <w:rPr>
          <w:rFonts w:eastAsia="Calibri"/>
        </w:rPr>
        <w:t xml:space="preserve"> and positive representation</w:t>
      </w:r>
      <w:r>
        <w:rPr>
          <w:rStyle w:val="FootnoteReference"/>
          <w:rFonts w:eastAsia="Calibri"/>
        </w:rPr>
        <w:footnoteReference w:id="60"/>
      </w:r>
      <w:r>
        <w:rPr>
          <w:rFonts w:eastAsia="Calibri"/>
        </w:rPr>
        <w:t>.</w:t>
      </w:r>
    </w:p>
    <w:p w14:paraId="5B887B13" w14:textId="59118F74" w:rsidR="00C467A5" w:rsidRDefault="00C467A5" w:rsidP="00C467A5">
      <w:pPr>
        <w:rPr>
          <w:rFonts w:eastAsia="Calibri"/>
        </w:rPr>
      </w:pPr>
      <w:r>
        <w:rPr>
          <w:rFonts w:eastAsia="Calibri"/>
        </w:rPr>
        <w:t xml:space="preserve">Shifting community attitudes through these approaches can increase understanding of the rights of people with disability, build social and community connections, and support the </w:t>
      </w:r>
      <w:proofErr w:type="spellStart"/>
      <w:r>
        <w:rPr>
          <w:rFonts w:eastAsia="Calibri"/>
        </w:rPr>
        <w:t>realisation</w:t>
      </w:r>
      <w:proofErr w:type="spellEnd"/>
      <w:r>
        <w:rPr>
          <w:rFonts w:eastAsia="Calibri"/>
        </w:rPr>
        <w:t xml:space="preserve"> of rights.</w:t>
      </w:r>
      <w:r w:rsidR="004B7450">
        <w:rPr>
          <w:rFonts w:eastAsia="Calibri"/>
        </w:rPr>
        <w:t xml:space="preserve"> </w:t>
      </w:r>
      <w:r>
        <w:rPr>
          <w:rFonts w:eastAsia="Calibri"/>
        </w:rPr>
        <w:t>As a signatory to the UN CRPD, Australia is obliged to “r</w:t>
      </w:r>
      <w:r w:rsidRPr="000112E9">
        <w:rPr>
          <w:rFonts w:eastAsia="Calibri"/>
        </w:rPr>
        <w:t>aise awareness … foster respect for the rights and dignity of persons with</w:t>
      </w:r>
      <w:r>
        <w:rPr>
          <w:rFonts w:eastAsia="Calibri"/>
        </w:rPr>
        <w:t xml:space="preserve"> </w:t>
      </w:r>
      <w:r w:rsidRPr="000112E9">
        <w:rPr>
          <w:rFonts w:eastAsia="Calibri"/>
        </w:rPr>
        <w:t>disabilities… combat stereotypes, prejudices and harmful practices … [and]</w:t>
      </w:r>
      <w:r>
        <w:rPr>
          <w:rFonts w:eastAsia="Calibri"/>
        </w:rPr>
        <w:t xml:space="preserve"> </w:t>
      </w:r>
      <w:r w:rsidRPr="000112E9">
        <w:rPr>
          <w:rFonts w:eastAsia="Calibri"/>
        </w:rPr>
        <w:t>promote awareness of the capabilities and contributions of persons with</w:t>
      </w:r>
      <w:r>
        <w:rPr>
          <w:rFonts w:eastAsia="Calibri"/>
        </w:rPr>
        <w:t xml:space="preserve"> </w:t>
      </w:r>
      <w:r w:rsidRPr="000112E9">
        <w:rPr>
          <w:rFonts w:eastAsia="Calibri"/>
        </w:rPr>
        <w:t>disabilities</w:t>
      </w:r>
      <w:r>
        <w:rPr>
          <w:rFonts w:eastAsia="Calibri"/>
        </w:rPr>
        <w:t>”</w:t>
      </w:r>
      <w:r>
        <w:rPr>
          <w:rStyle w:val="FootnoteReference"/>
          <w:rFonts w:eastAsia="Calibri"/>
        </w:rPr>
        <w:footnoteReference w:id="61"/>
      </w:r>
      <w:r>
        <w:rPr>
          <w:rFonts w:eastAsia="Calibri"/>
        </w:rPr>
        <w:t>.</w:t>
      </w:r>
    </w:p>
    <w:p w14:paraId="2EE3B249" w14:textId="6EF5190C" w:rsidR="00C467A5" w:rsidRPr="00D462DB" w:rsidRDefault="00C467A5" w:rsidP="00C467A5">
      <w:pPr>
        <w:rPr>
          <w:rFonts w:cs="Montserrat"/>
        </w:rPr>
      </w:pPr>
      <w:r>
        <w:rPr>
          <w:rFonts w:eastAsia="Calibri"/>
        </w:rPr>
        <w:t>Poor community understanding and low ‘disability literacy’ can create barriers and prevent people with disability from accessing information and services, participating in the community, and in employment and career opportunities</w:t>
      </w:r>
      <w:r>
        <w:rPr>
          <w:rStyle w:val="FootnoteReference"/>
          <w:rFonts w:eastAsia="Calibri"/>
        </w:rPr>
        <w:footnoteReference w:id="62"/>
      </w:r>
      <w:r>
        <w:rPr>
          <w:rFonts w:eastAsia="Calibri"/>
        </w:rPr>
        <w:t>.</w:t>
      </w:r>
      <w:r w:rsidR="00244D5E">
        <w:rPr>
          <w:rFonts w:eastAsia="Calibri"/>
        </w:rPr>
        <w:t xml:space="preserve"> </w:t>
      </w:r>
      <w:r w:rsidRPr="00D462DB">
        <w:rPr>
          <w:rFonts w:cs="Montserrat"/>
        </w:rPr>
        <w:t>Recent Australian and Victorian surveys show people without disability ignore people with disability and are unsure how to act</w:t>
      </w:r>
      <w:r w:rsidRPr="00D462DB">
        <w:rPr>
          <w:rStyle w:val="FootnoteReference"/>
          <w:rFonts w:cs="Montserrat"/>
        </w:rPr>
        <w:footnoteReference w:id="63"/>
      </w:r>
      <w:r w:rsidRPr="00D462DB">
        <w:rPr>
          <w:rFonts w:cs="Montserrat"/>
        </w:rPr>
        <w:t xml:space="preserve">. </w:t>
      </w:r>
      <w:r>
        <w:rPr>
          <w:rFonts w:cs="Montserrat"/>
        </w:rPr>
        <w:t>In addition, t</w:t>
      </w:r>
      <w:r w:rsidRPr="00D462DB">
        <w:rPr>
          <w:rFonts w:cs="Montserrat"/>
        </w:rPr>
        <w:t xml:space="preserve">he intentions and beliefs of the broader community often </w:t>
      </w:r>
      <w:proofErr w:type="gramStart"/>
      <w:r w:rsidRPr="00D462DB">
        <w:rPr>
          <w:rFonts w:cs="Montserrat"/>
        </w:rPr>
        <w:t>don’t</w:t>
      </w:r>
      <w:proofErr w:type="gramEnd"/>
      <w:r w:rsidRPr="00D462DB">
        <w:rPr>
          <w:rFonts w:cs="Montserrat"/>
        </w:rPr>
        <w:t xml:space="preserve"> match the real-life experiences of people with disability. For example, while 60 per cent of Victorians surveyed believe </w:t>
      </w:r>
      <w:r w:rsidRPr="00D462DB">
        <w:t>schools are accepting of people with disability</w:t>
      </w:r>
      <w:r w:rsidRPr="00D462DB">
        <w:rPr>
          <w:rStyle w:val="FootnoteReference"/>
        </w:rPr>
        <w:footnoteReference w:id="64"/>
      </w:r>
      <w:r w:rsidRPr="00D462DB">
        <w:t>, almost half of students with disability experienced bullying in the past year, and the attitudes of teaching staff and the school communities continue to limit the inclusion and participation of students with disability</w:t>
      </w:r>
      <w:r w:rsidRPr="00D462DB">
        <w:rPr>
          <w:rStyle w:val="FootnoteReference"/>
        </w:rPr>
        <w:footnoteReference w:id="65"/>
      </w:r>
      <w:r w:rsidRPr="00D462DB">
        <w:t>.</w:t>
      </w:r>
    </w:p>
    <w:p w14:paraId="65038464" w14:textId="11B94B28" w:rsidR="004F61D0" w:rsidRDefault="00C467A5" w:rsidP="00C467A5">
      <w:pPr>
        <w:rPr>
          <w:rFonts w:eastAsia="Calibri"/>
        </w:rPr>
      </w:pPr>
      <w:r>
        <w:rPr>
          <w:rFonts w:eastAsia="Calibri"/>
        </w:rPr>
        <w:t>VCOSS and Empowered Lives members believe a combination of targeted, measurable and meaningful strategies and tactics – designed and informed by the lived experiences of people with disability – could boost awareness of the rights of people with disability, and ultimately change attitudes and improve inclusion.</w:t>
      </w:r>
    </w:p>
    <w:p w14:paraId="31C0F80E" w14:textId="4BCA9129" w:rsidR="00C467A5" w:rsidRPr="00DE01EA" w:rsidRDefault="00086945" w:rsidP="00C467A5">
      <w:pPr>
        <w:pStyle w:val="Heading3"/>
        <w:rPr>
          <w:rFonts w:eastAsia="Calibri"/>
        </w:rPr>
      </w:pPr>
      <w:bookmarkStart w:id="62" w:name="_Toc45550506"/>
      <w:bookmarkStart w:id="63" w:name="_Toc46329122"/>
      <w:bookmarkStart w:id="64" w:name="_Hlk49766995"/>
      <w:bookmarkStart w:id="65" w:name="_Hlk49778219"/>
      <w:bookmarkStart w:id="66" w:name="_Toc49787761"/>
      <w:r w:rsidRPr="00DA48D5">
        <w:rPr>
          <w:rFonts w:eastAsia="Calibri"/>
        </w:rPr>
        <w:lastRenderedPageBreak/>
        <w:t>Co-design community awareness</w:t>
      </w:r>
      <w:r w:rsidR="00C467A5" w:rsidRPr="00DA48D5">
        <w:rPr>
          <w:rFonts w:eastAsia="Calibri"/>
        </w:rPr>
        <w:t xml:space="preserve"> campaigns</w:t>
      </w:r>
      <w:bookmarkEnd w:id="62"/>
      <w:bookmarkEnd w:id="63"/>
      <w:bookmarkEnd w:id="66"/>
    </w:p>
    <w:bookmarkEnd w:id="64"/>
    <w:p w14:paraId="41D9D3D8" w14:textId="243BD902" w:rsidR="00244D5E" w:rsidRDefault="00244D5E" w:rsidP="00244D5E">
      <w:pPr>
        <w:pStyle w:val="Recheading"/>
      </w:pPr>
      <w:r>
        <w:t>ReccOMMENDATION</w:t>
      </w:r>
    </w:p>
    <w:p w14:paraId="5CA0E9F2" w14:textId="77777777" w:rsidR="00244D5E" w:rsidRDefault="00244D5E" w:rsidP="00244D5E">
      <w:pPr>
        <w:pStyle w:val="Reclist"/>
        <w:numPr>
          <w:ilvl w:val="0"/>
          <w:numId w:val="19"/>
        </w:numPr>
        <w:ind w:left="1701" w:hanging="283"/>
      </w:pPr>
      <w:r>
        <w:t>Engage people with disability and their support network to co-design and implement a multifaceted and measurable community awareness strategy.</w:t>
      </w:r>
    </w:p>
    <w:bookmarkEnd w:id="65"/>
    <w:p w14:paraId="52F90049" w14:textId="77777777" w:rsidR="00C467A5" w:rsidRPr="00EE7821" w:rsidRDefault="00C467A5" w:rsidP="00C467A5">
      <w:pPr>
        <w:rPr>
          <w:rFonts w:eastAsia="Calibri"/>
        </w:rPr>
      </w:pPr>
      <w:r w:rsidRPr="00EE7821">
        <w:rPr>
          <w:rFonts w:eastAsia="Calibri"/>
        </w:rPr>
        <w:t xml:space="preserve">Public awareness and social marketing campaigns have been a consistent feature of strategies to build community knowledge and change attitudes for many years. In recent times, awareness days, weeks and months have </w:t>
      </w:r>
      <w:r>
        <w:rPr>
          <w:rFonts w:eastAsia="Calibri"/>
        </w:rPr>
        <w:t xml:space="preserve">been </w:t>
      </w:r>
      <w:r w:rsidRPr="00EE7821">
        <w:rPr>
          <w:rFonts w:eastAsia="Calibri"/>
        </w:rPr>
        <w:t xml:space="preserve">abundant and used to advocate and agitate for change. </w:t>
      </w:r>
      <w:r>
        <w:rPr>
          <w:rFonts w:eastAsia="Calibri"/>
        </w:rPr>
        <w:t>However, w</w:t>
      </w:r>
      <w:r w:rsidRPr="00EE7821">
        <w:rPr>
          <w:rFonts w:eastAsia="Calibri"/>
        </w:rPr>
        <w:t>hen community awareness activities fall short of their aims, or are poorly designed and executed, they can do more harm than good.</w:t>
      </w:r>
    </w:p>
    <w:p w14:paraId="358CCA22" w14:textId="24D7EAEB" w:rsidR="00C467A5" w:rsidRPr="00EE7821" w:rsidRDefault="00C467A5" w:rsidP="00C467A5">
      <w:pPr>
        <w:rPr>
          <w:rFonts w:eastAsia="Calibri"/>
        </w:rPr>
      </w:pPr>
      <w:r w:rsidRPr="00EE7821">
        <w:rPr>
          <w:rFonts w:eastAsia="Calibri"/>
        </w:rPr>
        <w:t xml:space="preserve">As part of the </w:t>
      </w:r>
      <w:r w:rsidR="00244D5E">
        <w:rPr>
          <w:rFonts w:eastAsia="Calibri"/>
        </w:rPr>
        <w:t xml:space="preserve">first </w:t>
      </w:r>
      <w:r w:rsidRPr="00A61F39">
        <w:rPr>
          <w:rFonts w:eastAsia="Calibri"/>
        </w:rPr>
        <w:t>National Disability Strategy</w:t>
      </w:r>
      <w:r w:rsidRPr="00EE7821">
        <w:rPr>
          <w:rFonts w:eastAsia="Calibri"/>
        </w:rPr>
        <w:t>, Australia committed to promoting awareness of the rights of people with disability; however, there is still no national, targeted awareness-raising strategy and several initiatives have been defunded</w:t>
      </w:r>
      <w:r w:rsidRPr="00EE7821">
        <w:rPr>
          <w:rStyle w:val="FootnoteReference"/>
          <w:rFonts w:eastAsia="Calibri"/>
        </w:rPr>
        <w:footnoteReference w:id="66"/>
      </w:r>
      <w:r w:rsidRPr="00EE7821">
        <w:rPr>
          <w:rFonts w:eastAsia="Calibri"/>
        </w:rPr>
        <w:t>. A 2019 review of Australia’s obligations under the CRPD by the UN recommends the development of a national awareness strategy, in partnership with people with disability, to promote human rights</w:t>
      </w:r>
      <w:r w:rsidRPr="00EE7821">
        <w:rPr>
          <w:rStyle w:val="FootnoteReference"/>
          <w:rFonts w:eastAsia="Calibri"/>
        </w:rPr>
        <w:footnoteReference w:id="67"/>
      </w:r>
      <w:r w:rsidRPr="00EE7821">
        <w:rPr>
          <w:rFonts w:eastAsia="Calibri"/>
        </w:rPr>
        <w:t>.</w:t>
      </w:r>
    </w:p>
    <w:p w14:paraId="75335D7B" w14:textId="77777777" w:rsidR="00C467A5" w:rsidRDefault="00C467A5" w:rsidP="00C467A5">
      <w:r w:rsidRPr="00EE7821">
        <w:rPr>
          <w:rFonts w:eastAsia="Calibri"/>
        </w:rPr>
        <w:t xml:space="preserve">VCOSS and Empowered Lives members are supportive of the development of a co-designed, evidence-based community awareness strategy. </w:t>
      </w:r>
      <w:r>
        <w:rPr>
          <w:rFonts w:eastAsia="Calibri"/>
        </w:rPr>
        <w:t>The strategy and a</w:t>
      </w:r>
      <w:r w:rsidRPr="00EE7821">
        <w:rPr>
          <w:rFonts w:eastAsia="Calibri"/>
        </w:rPr>
        <w:t>ny awareness</w:t>
      </w:r>
      <w:r>
        <w:rPr>
          <w:rFonts w:eastAsia="Calibri"/>
        </w:rPr>
        <w:t>-</w:t>
      </w:r>
      <w:r w:rsidRPr="00EE7821">
        <w:rPr>
          <w:rFonts w:eastAsia="Calibri"/>
        </w:rPr>
        <w:t>raising initiatives and activities must be informed by the expertise and experiences of people with disability</w:t>
      </w:r>
      <w:r w:rsidRPr="00EE7821">
        <w:t>. The strategy must be data-informed and measurable, using available insights from community surveys, such as the one conducted by the Victorian Department of Health and Human services</w:t>
      </w:r>
      <w:r w:rsidRPr="00EE7821">
        <w:rPr>
          <w:rStyle w:val="FootnoteReference"/>
        </w:rPr>
        <w:footnoteReference w:id="68"/>
      </w:r>
      <w:r w:rsidRPr="00EE7821">
        <w:t>, to both identify key areas for change and to set benchmarks to measure progress over time.</w:t>
      </w:r>
    </w:p>
    <w:p w14:paraId="30760ABE" w14:textId="696682C8" w:rsidR="004B7450" w:rsidRPr="00EE7821" w:rsidRDefault="00C467A5" w:rsidP="00C467A5">
      <w:r w:rsidRPr="004B7450">
        <w:t xml:space="preserve">Awareness campaigns </w:t>
      </w:r>
      <w:proofErr w:type="gramStart"/>
      <w:r w:rsidRPr="004B7450">
        <w:t>won’t</w:t>
      </w:r>
      <w:proofErr w:type="gramEnd"/>
      <w:r w:rsidRPr="004B7450">
        <w:t xml:space="preserve"> necessarily be effective in isolation in increasing understanding of the rights of people with disability. Broad public engagement programs should be supported by other individual-focused activities, such as education and training opportunities (see page</w:t>
      </w:r>
      <w:r w:rsidR="002B0FD5">
        <w:t xml:space="preserve"> 14</w:t>
      </w:r>
      <w:r w:rsidRPr="004B7450">
        <w:t>) and initiatives to build social and community connections (see page</w:t>
      </w:r>
      <w:r w:rsidR="002B0FD5">
        <w:t xml:space="preserve"> 20</w:t>
      </w:r>
      <w:r w:rsidRPr="004B7450">
        <w:t>).</w:t>
      </w:r>
    </w:p>
    <w:p w14:paraId="6FF41EF0" w14:textId="28B937ED" w:rsidR="00C467A5" w:rsidRDefault="00086945" w:rsidP="00C467A5">
      <w:pPr>
        <w:pStyle w:val="Heading3"/>
        <w:rPr>
          <w:rFonts w:eastAsia="Calibri"/>
        </w:rPr>
      </w:pPr>
      <w:bookmarkStart w:id="67" w:name="_Toc45550507"/>
      <w:bookmarkStart w:id="68" w:name="_Toc46329123"/>
      <w:bookmarkStart w:id="69" w:name="_Hlk49766902"/>
      <w:bookmarkStart w:id="70" w:name="_Toc49787762"/>
      <w:r w:rsidRPr="00DA48D5">
        <w:rPr>
          <w:rFonts w:eastAsia="Calibri"/>
        </w:rPr>
        <w:lastRenderedPageBreak/>
        <w:t>Increase m</w:t>
      </w:r>
      <w:r w:rsidR="00C467A5" w:rsidRPr="00DA48D5">
        <w:rPr>
          <w:rFonts w:eastAsia="Calibri"/>
        </w:rPr>
        <w:t>edia participation and representation</w:t>
      </w:r>
      <w:bookmarkEnd w:id="67"/>
      <w:bookmarkEnd w:id="68"/>
      <w:bookmarkEnd w:id="70"/>
    </w:p>
    <w:p w14:paraId="124DB430" w14:textId="41A3E770" w:rsidR="00086945" w:rsidRDefault="00086945" w:rsidP="00086945">
      <w:pPr>
        <w:pStyle w:val="Recheading"/>
      </w:pPr>
      <w:r>
        <w:t>RECOMMENDATIONS</w:t>
      </w:r>
    </w:p>
    <w:p w14:paraId="64AF995F" w14:textId="4A755514" w:rsidR="00086945" w:rsidRPr="003E2598" w:rsidRDefault="00086945" w:rsidP="00086945">
      <w:pPr>
        <w:pStyle w:val="Reclist"/>
        <w:numPr>
          <w:ilvl w:val="0"/>
          <w:numId w:val="19"/>
        </w:numPr>
        <w:ind w:left="1701" w:hanging="283"/>
      </w:pPr>
      <w:r w:rsidRPr="003E2598">
        <w:t>Boost participation and self-representation of people with disability across the media, arts and entertainment sector through government-supported initiatives that increase employment opportunities for people with disability, including provision of coaching and mentoring, and funding for disability-led productions.</w:t>
      </w:r>
    </w:p>
    <w:p w14:paraId="3F9BCF18" w14:textId="77777777" w:rsidR="00086945" w:rsidRDefault="00086945" w:rsidP="00086945">
      <w:pPr>
        <w:pStyle w:val="Reclist"/>
        <w:numPr>
          <w:ilvl w:val="0"/>
          <w:numId w:val="19"/>
        </w:numPr>
        <w:ind w:left="1701" w:hanging="283"/>
      </w:pPr>
      <w:r>
        <w:t>Review and improve Australian TV content quotas to enhance and expand obligations to represent diversity and disability.</w:t>
      </w:r>
    </w:p>
    <w:p w14:paraId="57648FAD" w14:textId="20D99909" w:rsidR="00086945" w:rsidRDefault="00DA61A5" w:rsidP="00DA61A5">
      <w:pPr>
        <w:pStyle w:val="Boxlist"/>
        <w:ind w:left="1701" w:hanging="283"/>
      </w:pPr>
      <w:r>
        <w:t>Partner with media organisations and universities to increase knowledge and use of disability reporting guidelines and to recognise respectful reporting.</w:t>
      </w:r>
    </w:p>
    <w:bookmarkEnd w:id="69"/>
    <w:p w14:paraId="6F172553" w14:textId="77777777" w:rsidR="002E37AA" w:rsidRDefault="00C467A5" w:rsidP="002E37AA">
      <w:r w:rsidRPr="00084127">
        <w:t>Representations of disability can deeply influence public opinion and societal norms</w:t>
      </w:r>
      <w:r w:rsidRPr="00084127">
        <w:rPr>
          <w:rStyle w:val="FootnoteReference"/>
        </w:rPr>
        <w:footnoteReference w:id="69"/>
      </w:r>
      <w:r w:rsidRPr="00084127">
        <w:t xml:space="preserve">. Media, </w:t>
      </w:r>
      <w:proofErr w:type="gramStart"/>
      <w:r w:rsidRPr="00084127">
        <w:t>entertainment</w:t>
      </w:r>
      <w:proofErr w:type="gramEnd"/>
      <w:r w:rsidRPr="00084127">
        <w:t xml:space="preserve"> and the arts have a powerful influence on how people view and understand the world, cultures and communities.</w:t>
      </w:r>
      <w:r w:rsidR="004F61D0">
        <w:t xml:space="preserve"> </w:t>
      </w:r>
      <w:r w:rsidRPr="00084127">
        <w:t>While one in five Australians have a disability, across film, television and the arts, people with disability are significantly under-represented both on-screen and behind the scenes.</w:t>
      </w:r>
      <w:r w:rsidR="004F61D0">
        <w:t xml:space="preserve"> </w:t>
      </w:r>
      <w:r w:rsidRPr="00084127">
        <w:t>Public awareness of and understanding of disability is changing and improving, however, the use of disrespectful language and stereotypes continues in mainstream media.</w:t>
      </w:r>
    </w:p>
    <w:p w14:paraId="238EBDB5" w14:textId="1F4D2F2A" w:rsidR="00C467A5" w:rsidRPr="002E37AA" w:rsidRDefault="00C467A5" w:rsidP="002E37AA">
      <w:pPr>
        <w:rPr>
          <w:i/>
          <w:iCs/>
        </w:rPr>
      </w:pPr>
      <w:r w:rsidRPr="002E37AA">
        <w:rPr>
          <w:i/>
          <w:iCs/>
        </w:rPr>
        <w:t xml:space="preserve">“People with disability are often described in ways that are disempowering, discriminatory, </w:t>
      </w:r>
      <w:proofErr w:type="gramStart"/>
      <w:r w:rsidRPr="002E37AA">
        <w:rPr>
          <w:i/>
          <w:iCs/>
        </w:rPr>
        <w:t>degrading</w:t>
      </w:r>
      <w:proofErr w:type="gramEnd"/>
      <w:r w:rsidRPr="002E37AA">
        <w:rPr>
          <w:i/>
          <w:iCs/>
        </w:rPr>
        <w:t xml:space="preserve"> and offensive. Negative words such as ‘victim’ or ‘sufferer’ reinforce stereotypes that people with disability are unhappy about our lives, wish we were ‘normal’, and should be viewed as objects of pity. These harmful stereotypes are simply not true. People with disability are people first – people who have families, who work, and who participate in our communities. People with disability want our lives to be respected and affirmed. In addition, many people with disability are proud of being disabled, and want that identity respected”</w:t>
      </w:r>
      <w:r w:rsidRPr="002E37AA">
        <w:rPr>
          <w:rStyle w:val="FootnoteReference"/>
          <w:i/>
          <w:iCs/>
        </w:rPr>
        <w:footnoteReference w:id="70"/>
      </w:r>
    </w:p>
    <w:p w14:paraId="354089A7" w14:textId="6C8BA0BA" w:rsidR="00C467A5" w:rsidRPr="00084127" w:rsidRDefault="00C467A5" w:rsidP="00C467A5">
      <w:r w:rsidRPr="00084127">
        <w:lastRenderedPageBreak/>
        <w:t xml:space="preserve">In film and television, there are few characters with disability and portrayals of disability are often inaccurate, </w:t>
      </w:r>
      <w:proofErr w:type="gramStart"/>
      <w:r w:rsidRPr="00084127">
        <w:t>unrealistic</w:t>
      </w:r>
      <w:proofErr w:type="gramEnd"/>
      <w:r w:rsidRPr="00084127">
        <w:t xml:space="preserve"> and offensive. Only 4 per cent of Australian-produced dramas</w:t>
      </w:r>
      <w:r w:rsidRPr="00084127">
        <w:rPr>
          <w:rStyle w:val="FootnoteReference"/>
        </w:rPr>
        <w:footnoteReference w:id="71"/>
      </w:r>
      <w:r w:rsidRPr="00084127">
        <w:t xml:space="preserve"> and 2.1 per cent of US-based television</w:t>
      </w:r>
      <w:r w:rsidRPr="00084127">
        <w:rPr>
          <w:rStyle w:val="FootnoteReference"/>
        </w:rPr>
        <w:footnoteReference w:id="72"/>
      </w:r>
      <w:r w:rsidRPr="00084127">
        <w:t xml:space="preserve"> include characters with disability. A review of 900 popular films found just 2.7 per cent depicted characters with disability</w:t>
      </w:r>
      <w:r w:rsidRPr="00084127">
        <w:rPr>
          <w:rStyle w:val="FootnoteReference"/>
        </w:rPr>
        <w:footnoteReference w:id="73"/>
      </w:r>
      <w:r w:rsidRPr="00084127">
        <w:t>. Rather than reflecting real-world experiences, disability is portrayed and built into storylines for dramatic effect</w:t>
      </w:r>
      <w:r w:rsidRPr="00084127">
        <w:rPr>
          <w:rStyle w:val="FootnoteReference"/>
        </w:rPr>
        <w:footnoteReference w:id="74"/>
      </w:r>
      <w:r w:rsidRPr="00084127">
        <w:t xml:space="preserve">. </w:t>
      </w:r>
      <w:r w:rsidR="004F61D0">
        <w:t xml:space="preserve"> </w:t>
      </w:r>
      <w:r w:rsidRPr="00084127">
        <w:t>When characters with disability are portrayed on our screens, too often these roles are performed by people without disability</w:t>
      </w:r>
      <w:r w:rsidRPr="00084127">
        <w:rPr>
          <w:rStyle w:val="FootnoteReference"/>
        </w:rPr>
        <w:footnoteReference w:id="75"/>
      </w:r>
      <w:r w:rsidRPr="00084127">
        <w:t>. A UK report also shows people with disability comprise just 5 per cent of the total screen workforce</w:t>
      </w:r>
      <w:r w:rsidRPr="00084127">
        <w:rPr>
          <w:rStyle w:val="FootnoteReference"/>
        </w:rPr>
        <w:footnoteReference w:id="76"/>
      </w:r>
      <w:r w:rsidRPr="00084127">
        <w:t>. Artists with disability are paid less and experience unemployment more often and for longer than artists without disability</w:t>
      </w:r>
      <w:r w:rsidRPr="00084127">
        <w:rPr>
          <w:rStyle w:val="FootnoteReference"/>
        </w:rPr>
        <w:footnoteReference w:id="77"/>
      </w:r>
      <w:r w:rsidRPr="00084127">
        <w:t>.</w:t>
      </w:r>
    </w:p>
    <w:p w14:paraId="7405E71E" w14:textId="77777777" w:rsidR="00DA61A5" w:rsidRDefault="00DA61A5" w:rsidP="00DA61A5">
      <w:bookmarkStart w:id="71" w:name="_Toc45550508"/>
      <w:bookmarkStart w:id="72" w:name="_Toc46329124"/>
      <w:bookmarkStart w:id="73" w:name="_Hlk49766875"/>
      <w:r w:rsidRPr="00084127">
        <w:t xml:space="preserve">Through a range of measures and strategies, Australia can change the conversation and improve the participation, </w:t>
      </w:r>
      <w:proofErr w:type="gramStart"/>
      <w:r w:rsidRPr="00084127">
        <w:t>representation</w:t>
      </w:r>
      <w:proofErr w:type="gramEnd"/>
      <w:r w:rsidRPr="00084127">
        <w:t xml:space="preserve"> and visibility of people with disability in the media, arts and entertainment industry.</w:t>
      </w:r>
      <w:r>
        <w:t xml:space="preserve"> Government-supported initiatives to increase</w:t>
      </w:r>
      <w:r w:rsidRPr="00084127">
        <w:t xml:space="preserve"> employment opportunities for journalists, writers and producers with disability</w:t>
      </w:r>
      <w:r>
        <w:t xml:space="preserve"> should be considered</w:t>
      </w:r>
      <w:r w:rsidRPr="00084127">
        <w:t>. Increasing opportunities for people with disability to access and participate in the public sphere and media organisations is an important aspect of changing community attitudes</w:t>
      </w:r>
      <w:r w:rsidRPr="00084127">
        <w:rPr>
          <w:rStyle w:val="FootnoteReference"/>
        </w:rPr>
        <w:footnoteReference w:id="78"/>
      </w:r>
      <w:r w:rsidRPr="00084127">
        <w:t>.</w:t>
      </w:r>
    </w:p>
    <w:p w14:paraId="218053ED" w14:textId="77777777" w:rsidR="00DA61A5" w:rsidRPr="00084127" w:rsidRDefault="00DA61A5" w:rsidP="00DA61A5">
      <w:r w:rsidRPr="00084127">
        <w:t xml:space="preserve">Tailored programs to coach, mentor and employ artists and writers with disability, as well as funding for disability-led productions, </w:t>
      </w:r>
      <w:r>
        <w:t>c</w:t>
      </w:r>
      <w:r w:rsidRPr="00084127">
        <w:t>ould</w:t>
      </w:r>
      <w:r>
        <w:t xml:space="preserve"> also</w:t>
      </w:r>
      <w:r w:rsidRPr="00084127">
        <w:t xml:space="preserve"> be funded and supported by government and industry. Australia’s local television content quotas, which are currently on-hold, could be reviewed and strengthened to ensure productions reflect Australia’s diversity.</w:t>
      </w:r>
    </w:p>
    <w:p w14:paraId="53205F79" w14:textId="27D59A4C" w:rsidR="00DA61A5" w:rsidRDefault="00DA61A5" w:rsidP="00DA61A5">
      <w:r w:rsidRPr="00084127">
        <w:t xml:space="preserve">Disability language and reporting guidelines, such as those already developed by advocates, </w:t>
      </w:r>
      <w:proofErr w:type="gramStart"/>
      <w:r w:rsidRPr="00084127">
        <w:t>governments</w:t>
      </w:r>
      <w:proofErr w:type="gramEnd"/>
      <w:r w:rsidRPr="00084127">
        <w:t xml:space="preserve"> and media outlets</w:t>
      </w:r>
      <w:r w:rsidRPr="00084127">
        <w:rPr>
          <w:rStyle w:val="FootnoteReference"/>
        </w:rPr>
        <w:footnoteReference w:id="79"/>
      </w:r>
      <w:r w:rsidRPr="00084127">
        <w:t xml:space="preserve">, should be </w:t>
      </w:r>
      <w:r>
        <w:t xml:space="preserve">widely </w:t>
      </w:r>
      <w:r w:rsidRPr="00084127">
        <w:t>promoted and</w:t>
      </w:r>
      <w:r>
        <w:t xml:space="preserve"> embedded within editorial policies. Enhancing understanding of disability and diversity</w:t>
      </w:r>
      <w:r w:rsidRPr="00084127">
        <w:t xml:space="preserve"> in Australia’s journalism courses and industry-wide engagement in professional development opportunities </w:t>
      </w:r>
      <w:r>
        <w:t>could support the adoption of inclusive language and the use of these</w:t>
      </w:r>
      <w:r w:rsidRPr="00084127">
        <w:t xml:space="preserve"> resources.</w:t>
      </w:r>
    </w:p>
    <w:p w14:paraId="1BFB7D86" w14:textId="07E1B4F0" w:rsidR="00DA61A5" w:rsidRPr="00084127" w:rsidRDefault="00DA61A5" w:rsidP="00DA61A5">
      <w:r>
        <w:lastRenderedPageBreak/>
        <w:t xml:space="preserve">Media monitoring mechanisms and awards programs also play a role in drawing attention to language in reporting. For example, </w:t>
      </w:r>
      <w:r w:rsidRPr="00084127">
        <w:t xml:space="preserve">SANE’s </w:t>
      </w:r>
      <w:proofErr w:type="spellStart"/>
      <w:r w:rsidRPr="00084127">
        <w:t>StigmaWatch</w:t>
      </w:r>
      <w:proofErr w:type="spellEnd"/>
      <w:r w:rsidRPr="00084127">
        <w:rPr>
          <w:rStyle w:val="FootnoteReference"/>
        </w:rPr>
        <w:footnoteReference w:id="80"/>
      </w:r>
      <w:r>
        <w:t xml:space="preserve"> </w:t>
      </w:r>
      <w:r w:rsidRPr="00084127">
        <w:t xml:space="preserve"> encourages people to report media coverage that breaches media guidelines for safe and accurate content about mental health and suicide. </w:t>
      </w:r>
      <w:r w:rsidR="00DA48D5">
        <w:t>Our Watch also provides guidelines and university curriculum materials on a</w:t>
      </w:r>
      <w:r w:rsidR="00DA48D5" w:rsidRPr="00DA48D5">
        <w:t xml:space="preserve">ccurate, </w:t>
      </w:r>
      <w:proofErr w:type="gramStart"/>
      <w:r w:rsidR="00DA48D5" w:rsidRPr="00DA48D5">
        <w:t>safe</w:t>
      </w:r>
      <w:proofErr w:type="gramEnd"/>
      <w:r w:rsidR="00DA48D5" w:rsidRPr="00DA48D5">
        <w:t xml:space="preserve"> and respectful reporting</w:t>
      </w:r>
      <w:r w:rsidR="00DA48D5">
        <w:t xml:space="preserve"> about family violence</w:t>
      </w:r>
      <w:r w:rsidR="00DA48D5">
        <w:rPr>
          <w:rStyle w:val="FootnoteReference"/>
        </w:rPr>
        <w:footnoteReference w:id="81"/>
      </w:r>
      <w:r w:rsidR="00DA48D5">
        <w:t xml:space="preserve">. </w:t>
      </w:r>
      <w:r>
        <w:t xml:space="preserve">Awards programs, such as the </w:t>
      </w:r>
      <w:r w:rsidRPr="000E4B3A">
        <w:t>Victorian Homelessness Media Awards</w:t>
      </w:r>
      <w:r>
        <w:rPr>
          <w:rStyle w:val="FootnoteReference"/>
        </w:rPr>
        <w:footnoteReference w:id="82"/>
      </w:r>
      <w:r>
        <w:t xml:space="preserve">, aim to </w:t>
      </w:r>
      <w:proofErr w:type="spellStart"/>
      <w:r>
        <w:t>recognise</w:t>
      </w:r>
      <w:proofErr w:type="spellEnd"/>
      <w:r>
        <w:t xml:space="preserve"> respectful reporting.</w:t>
      </w:r>
    </w:p>
    <w:p w14:paraId="772C1C30" w14:textId="60245337" w:rsidR="00C467A5" w:rsidRDefault="00086945" w:rsidP="00C467A5">
      <w:pPr>
        <w:pStyle w:val="Heading3"/>
      </w:pPr>
      <w:bookmarkStart w:id="74" w:name="_Hlk49778250"/>
      <w:bookmarkStart w:id="75" w:name="_Toc49787763"/>
      <w:r w:rsidRPr="00DA48D5">
        <w:t>Improve and support l</w:t>
      </w:r>
      <w:r w:rsidR="00C467A5" w:rsidRPr="00DA48D5">
        <w:t xml:space="preserve">eadership </w:t>
      </w:r>
      <w:bookmarkEnd w:id="71"/>
      <w:bookmarkEnd w:id="72"/>
      <w:r w:rsidRPr="00DA48D5">
        <w:t>opportunities</w:t>
      </w:r>
      <w:bookmarkEnd w:id="75"/>
    </w:p>
    <w:bookmarkEnd w:id="73"/>
    <w:p w14:paraId="11A357B4" w14:textId="28A0CA24" w:rsidR="00086945" w:rsidRDefault="00086945" w:rsidP="00086945">
      <w:pPr>
        <w:pStyle w:val="Recheading"/>
      </w:pPr>
      <w:r>
        <w:t>RECOMMENDATIONS</w:t>
      </w:r>
    </w:p>
    <w:p w14:paraId="2B9C2B3D" w14:textId="53B63F33" w:rsidR="00086945" w:rsidRDefault="00086945" w:rsidP="00086945">
      <w:pPr>
        <w:pStyle w:val="Reclist"/>
        <w:numPr>
          <w:ilvl w:val="0"/>
          <w:numId w:val="19"/>
        </w:numPr>
        <w:ind w:left="1701" w:hanging="283"/>
      </w:pPr>
      <w:r>
        <w:t>Fund and expand leadership programs and entrepreneurship initiatives to support emerging leaders with disability.</w:t>
      </w:r>
    </w:p>
    <w:p w14:paraId="21339A61" w14:textId="77777777" w:rsidR="00086945" w:rsidRDefault="00086945" w:rsidP="00086945">
      <w:pPr>
        <w:pStyle w:val="Reclist"/>
        <w:numPr>
          <w:ilvl w:val="0"/>
          <w:numId w:val="19"/>
        </w:numPr>
        <w:ind w:left="1701" w:hanging="283"/>
      </w:pPr>
      <w:r>
        <w:t>Ensure leadership roles, professional development opportunities and entrepreneurship programs are equitably available to people with disability</w:t>
      </w:r>
    </w:p>
    <w:bookmarkEnd w:id="74"/>
    <w:p w14:paraId="72424DE7" w14:textId="77777777" w:rsidR="00C467A5" w:rsidRPr="00084127" w:rsidRDefault="00C467A5" w:rsidP="00C467A5">
      <w:r w:rsidRPr="00084127">
        <w:t xml:space="preserve">People with disability are under-represented in leadership positions across all facets of public, professional and community life. From boardrooms to sports clubrooms, community organisations, businesses and government, people with disability face a range of physical, </w:t>
      </w:r>
      <w:proofErr w:type="gramStart"/>
      <w:r w:rsidRPr="00084127">
        <w:t>social</w:t>
      </w:r>
      <w:proofErr w:type="gramEnd"/>
      <w:r w:rsidRPr="00084127">
        <w:t xml:space="preserve"> and cultural barriers to becoming and being supported as leaders. </w:t>
      </w:r>
    </w:p>
    <w:p w14:paraId="73C7D29B" w14:textId="77777777" w:rsidR="002E37AA" w:rsidRDefault="00C467A5" w:rsidP="00C467A5">
      <w:r>
        <w:t>It is estimated that in Victoria, less than 1 per cent of board members of Victorian public sector boards have a disability</w:t>
      </w:r>
      <w:r>
        <w:rPr>
          <w:rStyle w:val="FootnoteReference"/>
        </w:rPr>
        <w:footnoteReference w:id="83"/>
      </w:r>
      <w:r>
        <w:t xml:space="preserve">. </w:t>
      </w:r>
      <w:r w:rsidRPr="00084127">
        <w:t>A survey by the Disability Leadership Institute found most leaders with disability received little management training and professional development, and often experienced issues with access to documentation, reasonable adjustments, time requirements and additional personal costs</w:t>
      </w:r>
      <w:r w:rsidRPr="00084127">
        <w:rPr>
          <w:rStyle w:val="FootnoteReference"/>
        </w:rPr>
        <w:footnoteReference w:id="84"/>
      </w:r>
      <w:r w:rsidRPr="00084127">
        <w:t>.</w:t>
      </w:r>
    </w:p>
    <w:p w14:paraId="74B3897B" w14:textId="6E9F63E2" w:rsidR="00C467A5" w:rsidRDefault="00C467A5" w:rsidP="00C467A5">
      <w:r>
        <w:lastRenderedPageBreak/>
        <w:t>Culture and attitudes, which contribute to d</w:t>
      </w:r>
      <w:r w:rsidRPr="00084127">
        <w:t>iscrimination and assumptions about knowledge, skills and experience</w:t>
      </w:r>
      <w:r>
        <w:t>,</w:t>
      </w:r>
      <w:r w:rsidRPr="00084127">
        <w:t xml:space="preserve"> impact leaders with disability.</w:t>
      </w:r>
      <w:r>
        <w:t xml:space="preserve"> Entrepreneurs with disability also encounter difficulties accessing education, </w:t>
      </w:r>
      <w:proofErr w:type="gramStart"/>
      <w:r>
        <w:t>networking</w:t>
      </w:r>
      <w:proofErr w:type="gramEnd"/>
      <w:r>
        <w:t xml:space="preserve"> and funding opportunities</w:t>
      </w:r>
      <w:r>
        <w:rPr>
          <w:rStyle w:val="FootnoteReference"/>
        </w:rPr>
        <w:footnoteReference w:id="85"/>
      </w:r>
      <w:r>
        <w:t xml:space="preserve">. </w:t>
      </w:r>
    </w:p>
    <w:p w14:paraId="1FA58DBF" w14:textId="77777777" w:rsidR="0056331B" w:rsidRDefault="00C467A5" w:rsidP="00C265EC">
      <w:r>
        <w:t>There need to be greater opportunities and resources to support leaders with disability to emerge, grow and thrive. Programs that build the leadership skills and experiences of people with disability should be funded and expanded.</w:t>
      </w:r>
    </w:p>
    <w:p w14:paraId="620D56F4" w14:textId="122B3BE5" w:rsidR="00CB3CD5" w:rsidRPr="00C265EC" w:rsidRDefault="00C467A5" w:rsidP="00C265EC">
      <w:r>
        <w:t xml:space="preserve">Leadership roles and professional development opportunities should be equitably available to people with disability. Entrepreneurs with disability should be supported to access accelerator and incubator programs, </w:t>
      </w:r>
      <w:proofErr w:type="gramStart"/>
      <w:r>
        <w:t>mentors</w:t>
      </w:r>
      <w:proofErr w:type="gramEnd"/>
      <w:r>
        <w:t xml:space="preserve"> and financial assistance.</w:t>
      </w:r>
      <w:bookmarkEnd w:id="10"/>
      <w:bookmarkEnd w:id="18"/>
      <w:bookmarkEnd w:id="19"/>
    </w:p>
    <w:bookmarkEnd w:id="60"/>
    <w:p w14:paraId="34CDA9FB" w14:textId="77777777" w:rsidR="00CB3CD5" w:rsidRPr="00EF69EB" w:rsidRDefault="00CB3CD5" w:rsidP="00EF69EB">
      <w:pPr>
        <w:spacing w:line="288" w:lineRule="auto"/>
        <w:sectPr w:rsidR="00CB3CD5" w:rsidRPr="00EF69EB" w:rsidSect="00A76B3C">
          <w:pgSz w:w="11900" w:h="16840"/>
          <w:pgMar w:top="1440" w:right="1440" w:bottom="1440" w:left="1440" w:header="709" w:footer="389" w:gutter="0"/>
          <w:cols w:space="708"/>
          <w:docGrid w:linePitch="360"/>
        </w:sectPr>
      </w:pPr>
    </w:p>
    <w:p w14:paraId="65AA803F"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60288" behindDoc="0" locked="0" layoutInCell="1" allowOverlap="1" wp14:anchorId="637E4753" wp14:editId="7E8322B3">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07494343"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33"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07D72E48" wp14:editId="6517405E">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44E22"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5906E4BA" w14:textId="6099F00E"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480D498A" wp14:editId="40CB027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144E1180" w14:textId="77777777" w:rsidR="00175DEA" w:rsidRPr="000E4054" w:rsidRDefault="00175DE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175DEA" w:rsidRPr="000E4054" w14:paraId="5DCD053D" w14:textId="77777777" w:rsidTr="00943178">
                              <w:trPr>
                                <w:trHeight w:val="454"/>
                              </w:trPr>
                              <w:tc>
                                <w:tcPr>
                                  <w:tcW w:w="650" w:type="dxa"/>
                                  <w:vAlign w:val="center"/>
                                </w:tcPr>
                                <w:p w14:paraId="12020D8E" w14:textId="77777777" w:rsidR="00175DEA" w:rsidRPr="000E4054" w:rsidRDefault="00175DE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175DEA" w:rsidRPr="0005129A" w:rsidRDefault="00175DEA"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75DEA" w:rsidRPr="000E4054" w14:paraId="31254703" w14:textId="77777777" w:rsidTr="00943178">
                              <w:trPr>
                                <w:trHeight w:val="454"/>
                              </w:trPr>
                              <w:tc>
                                <w:tcPr>
                                  <w:tcW w:w="650" w:type="dxa"/>
                                  <w:vAlign w:val="center"/>
                                </w:tcPr>
                                <w:p w14:paraId="1D4EE2C8" w14:textId="77777777" w:rsidR="00175DEA" w:rsidRPr="000E4054" w:rsidRDefault="00175DE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175DEA" w:rsidRPr="0005129A" w:rsidRDefault="00175DEA" w:rsidP="007E484C">
                                  <w:pPr>
                                    <w:spacing w:before="0" w:after="0" w:line="240" w:lineRule="auto"/>
                                    <w:rPr>
                                      <w:b/>
                                      <w:color w:val="FFFFFF" w:themeColor="background1"/>
                                    </w:rPr>
                                  </w:pPr>
                                  <w:r w:rsidRPr="0005129A">
                                    <w:rPr>
                                      <w:b/>
                                      <w:color w:val="FFFFFF" w:themeColor="background1"/>
                                    </w:rPr>
                                    <w:t>@vcoss</w:t>
                                  </w:r>
                                </w:p>
                              </w:tc>
                            </w:tr>
                            <w:tr w:rsidR="00175DEA" w:rsidRPr="000E4054" w14:paraId="29110133" w14:textId="77777777" w:rsidTr="00943178">
                              <w:trPr>
                                <w:trHeight w:val="454"/>
                              </w:trPr>
                              <w:tc>
                                <w:tcPr>
                                  <w:tcW w:w="650" w:type="dxa"/>
                                  <w:vAlign w:val="center"/>
                                </w:tcPr>
                                <w:p w14:paraId="7E21FC34" w14:textId="77777777" w:rsidR="00175DEA" w:rsidRPr="000E4054" w:rsidRDefault="00175DE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175DEA" w:rsidRPr="0005129A" w:rsidRDefault="00175DE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175DEA" w:rsidRPr="000E4054" w14:paraId="28BC9ADA" w14:textId="77777777" w:rsidTr="00943178">
                              <w:trPr>
                                <w:trHeight w:val="454"/>
                              </w:trPr>
                              <w:tc>
                                <w:tcPr>
                                  <w:tcW w:w="650" w:type="dxa"/>
                                  <w:vAlign w:val="center"/>
                                </w:tcPr>
                                <w:p w14:paraId="0C67B84E" w14:textId="77777777" w:rsidR="00175DEA" w:rsidRPr="000E4054" w:rsidRDefault="00175DE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175DEA" w:rsidRPr="0005129A" w:rsidRDefault="00175DEA"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175DEA" w:rsidRPr="00E90402" w:rsidRDefault="00175DEA"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498A"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144E1180" w14:textId="77777777" w:rsidR="00175DEA" w:rsidRPr="000E4054" w:rsidRDefault="00175DEA"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175DEA" w:rsidRPr="000E4054" w14:paraId="5DCD053D" w14:textId="77777777" w:rsidTr="00943178">
                        <w:trPr>
                          <w:trHeight w:val="454"/>
                        </w:trPr>
                        <w:tc>
                          <w:tcPr>
                            <w:tcW w:w="650" w:type="dxa"/>
                            <w:vAlign w:val="center"/>
                          </w:tcPr>
                          <w:p w14:paraId="12020D8E" w14:textId="77777777" w:rsidR="00175DEA" w:rsidRPr="000E4054" w:rsidRDefault="00175DEA"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526E4669" wp14:editId="6B900208">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3CEC0F2" w14:textId="77777777" w:rsidR="00175DEA" w:rsidRPr="0005129A" w:rsidRDefault="00175DEA"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175DEA" w:rsidRPr="000E4054" w14:paraId="31254703" w14:textId="77777777" w:rsidTr="00943178">
                        <w:trPr>
                          <w:trHeight w:val="454"/>
                        </w:trPr>
                        <w:tc>
                          <w:tcPr>
                            <w:tcW w:w="650" w:type="dxa"/>
                            <w:vAlign w:val="center"/>
                          </w:tcPr>
                          <w:p w14:paraId="1D4EE2C8" w14:textId="77777777" w:rsidR="00175DEA" w:rsidRPr="000E4054" w:rsidRDefault="00175DE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EAAEF96" wp14:editId="4EB5F893">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65EE287" w14:textId="77777777" w:rsidR="00175DEA" w:rsidRPr="0005129A" w:rsidRDefault="00175DEA" w:rsidP="007E484C">
                            <w:pPr>
                              <w:spacing w:before="0" w:after="0" w:line="240" w:lineRule="auto"/>
                              <w:rPr>
                                <w:b/>
                                <w:color w:val="FFFFFF" w:themeColor="background1"/>
                              </w:rPr>
                            </w:pPr>
                            <w:r w:rsidRPr="0005129A">
                              <w:rPr>
                                <w:b/>
                                <w:color w:val="FFFFFF" w:themeColor="background1"/>
                              </w:rPr>
                              <w:t>@vcoss</w:t>
                            </w:r>
                          </w:p>
                        </w:tc>
                      </w:tr>
                      <w:tr w:rsidR="00175DEA" w:rsidRPr="000E4054" w14:paraId="29110133" w14:textId="77777777" w:rsidTr="00943178">
                        <w:trPr>
                          <w:trHeight w:val="454"/>
                        </w:trPr>
                        <w:tc>
                          <w:tcPr>
                            <w:tcW w:w="650" w:type="dxa"/>
                            <w:vAlign w:val="center"/>
                          </w:tcPr>
                          <w:p w14:paraId="7E21FC34" w14:textId="77777777" w:rsidR="00175DEA" w:rsidRPr="000E4054" w:rsidRDefault="00175DEA"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360E0A40" wp14:editId="53AC13D6">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D546FB" w14:textId="77777777" w:rsidR="00175DEA" w:rsidRPr="0005129A" w:rsidRDefault="00175DEA" w:rsidP="00943178">
                            <w:pPr>
                              <w:spacing w:before="0" w:after="0" w:line="240" w:lineRule="auto"/>
                              <w:rPr>
                                <w:b/>
                                <w:color w:val="FFFFFF" w:themeColor="background1"/>
                              </w:rPr>
                            </w:pPr>
                            <w:proofErr w:type="spellStart"/>
                            <w:r>
                              <w:rPr>
                                <w:b/>
                                <w:color w:val="FFFFFF" w:themeColor="background1"/>
                              </w:rPr>
                              <w:t>ChannelVCOSS</w:t>
                            </w:r>
                            <w:proofErr w:type="spellEnd"/>
                          </w:p>
                        </w:tc>
                      </w:tr>
                      <w:tr w:rsidR="00175DEA" w:rsidRPr="000E4054" w14:paraId="28BC9ADA" w14:textId="77777777" w:rsidTr="00943178">
                        <w:trPr>
                          <w:trHeight w:val="454"/>
                        </w:trPr>
                        <w:tc>
                          <w:tcPr>
                            <w:tcW w:w="650" w:type="dxa"/>
                            <w:vAlign w:val="center"/>
                          </w:tcPr>
                          <w:p w14:paraId="0C67B84E" w14:textId="77777777" w:rsidR="00175DEA" w:rsidRPr="000E4054" w:rsidRDefault="00175DEA"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B81E9BD" wp14:editId="11F0A7D8">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163359" w14:textId="77777777" w:rsidR="00175DEA" w:rsidRPr="0005129A" w:rsidRDefault="00175DEA" w:rsidP="007E484C">
                            <w:pPr>
                              <w:spacing w:before="0" w:after="0" w:line="240" w:lineRule="auto"/>
                              <w:rPr>
                                <w:b/>
                                <w:color w:val="FFFFFF" w:themeColor="background1"/>
                              </w:rPr>
                            </w:pPr>
                            <w:r w:rsidRPr="0005129A">
                              <w:rPr>
                                <w:b/>
                                <w:color w:val="FFFFFF" w:themeColor="background1"/>
                              </w:rPr>
                              <w:t>vcoss.org.au</w:t>
                            </w:r>
                          </w:p>
                        </w:tc>
                      </w:tr>
                    </w:tbl>
                    <w:p w14:paraId="668D558B" w14:textId="77777777" w:rsidR="00175DEA" w:rsidRPr="00E90402" w:rsidRDefault="00175DEA"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472B103C" wp14:editId="5A1AA8AF">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7A341"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B1C8" w14:textId="77777777" w:rsidR="00175DEA" w:rsidRDefault="00175DEA" w:rsidP="00CE5762">
      <w:r>
        <w:separator/>
      </w:r>
    </w:p>
  </w:endnote>
  <w:endnote w:type="continuationSeparator" w:id="0">
    <w:p w14:paraId="75F6A176" w14:textId="77777777" w:rsidR="00175DEA" w:rsidRDefault="00175DEA"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Montserrat"/>
    <w:panose1 w:val="00000000000000000000"/>
    <w:charset w:val="00"/>
    <w:family w:val="swiss"/>
    <w:notTrueType/>
    <w:pitch w:val="default"/>
    <w:sig w:usb0="00000003" w:usb1="00000000" w:usb2="00000000" w:usb3="00000000" w:csb0="00000001" w:csb1="00000000"/>
  </w:font>
  <w:font w:name="Avenir Book">
    <w:altName w:val="Avenir Book"/>
    <w:charset w:val="00"/>
    <w:family w:val="auto"/>
    <w:pitch w:val="variable"/>
    <w:sig w:usb0="800000AF"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3D5A3674" w14:textId="77777777" w:rsidR="00175DEA" w:rsidRDefault="00175DEA">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48E7CE4A" w14:textId="77777777" w:rsidR="00175DEA" w:rsidRPr="00A76B3C" w:rsidRDefault="00175DEA">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16297B02" w14:textId="77777777" w:rsidR="00175DEA" w:rsidRDefault="00175DEA">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5060B5F2" w14:textId="77777777" w:rsidR="00175DEA" w:rsidRPr="002E4831" w:rsidRDefault="00175DEA" w:rsidP="002E4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B5C" w14:textId="77777777" w:rsidR="00175DEA" w:rsidRDefault="001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F1326" w14:textId="77777777" w:rsidR="00175DEA" w:rsidRDefault="00175DEA" w:rsidP="00CE5762">
      <w:r>
        <w:separator/>
      </w:r>
    </w:p>
  </w:footnote>
  <w:footnote w:type="continuationSeparator" w:id="0">
    <w:p w14:paraId="0846139F" w14:textId="77777777" w:rsidR="00175DEA" w:rsidRDefault="00175DEA" w:rsidP="00CE5762">
      <w:r>
        <w:continuationSeparator/>
      </w:r>
    </w:p>
  </w:footnote>
  <w:footnote w:id="1">
    <w:p w14:paraId="4BDAC649" w14:textId="0D6240EF"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Empowered Lives, </w:t>
      </w:r>
      <w:hyperlink r:id="rId1" w:history="1">
        <w:r w:rsidRPr="00152FCA">
          <w:rPr>
            <w:rStyle w:val="Hyperlink"/>
            <w:rFonts w:cs="Arial"/>
            <w:sz w:val="16"/>
            <w:szCs w:val="16"/>
          </w:rPr>
          <w:t>http://empoweredlives.vcoss.org.au/</w:t>
        </w:r>
      </w:hyperlink>
      <w:r w:rsidRPr="00152FCA">
        <w:rPr>
          <w:rFonts w:cs="Arial"/>
          <w:szCs w:val="16"/>
        </w:rPr>
        <w:t xml:space="preserve"> </w:t>
      </w:r>
    </w:p>
  </w:footnote>
  <w:footnote w:id="2">
    <w:p w14:paraId="22F5BEA8"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ustralian Department of Social Services, </w:t>
      </w:r>
      <w:r w:rsidRPr="00152FCA">
        <w:rPr>
          <w:rFonts w:cs="Arial"/>
          <w:i/>
          <w:iCs/>
          <w:szCs w:val="16"/>
        </w:rPr>
        <w:t>Consultation report - to help shape the next national disability strategy (beyond 2020),</w:t>
      </w:r>
      <w:r w:rsidRPr="00152FCA">
        <w:rPr>
          <w:rFonts w:cs="Arial"/>
          <w:szCs w:val="16"/>
        </w:rPr>
        <w:t xml:space="preserve"> December 2019, p.17.</w:t>
      </w:r>
    </w:p>
  </w:footnote>
  <w:footnote w:id="3">
    <w:p w14:paraId="489FE83B"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Royal Commission into Violence, Abuse, Neglect and Exploitation of People with Disability, </w:t>
      </w:r>
      <w:r w:rsidRPr="00152FCA">
        <w:rPr>
          <w:rFonts w:cs="Arial"/>
          <w:i/>
          <w:iCs/>
          <w:szCs w:val="16"/>
        </w:rPr>
        <w:t>Rights and Attitudes Issues Paper</w:t>
      </w:r>
      <w:r w:rsidRPr="00152FCA">
        <w:rPr>
          <w:rFonts w:cs="Arial"/>
          <w:szCs w:val="16"/>
        </w:rPr>
        <w:t>, April 2020, p.2.</w:t>
      </w:r>
    </w:p>
  </w:footnote>
  <w:footnote w:id="4">
    <w:p w14:paraId="399CF7ED" w14:textId="77777777" w:rsidR="00175DEA" w:rsidRPr="00152FCA" w:rsidRDefault="00175DEA" w:rsidP="00C467A5">
      <w:pPr>
        <w:pStyle w:val="FootnoteText"/>
        <w:rPr>
          <w:rFonts w:cs="Arial"/>
          <w:i/>
          <w:iCs/>
          <w:szCs w:val="16"/>
        </w:rPr>
      </w:pPr>
      <w:r w:rsidRPr="00152FCA">
        <w:rPr>
          <w:rStyle w:val="FootnoteReference"/>
          <w:rFonts w:cs="Arial"/>
          <w:szCs w:val="16"/>
        </w:rPr>
        <w:footnoteRef/>
      </w:r>
      <w:r w:rsidRPr="00152FCA">
        <w:rPr>
          <w:rFonts w:cs="Arial"/>
          <w:szCs w:val="16"/>
        </w:rPr>
        <w:t xml:space="preserve"> D Thompson, KR Fisher, C </w:t>
      </w:r>
      <w:proofErr w:type="spellStart"/>
      <w:r w:rsidRPr="00152FCA">
        <w:rPr>
          <w:rFonts w:cs="Arial"/>
          <w:szCs w:val="16"/>
        </w:rPr>
        <w:t>Purcal</w:t>
      </w:r>
      <w:proofErr w:type="spellEnd"/>
      <w:r w:rsidRPr="00152FCA">
        <w:rPr>
          <w:rFonts w:cs="Arial"/>
          <w:szCs w:val="16"/>
        </w:rPr>
        <w:t xml:space="preserve">, C Deeming and P </w:t>
      </w:r>
      <w:proofErr w:type="spellStart"/>
      <w:r w:rsidRPr="00152FCA">
        <w:rPr>
          <w:rFonts w:cs="Arial"/>
          <w:szCs w:val="16"/>
        </w:rPr>
        <w:t>Sawrikar</w:t>
      </w:r>
      <w:proofErr w:type="spellEnd"/>
      <w:r w:rsidRPr="00152FCA">
        <w:rPr>
          <w:rFonts w:cs="Arial"/>
          <w:szCs w:val="16"/>
        </w:rPr>
        <w:t xml:space="preserve">, </w:t>
      </w:r>
      <w:r w:rsidRPr="00152FCA">
        <w:rPr>
          <w:rFonts w:cs="Arial"/>
          <w:i/>
          <w:iCs/>
          <w:szCs w:val="16"/>
        </w:rPr>
        <w:t>Community attitudes to people with</w:t>
      </w:r>
    </w:p>
    <w:p w14:paraId="55E0066E" w14:textId="77777777" w:rsidR="00175DEA" w:rsidRPr="00152FCA" w:rsidRDefault="00175DEA" w:rsidP="00C467A5">
      <w:pPr>
        <w:pStyle w:val="FootnoteText"/>
        <w:rPr>
          <w:rFonts w:cs="Arial"/>
          <w:szCs w:val="16"/>
        </w:rPr>
      </w:pPr>
      <w:r w:rsidRPr="00152FCA">
        <w:rPr>
          <w:rFonts w:cs="Arial"/>
          <w:i/>
          <w:iCs/>
          <w:szCs w:val="16"/>
        </w:rPr>
        <w:t>disability: scoping project</w:t>
      </w:r>
      <w:r w:rsidRPr="00152FCA">
        <w:rPr>
          <w:rFonts w:cs="Arial"/>
          <w:szCs w:val="16"/>
        </w:rPr>
        <w:t>, 2011.</w:t>
      </w:r>
    </w:p>
  </w:footnote>
  <w:footnote w:id="5">
    <w:p w14:paraId="71E54E4B"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ustralian Department of Social Services, </w:t>
      </w:r>
      <w:r w:rsidRPr="00152FCA">
        <w:rPr>
          <w:rFonts w:cs="Arial"/>
          <w:i/>
          <w:iCs/>
          <w:szCs w:val="16"/>
        </w:rPr>
        <w:t>Consultation report - to help shape the next national disability strategy (beyond 2020),</w:t>
      </w:r>
      <w:r w:rsidRPr="00152FCA">
        <w:rPr>
          <w:rFonts w:cs="Arial"/>
          <w:szCs w:val="16"/>
        </w:rPr>
        <w:t xml:space="preserve"> December 2019, p.23.</w:t>
      </w:r>
    </w:p>
  </w:footnote>
  <w:footnote w:id="6">
    <w:p w14:paraId="04F994BA"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Ibid.</w:t>
      </w:r>
    </w:p>
  </w:footnote>
  <w:footnote w:id="7">
    <w:p w14:paraId="28A0008C" w14:textId="3B227100" w:rsidR="00175DEA" w:rsidRPr="00152FCA" w:rsidRDefault="00175DEA">
      <w:pPr>
        <w:pStyle w:val="FootnoteText"/>
        <w:rPr>
          <w:rFonts w:cs="Arial"/>
          <w:szCs w:val="16"/>
        </w:rPr>
      </w:pPr>
      <w:r w:rsidRPr="00152FCA">
        <w:rPr>
          <w:rStyle w:val="FootnoteReference"/>
          <w:rFonts w:cs="Arial"/>
          <w:szCs w:val="16"/>
        </w:rPr>
        <w:footnoteRef/>
      </w:r>
      <w:r w:rsidRPr="00152FCA">
        <w:rPr>
          <w:rFonts w:cs="Arial"/>
          <w:szCs w:val="16"/>
        </w:rPr>
        <w:t xml:space="preserve"> E Jenkin, C </w:t>
      </w:r>
      <w:proofErr w:type="spellStart"/>
      <w:r w:rsidRPr="00152FCA">
        <w:rPr>
          <w:rFonts w:cs="Arial"/>
          <w:szCs w:val="16"/>
        </w:rPr>
        <w:t>Spivakovsky</w:t>
      </w:r>
      <w:proofErr w:type="spellEnd"/>
      <w:r w:rsidRPr="00152FCA">
        <w:rPr>
          <w:rFonts w:cs="Arial"/>
          <w:szCs w:val="16"/>
        </w:rPr>
        <w:t>, S Joseph and M Smith</w:t>
      </w:r>
      <w:r w:rsidRPr="00152FCA">
        <w:rPr>
          <w:rFonts w:cs="Arial"/>
          <w:i/>
          <w:iCs/>
          <w:szCs w:val="16"/>
        </w:rPr>
        <w:t>, Improving Educational Outcomes for Children with Disability in Victoria: Final Report</w:t>
      </w:r>
      <w:r w:rsidRPr="00152FCA">
        <w:rPr>
          <w:rFonts w:cs="Arial"/>
          <w:szCs w:val="16"/>
        </w:rPr>
        <w:t>, June 2018.</w:t>
      </w:r>
    </w:p>
  </w:footnote>
  <w:footnote w:id="8">
    <w:p w14:paraId="141F4150"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Council of Australian Governments, </w:t>
      </w:r>
      <w:r w:rsidRPr="00152FCA">
        <w:rPr>
          <w:rFonts w:cs="Arial"/>
          <w:i/>
          <w:iCs/>
          <w:szCs w:val="16"/>
        </w:rPr>
        <w:t>National Disability Strategy 2010-2020</w:t>
      </w:r>
      <w:r w:rsidRPr="00152FCA">
        <w:rPr>
          <w:rFonts w:cs="Arial"/>
          <w:szCs w:val="16"/>
        </w:rPr>
        <w:t>, February 2011, p.18.</w:t>
      </w:r>
    </w:p>
  </w:footnote>
  <w:footnote w:id="9">
    <w:p w14:paraId="0E194872"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D Thompson, KR Fisher, C </w:t>
      </w:r>
      <w:proofErr w:type="spellStart"/>
      <w:r w:rsidRPr="00152FCA">
        <w:rPr>
          <w:rFonts w:cs="Arial"/>
          <w:szCs w:val="16"/>
        </w:rPr>
        <w:t>Purcal</w:t>
      </w:r>
      <w:proofErr w:type="spellEnd"/>
      <w:r w:rsidRPr="00152FCA">
        <w:rPr>
          <w:rFonts w:cs="Arial"/>
          <w:szCs w:val="16"/>
        </w:rPr>
        <w:t xml:space="preserve">, C Deeming and P </w:t>
      </w:r>
      <w:proofErr w:type="spellStart"/>
      <w:r w:rsidRPr="00152FCA">
        <w:rPr>
          <w:rFonts w:cs="Arial"/>
          <w:szCs w:val="16"/>
        </w:rPr>
        <w:t>Sawrikar</w:t>
      </w:r>
      <w:proofErr w:type="spellEnd"/>
      <w:r w:rsidRPr="00152FCA">
        <w:rPr>
          <w:rFonts w:cs="Arial"/>
          <w:szCs w:val="16"/>
        </w:rPr>
        <w:t xml:space="preserve">, </w:t>
      </w:r>
      <w:r w:rsidRPr="00152FCA">
        <w:rPr>
          <w:rFonts w:cs="Arial"/>
          <w:i/>
          <w:iCs/>
          <w:szCs w:val="16"/>
        </w:rPr>
        <w:t>Community attitudes to people with disability: scoping project</w:t>
      </w:r>
      <w:r w:rsidRPr="00152FCA">
        <w:rPr>
          <w:rFonts w:cs="Arial"/>
          <w:szCs w:val="16"/>
        </w:rPr>
        <w:t>, 2011.</w:t>
      </w:r>
    </w:p>
  </w:footnote>
  <w:footnote w:id="10">
    <w:p w14:paraId="7AFD0198"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L Davy, KR Fisher, A </w:t>
      </w:r>
      <w:proofErr w:type="spellStart"/>
      <w:r w:rsidRPr="00152FCA">
        <w:rPr>
          <w:rFonts w:cs="Arial"/>
          <w:szCs w:val="16"/>
        </w:rPr>
        <w:t>Wehbe</w:t>
      </w:r>
      <w:proofErr w:type="spellEnd"/>
      <w:r w:rsidRPr="00152FCA">
        <w:rPr>
          <w:rFonts w:cs="Arial"/>
          <w:szCs w:val="16"/>
        </w:rPr>
        <w:t xml:space="preserve">, C </w:t>
      </w:r>
      <w:proofErr w:type="spellStart"/>
      <w:r w:rsidRPr="00152FCA">
        <w:rPr>
          <w:rFonts w:cs="Arial"/>
          <w:szCs w:val="16"/>
        </w:rPr>
        <w:t>Purcal</w:t>
      </w:r>
      <w:proofErr w:type="spellEnd"/>
      <w:r w:rsidRPr="00152FCA">
        <w:rPr>
          <w:rFonts w:cs="Arial"/>
          <w:szCs w:val="16"/>
        </w:rPr>
        <w:t xml:space="preserve">, S Robinson, R </w:t>
      </w:r>
      <w:proofErr w:type="spellStart"/>
      <w:r w:rsidRPr="00152FCA">
        <w:rPr>
          <w:rFonts w:cs="Arial"/>
          <w:szCs w:val="16"/>
        </w:rPr>
        <w:t>Kavess</w:t>
      </w:r>
      <w:proofErr w:type="spellEnd"/>
      <w:r w:rsidRPr="00152FCA">
        <w:rPr>
          <w:rFonts w:cs="Arial"/>
          <w:szCs w:val="16"/>
        </w:rPr>
        <w:t xml:space="preserve"> and D Santos, </w:t>
      </w:r>
      <w:r w:rsidRPr="00152FCA">
        <w:rPr>
          <w:rFonts w:cs="Arial"/>
          <w:i/>
          <w:iCs/>
          <w:szCs w:val="16"/>
        </w:rPr>
        <w:t>Review of implementation of the National Disability Strategy 2010-2020: Final report prepared for Department of Social Services</w:t>
      </w:r>
      <w:r w:rsidRPr="00152FCA">
        <w:rPr>
          <w:rFonts w:cs="Arial"/>
          <w:szCs w:val="16"/>
        </w:rPr>
        <w:t xml:space="preserve">, August 2018; Australian Senate Community Affairs References Committee, </w:t>
      </w:r>
      <w:r w:rsidRPr="00152FCA">
        <w:rPr>
          <w:rFonts w:cs="Arial"/>
          <w:i/>
          <w:iCs/>
          <w:szCs w:val="16"/>
        </w:rPr>
        <w:t>Delivery of outcomes under the National Disability Strategy 2010-2020 to build inclusive and accessible communities</w:t>
      </w:r>
      <w:r w:rsidRPr="00152FCA">
        <w:rPr>
          <w:rFonts w:cs="Arial"/>
          <w:szCs w:val="16"/>
        </w:rPr>
        <w:t>, November 2017.</w:t>
      </w:r>
    </w:p>
  </w:footnote>
  <w:footnote w:id="11">
    <w:p w14:paraId="57332FA9"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ustralian Department of Social Services, </w:t>
      </w:r>
      <w:hyperlink r:id="rId2" w:history="1">
        <w:r w:rsidRPr="00152FCA">
          <w:rPr>
            <w:rStyle w:val="Hyperlink"/>
            <w:rFonts w:cs="Arial"/>
            <w:i/>
            <w:iCs/>
            <w:sz w:val="16"/>
            <w:szCs w:val="16"/>
          </w:rPr>
          <w:t>A new Disability Strategy</w:t>
        </w:r>
      </w:hyperlink>
      <w:r w:rsidRPr="00152FCA">
        <w:rPr>
          <w:rFonts w:cs="Arial"/>
          <w:i/>
          <w:iCs/>
          <w:szCs w:val="16"/>
        </w:rPr>
        <w:t xml:space="preserve">, </w:t>
      </w:r>
      <w:r w:rsidRPr="00152FCA">
        <w:rPr>
          <w:rFonts w:cs="Arial"/>
          <w:szCs w:val="16"/>
        </w:rPr>
        <w:t>accessed on 17 June 2020.</w:t>
      </w:r>
    </w:p>
  </w:footnote>
  <w:footnote w:id="12">
    <w:p w14:paraId="4523EC9D" w14:textId="77777777" w:rsidR="00175DEA" w:rsidRPr="00152FCA" w:rsidRDefault="00175DEA" w:rsidP="00411CA6">
      <w:pPr>
        <w:pStyle w:val="FootnoteText"/>
        <w:rPr>
          <w:rFonts w:cs="Arial"/>
          <w:szCs w:val="16"/>
        </w:rPr>
      </w:pPr>
      <w:r w:rsidRPr="00152FCA">
        <w:rPr>
          <w:rStyle w:val="FootnoteReference"/>
          <w:rFonts w:cs="Arial"/>
          <w:szCs w:val="16"/>
        </w:rPr>
        <w:footnoteRef/>
      </w:r>
      <w:r w:rsidRPr="00152FCA">
        <w:rPr>
          <w:rFonts w:cs="Arial"/>
          <w:szCs w:val="16"/>
        </w:rPr>
        <w:t xml:space="preserve"> AIHW, </w:t>
      </w:r>
      <w:hyperlink r:id="rId3" w:history="1">
        <w:r w:rsidRPr="00152FCA">
          <w:rPr>
            <w:rStyle w:val="Hyperlink"/>
            <w:rFonts w:cs="Arial"/>
            <w:i/>
            <w:iCs/>
            <w:sz w:val="16"/>
            <w:szCs w:val="16"/>
          </w:rPr>
          <w:t>People with disability in Australia: Disability discrimination</w:t>
        </w:r>
      </w:hyperlink>
      <w:r w:rsidRPr="00152FCA">
        <w:rPr>
          <w:rFonts w:cs="Arial"/>
          <w:szCs w:val="16"/>
        </w:rPr>
        <w:t>, September 2019.</w:t>
      </w:r>
    </w:p>
  </w:footnote>
  <w:footnote w:id="13">
    <w:p w14:paraId="0E3920EC" w14:textId="77777777" w:rsidR="00175DEA" w:rsidRPr="00152FCA" w:rsidRDefault="00175DEA" w:rsidP="00411CA6">
      <w:pPr>
        <w:pStyle w:val="FootnoteText"/>
        <w:rPr>
          <w:rFonts w:cs="Arial"/>
          <w:szCs w:val="16"/>
        </w:rPr>
      </w:pPr>
      <w:r w:rsidRPr="00152FCA">
        <w:rPr>
          <w:rStyle w:val="FootnoteReference"/>
          <w:rFonts w:cs="Arial"/>
          <w:szCs w:val="16"/>
        </w:rPr>
        <w:footnoteRef/>
      </w:r>
      <w:r w:rsidRPr="00152FCA">
        <w:rPr>
          <w:rFonts w:cs="Arial"/>
          <w:szCs w:val="16"/>
        </w:rPr>
        <w:t xml:space="preserve"> Ibid.</w:t>
      </w:r>
    </w:p>
  </w:footnote>
  <w:footnote w:id="14">
    <w:p w14:paraId="40B0C810" w14:textId="77777777" w:rsidR="00175DEA" w:rsidRPr="00152FCA" w:rsidRDefault="00175DEA" w:rsidP="00411CA6">
      <w:pPr>
        <w:pStyle w:val="FootnoteText"/>
        <w:rPr>
          <w:rFonts w:cs="Arial"/>
          <w:szCs w:val="16"/>
        </w:rPr>
      </w:pPr>
      <w:r w:rsidRPr="00152FCA">
        <w:rPr>
          <w:rStyle w:val="FootnoteReference"/>
          <w:rFonts w:cs="Arial"/>
          <w:szCs w:val="16"/>
        </w:rPr>
        <w:footnoteRef/>
      </w:r>
      <w:r w:rsidRPr="00152FCA">
        <w:rPr>
          <w:rFonts w:cs="Arial"/>
          <w:szCs w:val="16"/>
        </w:rPr>
        <w:t xml:space="preserve"> AHRC, </w:t>
      </w:r>
      <w:r w:rsidRPr="00152FCA">
        <w:rPr>
          <w:rFonts w:cs="Arial"/>
          <w:i/>
          <w:iCs/>
          <w:szCs w:val="16"/>
        </w:rPr>
        <w:t>Willing to Work: National Inquiry into Employment Discrimination Against Older Australians and Australians with Disability</w:t>
      </w:r>
      <w:r w:rsidRPr="00152FCA">
        <w:rPr>
          <w:rFonts w:cs="Arial"/>
          <w:szCs w:val="16"/>
        </w:rPr>
        <w:t>, 2016, p.6.</w:t>
      </w:r>
    </w:p>
  </w:footnote>
  <w:footnote w:id="15">
    <w:p w14:paraId="58F7EED8" w14:textId="77777777" w:rsidR="00175DEA" w:rsidRPr="00152FCA" w:rsidRDefault="00175DEA" w:rsidP="00411CA6">
      <w:pPr>
        <w:pStyle w:val="FootnoteText"/>
        <w:rPr>
          <w:rFonts w:cs="Arial"/>
          <w:szCs w:val="16"/>
        </w:rPr>
      </w:pPr>
      <w:r w:rsidRPr="00152FCA">
        <w:rPr>
          <w:rStyle w:val="FootnoteReference"/>
          <w:rFonts w:cs="Arial"/>
          <w:szCs w:val="16"/>
        </w:rPr>
        <w:footnoteRef/>
      </w:r>
      <w:r w:rsidRPr="00152FCA">
        <w:rPr>
          <w:rFonts w:cs="Arial"/>
          <w:szCs w:val="16"/>
        </w:rPr>
        <w:t xml:space="preserve"> Diversity Council of Australia and Suncorp, </w:t>
      </w:r>
      <w:hyperlink r:id="rId4" w:history="1">
        <w:r w:rsidRPr="00152FCA">
          <w:rPr>
            <w:rStyle w:val="Hyperlink"/>
            <w:rFonts w:cs="Arial"/>
            <w:i/>
            <w:iCs/>
            <w:sz w:val="16"/>
            <w:szCs w:val="16"/>
          </w:rPr>
          <w:t>Inclusion at Work Index: Mapping the state of inclusion in the Australian workforce</w:t>
        </w:r>
      </w:hyperlink>
      <w:r w:rsidRPr="00152FCA">
        <w:rPr>
          <w:rFonts w:cs="Arial"/>
          <w:szCs w:val="16"/>
        </w:rPr>
        <w:t>, accessed on 18 June 2020.</w:t>
      </w:r>
    </w:p>
  </w:footnote>
  <w:footnote w:id="16">
    <w:p w14:paraId="0BD90DCC" w14:textId="77777777" w:rsidR="00175DEA" w:rsidRPr="00152FCA" w:rsidRDefault="00175DEA" w:rsidP="00411CA6">
      <w:pPr>
        <w:pStyle w:val="FootnoteText"/>
        <w:rPr>
          <w:rFonts w:cs="Arial"/>
          <w:szCs w:val="16"/>
        </w:rPr>
      </w:pPr>
      <w:r w:rsidRPr="00152FCA">
        <w:rPr>
          <w:rStyle w:val="FootnoteReference"/>
          <w:rFonts w:cs="Arial"/>
          <w:szCs w:val="16"/>
        </w:rPr>
        <w:footnoteRef/>
      </w:r>
      <w:r w:rsidRPr="00152FCA">
        <w:rPr>
          <w:rFonts w:cs="Arial"/>
          <w:szCs w:val="16"/>
        </w:rPr>
        <w:t xml:space="preserve"> AHRC, </w:t>
      </w:r>
      <w:hyperlink r:id="rId5" w:history="1">
        <w:r w:rsidRPr="00152FCA">
          <w:rPr>
            <w:rStyle w:val="Hyperlink"/>
            <w:rFonts w:cs="Arial"/>
            <w:i/>
            <w:iCs/>
            <w:sz w:val="16"/>
            <w:szCs w:val="16"/>
          </w:rPr>
          <w:t>Disability discrimination tops Commission complaints</w:t>
        </w:r>
      </w:hyperlink>
      <w:r w:rsidRPr="00152FCA">
        <w:rPr>
          <w:rFonts w:cs="Arial"/>
          <w:i/>
          <w:iCs/>
          <w:szCs w:val="16"/>
        </w:rPr>
        <w:t>, 25 October 2019</w:t>
      </w:r>
      <w:r w:rsidRPr="00152FCA">
        <w:rPr>
          <w:rFonts w:cs="Arial"/>
          <w:szCs w:val="16"/>
        </w:rPr>
        <w:t>, accessed on 18 June 2020.</w:t>
      </w:r>
    </w:p>
  </w:footnote>
  <w:footnote w:id="17">
    <w:p w14:paraId="20F2FD9D" w14:textId="77777777" w:rsidR="00175DEA" w:rsidRPr="00152FCA" w:rsidRDefault="00175DEA" w:rsidP="00411CA6">
      <w:pPr>
        <w:pStyle w:val="FootnoteText"/>
        <w:rPr>
          <w:rFonts w:cs="Arial"/>
          <w:szCs w:val="16"/>
        </w:rPr>
      </w:pPr>
      <w:r w:rsidRPr="00152FCA">
        <w:rPr>
          <w:rStyle w:val="FootnoteReference"/>
          <w:rFonts w:cs="Arial"/>
          <w:szCs w:val="16"/>
        </w:rPr>
        <w:footnoteRef/>
      </w:r>
      <w:r w:rsidRPr="00152FCA">
        <w:rPr>
          <w:rFonts w:cs="Arial"/>
          <w:szCs w:val="16"/>
        </w:rPr>
        <w:t xml:space="preserve"> VEOHRC, </w:t>
      </w:r>
      <w:r w:rsidRPr="00152FCA">
        <w:rPr>
          <w:rFonts w:cs="Arial"/>
          <w:i/>
          <w:iCs/>
          <w:szCs w:val="16"/>
        </w:rPr>
        <w:t>Annual Report 2018-2019</w:t>
      </w:r>
      <w:r w:rsidRPr="00152FCA">
        <w:rPr>
          <w:rFonts w:cs="Arial"/>
          <w:szCs w:val="16"/>
        </w:rPr>
        <w:t>, October 2019.</w:t>
      </w:r>
    </w:p>
  </w:footnote>
  <w:footnote w:id="18">
    <w:p w14:paraId="74EB4C0F" w14:textId="77777777" w:rsidR="00175DEA" w:rsidRPr="00152FCA" w:rsidRDefault="00175DEA" w:rsidP="001B7EF5">
      <w:pPr>
        <w:pStyle w:val="FootnoteText"/>
        <w:rPr>
          <w:rFonts w:cs="Arial"/>
          <w:szCs w:val="16"/>
        </w:rPr>
      </w:pPr>
      <w:r w:rsidRPr="00152FCA">
        <w:rPr>
          <w:rStyle w:val="FootnoteReference"/>
          <w:rFonts w:cs="Arial"/>
          <w:szCs w:val="16"/>
        </w:rPr>
        <w:footnoteRef/>
      </w:r>
      <w:r w:rsidRPr="00152FCA">
        <w:rPr>
          <w:rFonts w:cs="Arial"/>
          <w:szCs w:val="16"/>
        </w:rPr>
        <w:t xml:space="preserve"> </w:t>
      </w:r>
      <w:r w:rsidRPr="00152FCA">
        <w:rPr>
          <w:rFonts w:cs="Arial"/>
          <w:color w:val="000000"/>
          <w:szCs w:val="16"/>
        </w:rPr>
        <w:t xml:space="preserve">UN Convention on the Rights of Persons with Disabilities, </w:t>
      </w:r>
      <w:r w:rsidRPr="00152FCA">
        <w:rPr>
          <w:rFonts w:cs="Arial"/>
          <w:i/>
          <w:iCs/>
          <w:color w:val="000000"/>
          <w:szCs w:val="16"/>
        </w:rPr>
        <w:t>Article 13 – Access to justice</w:t>
      </w:r>
      <w:r w:rsidRPr="00152FCA">
        <w:rPr>
          <w:rFonts w:cs="Arial"/>
          <w:color w:val="000000"/>
          <w:szCs w:val="16"/>
        </w:rPr>
        <w:t>.</w:t>
      </w:r>
    </w:p>
  </w:footnote>
  <w:footnote w:id="19">
    <w:p w14:paraId="01D1D0B7" w14:textId="77777777" w:rsidR="00175DEA" w:rsidRPr="00152FCA" w:rsidRDefault="00175DEA" w:rsidP="001B7EF5">
      <w:pPr>
        <w:pStyle w:val="FootnoteText"/>
        <w:rPr>
          <w:rFonts w:cs="Arial"/>
          <w:szCs w:val="16"/>
        </w:rPr>
      </w:pPr>
      <w:r w:rsidRPr="00152FCA">
        <w:rPr>
          <w:rStyle w:val="FootnoteReference"/>
          <w:rFonts w:cs="Arial"/>
          <w:szCs w:val="16"/>
        </w:rPr>
        <w:footnoteRef/>
      </w:r>
      <w:r w:rsidRPr="00152FCA">
        <w:rPr>
          <w:rFonts w:cs="Arial"/>
          <w:szCs w:val="16"/>
        </w:rPr>
        <w:t xml:space="preserve"> VEOHRC, </w:t>
      </w:r>
      <w:r w:rsidRPr="00152FCA">
        <w:rPr>
          <w:rFonts w:cs="Arial"/>
          <w:i/>
          <w:iCs/>
          <w:szCs w:val="16"/>
        </w:rPr>
        <w:t>Beyond doubt: The experiences of people with disabilities reporting crime – Research findings</w:t>
      </w:r>
      <w:r w:rsidRPr="00152FCA">
        <w:rPr>
          <w:rFonts w:cs="Arial"/>
          <w:szCs w:val="16"/>
        </w:rPr>
        <w:t xml:space="preserve">, 2014, p.6; M Nixon, </w:t>
      </w:r>
      <w:hyperlink r:id="rId6" w:history="1">
        <w:r w:rsidRPr="00152FCA">
          <w:rPr>
            <w:rStyle w:val="Hyperlink"/>
            <w:rFonts w:cs="Arial"/>
            <w:i/>
            <w:iCs/>
            <w:sz w:val="16"/>
            <w:szCs w:val="16"/>
          </w:rPr>
          <w:t>People with disability are more likely to be victims of crime – here’s why</w:t>
        </w:r>
      </w:hyperlink>
      <w:r w:rsidRPr="00152FCA">
        <w:rPr>
          <w:rFonts w:cs="Arial"/>
          <w:i/>
          <w:iCs/>
          <w:szCs w:val="16"/>
        </w:rPr>
        <w:t>, The Conversation, 22 February 2020</w:t>
      </w:r>
      <w:r w:rsidRPr="00152FCA">
        <w:rPr>
          <w:rFonts w:cs="Arial"/>
          <w:szCs w:val="16"/>
        </w:rPr>
        <w:t>, accessed on 20 June 2020.</w:t>
      </w:r>
    </w:p>
  </w:footnote>
  <w:footnote w:id="20">
    <w:p w14:paraId="6940BA4B" w14:textId="77777777" w:rsidR="00175DEA" w:rsidRPr="00152FCA" w:rsidRDefault="00175DEA" w:rsidP="001B7EF5">
      <w:pPr>
        <w:pStyle w:val="FootnoteText"/>
        <w:rPr>
          <w:rFonts w:cs="Arial"/>
          <w:szCs w:val="16"/>
        </w:rPr>
      </w:pPr>
      <w:r w:rsidRPr="00152FCA">
        <w:rPr>
          <w:rStyle w:val="FootnoteReference"/>
          <w:rFonts w:cs="Arial"/>
          <w:szCs w:val="16"/>
        </w:rPr>
        <w:footnoteRef/>
      </w:r>
      <w:r w:rsidRPr="00152FCA">
        <w:rPr>
          <w:rFonts w:cs="Arial"/>
          <w:szCs w:val="16"/>
        </w:rPr>
        <w:t xml:space="preserve"> AIHW, </w:t>
      </w:r>
      <w:hyperlink r:id="rId7" w:history="1">
        <w:r w:rsidRPr="00152FCA">
          <w:rPr>
            <w:rStyle w:val="Hyperlink"/>
            <w:rFonts w:cs="Arial"/>
            <w:i/>
            <w:sz w:val="16"/>
            <w:szCs w:val="16"/>
          </w:rPr>
          <w:t>People with disability in Australia: Violence against people with disability</w:t>
        </w:r>
      </w:hyperlink>
      <w:r w:rsidRPr="00152FCA">
        <w:rPr>
          <w:rFonts w:cs="Arial"/>
          <w:i/>
          <w:szCs w:val="16"/>
        </w:rPr>
        <w:t xml:space="preserve">, </w:t>
      </w:r>
      <w:r w:rsidRPr="00152FCA">
        <w:rPr>
          <w:rFonts w:cs="Arial"/>
          <w:iCs/>
          <w:szCs w:val="16"/>
        </w:rPr>
        <w:t>September 2019.</w:t>
      </w:r>
    </w:p>
  </w:footnote>
  <w:footnote w:id="21">
    <w:p w14:paraId="7337C9D4" w14:textId="77777777" w:rsidR="00175DEA" w:rsidRPr="00152FCA" w:rsidRDefault="00175DEA" w:rsidP="001B7EF5">
      <w:pPr>
        <w:pStyle w:val="FootnoteText"/>
        <w:rPr>
          <w:rFonts w:cs="Arial"/>
          <w:szCs w:val="16"/>
        </w:rPr>
      </w:pPr>
      <w:r w:rsidRPr="00152FCA">
        <w:rPr>
          <w:rStyle w:val="FootnoteReference"/>
          <w:rFonts w:cs="Arial"/>
          <w:szCs w:val="16"/>
        </w:rPr>
        <w:footnoteRef/>
      </w:r>
      <w:r w:rsidRPr="00152FCA">
        <w:rPr>
          <w:rFonts w:cs="Arial"/>
          <w:szCs w:val="16"/>
        </w:rPr>
        <w:t xml:space="preserve"> Civil Society CRPD Shadow Report Working Group, </w:t>
      </w:r>
      <w:r w:rsidRPr="00152FCA">
        <w:rPr>
          <w:rFonts w:cs="Arial"/>
          <w:i/>
          <w:iCs/>
          <w:szCs w:val="16"/>
        </w:rPr>
        <w:t>Disability Rights Now 2019: Australian Civil Society Shadow Report to the United Nations Committee on the Rights of Persons with Disabilities: UN CRPD Review 2019</w:t>
      </w:r>
      <w:r w:rsidRPr="00152FCA">
        <w:rPr>
          <w:rFonts w:cs="Arial"/>
          <w:szCs w:val="16"/>
        </w:rPr>
        <w:t>, July 2019, p.24.</w:t>
      </w:r>
    </w:p>
  </w:footnote>
  <w:footnote w:id="22">
    <w:p w14:paraId="3E46C127" w14:textId="77777777" w:rsidR="00175DEA" w:rsidRPr="00152FCA" w:rsidRDefault="00175DEA" w:rsidP="001B7EF5">
      <w:pPr>
        <w:pStyle w:val="FootnoteText"/>
        <w:rPr>
          <w:rFonts w:cs="Arial"/>
          <w:szCs w:val="16"/>
        </w:rPr>
      </w:pPr>
      <w:r w:rsidRPr="00152FCA">
        <w:rPr>
          <w:rStyle w:val="FootnoteReference"/>
          <w:rFonts w:cs="Arial"/>
          <w:szCs w:val="16"/>
        </w:rPr>
        <w:footnoteRef/>
      </w:r>
      <w:r w:rsidRPr="00152FCA">
        <w:rPr>
          <w:rFonts w:cs="Arial"/>
          <w:szCs w:val="16"/>
        </w:rPr>
        <w:t xml:space="preserve"> Disabled People’s Organisations Australia and National Women’s Alliances, </w:t>
      </w:r>
      <w:r w:rsidRPr="00152FCA">
        <w:rPr>
          <w:rFonts w:cs="Arial"/>
          <w:i/>
          <w:iCs/>
          <w:szCs w:val="16"/>
        </w:rPr>
        <w:t>The Status of Women and Girls with Disability in Australia</w:t>
      </w:r>
      <w:r w:rsidRPr="00152FCA">
        <w:rPr>
          <w:rFonts w:cs="Arial"/>
          <w:szCs w:val="16"/>
        </w:rPr>
        <w:t>, November 2019.</w:t>
      </w:r>
    </w:p>
  </w:footnote>
  <w:footnote w:id="23">
    <w:p w14:paraId="3B6CC7D1" w14:textId="77777777" w:rsidR="00175DEA" w:rsidRPr="00152FCA" w:rsidRDefault="00175DEA" w:rsidP="001B7EF5">
      <w:pPr>
        <w:pStyle w:val="FootnoteText"/>
        <w:rPr>
          <w:rFonts w:cs="Arial"/>
          <w:szCs w:val="16"/>
        </w:rPr>
      </w:pPr>
      <w:r w:rsidRPr="00152FCA">
        <w:rPr>
          <w:rStyle w:val="FootnoteReference"/>
          <w:rFonts w:cs="Arial"/>
          <w:szCs w:val="16"/>
        </w:rPr>
        <w:footnoteRef/>
      </w:r>
      <w:r w:rsidRPr="00152FCA">
        <w:rPr>
          <w:rFonts w:cs="Arial"/>
          <w:szCs w:val="16"/>
        </w:rPr>
        <w:t xml:space="preserve"> Australian Human Rights Commission, </w:t>
      </w:r>
      <w:r w:rsidRPr="00152FCA">
        <w:rPr>
          <w:rFonts w:cs="Arial"/>
          <w:i/>
          <w:iCs/>
          <w:szCs w:val="16"/>
        </w:rPr>
        <w:t>Equal Before the Law: Towards Disability Justice Strategies</w:t>
      </w:r>
      <w:r w:rsidRPr="00152FCA">
        <w:rPr>
          <w:rFonts w:cs="Arial"/>
          <w:szCs w:val="16"/>
        </w:rPr>
        <w:t>, February 2014.</w:t>
      </w:r>
    </w:p>
  </w:footnote>
  <w:footnote w:id="24">
    <w:p w14:paraId="573A5DD0" w14:textId="77777777" w:rsidR="00175DEA" w:rsidRPr="00152FCA" w:rsidRDefault="00175DEA" w:rsidP="001B7EF5">
      <w:pPr>
        <w:pStyle w:val="FootnoteText"/>
        <w:rPr>
          <w:rFonts w:cs="Arial"/>
          <w:szCs w:val="16"/>
        </w:rPr>
      </w:pPr>
      <w:r w:rsidRPr="00152FCA">
        <w:rPr>
          <w:rStyle w:val="FootnoteReference"/>
          <w:rFonts w:cs="Arial"/>
          <w:szCs w:val="16"/>
        </w:rPr>
        <w:footnoteRef/>
      </w:r>
      <w:r w:rsidRPr="00152FCA">
        <w:rPr>
          <w:rFonts w:cs="Arial"/>
          <w:szCs w:val="16"/>
        </w:rPr>
        <w:t xml:space="preserve"> VEOHRC, </w:t>
      </w:r>
      <w:r w:rsidRPr="00152FCA">
        <w:rPr>
          <w:rFonts w:cs="Arial"/>
          <w:i/>
          <w:iCs/>
          <w:szCs w:val="16"/>
        </w:rPr>
        <w:t xml:space="preserve">Beyond </w:t>
      </w:r>
      <w:proofErr w:type="gramStart"/>
      <w:r w:rsidRPr="00152FCA">
        <w:rPr>
          <w:rFonts w:cs="Arial"/>
          <w:i/>
          <w:iCs/>
          <w:szCs w:val="16"/>
        </w:rPr>
        <w:t>doubt..</w:t>
      </w:r>
      <w:proofErr w:type="gramEnd"/>
      <w:r w:rsidRPr="00152FCA">
        <w:rPr>
          <w:rFonts w:cs="Arial"/>
          <w:i/>
          <w:iCs/>
          <w:szCs w:val="16"/>
        </w:rPr>
        <w:t xml:space="preserve">, </w:t>
      </w:r>
      <w:r w:rsidRPr="00152FCA">
        <w:rPr>
          <w:rFonts w:cs="Arial"/>
          <w:szCs w:val="16"/>
        </w:rPr>
        <w:t>2014, p.9.</w:t>
      </w:r>
    </w:p>
  </w:footnote>
  <w:footnote w:id="25">
    <w:p w14:paraId="752DD9F0" w14:textId="77777777" w:rsidR="00175DEA" w:rsidRPr="00152FCA" w:rsidRDefault="00175DEA" w:rsidP="001B7EF5">
      <w:pPr>
        <w:pStyle w:val="FootnoteText"/>
        <w:rPr>
          <w:rFonts w:cs="Arial"/>
          <w:szCs w:val="16"/>
        </w:rPr>
      </w:pPr>
      <w:r w:rsidRPr="00152FCA">
        <w:rPr>
          <w:rStyle w:val="FootnoteReference"/>
          <w:rFonts w:cs="Arial"/>
          <w:szCs w:val="16"/>
        </w:rPr>
        <w:footnoteRef/>
      </w:r>
      <w:r w:rsidRPr="00152FCA">
        <w:rPr>
          <w:rFonts w:cs="Arial"/>
          <w:szCs w:val="16"/>
        </w:rPr>
        <w:t xml:space="preserve"> M Camilleri and C Pederson, </w:t>
      </w:r>
      <w:proofErr w:type="gramStart"/>
      <w:r w:rsidRPr="00152FCA">
        <w:rPr>
          <w:rFonts w:cs="Arial"/>
          <w:i/>
          <w:iCs/>
          <w:szCs w:val="16"/>
        </w:rPr>
        <w:t>Hear</w:t>
      </w:r>
      <w:proofErr w:type="gramEnd"/>
      <w:r w:rsidRPr="00152FCA">
        <w:rPr>
          <w:rFonts w:cs="Arial"/>
          <w:i/>
          <w:iCs/>
          <w:szCs w:val="16"/>
        </w:rPr>
        <w:t xml:space="preserve"> us: The experiences of people with complex communication needs in accessing justice</w:t>
      </w:r>
      <w:r w:rsidRPr="00152FCA">
        <w:rPr>
          <w:rFonts w:cs="Arial"/>
          <w:szCs w:val="16"/>
        </w:rPr>
        <w:t>, 2019.</w:t>
      </w:r>
    </w:p>
  </w:footnote>
  <w:footnote w:id="26">
    <w:p w14:paraId="7B0EC32C" w14:textId="77777777" w:rsidR="00175DEA" w:rsidRPr="00152FCA" w:rsidRDefault="00175DEA" w:rsidP="001B7EF5">
      <w:pPr>
        <w:pStyle w:val="FootnoteText"/>
        <w:rPr>
          <w:rFonts w:cs="Arial"/>
          <w:szCs w:val="16"/>
        </w:rPr>
      </w:pPr>
      <w:r w:rsidRPr="00152FCA">
        <w:rPr>
          <w:rStyle w:val="FootnoteReference"/>
          <w:rFonts w:cs="Arial"/>
          <w:szCs w:val="16"/>
        </w:rPr>
        <w:footnoteRef/>
      </w:r>
      <w:r w:rsidRPr="00152FCA">
        <w:rPr>
          <w:rFonts w:cs="Arial"/>
          <w:szCs w:val="16"/>
        </w:rPr>
        <w:t xml:space="preserve"> VEOHRC, </w:t>
      </w:r>
      <w:r w:rsidRPr="00152FCA">
        <w:rPr>
          <w:rFonts w:cs="Arial"/>
          <w:i/>
          <w:iCs/>
          <w:szCs w:val="16"/>
        </w:rPr>
        <w:t>Submission to the Parliamentary Inquiry into Anti-Vilification Protections</w:t>
      </w:r>
      <w:r w:rsidRPr="00152FCA">
        <w:rPr>
          <w:rFonts w:cs="Arial"/>
          <w:szCs w:val="16"/>
        </w:rPr>
        <w:t>, January 2020.</w:t>
      </w:r>
    </w:p>
  </w:footnote>
  <w:footnote w:id="27">
    <w:p w14:paraId="006259E9" w14:textId="77777777" w:rsidR="00175DEA" w:rsidRPr="00152FCA" w:rsidRDefault="00175DEA" w:rsidP="001B7EF5">
      <w:pPr>
        <w:pStyle w:val="FootnoteText"/>
        <w:rPr>
          <w:rFonts w:cs="Arial"/>
          <w:szCs w:val="16"/>
        </w:rPr>
      </w:pPr>
      <w:r w:rsidRPr="00152FCA">
        <w:rPr>
          <w:rStyle w:val="FootnoteReference"/>
          <w:rFonts w:cs="Arial"/>
          <w:szCs w:val="16"/>
        </w:rPr>
        <w:footnoteRef/>
      </w:r>
      <w:r w:rsidRPr="00152FCA">
        <w:rPr>
          <w:rFonts w:cs="Arial"/>
          <w:szCs w:val="16"/>
        </w:rPr>
        <w:t xml:space="preserve"> VCOSS, </w:t>
      </w:r>
      <w:r w:rsidRPr="00152FCA">
        <w:rPr>
          <w:rFonts w:cs="Arial"/>
          <w:i/>
          <w:iCs/>
          <w:szCs w:val="16"/>
        </w:rPr>
        <w:t>Response to the Inquiry into Anti-Vilification Protections</w:t>
      </w:r>
      <w:r w:rsidRPr="00152FCA">
        <w:rPr>
          <w:rFonts w:cs="Arial"/>
          <w:szCs w:val="16"/>
        </w:rPr>
        <w:t>, December 2019.</w:t>
      </w:r>
    </w:p>
  </w:footnote>
  <w:footnote w:id="28">
    <w:p w14:paraId="33364AFB"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IHW, </w:t>
      </w:r>
      <w:hyperlink r:id="rId8" w:history="1">
        <w:r w:rsidRPr="00152FCA">
          <w:rPr>
            <w:rStyle w:val="Hyperlink"/>
            <w:rFonts w:cs="Arial"/>
            <w:i/>
            <w:iCs/>
            <w:sz w:val="16"/>
            <w:szCs w:val="16"/>
          </w:rPr>
          <w:t>People with disability in Australia</w:t>
        </w:r>
      </w:hyperlink>
      <w:r w:rsidRPr="00152FCA">
        <w:rPr>
          <w:rFonts w:cs="Arial"/>
          <w:szCs w:val="16"/>
        </w:rPr>
        <w:t>, September 2019.</w:t>
      </w:r>
    </w:p>
  </w:footnote>
  <w:footnote w:id="29">
    <w:p w14:paraId="44E74684"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J </w:t>
      </w:r>
      <w:proofErr w:type="spellStart"/>
      <w:r w:rsidRPr="00152FCA">
        <w:rPr>
          <w:rFonts w:cs="Arial"/>
          <w:szCs w:val="16"/>
        </w:rPr>
        <w:t>Mithen</w:t>
      </w:r>
      <w:proofErr w:type="spellEnd"/>
      <w:r w:rsidRPr="00152FCA">
        <w:rPr>
          <w:rFonts w:cs="Arial"/>
          <w:szCs w:val="16"/>
        </w:rPr>
        <w:t xml:space="preserve">, Z Aitken, A </w:t>
      </w:r>
      <w:proofErr w:type="spellStart"/>
      <w:r w:rsidRPr="00152FCA">
        <w:rPr>
          <w:rFonts w:cs="Arial"/>
          <w:szCs w:val="16"/>
        </w:rPr>
        <w:t>Ziersch</w:t>
      </w:r>
      <w:proofErr w:type="spellEnd"/>
      <w:r w:rsidRPr="00152FCA">
        <w:rPr>
          <w:rFonts w:cs="Arial"/>
          <w:szCs w:val="16"/>
        </w:rPr>
        <w:t xml:space="preserve"> and A Kavanagh, </w:t>
      </w:r>
      <w:r w:rsidRPr="00152FCA">
        <w:rPr>
          <w:rFonts w:cs="Arial"/>
          <w:i/>
          <w:iCs/>
          <w:szCs w:val="16"/>
        </w:rPr>
        <w:t>Inequalities in social capital and health between people with and without disabilities, Social Science &amp; Medicine 126 (2015) 26e35</w:t>
      </w:r>
      <w:r w:rsidRPr="00152FCA">
        <w:rPr>
          <w:rFonts w:cs="Arial"/>
          <w:szCs w:val="16"/>
        </w:rPr>
        <w:t>, 2014.</w:t>
      </w:r>
    </w:p>
  </w:footnote>
  <w:footnote w:id="30">
    <w:p w14:paraId="77890CCB"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Centre of Research Excellence in Disability and Health, </w:t>
      </w:r>
      <w:r w:rsidRPr="00152FCA">
        <w:rPr>
          <w:rFonts w:cs="Arial"/>
          <w:i/>
          <w:iCs/>
          <w:szCs w:val="16"/>
        </w:rPr>
        <w:t>A fair go? Measuring Australia’s progress in reducing disadvantage for adults with disabilities (2001-2016),</w:t>
      </w:r>
      <w:r w:rsidRPr="00152FCA">
        <w:rPr>
          <w:rFonts w:cs="Arial"/>
          <w:szCs w:val="16"/>
        </w:rPr>
        <w:t xml:space="preserve"> 2018.</w:t>
      </w:r>
    </w:p>
  </w:footnote>
  <w:footnote w:id="31">
    <w:p w14:paraId="5FBCB597"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N </w:t>
      </w:r>
      <w:proofErr w:type="spellStart"/>
      <w:r w:rsidRPr="00152FCA">
        <w:rPr>
          <w:rFonts w:cs="Arial"/>
          <w:szCs w:val="16"/>
        </w:rPr>
        <w:t>Hermant</w:t>
      </w:r>
      <w:proofErr w:type="spellEnd"/>
      <w:r w:rsidRPr="00152FCA">
        <w:rPr>
          <w:rFonts w:cs="Arial"/>
          <w:szCs w:val="16"/>
        </w:rPr>
        <w:t xml:space="preserve">, </w:t>
      </w:r>
      <w:hyperlink r:id="rId9" w:history="1">
        <w:r w:rsidRPr="00152FCA">
          <w:rPr>
            <w:rStyle w:val="Hyperlink"/>
            <w:rFonts w:cs="Arial"/>
            <w:i/>
            <w:iCs/>
            <w:sz w:val="16"/>
            <w:szCs w:val="16"/>
          </w:rPr>
          <w:t>Only a quarter of Australians regularly hang out with people with a disability, but these 'gig buddies' are different</w:t>
        </w:r>
      </w:hyperlink>
      <w:r w:rsidRPr="00152FCA">
        <w:rPr>
          <w:rFonts w:cs="Arial"/>
          <w:i/>
          <w:iCs/>
          <w:szCs w:val="16"/>
        </w:rPr>
        <w:t>, ABC News, 23 November 2019</w:t>
      </w:r>
      <w:r w:rsidRPr="00152FCA">
        <w:rPr>
          <w:rFonts w:cs="Arial"/>
          <w:szCs w:val="16"/>
        </w:rPr>
        <w:t>, accessed on 13 July 2020.</w:t>
      </w:r>
    </w:p>
  </w:footnote>
  <w:footnote w:id="32">
    <w:p w14:paraId="658F46C8"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ustralian Department of Social Services, </w:t>
      </w:r>
      <w:r w:rsidRPr="00152FCA">
        <w:rPr>
          <w:rFonts w:cs="Arial"/>
          <w:i/>
          <w:iCs/>
          <w:szCs w:val="16"/>
        </w:rPr>
        <w:t>NDIS Quality and Safeguarding Framework</w:t>
      </w:r>
      <w:r w:rsidRPr="00152FCA">
        <w:rPr>
          <w:rFonts w:cs="Arial"/>
          <w:szCs w:val="16"/>
        </w:rPr>
        <w:t>, 2016, p.27.</w:t>
      </w:r>
    </w:p>
  </w:footnote>
  <w:footnote w:id="33">
    <w:p w14:paraId="5E5AA901" w14:textId="543A459F" w:rsidR="00175DEA" w:rsidRPr="00152FCA" w:rsidRDefault="00175DEA">
      <w:pPr>
        <w:pStyle w:val="FootnoteText"/>
        <w:rPr>
          <w:rFonts w:cs="Arial"/>
          <w:szCs w:val="16"/>
        </w:rPr>
      </w:pPr>
      <w:r w:rsidRPr="00152FCA">
        <w:rPr>
          <w:rStyle w:val="FootnoteReference"/>
          <w:rFonts w:cs="Arial"/>
          <w:szCs w:val="16"/>
        </w:rPr>
        <w:footnoteRef/>
      </w:r>
      <w:r w:rsidRPr="00152FCA">
        <w:rPr>
          <w:rFonts w:cs="Arial"/>
          <w:szCs w:val="16"/>
        </w:rPr>
        <w:t xml:space="preserve"> Gig Buddies, </w:t>
      </w:r>
      <w:hyperlink r:id="rId10" w:history="1">
        <w:r w:rsidRPr="00152FCA">
          <w:rPr>
            <w:rStyle w:val="Hyperlink"/>
            <w:rFonts w:cs="Arial"/>
            <w:i/>
            <w:iCs/>
            <w:sz w:val="16"/>
            <w:szCs w:val="16"/>
          </w:rPr>
          <w:t>Gig Buddies Sydney</w:t>
        </w:r>
      </w:hyperlink>
      <w:r w:rsidRPr="00152FCA">
        <w:rPr>
          <w:rFonts w:cs="Arial"/>
          <w:i/>
          <w:iCs/>
          <w:szCs w:val="16"/>
        </w:rPr>
        <w:t>,</w:t>
      </w:r>
      <w:r w:rsidRPr="00152FCA">
        <w:rPr>
          <w:rFonts w:cs="Arial"/>
          <w:szCs w:val="16"/>
        </w:rPr>
        <w:t xml:space="preserve"> accessed 31 August 2020.</w:t>
      </w:r>
    </w:p>
  </w:footnote>
  <w:footnote w:id="34">
    <w:p w14:paraId="612695EE" w14:textId="77777777" w:rsidR="00175DEA" w:rsidRPr="00152FCA" w:rsidRDefault="00175DEA" w:rsidP="00D74F20">
      <w:pPr>
        <w:pStyle w:val="FootnoteText"/>
        <w:rPr>
          <w:rFonts w:cs="Arial"/>
          <w:szCs w:val="16"/>
        </w:rPr>
      </w:pPr>
      <w:r w:rsidRPr="00152FCA">
        <w:rPr>
          <w:rStyle w:val="FootnoteReference"/>
          <w:rFonts w:cs="Arial"/>
          <w:szCs w:val="16"/>
        </w:rPr>
        <w:footnoteRef/>
      </w:r>
      <w:r w:rsidRPr="00152FCA">
        <w:rPr>
          <w:rFonts w:cs="Arial"/>
          <w:szCs w:val="16"/>
        </w:rPr>
        <w:t xml:space="preserve"> Australian Department of Social Services, </w:t>
      </w:r>
      <w:r w:rsidRPr="00152FCA">
        <w:rPr>
          <w:rFonts w:cs="Arial"/>
          <w:i/>
          <w:iCs/>
          <w:szCs w:val="16"/>
        </w:rPr>
        <w:t>National Disability Abuse and Neglect Hotline data January – June 2019; July – December 2019</w:t>
      </w:r>
      <w:r w:rsidRPr="00152FCA">
        <w:rPr>
          <w:rFonts w:cs="Arial"/>
          <w:szCs w:val="16"/>
        </w:rPr>
        <w:t>.</w:t>
      </w:r>
    </w:p>
  </w:footnote>
  <w:footnote w:id="35">
    <w:p w14:paraId="2052A7DA" w14:textId="77777777" w:rsidR="00175DEA" w:rsidRPr="00152FCA" w:rsidRDefault="00175DEA" w:rsidP="00D74F20">
      <w:pPr>
        <w:pStyle w:val="FootnoteText"/>
        <w:rPr>
          <w:rFonts w:cs="Arial"/>
          <w:szCs w:val="16"/>
        </w:rPr>
      </w:pPr>
      <w:r w:rsidRPr="00152FCA">
        <w:rPr>
          <w:rStyle w:val="FootnoteReference"/>
          <w:rFonts w:cs="Arial"/>
          <w:szCs w:val="16"/>
        </w:rPr>
        <w:footnoteRef/>
      </w:r>
      <w:r w:rsidRPr="00152FCA">
        <w:rPr>
          <w:rFonts w:cs="Arial"/>
          <w:szCs w:val="16"/>
        </w:rPr>
        <w:t xml:space="preserve"> NDIS Quality and Safeguards Commission, </w:t>
      </w:r>
      <w:r w:rsidRPr="00152FCA">
        <w:rPr>
          <w:rFonts w:cs="Arial"/>
          <w:i/>
          <w:iCs/>
          <w:szCs w:val="16"/>
        </w:rPr>
        <w:t>Annual Report 2018-2019</w:t>
      </w:r>
      <w:r w:rsidRPr="00152FCA">
        <w:rPr>
          <w:rFonts w:cs="Arial"/>
          <w:szCs w:val="16"/>
        </w:rPr>
        <w:t>, p.16.</w:t>
      </w:r>
    </w:p>
  </w:footnote>
  <w:footnote w:id="36">
    <w:p w14:paraId="1F6844C0"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Disability Advocacy Resource Unit, </w:t>
      </w:r>
      <w:hyperlink r:id="rId11" w:history="1">
        <w:r w:rsidRPr="00152FCA">
          <w:rPr>
            <w:rStyle w:val="Hyperlink"/>
            <w:rFonts w:cs="Arial"/>
            <w:i/>
            <w:iCs/>
            <w:sz w:val="16"/>
            <w:szCs w:val="16"/>
          </w:rPr>
          <w:t>What is disability advocacy?</w:t>
        </w:r>
      </w:hyperlink>
      <w:r w:rsidRPr="00152FCA">
        <w:rPr>
          <w:rFonts w:cs="Arial"/>
          <w:szCs w:val="16"/>
        </w:rPr>
        <w:t>, accessed 15 June 2020.</w:t>
      </w:r>
    </w:p>
  </w:footnote>
  <w:footnote w:id="37">
    <w:p w14:paraId="7E224640"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Victorian Ombudsman, </w:t>
      </w:r>
      <w:r w:rsidRPr="00152FCA">
        <w:rPr>
          <w:rFonts w:cs="Arial"/>
          <w:i/>
          <w:iCs/>
          <w:szCs w:val="16"/>
        </w:rPr>
        <w:t>Reporting and investigation of allegations of abuse in the disability sector: Phase 1 – the effectiveness of statutory oversight</w:t>
      </w:r>
      <w:r w:rsidRPr="00152FCA">
        <w:rPr>
          <w:rFonts w:cs="Arial"/>
          <w:szCs w:val="16"/>
        </w:rPr>
        <w:t xml:space="preserve">, June 2015; Australian Senate Community Affairs Reference Committee, </w:t>
      </w:r>
      <w:r w:rsidRPr="00152FCA">
        <w:rPr>
          <w:rFonts w:cs="Arial"/>
          <w:i/>
          <w:iCs/>
          <w:szCs w:val="16"/>
        </w:rPr>
        <w:t>Violence, abuse and neglect against people with disability in institutional and residential settings…, Final report</w:t>
      </w:r>
      <w:r w:rsidRPr="00152FCA">
        <w:rPr>
          <w:rFonts w:cs="Arial"/>
          <w:szCs w:val="16"/>
        </w:rPr>
        <w:t xml:space="preserve">, November 2015; Victorian Ombudsman, </w:t>
      </w:r>
      <w:r w:rsidRPr="00152FCA">
        <w:rPr>
          <w:rFonts w:cs="Arial"/>
          <w:i/>
          <w:iCs/>
          <w:szCs w:val="16"/>
        </w:rPr>
        <w:t>Reporting and investigation of allegations of abuse in the disability sector: Phase 2 – incident reporting</w:t>
      </w:r>
      <w:r w:rsidRPr="00152FCA">
        <w:rPr>
          <w:rFonts w:cs="Arial"/>
          <w:szCs w:val="16"/>
        </w:rPr>
        <w:t xml:space="preserve">, December 2015; Parliament of Victoria Family and Community Development Committee, </w:t>
      </w:r>
      <w:r w:rsidRPr="00152FCA">
        <w:rPr>
          <w:rFonts w:cs="Arial"/>
          <w:i/>
          <w:iCs/>
          <w:szCs w:val="16"/>
        </w:rPr>
        <w:t>Inquiry into abuse in disability services</w:t>
      </w:r>
      <w:r w:rsidRPr="00152FCA">
        <w:rPr>
          <w:rFonts w:cs="Arial"/>
          <w:szCs w:val="16"/>
        </w:rPr>
        <w:t>, Final report, May 2016.</w:t>
      </w:r>
    </w:p>
  </w:footnote>
  <w:footnote w:id="38">
    <w:p w14:paraId="03EDF08D"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Ibid. Victorian Ombudsman, </w:t>
      </w:r>
      <w:r w:rsidRPr="00152FCA">
        <w:rPr>
          <w:rFonts w:cs="Arial"/>
          <w:i/>
          <w:iCs/>
          <w:szCs w:val="16"/>
        </w:rPr>
        <w:t>Reporting and investigation of allegations of abuse in the disability sector: Phase 1</w:t>
      </w:r>
      <w:r w:rsidRPr="00152FCA">
        <w:rPr>
          <w:rFonts w:cs="Arial"/>
          <w:szCs w:val="16"/>
        </w:rPr>
        <w:t xml:space="preserve">, June 2015, p. 86; </w:t>
      </w:r>
      <w:r w:rsidRPr="00152FCA">
        <w:rPr>
          <w:rFonts w:cs="Arial"/>
          <w:i/>
          <w:iCs/>
          <w:szCs w:val="16"/>
        </w:rPr>
        <w:t>Reporting and investigation of allegations of abuse in the disability sector: Phase 2</w:t>
      </w:r>
      <w:r w:rsidRPr="00152FCA">
        <w:rPr>
          <w:rFonts w:cs="Arial"/>
          <w:szCs w:val="16"/>
        </w:rPr>
        <w:t>, December 2015, p.18.</w:t>
      </w:r>
    </w:p>
  </w:footnote>
  <w:footnote w:id="39">
    <w:p w14:paraId="5A3208E5"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BS, </w:t>
      </w:r>
      <w:r w:rsidRPr="00152FCA">
        <w:rPr>
          <w:rFonts w:cs="Arial"/>
          <w:i/>
          <w:iCs/>
          <w:szCs w:val="16"/>
        </w:rPr>
        <w:t>4430.0 - Disability, Ageing and Carers, Australia: Summary of Findings</w:t>
      </w:r>
      <w:r w:rsidRPr="00152FCA">
        <w:rPr>
          <w:rFonts w:cs="Arial"/>
          <w:szCs w:val="16"/>
        </w:rPr>
        <w:t>, 2018.</w:t>
      </w:r>
    </w:p>
  </w:footnote>
  <w:footnote w:id="40">
    <w:p w14:paraId="4C8C1175"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Victorian Government, </w:t>
      </w:r>
      <w:r w:rsidRPr="00152FCA">
        <w:rPr>
          <w:rFonts w:cs="Arial"/>
          <w:i/>
          <w:iCs/>
          <w:szCs w:val="16"/>
        </w:rPr>
        <w:t xml:space="preserve">Victorian Budget 19/20 Service Delivery: Budget Paper 3, </w:t>
      </w:r>
      <w:r w:rsidRPr="00152FCA">
        <w:rPr>
          <w:rFonts w:cs="Arial"/>
          <w:szCs w:val="16"/>
        </w:rPr>
        <w:t>p.227.</w:t>
      </w:r>
    </w:p>
  </w:footnote>
  <w:footnote w:id="41">
    <w:p w14:paraId="34868E4C"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ustralian Department of Social Services, Review of the National Disability Advocacy Program: Consultation Report, July 2017, p.3.</w:t>
      </w:r>
    </w:p>
  </w:footnote>
  <w:footnote w:id="42">
    <w:p w14:paraId="290DB674"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BS, </w:t>
      </w:r>
      <w:r w:rsidRPr="00152FCA">
        <w:rPr>
          <w:rFonts w:cs="Arial"/>
          <w:i/>
          <w:iCs/>
          <w:szCs w:val="16"/>
        </w:rPr>
        <w:t>4430.0 - Disability, Ageing and Carers, Australia: Summary of Findings</w:t>
      </w:r>
      <w:r w:rsidRPr="00152FCA">
        <w:rPr>
          <w:rFonts w:cs="Arial"/>
          <w:szCs w:val="16"/>
        </w:rPr>
        <w:t>, 2018.</w:t>
      </w:r>
    </w:p>
  </w:footnote>
  <w:footnote w:id="43">
    <w:p w14:paraId="0E1D4680"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Strengthening Disability Advocacy Conference 2019, </w:t>
      </w:r>
      <w:hyperlink r:id="rId12" w:history="1">
        <w:r w:rsidRPr="00152FCA">
          <w:rPr>
            <w:rStyle w:val="Hyperlink"/>
            <w:rFonts w:cs="Arial"/>
            <w:i/>
            <w:iCs/>
            <w:sz w:val="16"/>
            <w:szCs w:val="16"/>
          </w:rPr>
          <w:t>Advocacy under pressure, 2 September 2019</w:t>
        </w:r>
      </w:hyperlink>
      <w:r w:rsidRPr="00152FCA">
        <w:rPr>
          <w:rFonts w:cs="Arial"/>
          <w:i/>
          <w:iCs/>
          <w:szCs w:val="16"/>
        </w:rPr>
        <w:t>,</w:t>
      </w:r>
      <w:r w:rsidRPr="00152FCA">
        <w:rPr>
          <w:rFonts w:cs="Arial"/>
          <w:szCs w:val="16"/>
        </w:rPr>
        <w:t xml:space="preserve"> accessed 15 June 2020.</w:t>
      </w:r>
    </w:p>
  </w:footnote>
  <w:footnote w:id="44">
    <w:p w14:paraId="1426657C"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VCOSS, </w:t>
      </w:r>
      <w:r w:rsidRPr="00152FCA">
        <w:rPr>
          <w:rFonts w:cs="Arial"/>
          <w:i/>
          <w:iCs/>
          <w:szCs w:val="16"/>
        </w:rPr>
        <w:t>Delivering on the promise: a better and fairer NDIS: VCOSS Submission to the Review of the NDIS Act and the new NDIS Participant Service Guarantee</w:t>
      </w:r>
      <w:r w:rsidRPr="00152FCA">
        <w:rPr>
          <w:rFonts w:cs="Arial"/>
          <w:szCs w:val="16"/>
        </w:rPr>
        <w:t>, October 2019.</w:t>
      </w:r>
    </w:p>
  </w:footnote>
  <w:footnote w:id="45">
    <w:p w14:paraId="200FF661"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Productivity Commission, </w:t>
      </w:r>
      <w:r w:rsidRPr="00152FCA">
        <w:rPr>
          <w:rFonts w:cs="Arial"/>
          <w:i/>
          <w:iCs/>
          <w:szCs w:val="16"/>
        </w:rPr>
        <w:t>Study report: Review of the National Disability Agreement</w:t>
      </w:r>
      <w:r w:rsidRPr="00152FCA">
        <w:rPr>
          <w:rFonts w:cs="Arial"/>
          <w:szCs w:val="16"/>
        </w:rPr>
        <w:t>, February 2019, p.91.</w:t>
      </w:r>
    </w:p>
  </w:footnote>
  <w:footnote w:id="46">
    <w:p w14:paraId="1F6BA0C9"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Productivity Commission, </w:t>
      </w:r>
      <w:r w:rsidRPr="00152FCA">
        <w:rPr>
          <w:rFonts w:cs="Arial"/>
          <w:i/>
          <w:iCs/>
          <w:szCs w:val="16"/>
        </w:rPr>
        <w:t>Study report: Review of the National Disability Agreement</w:t>
      </w:r>
      <w:r w:rsidRPr="00152FCA">
        <w:rPr>
          <w:rFonts w:cs="Arial"/>
          <w:szCs w:val="16"/>
        </w:rPr>
        <w:t>, February 2019, p.91.</w:t>
      </w:r>
    </w:p>
  </w:footnote>
  <w:footnote w:id="47">
    <w:p w14:paraId="7F0405AC" w14:textId="77777777" w:rsidR="00175DEA" w:rsidRPr="00152FCA" w:rsidRDefault="00175DEA" w:rsidP="00C467A5">
      <w:pPr>
        <w:pStyle w:val="FootnoteText"/>
        <w:rPr>
          <w:rFonts w:cs="Arial"/>
          <w:i/>
          <w:iCs/>
          <w:szCs w:val="16"/>
        </w:rPr>
      </w:pPr>
      <w:r w:rsidRPr="00152FCA">
        <w:rPr>
          <w:rStyle w:val="FootnoteReference"/>
          <w:rFonts w:cs="Arial"/>
          <w:szCs w:val="16"/>
        </w:rPr>
        <w:footnoteRef/>
      </w:r>
      <w:r w:rsidRPr="00152FCA">
        <w:rPr>
          <w:rFonts w:cs="Arial"/>
          <w:szCs w:val="16"/>
        </w:rPr>
        <w:t xml:space="preserve"> Hon Martin Foley, </w:t>
      </w:r>
      <w:r w:rsidRPr="00152FCA">
        <w:rPr>
          <w:rFonts w:cs="Arial"/>
          <w:i/>
          <w:iCs/>
          <w:szCs w:val="16"/>
        </w:rPr>
        <w:t>Media release: Expanding Disability Advocacy Across Victoria</w:t>
      </w:r>
      <w:r w:rsidRPr="00152FCA">
        <w:rPr>
          <w:rFonts w:cs="Arial"/>
          <w:szCs w:val="16"/>
        </w:rPr>
        <w:t xml:space="preserve">, 5 September 2018; Hon Luke Donnellan, </w:t>
      </w:r>
      <w:r w:rsidRPr="00152FCA">
        <w:rPr>
          <w:rFonts w:cs="Arial"/>
          <w:i/>
          <w:iCs/>
          <w:szCs w:val="16"/>
        </w:rPr>
        <w:t xml:space="preserve">Media release: Speaking Up For Victorians With Disability, </w:t>
      </w:r>
      <w:r w:rsidRPr="00152FCA">
        <w:rPr>
          <w:rFonts w:cs="Arial"/>
          <w:szCs w:val="16"/>
        </w:rPr>
        <w:t>16 January 2019</w:t>
      </w:r>
      <w:r w:rsidRPr="00152FCA">
        <w:rPr>
          <w:rFonts w:cs="Arial"/>
          <w:i/>
          <w:iCs/>
          <w:szCs w:val="16"/>
        </w:rPr>
        <w:t xml:space="preserve">; Media release: New Funding To Strengthen Disability Rights, </w:t>
      </w:r>
      <w:r w:rsidRPr="00152FCA">
        <w:rPr>
          <w:rFonts w:cs="Arial"/>
          <w:szCs w:val="16"/>
        </w:rPr>
        <w:t>19 July 2019</w:t>
      </w:r>
      <w:r w:rsidRPr="00152FCA">
        <w:rPr>
          <w:rFonts w:cs="Arial"/>
          <w:i/>
          <w:iCs/>
          <w:szCs w:val="16"/>
        </w:rPr>
        <w:t xml:space="preserve">; Media release: New Funding To Strengthen Disability Rights, </w:t>
      </w:r>
      <w:r w:rsidRPr="00152FCA">
        <w:rPr>
          <w:rFonts w:cs="Arial"/>
          <w:szCs w:val="16"/>
        </w:rPr>
        <w:t>19 July 2019.</w:t>
      </w:r>
    </w:p>
  </w:footnote>
  <w:footnote w:id="48">
    <w:p w14:paraId="585AA2B3"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Hon Luke Donnellan, </w:t>
      </w:r>
      <w:r w:rsidRPr="00152FCA">
        <w:rPr>
          <w:rFonts w:cs="Arial"/>
          <w:i/>
          <w:iCs/>
          <w:szCs w:val="16"/>
        </w:rPr>
        <w:t>Media release: Supporting Victorians With Disability During Coronavirus</w:t>
      </w:r>
      <w:r w:rsidRPr="00152FCA">
        <w:rPr>
          <w:rFonts w:cs="Arial"/>
          <w:szCs w:val="16"/>
        </w:rPr>
        <w:t>, 6 May 2020.</w:t>
      </w:r>
    </w:p>
  </w:footnote>
  <w:footnote w:id="49">
    <w:p w14:paraId="282099C0"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ustralian Department of Social Services, Operational Guidelines for the National Disability Advocacy Program, 2018.</w:t>
      </w:r>
    </w:p>
  </w:footnote>
  <w:footnote w:id="50">
    <w:p w14:paraId="05B723BC"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w:t>
      </w:r>
      <w:proofErr w:type="spellStart"/>
      <w:r w:rsidRPr="00152FCA">
        <w:rPr>
          <w:rFonts w:cs="Arial"/>
          <w:szCs w:val="16"/>
        </w:rPr>
        <w:t>Self Advocacy</w:t>
      </w:r>
      <w:proofErr w:type="spellEnd"/>
      <w:r w:rsidRPr="00152FCA">
        <w:rPr>
          <w:rFonts w:cs="Arial"/>
          <w:szCs w:val="16"/>
        </w:rPr>
        <w:t xml:space="preserve"> Resource Unit (SARU), </w:t>
      </w:r>
      <w:r w:rsidRPr="00152FCA">
        <w:rPr>
          <w:rFonts w:cs="Arial"/>
          <w:i/>
          <w:iCs/>
          <w:szCs w:val="16"/>
        </w:rPr>
        <w:t>Submission to the Department of Social Services Review of the National Disability Advocacy Program</w:t>
      </w:r>
      <w:r w:rsidRPr="00152FCA">
        <w:rPr>
          <w:rFonts w:cs="Arial"/>
          <w:szCs w:val="16"/>
        </w:rPr>
        <w:t>, June 2016.</w:t>
      </w:r>
    </w:p>
  </w:footnote>
  <w:footnote w:id="51">
    <w:p w14:paraId="5DE293A0"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UN CRPD, </w:t>
      </w:r>
      <w:r w:rsidRPr="00152FCA">
        <w:rPr>
          <w:rFonts w:cs="Arial"/>
          <w:i/>
          <w:iCs/>
          <w:szCs w:val="16"/>
        </w:rPr>
        <w:t>Article 13 – Access to justice</w:t>
      </w:r>
      <w:r w:rsidRPr="00152FCA">
        <w:rPr>
          <w:rFonts w:cs="Arial"/>
          <w:szCs w:val="16"/>
        </w:rPr>
        <w:t>.</w:t>
      </w:r>
    </w:p>
  </w:footnote>
  <w:footnote w:id="52">
    <w:p w14:paraId="58464108"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 Daly, G Barrett and R Williams, </w:t>
      </w:r>
      <w:r w:rsidRPr="00152FCA">
        <w:rPr>
          <w:rFonts w:cs="Arial"/>
          <w:i/>
          <w:iCs/>
          <w:szCs w:val="16"/>
        </w:rPr>
        <w:t>A Cost Benefit Analysis of Australian independent disability advocacy agencies</w:t>
      </w:r>
      <w:r w:rsidRPr="00152FCA">
        <w:rPr>
          <w:rFonts w:cs="Arial"/>
          <w:szCs w:val="16"/>
        </w:rPr>
        <w:t>, Disability Advocacy Network Australia, September 2017.</w:t>
      </w:r>
    </w:p>
  </w:footnote>
  <w:footnote w:id="53">
    <w:p w14:paraId="1A39BCEE"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Victorian Department of Health and Human Services, </w:t>
      </w:r>
      <w:r w:rsidRPr="00152FCA">
        <w:rPr>
          <w:rFonts w:cs="Arial"/>
          <w:i/>
          <w:iCs/>
          <w:szCs w:val="16"/>
        </w:rPr>
        <w:t>Victorian Disability Advocacy Futures Plan 2018-2020</w:t>
      </w:r>
      <w:r w:rsidRPr="00152FCA">
        <w:rPr>
          <w:rFonts w:cs="Arial"/>
          <w:szCs w:val="16"/>
        </w:rPr>
        <w:t>, October 208, p.38-39.</w:t>
      </w:r>
    </w:p>
  </w:footnote>
  <w:footnote w:id="54">
    <w:p w14:paraId="3411B4F4"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Council of Australian Governments, </w:t>
      </w:r>
      <w:r w:rsidRPr="00152FCA">
        <w:rPr>
          <w:rFonts w:cs="Arial"/>
          <w:i/>
          <w:iCs/>
          <w:szCs w:val="16"/>
        </w:rPr>
        <w:t>Meeting of the COAG Disability Reform Council Communiqué</w:t>
      </w:r>
      <w:r w:rsidRPr="00152FCA">
        <w:rPr>
          <w:rFonts w:cs="Arial"/>
          <w:szCs w:val="16"/>
        </w:rPr>
        <w:t>, 13 December 2019.</w:t>
      </w:r>
    </w:p>
  </w:footnote>
  <w:footnote w:id="55">
    <w:p w14:paraId="2657BADA"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Productivity Commission, </w:t>
      </w:r>
      <w:r w:rsidRPr="00152FCA">
        <w:rPr>
          <w:rFonts w:cs="Arial"/>
          <w:i/>
          <w:iCs/>
          <w:szCs w:val="16"/>
        </w:rPr>
        <w:t>Study report: Review of the National Disability Agreement</w:t>
      </w:r>
      <w:r w:rsidRPr="00152FCA">
        <w:rPr>
          <w:rFonts w:cs="Arial"/>
          <w:szCs w:val="16"/>
        </w:rPr>
        <w:t>, February 2019</w:t>
      </w:r>
    </w:p>
  </w:footnote>
  <w:footnote w:id="56">
    <w:p w14:paraId="0EA7F83E"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Productivity Commission, </w:t>
      </w:r>
      <w:hyperlink r:id="rId13" w:anchor="report" w:history="1">
        <w:r w:rsidRPr="00152FCA">
          <w:rPr>
            <w:rStyle w:val="Hyperlink"/>
            <w:rFonts w:cs="Arial"/>
            <w:sz w:val="16"/>
            <w:szCs w:val="16"/>
          </w:rPr>
          <w:t>Review of the National Disability Agreement webpage</w:t>
        </w:r>
      </w:hyperlink>
      <w:r w:rsidRPr="00152FCA">
        <w:rPr>
          <w:rFonts w:cs="Arial"/>
          <w:szCs w:val="16"/>
        </w:rPr>
        <w:t>, accessed on 13 July 2020.</w:t>
      </w:r>
    </w:p>
  </w:footnote>
  <w:footnote w:id="57">
    <w:p w14:paraId="5CEB1B18"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Council of Australian Governments, </w:t>
      </w:r>
      <w:r w:rsidRPr="00152FCA">
        <w:rPr>
          <w:rFonts w:cs="Arial"/>
          <w:i/>
          <w:iCs/>
          <w:szCs w:val="16"/>
        </w:rPr>
        <w:t>National Disability Strategy 2010-2020</w:t>
      </w:r>
      <w:r w:rsidRPr="00152FCA">
        <w:rPr>
          <w:rFonts w:cs="Arial"/>
          <w:szCs w:val="16"/>
        </w:rPr>
        <w:t>, February 2011, p.17.</w:t>
      </w:r>
    </w:p>
  </w:footnote>
  <w:footnote w:id="58">
    <w:p w14:paraId="427B46E1"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ustralian Department of Social Services, </w:t>
      </w:r>
      <w:r w:rsidRPr="00152FCA">
        <w:rPr>
          <w:rFonts w:cs="Arial"/>
          <w:i/>
          <w:iCs/>
          <w:szCs w:val="16"/>
        </w:rPr>
        <w:t>Consultation report - to help shape the next national disability strategy (beyond 2020),</w:t>
      </w:r>
      <w:r w:rsidRPr="00152FCA">
        <w:rPr>
          <w:rFonts w:cs="Arial"/>
          <w:szCs w:val="16"/>
        </w:rPr>
        <w:t xml:space="preserve"> December 2019, p.26.</w:t>
      </w:r>
    </w:p>
  </w:footnote>
  <w:footnote w:id="59">
    <w:p w14:paraId="0E5AF371"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Ibid.</w:t>
      </w:r>
    </w:p>
  </w:footnote>
  <w:footnote w:id="60">
    <w:p w14:paraId="5239F763" w14:textId="77777777" w:rsidR="00175DEA" w:rsidRPr="00152FCA" w:rsidRDefault="00175DEA" w:rsidP="00C467A5">
      <w:pPr>
        <w:pStyle w:val="FootnoteText"/>
        <w:rPr>
          <w:rFonts w:cs="Arial"/>
          <w:i/>
          <w:iCs/>
          <w:szCs w:val="16"/>
        </w:rPr>
      </w:pPr>
      <w:r w:rsidRPr="00152FCA">
        <w:rPr>
          <w:rStyle w:val="FootnoteReference"/>
          <w:rFonts w:cs="Arial"/>
          <w:szCs w:val="16"/>
        </w:rPr>
        <w:footnoteRef/>
      </w:r>
      <w:r w:rsidRPr="00152FCA">
        <w:rPr>
          <w:rFonts w:cs="Arial"/>
          <w:szCs w:val="16"/>
        </w:rPr>
        <w:t xml:space="preserve"> D Thompson, KR Fisher, C </w:t>
      </w:r>
      <w:proofErr w:type="spellStart"/>
      <w:r w:rsidRPr="00152FCA">
        <w:rPr>
          <w:rFonts w:cs="Arial"/>
          <w:szCs w:val="16"/>
        </w:rPr>
        <w:t>Purcal</w:t>
      </w:r>
      <w:proofErr w:type="spellEnd"/>
      <w:r w:rsidRPr="00152FCA">
        <w:rPr>
          <w:rFonts w:cs="Arial"/>
          <w:szCs w:val="16"/>
        </w:rPr>
        <w:t xml:space="preserve">, C Deeming and P </w:t>
      </w:r>
      <w:proofErr w:type="spellStart"/>
      <w:r w:rsidRPr="00152FCA">
        <w:rPr>
          <w:rFonts w:cs="Arial"/>
          <w:szCs w:val="16"/>
        </w:rPr>
        <w:t>Sawrikar</w:t>
      </w:r>
      <w:proofErr w:type="spellEnd"/>
      <w:r w:rsidRPr="00152FCA">
        <w:rPr>
          <w:rFonts w:cs="Arial"/>
          <w:szCs w:val="16"/>
        </w:rPr>
        <w:t xml:space="preserve">, </w:t>
      </w:r>
      <w:r w:rsidRPr="00152FCA">
        <w:rPr>
          <w:rFonts w:cs="Arial"/>
          <w:i/>
          <w:iCs/>
          <w:szCs w:val="16"/>
        </w:rPr>
        <w:t>Community attitudes to people with</w:t>
      </w:r>
    </w:p>
    <w:p w14:paraId="14D479CB" w14:textId="77777777" w:rsidR="00175DEA" w:rsidRPr="00152FCA" w:rsidRDefault="00175DEA" w:rsidP="00C467A5">
      <w:pPr>
        <w:pStyle w:val="FootnoteText"/>
        <w:rPr>
          <w:rFonts w:cs="Arial"/>
          <w:szCs w:val="16"/>
        </w:rPr>
      </w:pPr>
      <w:r w:rsidRPr="00152FCA">
        <w:rPr>
          <w:rFonts w:cs="Arial"/>
          <w:i/>
          <w:iCs/>
          <w:szCs w:val="16"/>
        </w:rPr>
        <w:t>disability: scoping project</w:t>
      </w:r>
      <w:r w:rsidRPr="00152FCA">
        <w:rPr>
          <w:rFonts w:cs="Arial"/>
          <w:szCs w:val="16"/>
        </w:rPr>
        <w:t xml:space="preserve">, 2011, </w:t>
      </w:r>
      <w:proofErr w:type="spellStart"/>
      <w:proofErr w:type="gramStart"/>
      <w:r w:rsidRPr="00152FCA">
        <w:rPr>
          <w:rFonts w:cs="Arial"/>
          <w:szCs w:val="16"/>
        </w:rPr>
        <w:t>p.ix</w:t>
      </w:r>
      <w:proofErr w:type="spellEnd"/>
      <w:r w:rsidRPr="00152FCA">
        <w:rPr>
          <w:rFonts w:cs="Arial"/>
          <w:szCs w:val="16"/>
        </w:rPr>
        <w:t>.</w:t>
      </w:r>
      <w:proofErr w:type="gramEnd"/>
    </w:p>
  </w:footnote>
  <w:footnote w:id="61">
    <w:p w14:paraId="365118A5"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United Nations, </w:t>
      </w:r>
      <w:r w:rsidRPr="00152FCA">
        <w:rPr>
          <w:rFonts w:cs="Arial"/>
          <w:i/>
          <w:iCs/>
          <w:szCs w:val="16"/>
        </w:rPr>
        <w:t>Convention on the Rights of People with Disability: Article 8 Awareness-raising</w:t>
      </w:r>
      <w:r w:rsidRPr="00152FCA">
        <w:rPr>
          <w:rFonts w:cs="Arial"/>
          <w:szCs w:val="16"/>
        </w:rPr>
        <w:t>, 2006.</w:t>
      </w:r>
    </w:p>
  </w:footnote>
  <w:footnote w:id="62">
    <w:p w14:paraId="602B38BF"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ustralian Department of Social Services, </w:t>
      </w:r>
      <w:r w:rsidRPr="00152FCA">
        <w:rPr>
          <w:rFonts w:cs="Arial"/>
          <w:i/>
          <w:iCs/>
          <w:szCs w:val="16"/>
        </w:rPr>
        <w:t>Consultation report - to help shape the next national disability strategy (beyond 2020),</w:t>
      </w:r>
      <w:r w:rsidRPr="00152FCA">
        <w:rPr>
          <w:rFonts w:cs="Arial"/>
          <w:szCs w:val="16"/>
        </w:rPr>
        <w:t xml:space="preserve"> December 2019, p.29.</w:t>
      </w:r>
    </w:p>
  </w:footnote>
  <w:footnote w:id="63">
    <w:p w14:paraId="752CEA2D"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Ibid.; Victorian Department of Health and Human Services, Survey of Community Attitudes toward People with Disability, August 2018.</w:t>
      </w:r>
    </w:p>
  </w:footnote>
  <w:footnote w:id="64">
    <w:p w14:paraId="5720A4AD" w14:textId="77777777" w:rsidR="00175DEA" w:rsidRPr="00152FCA" w:rsidRDefault="00175DEA" w:rsidP="00C467A5">
      <w:pPr>
        <w:pStyle w:val="FootnoteText"/>
        <w:rPr>
          <w:rFonts w:cs="Arial"/>
          <w:szCs w:val="16"/>
          <w:lang w:val="en-US"/>
        </w:rPr>
      </w:pPr>
      <w:r w:rsidRPr="00152FCA">
        <w:rPr>
          <w:rStyle w:val="FootnoteReference"/>
          <w:rFonts w:cs="Arial"/>
          <w:szCs w:val="16"/>
        </w:rPr>
        <w:footnoteRef/>
      </w:r>
      <w:r w:rsidRPr="00152FCA">
        <w:rPr>
          <w:rFonts w:cs="Arial"/>
          <w:szCs w:val="16"/>
        </w:rPr>
        <w:t xml:space="preserve"> </w:t>
      </w:r>
      <w:r w:rsidRPr="00152FCA">
        <w:rPr>
          <w:rFonts w:cs="Arial"/>
          <w:szCs w:val="16"/>
          <w:lang w:val="en-US"/>
        </w:rPr>
        <w:t xml:space="preserve">Victorian Government, </w:t>
      </w:r>
      <w:r w:rsidRPr="00152FCA">
        <w:rPr>
          <w:rFonts w:cs="Arial"/>
          <w:i/>
          <w:szCs w:val="16"/>
          <w:lang w:val="en-US"/>
        </w:rPr>
        <w:t>Consultation paper on for state disability plan 2021-2024</w:t>
      </w:r>
      <w:r w:rsidRPr="00152FCA">
        <w:rPr>
          <w:rFonts w:cs="Arial"/>
          <w:szCs w:val="16"/>
          <w:lang w:val="en-US"/>
        </w:rPr>
        <w:t>, December 2019, p.7.</w:t>
      </w:r>
    </w:p>
  </w:footnote>
  <w:footnote w:id="65">
    <w:p w14:paraId="1A5A6315" w14:textId="77777777" w:rsidR="00175DEA" w:rsidRPr="00152FCA" w:rsidRDefault="00175DEA" w:rsidP="00C467A5">
      <w:pPr>
        <w:pStyle w:val="FootnoteText"/>
        <w:rPr>
          <w:rFonts w:cs="Arial"/>
          <w:szCs w:val="16"/>
          <w:lang w:val="en-US"/>
        </w:rPr>
      </w:pPr>
      <w:r w:rsidRPr="00152FCA">
        <w:rPr>
          <w:rStyle w:val="FootnoteReference"/>
          <w:rFonts w:cs="Arial"/>
          <w:szCs w:val="16"/>
        </w:rPr>
        <w:footnoteRef/>
      </w:r>
      <w:r w:rsidRPr="00152FCA">
        <w:rPr>
          <w:rFonts w:cs="Arial"/>
          <w:szCs w:val="16"/>
        </w:rPr>
        <w:t xml:space="preserve"> CYDA, </w:t>
      </w:r>
      <w:r w:rsidRPr="00152FCA">
        <w:rPr>
          <w:rFonts w:cs="Arial"/>
          <w:i/>
          <w:szCs w:val="16"/>
        </w:rPr>
        <w:t>Time for change: The state of play for inclusion of students with disability</w:t>
      </w:r>
      <w:r w:rsidRPr="00152FCA">
        <w:rPr>
          <w:rFonts w:cs="Arial"/>
          <w:szCs w:val="16"/>
        </w:rPr>
        <w:t>, October 2019.</w:t>
      </w:r>
    </w:p>
  </w:footnote>
  <w:footnote w:id="66">
    <w:p w14:paraId="1897D521"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ustralian Civil Society CRPD Shadow Report Working Group, </w:t>
      </w:r>
      <w:r w:rsidRPr="00152FCA">
        <w:rPr>
          <w:rFonts w:cs="Arial"/>
          <w:i/>
          <w:iCs/>
          <w:szCs w:val="16"/>
        </w:rPr>
        <w:t>Disability Rights Now 2019: Australian Civil Society Shadow Report to the United Nations Committee on the Rights of Persons with Disabilities: UN CRPD Review 2019</w:t>
      </w:r>
      <w:r w:rsidRPr="00152FCA">
        <w:rPr>
          <w:rFonts w:cs="Arial"/>
          <w:szCs w:val="16"/>
        </w:rPr>
        <w:t>, July 2019. p.19.</w:t>
      </w:r>
    </w:p>
  </w:footnote>
  <w:footnote w:id="67">
    <w:p w14:paraId="13D804D2"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UN Committee on the Rights </w:t>
      </w:r>
      <w:proofErr w:type="gramStart"/>
      <w:r w:rsidRPr="00152FCA">
        <w:rPr>
          <w:rFonts w:cs="Arial"/>
          <w:szCs w:val="16"/>
        </w:rPr>
        <w:t>Of</w:t>
      </w:r>
      <w:proofErr w:type="gramEnd"/>
      <w:r w:rsidRPr="00152FCA">
        <w:rPr>
          <w:rFonts w:cs="Arial"/>
          <w:szCs w:val="16"/>
        </w:rPr>
        <w:t xml:space="preserve"> Persons with Disability, </w:t>
      </w:r>
      <w:r w:rsidRPr="00152FCA">
        <w:rPr>
          <w:rFonts w:cs="Arial"/>
          <w:i/>
          <w:iCs/>
          <w:szCs w:val="16"/>
        </w:rPr>
        <w:t>Concluding Observations: UN Report on Australia’s Review of the Convention on the Rights of Persons with Disability (CRPD),</w:t>
      </w:r>
      <w:r w:rsidRPr="00152FCA">
        <w:rPr>
          <w:rFonts w:cs="Arial"/>
          <w:szCs w:val="16"/>
        </w:rPr>
        <w:t xml:space="preserve"> September 2019, p.5.</w:t>
      </w:r>
    </w:p>
  </w:footnote>
  <w:footnote w:id="68">
    <w:p w14:paraId="613D97BF"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Victorian Department of Health and Human Services, Survey of Community Attitudes toward People with Disability, August 2018.</w:t>
      </w:r>
    </w:p>
  </w:footnote>
  <w:footnote w:id="69">
    <w:p w14:paraId="12F361B7"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United Nations Department of Economic and Social Affairs Disability, </w:t>
      </w:r>
      <w:hyperlink r:id="rId14" w:history="1">
        <w:r w:rsidRPr="00152FCA">
          <w:rPr>
            <w:rStyle w:val="Hyperlink"/>
            <w:rFonts w:cs="Arial"/>
            <w:i/>
            <w:iCs/>
            <w:sz w:val="16"/>
            <w:szCs w:val="16"/>
          </w:rPr>
          <w:t>Disability and the Media</w:t>
        </w:r>
      </w:hyperlink>
      <w:r w:rsidRPr="00152FCA">
        <w:rPr>
          <w:rFonts w:cs="Arial"/>
          <w:szCs w:val="16"/>
        </w:rPr>
        <w:t>, accessed on 19 June 2020.</w:t>
      </w:r>
    </w:p>
  </w:footnote>
  <w:footnote w:id="70">
    <w:p w14:paraId="1DF86F77"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People with Disability Australia, </w:t>
      </w:r>
      <w:proofErr w:type="gramStart"/>
      <w:r w:rsidRPr="00152FCA">
        <w:rPr>
          <w:rFonts w:cs="Arial"/>
          <w:i/>
          <w:iCs/>
          <w:szCs w:val="16"/>
        </w:rPr>
        <w:t>What</w:t>
      </w:r>
      <w:proofErr w:type="gramEnd"/>
      <w:r w:rsidRPr="00152FCA">
        <w:rPr>
          <w:rFonts w:cs="Arial"/>
          <w:i/>
          <w:iCs/>
          <w:szCs w:val="16"/>
        </w:rPr>
        <w:t xml:space="preserve"> do I day? A guide to language about disability</w:t>
      </w:r>
      <w:r w:rsidRPr="00152FCA">
        <w:rPr>
          <w:rFonts w:cs="Arial"/>
          <w:szCs w:val="16"/>
        </w:rPr>
        <w:t>, 2019.</w:t>
      </w:r>
    </w:p>
  </w:footnote>
  <w:footnote w:id="71">
    <w:p w14:paraId="5ED8F4BB"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Screen Australia, </w:t>
      </w:r>
      <w:r w:rsidRPr="00152FCA">
        <w:rPr>
          <w:rFonts w:cs="Arial"/>
          <w:i/>
          <w:iCs/>
          <w:szCs w:val="16"/>
        </w:rPr>
        <w:t>Seeing ourselves: Reflections on diversity in Australian TV drama</w:t>
      </w:r>
      <w:r w:rsidRPr="00152FCA">
        <w:rPr>
          <w:rFonts w:cs="Arial"/>
          <w:szCs w:val="16"/>
        </w:rPr>
        <w:t>, 2016, p.15.</w:t>
      </w:r>
    </w:p>
  </w:footnote>
  <w:footnote w:id="72">
    <w:p w14:paraId="4431953B"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GLAAD Media Institute, </w:t>
      </w:r>
      <w:r w:rsidRPr="00152FCA">
        <w:rPr>
          <w:rFonts w:cs="Arial"/>
          <w:i/>
          <w:iCs/>
          <w:szCs w:val="16"/>
        </w:rPr>
        <w:t xml:space="preserve">Where We Are </w:t>
      </w:r>
      <w:proofErr w:type="gramStart"/>
      <w:r w:rsidRPr="00152FCA">
        <w:rPr>
          <w:rFonts w:cs="Arial"/>
          <w:i/>
          <w:iCs/>
          <w:szCs w:val="16"/>
        </w:rPr>
        <w:t>On</w:t>
      </w:r>
      <w:proofErr w:type="gramEnd"/>
      <w:r w:rsidRPr="00152FCA">
        <w:rPr>
          <w:rFonts w:cs="Arial"/>
          <w:i/>
          <w:iCs/>
          <w:szCs w:val="16"/>
        </w:rPr>
        <w:t xml:space="preserve"> TV 2018-2019</w:t>
      </w:r>
      <w:r w:rsidRPr="00152FCA">
        <w:rPr>
          <w:rFonts w:cs="Arial"/>
          <w:szCs w:val="16"/>
        </w:rPr>
        <w:t>, 2019.</w:t>
      </w:r>
    </w:p>
  </w:footnote>
  <w:footnote w:id="73">
    <w:p w14:paraId="3D36D678"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SL Smith, M </w:t>
      </w:r>
      <w:proofErr w:type="spellStart"/>
      <w:r w:rsidRPr="00152FCA">
        <w:rPr>
          <w:rFonts w:cs="Arial"/>
          <w:szCs w:val="16"/>
        </w:rPr>
        <w:t>Choueiti</w:t>
      </w:r>
      <w:proofErr w:type="spellEnd"/>
      <w:r w:rsidRPr="00152FCA">
        <w:rPr>
          <w:rFonts w:cs="Arial"/>
          <w:szCs w:val="16"/>
        </w:rPr>
        <w:t xml:space="preserve"> and K Pieper, </w:t>
      </w:r>
      <w:r w:rsidRPr="00152FCA">
        <w:rPr>
          <w:rFonts w:cs="Arial"/>
          <w:i/>
          <w:iCs/>
          <w:szCs w:val="16"/>
        </w:rPr>
        <w:t>Inequality in 900 Popular Films: Gender, Race/Ethnicity, LGBT, and Disability from 2007</w:t>
      </w:r>
      <w:r w:rsidRPr="00152FCA">
        <w:rPr>
          <w:rFonts w:ascii="Cambria Math" w:hAnsi="Cambria Math" w:cs="Cambria Math"/>
          <w:i/>
          <w:iCs/>
          <w:szCs w:val="16"/>
        </w:rPr>
        <w:t>‐</w:t>
      </w:r>
      <w:r w:rsidRPr="00152FCA">
        <w:rPr>
          <w:rFonts w:cs="Arial"/>
          <w:i/>
          <w:iCs/>
          <w:szCs w:val="16"/>
        </w:rPr>
        <w:t>2016</w:t>
      </w:r>
      <w:r w:rsidRPr="00152FCA">
        <w:rPr>
          <w:rFonts w:cs="Arial"/>
          <w:szCs w:val="16"/>
        </w:rPr>
        <w:t>, July 2017.</w:t>
      </w:r>
    </w:p>
  </w:footnote>
  <w:footnote w:id="74">
    <w:p w14:paraId="7BCE91DB"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Screen Australia, </w:t>
      </w:r>
      <w:r w:rsidRPr="00152FCA">
        <w:rPr>
          <w:rFonts w:cs="Arial"/>
          <w:i/>
          <w:iCs/>
          <w:szCs w:val="16"/>
        </w:rPr>
        <w:t>Seeing ourselves: Reflections on diversity in Australian TV drama</w:t>
      </w:r>
      <w:r w:rsidRPr="00152FCA">
        <w:rPr>
          <w:rFonts w:cs="Arial"/>
          <w:szCs w:val="16"/>
        </w:rPr>
        <w:t>, 2016, p.15.</w:t>
      </w:r>
    </w:p>
  </w:footnote>
  <w:footnote w:id="75">
    <w:p w14:paraId="3EBE7DB6"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D Woodburn and K </w:t>
      </w:r>
      <w:proofErr w:type="spellStart"/>
      <w:r w:rsidRPr="00152FCA">
        <w:rPr>
          <w:rFonts w:cs="Arial"/>
          <w:szCs w:val="16"/>
        </w:rPr>
        <w:t>Kopić</w:t>
      </w:r>
      <w:proofErr w:type="spellEnd"/>
      <w:r w:rsidRPr="00152FCA">
        <w:rPr>
          <w:rFonts w:cs="Arial"/>
          <w:szCs w:val="16"/>
        </w:rPr>
        <w:t xml:space="preserve">, </w:t>
      </w:r>
      <w:r w:rsidRPr="00152FCA">
        <w:rPr>
          <w:rFonts w:cs="Arial"/>
          <w:i/>
          <w:iCs/>
          <w:szCs w:val="16"/>
        </w:rPr>
        <w:t>Ruderman White Paper on Employment of Actors with Disabilities in Television</w:t>
      </w:r>
      <w:r w:rsidRPr="00152FCA">
        <w:rPr>
          <w:rFonts w:cs="Arial"/>
          <w:szCs w:val="16"/>
        </w:rPr>
        <w:t>, July 2016.</w:t>
      </w:r>
    </w:p>
  </w:footnote>
  <w:footnote w:id="76">
    <w:p w14:paraId="2CE99266"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H Carey, L Crowley, C Dudley, H Sheldon and L Giles, </w:t>
      </w:r>
      <w:r w:rsidRPr="00152FCA">
        <w:rPr>
          <w:rFonts w:cs="Arial"/>
          <w:i/>
          <w:iCs/>
          <w:szCs w:val="16"/>
        </w:rPr>
        <w:t>A Skills Audit of the UK Film and Screen Industries: Report for the British Film Institute</w:t>
      </w:r>
      <w:r w:rsidRPr="00152FCA">
        <w:rPr>
          <w:rFonts w:cs="Arial"/>
          <w:szCs w:val="16"/>
        </w:rPr>
        <w:t>, June 2017.</w:t>
      </w:r>
    </w:p>
  </w:footnote>
  <w:footnote w:id="77">
    <w:p w14:paraId="17A22062"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Australia Council for the Arts, </w:t>
      </w:r>
      <w:proofErr w:type="gramStart"/>
      <w:r w:rsidRPr="00152FCA">
        <w:rPr>
          <w:rFonts w:cs="Arial"/>
          <w:i/>
          <w:iCs/>
          <w:szCs w:val="16"/>
        </w:rPr>
        <w:t>Making</w:t>
      </w:r>
      <w:proofErr w:type="gramEnd"/>
      <w:r w:rsidRPr="00152FCA">
        <w:rPr>
          <w:rFonts w:cs="Arial"/>
          <w:i/>
          <w:iCs/>
          <w:szCs w:val="16"/>
        </w:rPr>
        <w:t xml:space="preserve"> it work: An Economic Study of Professional Artists in Australia</w:t>
      </w:r>
      <w:r w:rsidRPr="00152FCA">
        <w:rPr>
          <w:rFonts w:cs="Arial"/>
          <w:szCs w:val="16"/>
        </w:rPr>
        <w:t>, September 207.</w:t>
      </w:r>
    </w:p>
  </w:footnote>
  <w:footnote w:id="78">
    <w:p w14:paraId="177C99F9" w14:textId="77777777" w:rsidR="00175DEA" w:rsidRPr="00152FCA" w:rsidRDefault="00175DEA" w:rsidP="00DA61A5">
      <w:pPr>
        <w:pStyle w:val="FootnoteText"/>
        <w:rPr>
          <w:rFonts w:cs="Arial"/>
          <w:szCs w:val="16"/>
        </w:rPr>
      </w:pPr>
      <w:r w:rsidRPr="00152FCA">
        <w:rPr>
          <w:rStyle w:val="FootnoteReference"/>
          <w:rFonts w:cs="Arial"/>
          <w:szCs w:val="16"/>
        </w:rPr>
        <w:footnoteRef/>
      </w:r>
      <w:r w:rsidRPr="00152FCA">
        <w:rPr>
          <w:rFonts w:cs="Arial"/>
          <w:szCs w:val="16"/>
        </w:rPr>
        <w:t xml:space="preserve"> K Stewart, C Spurgeon and N Edwards, </w:t>
      </w:r>
      <w:r w:rsidRPr="00152FCA">
        <w:rPr>
          <w:rFonts w:cs="Arial"/>
          <w:i/>
          <w:iCs/>
          <w:szCs w:val="16"/>
        </w:rPr>
        <w:t>Media participation by people with disability and the relevance of Australian community broadcasting in the digital era</w:t>
      </w:r>
      <w:r w:rsidRPr="00152FCA">
        <w:rPr>
          <w:rFonts w:cs="Arial"/>
          <w:szCs w:val="16"/>
        </w:rPr>
        <w:t>, 3CMedia, Issue 9 (October) 2019, p.44-63.</w:t>
      </w:r>
    </w:p>
  </w:footnote>
  <w:footnote w:id="79">
    <w:p w14:paraId="222BB675" w14:textId="77777777" w:rsidR="00175DEA" w:rsidRPr="00152FCA" w:rsidRDefault="00175DEA" w:rsidP="00DA61A5">
      <w:pPr>
        <w:pStyle w:val="FootnoteText"/>
        <w:rPr>
          <w:rFonts w:cs="Arial"/>
          <w:szCs w:val="16"/>
        </w:rPr>
      </w:pPr>
      <w:r w:rsidRPr="00152FCA">
        <w:rPr>
          <w:rStyle w:val="FootnoteReference"/>
          <w:rFonts w:cs="Arial"/>
          <w:szCs w:val="16"/>
        </w:rPr>
        <w:footnoteRef/>
      </w:r>
      <w:r w:rsidRPr="00152FCA">
        <w:rPr>
          <w:rFonts w:cs="Arial"/>
          <w:szCs w:val="16"/>
        </w:rPr>
        <w:t xml:space="preserve"> People with Disability Australia, </w:t>
      </w:r>
      <w:proofErr w:type="gramStart"/>
      <w:r w:rsidRPr="00152FCA">
        <w:rPr>
          <w:rFonts w:cs="Arial"/>
          <w:i/>
          <w:iCs/>
          <w:szCs w:val="16"/>
        </w:rPr>
        <w:t>What</w:t>
      </w:r>
      <w:proofErr w:type="gramEnd"/>
      <w:r w:rsidRPr="00152FCA">
        <w:rPr>
          <w:rFonts w:cs="Arial"/>
          <w:i/>
          <w:iCs/>
          <w:szCs w:val="16"/>
        </w:rPr>
        <w:t xml:space="preserve"> do I day? A guide to language about disability</w:t>
      </w:r>
      <w:r w:rsidRPr="00152FCA">
        <w:rPr>
          <w:rFonts w:cs="Arial"/>
          <w:szCs w:val="16"/>
        </w:rPr>
        <w:t xml:space="preserve">, 2019; Victorian Department of Health and Human Services, </w:t>
      </w:r>
      <w:r w:rsidRPr="00152FCA">
        <w:rPr>
          <w:rFonts w:cs="Arial"/>
          <w:i/>
          <w:iCs/>
          <w:szCs w:val="16"/>
        </w:rPr>
        <w:t>Reporting it Right guidelines for portraying people with a disability</w:t>
      </w:r>
      <w:r w:rsidRPr="00152FCA">
        <w:rPr>
          <w:rFonts w:cs="Arial"/>
          <w:szCs w:val="16"/>
        </w:rPr>
        <w:t xml:space="preserve">, 2012; ABC, </w:t>
      </w:r>
      <w:r w:rsidRPr="00152FCA">
        <w:rPr>
          <w:rFonts w:cs="Arial"/>
          <w:i/>
          <w:iCs/>
          <w:szCs w:val="16"/>
        </w:rPr>
        <w:t xml:space="preserve">Editorial Guidance Note: Reporting and Portraying Disability </w:t>
      </w:r>
      <w:proofErr w:type="gramStart"/>
      <w:r w:rsidRPr="00152FCA">
        <w:rPr>
          <w:rFonts w:cs="Arial"/>
          <w:i/>
          <w:iCs/>
          <w:szCs w:val="16"/>
        </w:rPr>
        <w:t>In</w:t>
      </w:r>
      <w:proofErr w:type="gramEnd"/>
      <w:r w:rsidRPr="00152FCA">
        <w:rPr>
          <w:rFonts w:cs="Arial"/>
          <w:i/>
          <w:iCs/>
          <w:szCs w:val="16"/>
        </w:rPr>
        <w:t xml:space="preserve"> Content</w:t>
      </w:r>
      <w:r w:rsidRPr="00152FCA">
        <w:rPr>
          <w:rFonts w:cs="Arial"/>
          <w:szCs w:val="16"/>
        </w:rPr>
        <w:t>, July 2019.</w:t>
      </w:r>
    </w:p>
  </w:footnote>
  <w:footnote w:id="80">
    <w:p w14:paraId="0203678C" w14:textId="77777777" w:rsidR="00175DEA" w:rsidRPr="00152FCA" w:rsidRDefault="00175DEA" w:rsidP="00DA61A5">
      <w:pPr>
        <w:pStyle w:val="FootnoteText"/>
        <w:rPr>
          <w:rFonts w:cs="Arial"/>
          <w:szCs w:val="16"/>
        </w:rPr>
      </w:pPr>
      <w:r w:rsidRPr="00152FCA">
        <w:rPr>
          <w:rStyle w:val="FootnoteReference"/>
          <w:rFonts w:cs="Arial"/>
          <w:szCs w:val="16"/>
        </w:rPr>
        <w:footnoteRef/>
      </w:r>
      <w:r w:rsidRPr="00152FCA">
        <w:rPr>
          <w:rFonts w:cs="Arial"/>
          <w:szCs w:val="16"/>
        </w:rPr>
        <w:t xml:space="preserve"> </w:t>
      </w:r>
      <w:proofErr w:type="spellStart"/>
      <w:r w:rsidRPr="00152FCA">
        <w:rPr>
          <w:rFonts w:cs="Arial"/>
          <w:szCs w:val="16"/>
        </w:rPr>
        <w:t>Mindframe</w:t>
      </w:r>
      <w:proofErr w:type="spellEnd"/>
      <w:r w:rsidRPr="00152FCA">
        <w:rPr>
          <w:rFonts w:cs="Arial"/>
          <w:szCs w:val="16"/>
        </w:rPr>
        <w:t xml:space="preserve">, </w:t>
      </w:r>
      <w:hyperlink r:id="rId15" w:history="1">
        <w:r w:rsidRPr="00152FCA">
          <w:rPr>
            <w:rStyle w:val="Hyperlink"/>
            <w:rFonts w:cs="Arial"/>
            <w:i/>
            <w:iCs/>
            <w:sz w:val="16"/>
            <w:szCs w:val="16"/>
          </w:rPr>
          <w:t xml:space="preserve">SANE </w:t>
        </w:r>
        <w:proofErr w:type="spellStart"/>
        <w:r w:rsidRPr="00152FCA">
          <w:rPr>
            <w:rStyle w:val="Hyperlink"/>
            <w:rFonts w:cs="Arial"/>
            <w:i/>
            <w:iCs/>
            <w:sz w:val="16"/>
            <w:szCs w:val="16"/>
          </w:rPr>
          <w:t>StigmaWatch</w:t>
        </w:r>
        <w:proofErr w:type="spellEnd"/>
      </w:hyperlink>
      <w:r w:rsidRPr="00152FCA">
        <w:rPr>
          <w:rFonts w:cs="Arial"/>
          <w:szCs w:val="16"/>
        </w:rPr>
        <w:t>, accessed on 22 June 2020.</w:t>
      </w:r>
    </w:p>
  </w:footnote>
  <w:footnote w:id="81">
    <w:p w14:paraId="1DAA1CEB" w14:textId="66AFC931" w:rsidR="00DA48D5" w:rsidRPr="00DA48D5" w:rsidRDefault="00DA48D5">
      <w:pPr>
        <w:pStyle w:val="FootnoteText"/>
      </w:pPr>
      <w:r>
        <w:rPr>
          <w:rStyle w:val="FootnoteReference"/>
        </w:rPr>
        <w:footnoteRef/>
      </w:r>
      <w:r>
        <w:t xml:space="preserve"> Our Watch, </w:t>
      </w:r>
      <w:hyperlink r:id="rId16" w:history="1">
        <w:r w:rsidRPr="00DA48D5">
          <w:rPr>
            <w:rStyle w:val="Hyperlink"/>
            <w:i/>
            <w:iCs/>
            <w:sz w:val="16"/>
          </w:rPr>
          <w:t>Our Watch – Media Making Change</w:t>
        </w:r>
      </w:hyperlink>
      <w:r>
        <w:rPr>
          <w:i/>
          <w:iCs/>
        </w:rPr>
        <w:t xml:space="preserve">, </w:t>
      </w:r>
      <w:r>
        <w:t>accessed 31 August 2020.</w:t>
      </w:r>
    </w:p>
  </w:footnote>
  <w:footnote w:id="82">
    <w:p w14:paraId="3EAF9863" w14:textId="63580F1F" w:rsidR="00175DEA" w:rsidRPr="00152FCA" w:rsidRDefault="00175DEA">
      <w:pPr>
        <w:pStyle w:val="FootnoteText"/>
        <w:rPr>
          <w:rFonts w:cs="Arial"/>
          <w:szCs w:val="16"/>
        </w:rPr>
      </w:pPr>
      <w:r w:rsidRPr="00152FCA">
        <w:rPr>
          <w:rStyle w:val="FootnoteReference"/>
          <w:rFonts w:cs="Arial"/>
          <w:szCs w:val="16"/>
        </w:rPr>
        <w:footnoteRef/>
      </w:r>
      <w:r w:rsidRPr="00152FCA">
        <w:rPr>
          <w:rFonts w:cs="Arial"/>
          <w:szCs w:val="16"/>
        </w:rPr>
        <w:t xml:space="preserve"> Council to Homeless Persons, </w:t>
      </w:r>
      <w:hyperlink r:id="rId17" w:history="1">
        <w:r w:rsidRPr="00152FCA">
          <w:rPr>
            <w:rStyle w:val="Hyperlink"/>
            <w:rFonts w:cs="Arial"/>
            <w:i/>
            <w:iCs/>
            <w:sz w:val="16"/>
            <w:szCs w:val="16"/>
          </w:rPr>
          <w:t>Victorian Homelessness Media Awards</w:t>
        </w:r>
      </w:hyperlink>
      <w:r w:rsidRPr="00152FCA">
        <w:rPr>
          <w:rFonts w:cs="Arial"/>
          <w:i/>
          <w:iCs/>
          <w:szCs w:val="16"/>
        </w:rPr>
        <w:t>,</w:t>
      </w:r>
      <w:r w:rsidRPr="00152FCA">
        <w:rPr>
          <w:rFonts w:cs="Arial"/>
          <w:szCs w:val="16"/>
        </w:rPr>
        <w:t xml:space="preserve"> accessed 31 August 2020.</w:t>
      </w:r>
    </w:p>
  </w:footnote>
  <w:footnote w:id="83">
    <w:p w14:paraId="5FFE9A08"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Victorian Government Get On Board, </w:t>
      </w:r>
      <w:hyperlink r:id="rId18" w:history="1">
        <w:r w:rsidRPr="00152FCA">
          <w:rPr>
            <w:rStyle w:val="Hyperlink"/>
            <w:rFonts w:cs="Arial"/>
            <w:i/>
            <w:iCs/>
            <w:sz w:val="16"/>
            <w:szCs w:val="16"/>
          </w:rPr>
          <w:t>Becoming a Board director</w:t>
        </w:r>
      </w:hyperlink>
      <w:r w:rsidRPr="00152FCA">
        <w:rPr>
          <w:rFonts w:cs="Arial"/>
          <w:szCs w:val="16"/>
        </w:rPr>
        <w:t>, accessed on 24 June 2020.</w:t>
      </w:r>
    </w:p>
  </w:footnote>
  <w:footnote w:id="84">
    <w:p w14:paraId="45680BA2"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Disability Leadership Institute, </w:t>
      </w:r>
      <w:r w:rsidRPr="00152FCA">
        <w:rPr>
          <w:rFonts w:cs="Arial"/>
          <w:i/>
          <w:iCs/>
          <w:szCs w:val="16"/>
        </w:rPr>
        <w:t>Survey of Australian Disability Leaders</w:t>
      </w:r>
      <w:r w:rsidRPr="00152FCA">
        <w:rPr>
          <w:rFonts w:cs="Arial"/>
          <w:szCs w:val="16"/>
        </w:rPr>
        <w:t xml:space="preserve"> </w:t>
      </w:r>
      <w:r w:rsidRPr="00152FCA">
        <w:rPr>
          <w:rFonts w:cs="Arial"/>
          <w:i/>
          <w:iCs/>
          <w:szCs w:val="16"/>
        </w:rPr>
        <w:t>- July 2016</w:t>
      </w:r>
      <w:r w:rsidRPr="00152FCA">
        <w:rPr>
          <w:rFonts w:cs="Arial"/>
          <w:szCs w:val="16"/>
        </w:rPr>
        <w:t>, February 2017.</w:t>
      </w:r>
    </w:p>
  </w:footnote>
  <w:footnote w:id="85">
    <w:p w14:paraId="439320D1" w14:textId="77777777" w:rsidR="00175DEA" w:rsidRPr="00152FCA" w:rsidRDefault="00175DEA" w:rsidP="00C467A5">
      <w:pPr>
        <w:pStyle w:val="FootnoteText"/>
        <w:rPr>
          <w:rFonts w:cs="Arial"/>
          <w:szCs w:val="16"/>
        </w:rPr>
      </w:pPr>
      <w:r w:rsidRPr="00152FCA">
        <w:rPr>
          <w:rStyle w:val="FootnoteReference"/>
          <w:rFonts w:cs="Arial"/>
          <w:szCs w:val="16"/>
        </w:rPr>
        <w:footnoteRef/>
      </w:r>
      <w:r w:rsidRPr="00152FCA">
        <w:rPr>
          <w:rFonts w:cs="Arial"/>
          <w:szCs w:val="16"/>
        </w:rPr>
        <w:t xml:space="preserve"> S Darcy, J </w:t>
      </w:r>
      <w:proofErr w:type="gramStart"/>
      <w:r w:rsidRPr="00152FCA">
        <w:rPr>
          <w:rFonts w:cs="Arial"/>
          <w:szCs w:val="16"/>
        </w:rPr>
        <w:t>Collins</w:t>
      </w:r>
      <w:proofErr w:type="gramEnd"/>
      <w:r w:rsidRPr="00152FCA">
        <w:rPr>
          <w:rFonts w:cs="Arial"/>
          <w:szCs w:val="16"/>
        </w:rPr>
        <w:t xml:space="preserve"> and M Stronach, </w:t>
      </w:r>
      <w:r w:rsidRPr="00152FCA">
        <w:rPr>
          <w:rFonts w:cs="Arial"/>
          <w:i/>
          <w:iCs/>
          <w:szCs w:val="16"/>
        </w:rPr>
        <w:t>Australia’s Disability Entrepreneurial Ecosystem: Experiences of People with Disability with microenterprises, self-employment and entrepreneurship</w:t>
      </w:r>
      <w:r w:rsidRPr="00152FCA">
        <w:rPr>
          <w:rFonts w:cs="Arial"/>
          <w:szCs w:val="16"/>
        </w:rPr>
        <w:t>,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6B9A" w14:textId="77777777" w:rsidR="00175DEA" w:rsidRPr="00A76B3C" w:rsidRDefault="00175DEA"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01F5" w14:textId="77777777" w:rsidR="00175DEA" w:rsidRPr="00A76B3C" w:rsidRDefault="00175DEA" w:rsidP="00A76B3C">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BADC" w14:textId="77777777" w:rsidR="00175DEA" w:rsidRDefault="00175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30"/>
    <w:multiLevelType w:val="hybridMultilevel"/>
    <w:tmpl w:val="05CEEFB6"/>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A786054"/>
    <w:multiLevelType w:val="hybridMultilevel"/>
    <w:tmpl w:val="1D64D6D8"/>
    <w:lvl w:ilvl="0" w:tplc="2C38B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3663"/>
    <w:multiLevelType w:val="hybridMultilevel"/>
    <w:tmpl w:val="87BA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A0651"/>
    <w:multiLevelType w:val="hybridMultilevel"/>
    <w:tmpl w:val="118C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EF70FD"/>
    <w:multiLevelType w:val="hybridMultilevel"/>
    <w:tmpl w:val="BFD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769D"/>
    <w:multiLevelType w:val="hybridMultilevel"/>
    <w:tmpl w:val="D5FCA57A"/>
    <w:lvl w:ilvl="0" w:tplc="6C205E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E231D"/>
    <w:multiLevelType w:val="hybridMultilevel"/>
    <w:tmpl w:val="9BD2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E4655E"/>
    <w:multiLevelType w:val="hybridMultilevel"/>
    <w:tmpl w:val="31C48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8C0709"/>
    <w:multiLevelType w:val="hybridMultilevel"/>
    <w:tmpl w:val="2BDAA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96338B"/>
    <w:multiLevelType w:val="hybridMultilevel"/>
    <w:tmpl w:val="3E6E9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F266F7"/>
    <w:multiLevelType w:val="hybridMultilevel"/>
    <w:tmpl w:val="C4BE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8D5E55"/>
    <w:multiLevelType w:val="hybridMultilevel"/>
    <w:tmpl w:val="40B4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370EFF"/>
    <w:multiLevelType w:val="hybridMultilevel"/>
    <w:tmpl w:val="EB60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5" w15:restartNumberingAfterBreak="0">
    <w:nsid w:val="588A7D25"/>
    <w:multiLevelType w:val="hybridMultilevel"/>
    <w:tmpl w:val="6F78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82531"/>
    <w:multiLevelType w:val="hybridMultilevel"/>
    <w:tmpl w:val="DEA85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D76AA5"/>
    <w:multiLevelType w:val="hybridMultilevel"/>
    <w:tmpl w:val="7E005546"/>
    <w:lvl w:ilvl="0" w:tplc="C8A02276">
      <w:numFmt w:val="bullet"/>
      <w:lvlText w:val=""/>
      <w:lvlJc w:val="left"/>
      <w:pPr>
        <w:ind w:left="360" w:hanging="360"/>
      </w:pPr>
      <w:rPr>
        <w:rFonts w:ascii="Symbol" w:eastAsiaTheme="minorHAnsi"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C604F1D"/>
    <w:multiLevelType w:val="hybridMultilevel"/>
    <w:tmpl w:val="AE241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D558CB"/>
    <w:multiLevelType w:val="hybridMultilevel"/>
    <w:tmpl w:val="366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3743F"/>
    <w:multiLevelType w:val="hybridMultilevel"/>
    <w:tmpl w:val="D2A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304CEF"/>
    <w:multiLevelType w:val="multilevel"/>
    <w:tmpl w:val="3F8A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0"/>
  </w:num>
  <w:num w:numId="4">
    <w:abstractNumId w:val="13"/>
  </w:num>
  <w:num w:numId="5">
    <w:abstractNumId w:val="4"/>
  </w:num>
  <w:num w:numId="6">
    <w:abstractNumId w:val="15"/>
  </w:num>
  <w:num w:numId="7">
    <w:abstractNumId w:val="19"/>
  </w:num>
  <w:num w:numId="8">
    <w:abstractNumId w:val="20"/>
  </w:num>
  <w:num w:numId="9">
    <w:abstractNumId w:val="14"/>
  </w:num>
  <w:num w:numId="10">
    <w:abstractNumId w:val="14"/>
  </w:num>
  <w:num w:numId="11">
    <w:abstractNumId w:val="9"/>
  </w:num>
  <w:num w:numId="12">
    <w:abstractNumId w:val="3"/>
  </w:num>
  <w:num w:numId="13">
    <w:abstractNumId w:val="14"/>
  </w:num>
  <w:num w:numId="14">
    <w:abstractNumId w:val="14"/>
  </w:num>
  <w:num w:numId="15">
    <w:abstractNumId w:val="7"/>
  </w:num>
  <w:num w:numId="16">
    <w:abstractNumId w:val="8"/>
  </w:num>
  <w:num w:numId="17">
    <w:abstractNumId w:val="10"/>
  </w:num>
  <w:num w:numId="18">
    <w:abstractNumId w:val="16"/>
  </w:num>
  <w:num w:numId="19">
    <w:abstractNumId w:val="5"/>
  </w:num>
  <w:num w:numId="20">
    <w:abstractNumId w:val="21"/>
  </w:num>
  <w:num w:numId="21">
    <w:abstractNumId w:val="17"/>
  </w:num>
  <w:num w:numId="22">
    <w:abstractNumId w:val="2"/>
  </w:num>
  <w:num w:numId="23">
    <w:abstractNumId w:val="6"/>
  </w:num>
  <w:num w:numId="24">
    <w:abstractNumId w:val="1"/>
  </w:num>
  <w:num w:numId="25">
    <w:abstractNumId w:val="18"/>
  </w:num>
  <w:num w:numId="26">
    <w:abstractNumId w:val="11"/>
  </w:num>
  <w:num w:numId="27">
    <w:abstractNumId w:val="0"/>
  </w:num>
  <w:num w:numId="28">
    <w:abstractNumId w:val="0"/>
  </w:num>
  <w:num w:numId="29">
    <w:abstractNumId w:val="0"/>
  </w:num>
  <w:num w:numId="30">
    <w:abstractNumId w:val="14"/>
  </w:num>
  <w:num w:numId="31">
    <w:abstractNumId w:val="0"/>
  </w:num>
  <w:num w:numId="32">
    <w:abstractNumId w:val="0"/>
  </w:num>
  <w:num w:numId="33">
    <w:abstractNumId w:val="0"/>
  </w:num>
  <w:num w:numId="34">
    <w:abstractNumId w:val="14"/>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3DFF"/>
    <w:rsid w:val="00006499"/>
    <w:rsid w:val="00007C97"/>
    <w:rsid w:val="000125A8"/>
    <w:rsid w:val="00014C26"/>
    <w:rsid w:val="0002132F"/>
    <w:rsid w:val="000275F8"/>
    <w:rsid w:val="00027A57"/>
    <w:rsid w:val="00027DDF"/>
    <w:rsid w:val="0003069D"/>
    <w:rsid w:val="00033DF4"/>
    <w:rsid w:val="0005129A"/>
    <w:rsid w:val="00060F25"/>
    <w:rsid w:val="00061AA9"/>
    <w:rsid w:val="00064943"/>
    <w:rsid w:val="000672E1"/>
    <w:rsid w:val="000772E2"/>
    <w:rsid w:val="00084DCD"/>
    <w:rsid w:val="00086945"/>
    <w:rsid w:val="00087633"/>
    <w:rsid w:val="00090394"/>
    <w:rsid w:val="00096804"/>
    <w:rsid w:val="000A3786"/>
    <w:rsid w:val="000A5AA7"/>
    <w:rsid w:val="000A5B78"/>
    <w:rsid w:val="000B1851"/>
    <w:rsid w:val="000C1946"/>
    <w:rsid w:val="000E3548"/>
    <w:rsid w:val="000E3D55"/>
    <w:rsid w:val="000E4054"/>
    <w:rsid w:val="000E7F4A"/>
    <w:rsid w:val="00103529"/>
    <w:rsid w:val="001229B4"/>
    <w:rsid w:val="00126A0B"/>
    <w:rsid w:val="0013369E"/>
    <w:rsid w:val="00140D01"/>
    <w:rsid w:val="00151CB2"/>
    <w:rsid w:val="00152FCA"/>
    <w:rsid w:val="001607B4"/>
    <w:rsid w:val="00175DEA"/>
    <w:rsid w:val="00176A5D"/>
    <w:rsid w:val="00185EE3"/>
    <w:rsid w:val="0019558C"/>
    <w:rsid w:val="001966EC"/>
    <w:rsid w:val="00197E8A"/>
    <w:rsid w:val="001B19AF"/>
    <w:rsid w:val="001B35AC"/>
    <w:rsid w:val="001B7EF5"/>
    <w:rsid w:val="001C3B17"/>
    <w:rsid w:val="001C4661"/>
    <w:rsid w:val="001D06E9"/>
    <w:rsid w:val="001D4431"/>
    <w:rsid w:val="001E0189"/>
    <w:rsid w:val="001E37ED"/>
    <w:rsid w:val="001F76B3"/>
    <w:rsid w:val="002142C6"/>
    <w:rsid w:val="0022065D"/>
    <w:rsid w:val="002254B8"/>
    <w:rsid w:val="00233087"/>
    <w:rsid w:val="00242E18"/>
    <w:rsid w:val="00244D5E"/>
    <w:rsid w:val="00253F7E"/>
    <w:rsid w:val="0027322C"/>
    <w:rsid w:val="00280556"/>
    <w:rsid w:val="002836D5"/>
    <w:rsid w:val="00284653"/>
    <w:rsid w:val="00294716"/>
    <w:rsid w:val="002963A2"/>
    <w:rsid w:val="002A10C3"/>
    <w:rsid w:val="002A20D1"/>
    <w:rsid w:val="002A3434"/>
    <w:rsid w:val="002B03DF"/>
    <w:rsid w:val="002B0FD5"/>
    <w:rsid w:val="002B3596"/>
    <w:rsid w:val="002D294A"/>
    <w:rsid w:val="002D378B"/>
    <w:rsid w:val="002E37AA"/>
    <w:rsid w:val="002E4831"/>
    <w:rsid w:val="002E4AEE"/>
    <w:rsid w:val="002E5E82"/>
    <w:rsid w:val="002E6E62"/>
    <w:rsid w:val="00321ED2"/>
    <w:rsid w:val="00327167"/>
    <w:rsid w:val="00330773"/>
    <w:rsid w:val="003353FE"/>
    <w:rsid w:val="0033740F"/>
    <w:rsid w:val="003704C4"/>
    <w:rsid w:val="0037078A"/>
    <w:rsid w:val="00370844"/>
    <w:rsid w:val="00374967"/>
    <w:rsid w:val="0037602C"/>
    <w:rsid w:val="0038171D"/>
    <w:rsid w:val="00397344"/>
    <w:rsid w:val="003A4875"/>
    <w:rsid w:val="003A7FD0"/>
    <w:rsid w:val="003E2598"/>
    <w:rsid w:val="003E3996"/>
    <w:rsid w:val="003E60E5"/>
    <w:rsid w:val="003F6439"/>
    <w:rsid w:val="00406385"/>
    <w:rsid w:val="004108C7"/>
    <w:rsid w:val="004111EC"/>
    <w:rsid w:val="00411CA6"/>
    <w:rsid w:val="004166F0"/>
    <w:rsid w:val="00432023"/>
    <w:rsid w:val="00434182"/>
    <w:rsid w:val="00440532"/>
    <w:rsid w:val="00442464"/>
    <w:rsid w:val="00445716"/>
    <w:rsid w:val="00452C03"/>
    <w:rsid w:val="004540DF"/>
    <w:rsid w:val="00463B13"/>
    <w:rsid w:val="00466E6A"/>
    <w:rsid w:val="00472F87"/>
    <w:rsid w:val="00474A46"/>
    <w:rsid w:val="004943E5"/>
    <w:rsid w:val="004A56A5"/>
    <w:rsid w:val="004B3345"/>
    <w:rsid w:val="004B626F"/>
    <w:rsid w:val="004B7450"/>
    <w:rsid w:val="004C3261"/>
    <w:rsid w:val="004C6439"/>
    <w:rsid w:val="004C7127"/>
    <w:rsid w:val="004D7D28"/>
    <w:rsid w:val="004F61D0"/>
    <w:rsid w:val="00506AA8"/>
    <w:rsid w:val="00507679"/>
    <w:rsid w:val="0051299C"/>
    <w:rsid w:val="005217E3"/>
    <w:rsid w:val="00527154"/>
    <w:rsid w:val="00541925"/>
    <w:rsid w:val="0056331B"/>
    <w:rsid w:val="00577629"/>
    <w:rsid w:val="00580A0A"/>
    <w:rsid w:val="00582366"/>
    <w:rsid w:val="005833A6"/>
    <w:rsid w:val="00583743"/>
    <w:rsid w:val="00585EDA"/>
    <w:rsid w:val="00596737"/>
    <w:rsid w:val="005A17FA"/>
    <w:rsid w:val="005A1D80"/>
    <w:rsid w:val="005A3700"/>
    <w:rsid w:val="005A3897"/>
    <w:rsid w:val="005B0376"/>
    <w:rsid w:val="005B2897"/>
    <w:rsid w:val="005B62DE"/>
    <w:rsid w:val="005C3AA7"/>
    <w:rsid w:val="005D2943"/>
    <w:rsid w:val="005D6844"/>
    <w:rsid w:val="005E209F"/>
    <w:rsid w:val="00605AD8"/>
    <w:rsid w:val="0060773A"/>
    <w:rsid w:val="0061707F"/>
    <w:rsid w:val="00617D53"/>
    <w:rsid w:val="006212DB"/>
    <w:rsid w:val="006233AA"/>
    <w:rsid w:val="00624AF3"/>
    <w:rsid w:val="006440F8"/>
    <w:rsid w:val="00663591"/>
    <w:rsid w:val="006720A0"/>
    <w:rsid w:val="00686542"/>
    <w:rsid w:val="00691748"/>
    <w:rsid w:val="006B2669"/>
    <w:rsid w:val="006C087A"/>
    <w:rsid w:val="006C1939"/>
    <w:rsid w:val="006D1F54"/>
    <w:rsid w:val="006F45D9"/>
    <w:rsid w:val="007056FA"/>
    <w:rsid w:val="00730180"/>
    <w:rsid w:val="00743154"/>
    <w:rsid w:val="0076141E"/>
    <w:rsid w:val="00763EDB"/>
    <w:rsid w:val="007655E0"/>
    <w:rsid w:val="00767550"/>
    <w:rsid w:val="00770916"/>
    <w:rsid w:val="00780770"/>
    <w:rsid w:val="00784450"/>
    <w:rsid w:val="00786E52"/>
    <w:rsid w:val="00796798"/>
    <w:rsid w:val="007A15FD"/>
    <w:rsid w:val="007A1912"/>
    <w:rsid w:val="007A257E"/>
    <w:rsid w:val="007B4FFA"/>
    <w:rsid w:val="007C5171"/>
    <w:rsid w:val="007D20E5"/>
    <w:rsid w:val="007E3514"/>
    <w:rsid w:val="007E484C"/>
    <w:rsid w:val="007F2A35"/>
    <w:rsid w:val="007F3A7F"/>
    <w:rsid w:val="008029C3"/>
    <w:rsid w:val="00804204"/>
    <w:rsid w:val="00806193"/>
    <w:rsid w:val="00812B5E"/>
    <w:rsid w:val="008161F4"/>
    <w:rsid w:val="008223B7"/>
    <w:rsid w:val="00822D9C"/>
    <w:rsid w:val="008428C2"/>
    <w:rsid w:val="0084656E"/>
    <w:rsid w:val="00860016"/>
    <w:rsid w:val="008703B8"/>
    <w:rsid w:val="00880A54"/>
    <w:rsid w:val="008955ED"/>
    <w:rsid w:val="008B199F"/>
    <w:rsid w:val="008B7CD8"/>
    <w:rsid w:val="008D55D6"/>
    <w:rsid w:val="008E0748"/>
    <w:rsid w:val="008F1F18"/>
    <w:rsid w:val="00905E76"/>
    <w:rsid w:val="009139D3"/>
    <w:rsid w:val="00921520"/>
    <w:rsid w:val="00943178"/>
    <w:rsid w:val="009519D2"/>
    <w:rsid w:val="00957907"/>
    <w:rsid w:val="00957BD2"/>
    <w:rsid w:val="00962F5A"/>
    <w:rsid w:val="00965DDD"/>
    <w:rsid w:val="00977E2F"/>
    <w:rsid w:val="00987820"/>
    <w:rsid w:val="00991ABD"/>
    <w:rsid w:val="009B2471"/>
    <w:rsid w:val="009B534B"/>
    <w:rsid w:val="009C3446"/>
    <w:rsid w:val="009C4220"/>
    <w:rsid w:val="009D4C4B"/>
    <w:rsid w:val="009D5DFE"/>
    <w:rsid w:val="009F21CE"/>
    <w:rsid w:val="009F49DD"/>
    <w:rsid w:val="00A01A4B"/>
    <w:rsid w:val="00A13B3B"/>
    <w:rsid w:val="00A166A6"/>
    <w:rsid w:val="00A16C0F"/>
    <w:rsid w:val="00A3495B"/>
    <w:rsid w:val="00A409FA"/>
    <w:rsid w:val="00A616CC"/>
    <w:rsid w:val="00A61F39"/>
    <w:rsid w:val="00A67F41"/>
    <w:rsid w:val="00A76B3C"/>
    <w:rsid w:val="00AA6FDA"/>
    <w:rsid w:val="00AB1929"/>
    <w:rsid w:val="00AB50A4"/>
    <w:rsid w:val="00AB5455"/>
    <w:rsid w:val="00AC69A4"/>
    <w:rsid w:val="00AD43A5"/>
    <w:rsid w:val="00AE1C9C"/>
    <w:rsid w:val="00AE38E3"/>
    <w:rsid w:val="00AE4829"/>
    <w:rsid w:val="00AF40D8"/>
    <w:rsid w:val="00B10751"/>
    <w:rsid w:val="00B124B6"/>
    <w:rsid w:val="00B156D3"/>
    <w:rsid w:val="00B16446"/>
    <w:rsid w:val="00B26331"/>
    <w:rsid w:val="00B26FF1"/>
    <w:rsid w:val="00B31141"/>
    <w:rsid w:val="00B333DE"/>
    <w:rsid w:val="00B46371"/>
    <w:rsid w:val="00B660DA"/>
    <w:rsid w:val="00B9304F"/>
    <w:rsid w:val="00BA2838"/>
    <w:rsid w:val="00BA59FB"/>
    <w:rsid w:val="00BC1494"/>
    <w:rsid w:val="00BC7ECC"/>
    <w:rsid w:val="00BE2F83"/>
    <w:rsid w:val="00BE6593"/>
    <w:rsid w:val="00BF133B"/>
    <w:rsid w:val="00BF3F17"/>
    <w:rsid w:val="00BF4B30"/>
    <w:rsid w:val="00C0093F"/>
    <w:rsid w:val="00C265EC"/>
    <w:rsid w:val="00C44CE1"/>
    <w:rsid w:val="00C467A5"/>
    <w:rsid w:val="00C50A7A"/>
    <w:rsid w:val="00C54FF9"/>
    <w:rsid w:val="00C56ED3"/>
    <w:rsid w:val="00C61DE9"/>
    <w:rsid w:val="00C629BB"/>
    <w:rsid w:val="00C64DC9"/>
    <w:rsid w:val="00C71918"/>
    <w:rsid w:val="00C832F4"/>
    <w:rsid w:val="00C90C17"/>
    <w:rsid w:val="00C97D30"/>
    <w:rsid w:val="00CB11E6"/>
    <w:rsid w:val="00CB3CD5"/>
    <w:rsid w:val="00CD2682"/>
    <w:rsid w:val="00CD32AD"/>
    <w:rsid w:val="00CD68FC"/>
    <w:rsid w:val="00CE5762"/>
    <w:rsid w:val="00D11D93"/>
    <w:rsid w:val="00D27D7A"/>
    <w:rsid w:val="00D33B63"/>
    <w:rsid w:val="00D35F62"/>
    <w:rsid w:val="00D360CA"/>
    <w:rsid w:val="00D37C95"/>
    <w:rsid w:val="00D4334F"/>
    <w:rsid w:val="00D5025B"/>
    <w:rsid w:val="00D52925"/>
    <w:rsid w:val="00D55AC4"/>
    <w:rsid w:val="00D63F9B"/>
    <w:rsid w:val="00D74F20"/>
    <w:rsid w:val="00D77BD9"/>
    <w:rsid w:val="00D82992"/>
    <w:rsid w:val="00D8660E"/>
    <w:rsid w:val="00DA48D5"/>
    <w:rsid w:val="00DA61A5"/>
    <w:rsid w:val="00DA77E3"/>
    <w:rsid w:val="00DC5973"/>
    <w:rsid w:val="00DE0A86"/>
    <w:rsid w:val="00DF06FC"/>
    <w:rsid w:val="00DF0AF7"/>
    <w:rsid w:val="00E03F41"/>
    <w:rsid w:val="00E04B83"/>
    <w:rsid w:val="00E066B4"/>
    <w:rsid w:val="00E10C49"/>
    <w:rsid w:val="00E170E4"/>
    <w:rsid w:val="00E21C79"/>
    <w:rsid w:val="00E4264D"/>
    <w:rsid w:val="00E43A8E"/>
    <w:rsid w:val="00E441F5"/>
    <w:rsid w:val="00E558F2"/>
    <w:rsid w:val="00E70734"/>
    <w:rsid w:val="00E845FA"/>
    <w:rsid w:val="00E877B6"/>
    <w:rsid w:val="00E90402"/>
    <w:rsid w:val="00E90AA6"/>
    <w:rsid w:val="00E92456"/>
    <w:rsid w:val="00E93FA5"/>
    <w:rsid w:val="00EA0402"/>
    <w:rsid w:val="00EB52B6"/>
    <w:rsid w:val="00EC6411"/>
    <w:rsid w:val="00ED4213"/>
    <w:rsid w:val="00EE1862"/>
    <w:rsid w:val="00EE31F3"/>
    <w:rsid w:val="00EF51B0"/>
    <w:rsid w:val="00EF69EB"/>
    <w:rsid w:val="00EF79FE"/>
    <w:rsid w:val="00F12AB5"/>
    <w:rsid w:val="00F12B18"/>
    <w:rsid w:val="00F15EE4"/>
    <w:rsid w:val="00F24E75"/>
    <w:rsid w:val="00F812AA"/>
    <w:rsid w:val="00F85948"/>
    <w:rsid w:val="00F9351C"/>
    <w:rsid w:val="00FA1087"/>
    <w:rsid w:val="00FD02A0"/>
    <w:rsid w:val="00FD1BA4"/>
    <w:rsid w:val="00FD5AC2"/>
    <w:rsid w:val="00FE15EC"/>
    <w:rsid w:val="00FE3E0D"/>
    <w:rsid w:val="00FF3C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D11F61"/>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2DB"/>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C265EC"/>
    <w:pPr>
      <w:outlineLvl w:val="0"/>
    </w:pPr>
    <w:rPr>
      <w:sz w:val="52"/>
      <w:szCs w:val="72"/>
    </w:rPr>
  </w:style>
  <w:style w:type="paragraph" w:styleId="Heading2">
    <w:name w:val="heading 2"/>
    <w:basedOn w:val="Normal"/>
    <w:next w:val="Normal"/>
    <w:link w:val="Heading2Char"/>
    <w:autoRedefine/>
    <w:uiPriority w:val="9"/>
    <w:unhideWhenUsed/>
    <w:qFormat/>
    <w:rsid w:val="00C467A5"/>
    <w:pPr>
      <w:keepNext/>
      <w:keepLines/>
      <w:spacing w:after="240" w:line="240" w:lineRule="auto"/>
      <w:outlineLvl w:val="1"/>
    </w:pPr>
    <w:rPr>
      <w:rFonts w:eastAsiaTheme="majorEastAsia" w:cstheme="majorBidi"/>
      <w:b/>
      <w:bCs/>
      <w:color w:val="4C6DB6"/>
      <w:sz w:val="32"/>
      <w:szCs w:val="50"/>
    </w:rPr>
  </w:style>
  <w:style w:type="paragraph" w:styleId="Heading3">
    <w:name w:val="heading 3"/>
    <w:basedOn w:val="Normal"/>
    <w:next w:val="Normal"/>
    <w:link w:val="Heading3Char"/>
    <w:autoRedefine/>
    <w:uiPriority w:val="9"/>
    <w:unhideWhenUsed/>
    <w:qFormat/>
    <w:rsid w:val="00C467A5"/>
    <w:pPr>
      <w:keepNext/>
      <w:keepLines/>
      <w:spacing w:after="240" w:line="240" w:lineRule="auto"/>
      <w:outlineLvl w:val="2"/>
    </w:pPr>
    <w:rPr>
      <w:rFonts w:eastAsiaTheme="majorEastAsia" w:cstheme="majorBidi"/>
      <w:b/>
      <w:bCs/>
      <w:color w:val="F26722"/>
      <w:sz w:val="28"/>
      <w:szCs w:val="24"/>
    </w:rPr>
  </w:style>
  <w:style w:type="paragraph" w:styleId="Heading4">
    <w:name w:val="heading 4"/>
    <w:basedOn w:val="Heading3"/>
    <w:next w:val="Normal"/>
    <w:link w:val="Heading4Char"/>
    <w:autoRedefine/>
    <w:uiPriority w:val="9"/>
    <w:unhideWhenUsed/>
    <w:qFormat/>
    <w:rsid w:val="00C467A5"/>
    <w:pPr>
      <w:outlineLvl w:val="3"/>
    </w:pPr>
    <w:rPr>
      <w:b w:val="0"/>
      <w:color w:val="4C6DB6"/>
      <w:sz w:val="24"/>
      <w:szCs w:val="26"/>
    </w:rPr>
  </w:style>
  <w:style w:type="paragraph" w:styleId="Heading5">
    <w:name w:val="heading 5"/>
    <w:basedOn w:val="Normal"/>
    <w:next w:val="Normal"/>
    <w:link w:val="Heading5Char"/>
    <w:autoRedefine/>
    <w:uiPriority w:val="9"/>
    <w:unhideWhenUsed/>
    <w:qFormat/>
    <w:rsid w:val="00096804"/>
    <w:pPr>
      <w:keepNext/>
      <w:keepLines/>
      <w:spacing w:before="40" w:after="240" w:line="259" w:lineRule="auto"/>
      <w:outlineLvl w:val="4"/>
    </w:pPr>
    <w:rPr>
      <w:rFonts w:eastAsiaTheme="majorEastAsia" w:cstheme="majorBidi"/>
      <w:color w:val="365F91" w:themeColor="accent1" w:themeShade="BF"/>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C265EC"/>
    <w:rPr>
      <w:rFonts w:ascii="Arial" w:hAnsi="Arial" w:cs="Arial"/>
      <w:b/>
      <w:noProof/>
      <w:color w:val="002060"/>
      <w:sz w:val="52"/>
      <w:szCs w:val="72"/>
      <w:lang w:val="en-AU" w:eastAsia="en-AU"/>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C467A5"/>
    <w:rPr>
      <w:rFonts w:ascii="Arial" w:eastAsiaTheme="majorEastAsia" w:hAnsi="Arial" w:cstheme="majorBidi"/>
      <w:b/>
      <w:bCs/>
      <w:color w:val="4C6DB6"/>
      <w:sz w:val="32"/>
      <w:szCs w:val="50"/>
    </w:rPr>
  </w:style>
  <w:style w:type="character" w:customStyle="1" w:styleId="Heading3Char">
    <w:name w:val="Heading 3 Char"/>
    <w:basedOn w:val="DefaultParagraphFont"/>
    <w:link w:val="Heading3"/>
    <w:uiPriority w:val="9"/>
    <w:rsid w:val="00C467A5"/>
    <w:rPr>
      <w:rFonts w:ascii="Arial" w:eastAsiaTheme="majorEastAsia" w:hAnsi="Arial" w:cstheme="majorBidi"/>
      <w:b/>
      <w:bCs/>
      <w:color w:val="F26722"/>
      <w:sz w:val="28"/>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C265EC"/>
    <w:rPr>
      <w:rFonts w:ascii="Arial" w:hAnsi="Arial"/>
      <w:b w:val="0"/>
      <w:color w:val="F26722"/>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C467A5"/>
    <w:rPr>
      <w:rFonts w:ascii="Arial" w:eastAsiaTheme="majorEastAsia" w:hAnsi="Arial" w:cstheme="majorBidi"/>
      <w:bCs/>
      <w:color w:val="4C6DB6"/>
      <w:szCs w:val="26"/>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customStyle="1" w:styleId="Heading5Char">
    <w:name w:val="Heading 5 Char"/>
    <w:basedOn w:val="DefaultParagraphFont"/>
    <w:link w:val="Heading5"/>
    <w:uiPriority w:val="9"/>
    <w:rsid w:val="00096804"/>
    <w:rPr>
      <w:rFonts w:ascii="Arial" w:eastAsiaTheme="majorEastAsia" w:hAnsi="Arial" w:cstheme="majorBidi"/>
      <w:color w:val="365F91" w:themeColor="accent1" w:themeShade="BF"/>
      <w:szCs w:val="22"/>
    </w:rPr>
  </w:style>
  <w:style w:type="character" w:styleId="CommentReference">
    <w:name w:val="annotation reference"/>
    <w:basedOn w:val="DefaultParagraphFont"/>
    <w:uiPriority w:val="99"/>
    <w:semiHidden/>
    <w:unhideWhenUsed/>
    <w:rsid w:val="0027322C"/>
    <w:rPr>
      <w:sz w:val="16"/>
      <w:szCs w:val="16"/>
    </w:rPr>
  </w:style>
  <w:style w:type="paragraph" w:styleId="CommentText">
    <w:name w:val="annotation text"/>
    <w:basedOn w:val="Normal"/>
    <w:link w:val="CommentTextChar"/>
    <w:uiPriority w:val="99"/>
    <w:unhideWhenUsed/>
    <w:rsid w:val="0027322C"/>
    <w:pPr>
      <w:spacing w:before="0" w:after="160" w:line="240" w:lineRule="auto"/>
    </w:pPr>
    <w:rPr>
      <w:rFonts w:ascii="Century Gothic" w:eastAsiaTheme="minorHAnsi" w:hAnsi="Century Gothic" w:cstheme="minorBidi"/>
      <w:sz w:val="20"/>
    </w:rPr>
  </w:style>
  <w:style w:type="character" w:customStyle="1" w:styleId="CommentTextChar">
    <w:name w:val="Comment Text Char"/>
    <w:basedOn w:val="DefaultParagraphFont"/>
    <w:link w:val="CommentText"/>
    <w:uiPriority w:val="99"/>
    <w:rsid w:val="0027322C"/>
    <w:rPr>
      <w:rFonts w:ascii="Century Gothic" w:eastAsiaTheme="minorHAnsi" w:hAnsi="Century Gothic"/>
      <w:sz w:val="20"/>
      <w:szCs w:val="20"/>
    </w:rPr>
  </w:style>
  <w:style w:type="paragraph" w:styleId="NoSpacing">
    <w:name w:val="No Spacing"/>
    <w:uiPriority w:val="1"/>
    <w:qFormat/>
    <w:rsid w:val="0002132F"/>
    <w:pPr>
      <w:spacing w:before="0" w:after="0" w:line="240" w:lineRule="auto"/>
    </w:pPr>
    <w:rPr>
      <w:rFonts w:eastAsiaTheme="minorHAnsi"/>
      <w:sz w:val="22"/>
      <w:szCs w:val="22"/>
    </w:rPr>
  </w:style>
  <w:style w:type="paragraph" w:customStyle="1" w:styleId="Boxheadingwide">
    <w:name w:val="Box heading wide"/>
    <w:basedOn w:val="Boxheading"/>
    <w:link w:val="BoxheadingwideChar"/>
    <w:qFormat/>
    <w:rsid w:val="002E6E62"/>
    <w:pPr>
      <w:tabs>
        <w:tab w:val="left" w:pos="180"/>
      </w:tabs>
      <w:ind w:left="180" w:right="380"/>
    </w:pPr>
  </w:style>
  <w:style w:type="paragraph" w:customStyle="1" w:styleId="Boxbodywide">
    <w:name w:val="Box body wide"/>
    <w:basedOn w:val="Boxheading"/>
    <w:link w:val="BoxbodywideChar"/>
    <w:qFormat/>
    <w:rsid w:val="002E6E62"/>
    <w:pPr>
      <w:tabs>
        <w:tab w:val="left" w:pos="180"/>
      </w:tabs>
      <w:ind w:left="180" w:right="380"/>
    </w:pPr>
    <w:rPr>
      <w:b w:val="0"/>
      <w:i w:val="0"/>
      <w:sz w:val="22"/>
    </w:rPr>
  </w:style>
  <w:style w:type="character" w:customStyle="1" w:styleId="BoxheadingwideChar">
    <w:name w:val="Box heading wide Char"/>
    <w:basedOn w:val="BoxheadingChar"/>
    <w:link w:val="Boxheadingwide"/>
    <w:rsid w:val="002E6E62"/>
    <w:rPr>
      <w:rFonts w:ascii="Arial" w:eastAsiaTheme="minorHAnsi" w:hAnsi="Arial" w:cs="Arial"/>
      <w:b/>
      <w:i/>
      <w:sz w:val="22"/>
      <w:szCs w:val="22"/>
      <w:shd w:val="clear" w:color="auto" w:fill="CDD6EB"/>
      <w:lang w:val="en-AU" w:eastAsia="en-AU"/>
    </w:rPr>
  </w:style>
  <w:style w:type="character" w:customStyle="1" w:styleId="BoxbodywideChar">
    <w:name w:val="Box body wide Char"/>
    <w:basedOn w:val="BoxheadingChar"/>
    <w:link w:val="Boxbodywide"/>
    <w:rsid w:val="002E6E62"/>
    <w:rPr>
      <w:rFonts w:ascii="Arial" w:eastAsiaTheme="minorHAnsi" w:hAnsi="Arial" w:cs="Arial"/>
      <w:b w:val="0"/>
      <w:i w:val="0"/>
      <w:sz w:val="22"/>
      <w:szCs w:val="22"/>
      <w:shd w:val="clear" w:color="auto" w:fill="CDD6EB"/>
      <w:lang w:val="en-AU" w:eastAsia="en-AU"/>
    </w:rPr>
  </w:style>
  <w:style w:type="paragraph" w:styleId="NormalWeb">
    <w:name w:val="Normal (Web)"/>
    <w:basedOn w:val="Normal"/>
    <w:uiPriority w:val="99"/>
    <w:unhideWhenUsed/>
    <w:rsid w:val="00CB3CD5"/>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9558C"/>
    <w:pPr>
      <w:spacing w:before="360" w:after="120"/>
    </w:pPr>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19558C"/>
    <w:rPr>
      <w:rFonts w:ascii="Arial" w:eastAsiaTheme="minorHAnsi" w:hAnsi="Arial" w:cs="Arial"/>
      <w:b/>
      <w:bCs/>
      <w:sz w:val="20"/>
      <w:szCs w:val="20"/>
    </w:rPr>
  </w:style>
  <w:style w:type="table" w:styleId="ListTable3-Accent5">
    <w:name w:val="List Table 3 Accent 5"/>
    <w:basedOn w:val="TableNormal"/>
    <w:uiPriority w:val="48"/>
    <w:rsid w:val="00C467A5"/>
    <w:pPr>
      <w:spacing w:before="0" w:after="0" w:line="240" w:lineRule="auto"/>
    </w:pPr>
    <w:rPr>
      <w:rFonts w:eastAsiaTheme="minorHAnsi"/>
      <w:sz w:val="22"/>
      <w:szCs w:val="22"/>
      <w:lang w:val="en-A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Emphasis">
    <w:name w:val="Emphasis"/>
    <w:basedOn w:val="DefaultParagraphFont"/>
    <w:uiPriority w:val="20"/>
    <w:qFormat/>
    <w:rsid w:val="00C467A5"/>
    <w:rPr>
      <w:i/>
      <w:iCs/>
    </w:rPr>
  </w:style>
  <w:style w:type="character" w:styleId="Strong">
    <w:name w:val="Strong"/>
    <w:basedOn w:val="DefaultParagraphFont"/>
    <w:uiPriority w:val="22"/>
    <w:qFormat/>
    <w:rsid w:val="00C467A5"/>
    <w:rPr>
      <w:b/>
      <w:bCs/>
    </w:rPr>
  </w:style>
  <w:style w:type="paragraph" w:customStyle="1" w:styleId="CM14">
    <w:name w:val="CM14"/>
    <w:basedOn w:val="Normal"/>
    <w:next w:val="Normal"/>
    <w:uiPriority w:val="99"/>
    <w:rsid w:val="00C467A5"/>
    <w:pPr>
      <w:autoSpaceDE w:val="0"/>
      <w:autoSpaceDN w:val="0"/>
      <w:adjustRightInd w:val="0"/>
      <w:spacing w:before="0" w:after="0" w:line="240" w:lineRule="auto"/>
    </w:pPr>
    <w:rPr>
      <w:rFonts w:eastAsiaTheme="minorHAnsi"/>
      <w:sz w:val="24"/>
      <w:szCs w:val="24"/>
      <w:lang w:val="en-AU"/>
    </w:rPr>
  </w:style>
  <w:style w:type="paragraph" w:customStyle="1" w:styleId="paragraph">
    <w:name w:val="paragraph"/>
    <w:basedOn w:val="Normal"/>
    <w:rsid w:val="00C467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textrun">
    <w:name w:val="textrun"/>
    <w:basedOn w:val="DefaultParagraphFont"/>
    <w:rsid w:val="00C467A5"/>
  </w:style>
  <w:style w:type="character" w:customStyle="1" w:styleId="normaltextrun">
    <w:name w:val="normaltextrun"/>
    <w:basedOn w:val="DefaultParagraphFont"/>
    <w:rsid w:val="00C467A5"/>
  </w:style>
  <w:style w:type="character" w:customStyle="1" w:styleId="findhit">
    <w:name w:val="findhit"/>
    <w:basedOn w:val="DefaultParagraphFont"/>
    <w:rsid w:val="00C467A5"/>
  </w:style>
  <w:style w:type="character" w:customStyle="1" w:styleId="spellingerror">
    <w:name w:val="spellingerror"/>
    <w:basedOn w:val="DefaultParagraphFont"/>
    <w:rsid w:val="00C467A5"/>
  </w:style>
  <w:style w:type="character" w:customStyle="1" w:styleId="eop">
    <w:name w:val="eop"/>
    <w:basedOn w:val="DefaultParagraphFont"/>
    <w:rsid w:val="00C467A5"/>
  </w:style>
  <w:style w:type="character" w:customStyle="1" w:styleId="UnresolvedMention1">
    <w:name w:val="Unresolved Mention1"/>
    <w:basedOn w:val="DefaultParagraphFont"/>
    <w:uiPriority w:val="99"/>
    <w:semiHidden/>
    <w:unhideWhenUsed/>
    <w:rsid w:val="00C467A5"/>
    <w:rPr>
      <w:color w:val="605E5C"/>
      <w:shd w:val="clear" w:color="auto" w:fill="E1DFDD"/>
    </w:rPr>
  </w:style>
  <w:style w:type="paragraph" w:customStyle="1" w:styleId="Default">
    <w:name w:val="Default"/>
    <w:rsid w:val="00C467A5"/>
    <w:pPr>
      <w:autoSpaceDE w:val="0"/>
      <w:autoSpaceDN w:val="0"/>
      <w:adjustRightInd w:val="0"/>
      <w:spacing w:before="0" w:after="0" w:line="240" w:lineRule="auto"/>
    </w:pPr>
    <w:rPr>
      <w:rFonts w:ascii="Arial" w:eastAsiaTheme="minorHAnsi" w:hAnsi="Arial" w:cs="Arial"/>
      <w:color w:val="000000"/>
      <w:lang w:val="en-AU"/>
    </w:rPr>
  </w:style>
  <w:style w:type="character" w:styleId="FollowedHyperlink">
    <w:name w:val="FollowedHyperlink"/>
    <w:basedOn w:val="DefaultParagraphFont"/>
    <w:uiPriority w:val="99"/>
    <w:semiHidden/>
    <w:unhideWhenUsed/>
    <w:rsid w:val="00C467A5"/>
    <w:rPr>
      <w:color w:val="800080" w:themeColor="followedHyperlink"/>
      <w:u w:val="single"/>
    </w:rPr>
  </w:style>
  <w:style w:type="character" w:customStyle="1" w:styleId="A8">
    <w:name w:val="A8"/>
    <w:uiPriority w:val="99"/>
    <w:rsid w:val="00C467A5"/>
    <w:rPr>
      <w:color w:val="000000"/>
      <w:sz w:val="14"/>
      <w:szCs w:val="14"/>
    </w:rPr>
  </w:style>
  <w:style w:type="character" w:styleId="UnresolvedMention">
    <w:name w:val="Unresolved Mention"/>
    <w:basedOn w:val="DefaultParagraphFont"/>
    <w:uiPriority w:val="99"/>
    <w:semiHidden/>
    <w:unhideWhenUsed/>
    <w:rsid w:val="00DA6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coss.org.au/category/poli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deborah.fewster@vcos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borah.fewster@vcoss.org.au" TargetMode="External"/><Relationship Id="rId23" Type="http://schemas.openxmlformats.org/officeDocument/2006/relationships/header" Target="header2.xml"/><Relationship Id="rId28" Type="http://schemas.openxmlformats.org/officeDocument/2006/relationships/hyperlink" Target="file:///G:\NEW%20G%20DRIVE\Policy\Portfolios\Disability\Inquiries%20and%20submissions\202210%20-%20Royal%20Commission\6_Rights%20and%20attitudes\SUB_VCOSS%20submission%20to%20Disability%20Royal%20Commission%20Rights%20and%20Attitudes%20Issues%20Paper_FINAL.docx" TargetMode="External"/><Relationship Id="rId10" Type="http://schemas.openxmlformats.org/officeDocument/2006/relationships/image" Target="media/image3.png"/><Relationship Id="rId19" Type="http://schemas.openxmlformats.org/officeDocument/2006/relationships/image" Target="cid:image006.png@01D40D51.A5DF16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ihw.gov.au/reports/disability/people-with-disability-in-australia" TargetMode="External"/><Relationship Id="rId13" Type="http://schemas.openxmlformats.org/officeDocument/2006/relationships/hyperlink" Target="https://www.pc.gov.au/inquiries/completed/disability-agreement" TargetMode="External"/><Relationship Id="rId18" Type="http://schemas.openxmlformats.org/officeDocument/2006/relationships/hyperlink" Target="http://www.getonboard.vic.gov.au/becoming-a-director" TargetMode="External"/><Relationship Id="rId3" Type="http://schemas.openxmlformats.org/officeDocument/2006/relationships/hyperlink" Target="http://www.aihw.gov.au/reports/disability/people-with-disability-in-australia/justice-and-safety/disability-discrimination" TargetMode="External"/><Relationship Id="rId7" Type="http://schemas.openxmlformats.org/officeDocument/2006/relationships/hyperlink" Target="http://www.aihw.gov.au/reports/dis/73-1/people-with-disability-in-australia/justice-and-safety/violence-against-people-with-disability" TargetMode="External"/><Relationship Id="rId12" Type="http://schemas.openxmlformats.org/officeDocument/2006/relationships/hyperlink" Target="http://www.daru.org.au/conference-session/opening-address-3" TargetMode="External"/><Relationship Id="rId17" Type="http://schemas.openxmlformats.org/officeDocument/2006/relationships/hyperlink" Target="https://chp.org.au/media-awards/" TargetMode="External"/><Relationship Id="rId2" Type="http://schemas.openxmlformats.org/officeDocument/2006/relationships/hyperlink" Target="file:///C:\Users\Rhiannon.LAPTOP-BM4F7B8K\Desktop\Work\Royal%20Commission\Rights%20and%20attitudes\at%20www.dss.gov.au\disability-and-carers\a-new-national-disability-strategy" TargetMode="External"/><Relationship Id="rId16" Type="http://schemas.openxmlformats.org/officeDocument/2006/relationships/hyperlink" Target="https://media.ourwatch.org.au/" TargetMode="External"/><Relationship Id="rId1" Type="http://schemas.openxmlformats.org/officeDocument/2006/relationships/hyperlink" Target="http://empoweredlives.vcoss.org.au/" TargetMode="External"/><Relationship Id="rId6" Type="http://schemas.openxmlformats.org/officeDocument/2006/relationships/hyperlink" Target="http://www.theconversation.com/people-with-disability-are-more-likely-to-be-victims-of-crime-heres-why-111999" TargetMode="External"/><Relationship Id="rId11" Type="http://schemas.openxmlformats.org/officeDocument/2006/relationships/hyperlink" Target="http://www.daru.org.au/wp/wp-content/uploads/2011/12/What-is-disability-advocacy_final-June-2016.pdf" TargetMode="External"/><Relationship Id="rId5" Type="http://schemas.openxmlformats.org/officeDocument/2006/relationships/hyperlink" Target="file:///C:\Users\Rhiannon.LAPTOP-BM4F7B8K\Desktop\Work\Royal%20Commission\Rights%20and%20attitudes\humanrights.gov.au\about\news\disability-discrimination-tops-commission-complaints" TargetMode="External"/><Relationship Id="rId15" Type="http://schemas.openxmlformats.org/officeDocument/2006/relationships/hyperlink" Target="http://www.mindframe.org.au/sane-stigma-watch" TargetMode="External"/><Relationship Id="rId10" Type="http://schemas.openxmlformats.org/officeDocument/2006/relationships/hyperlink" Target="https://www.gigbuddiessydney.org/" TargetMode="External"/><Relationship Id="rId4" Type="http://schemas.openxmlformats.org/officeDocument/2006/relationships/hyperlink" Target="http://www.dca.org.au/inclusion-at-work-index" TargetMode="External"/><Relationship Id="rId9" Type="http://schemas.openxmlformats.org/officeDocument/2006/relationships/hyperlink" Target="https://www.abc.net.au/news/2019-11-23/australians-dont-socialise-with-people-with-disabilities-often/11696390" TargetMode="External"/><Relationship Id="rId14" Type="http://schemas.openxmlformats.org/officeDocument/2006/relationships/hyperlink" Target="http://www.un.org/development/desa/disabilities/resources/disability-and-the-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FA6C-FD38-4E33-975D-A6CDB286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9423</Words>
  <Characters>5371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Rhiannon Wapling</cp:lastModifiedBy>
  <cp:revision>4</cp:revision>
  <cp:lastPrinted>2020-02-14T05:45:00Z</cp:lastPrinted>
  <dcterms:created xsi:type="dcterms:W3CDTF">2020-08-31T06:52:00Z</dcterms:created>
  <dcterms:modified xsi:type="dcterms:W3CDTF">2020-08-3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